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17BC9" w14:textId="5A1EE2BD" w:rsidR="00C145F0" w:rsidRPr="00160610" w:rsidRDefault="00C145F0" w:rsidP="00682678">
      <w:pPr>
        <w:suppressAutoHyphens/>
        <w:jc w:val="right"/>
        <w:rPr>
          <w:sz w:val="28"/>
          <w:szCs w:val="28"/>
          <w:lang w:eastAsia="ar-SA"/>
        </w:rPr>
      </w:pPr>
      <w:r w:rsidRPr="00160610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513BA21" wp14:editId="50D85AD4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678" w:rsidRPr="00160610">
        <w:rPr>
          <w:sz w:val="28"/>
          <w:szCs w:val="28"/>
          <w:lang w:eastAsia="ar-SA"/>
        </w:rPr>
        <w:t xml:space="preserve">                                                ПРОЕКТ</w:t>
      </w:r>
    </w:p>
    <w:p w14:paraId="43E6A60F" w14:textId="77777777" w:rsidR="00C145F0" w:rsidRPr="00160610" w:rsidRDefault="00C145F0" w:rsidP="00C145F0">
      <w:pPr>
        <w:suppressAutoHyphens/>
        <w:jc w:val="center"/>
        <w:rPr>
          <w:sz w:val="28"/>
          <w:szCs w:val="28"/>
          <w:lang w:eastAsia="ar-SA"/>
        </w:rPr>
      </w:pPr>
      <w:r w:rsidRPr="00160610">
        <w:rPr>
          <w:sz w:val="28"/>
          <w:szCs w:val="28"/>
          <w:lang w:eastAsia="ar-SA"/>
        </w:rPr>
        <w:t>МУНИЦИПАЛЬНОЕ ОБРАЗОВАНИЕ</w:t>
      </w:r>
    </w:p>
    <w:p w14:paraId="027D77B4" w14:textId="77777777" w:rsidR="00C145F0" w:rsidRPr="00160610" w:rsidRDefault="00C145F0" w:rsidP="00C145F0">
      <w:pPr>
        <w:jc w:val="center"/>
        <w:rPr>
          <w:sz w:val="28"/>
          <w:szCs w:val="28"/>
          <w:lang w:eastAsia="en-US"/>
        </w:rPr>
      </w:pPr>
      <w:r w:rsidRPr="00160610">
        <w:rPr>
          <w:sz w:val="28"/>
          <w:szCs w:val="28"/>
          <w:lang w:eastAsia="en-US"/>
        </w:rPr>
        <w:t>ХАНТЫ-МАНСИЙСКИЙ РАЙОН</w:t>
      </w:r>
    </w:p>
    <w:p w14:paraId="2265D73C" w14:textId="77777777" w:rsidR="00C145F0" w:rsidRPr="00160610" w:rsidRDefault="00C145F0" w:rsidP="00C145F0">
      <w:pPr>
        <w:jc w:val="center"/>
        <w:rPr>
          <w:sz w:val="28"/>
          <w:szCs w:val="28"/>
          <w:lang w:eastAsia="en-US"/>
        </w:rPr>
      </w:pPr>
      <w:r w:rsidRPr="00160610">
        <w:rPr>
          <w:sz w:val="28"/>
          <w:szCs w:val="28"/>
          <w:lang w:eastAsia="en-US"/>
        </w:rPr>
        <w:t>Ханты-Мансийский автономный округ – Югра</w:t>
      </w:r>
    </w:p>
    <w:p w14:paraId="37FEDE09" w14:textId="77777777" w:rsidR="00C145F0" w:rsidRPr="00160610" w:rsidRDefault="00C145F0" w:rsidP="00C145F0">
      <w:pPr>
        <w:jc w:val="center"/>
        <w:rPr>
          <w:sz w:val="28"/>
          <w:szCs w:val="28"/>
          <w:lang w:eastAsia="en-US"/>
        </w:rPr>
      </w:pPr>
    </w:p>
    <w:p w14:paraId="4798C374" w14:textId="77777777" w:rsidR="00C145F0" w:rsidRPr="00160610" w:rsidRDefault="00C145F0" w:rsidP="00C145F0">
      <w:pPr>
        <w:jc w:val="center"/>
        <w:rPr>
          <w:b/>
          <w:sz w:val="28"/>
          <w:szCs w:val="28"/>
          <w:lang w:eastAsia="en-US"/>
        </w:rPr>
      </w:pPr>
      <w:r w:rsidRPr="00160610">
        <w:rPr>
          <w:b/>
          <w:sz w:val="28"/>
          <w:szCs w:val="28"/>
          <w:lang w:eastAsia="en-US"/>
        </w:rPr>
        <w:t>АДМИНИСТРАЦИЯ ХАНТЫ-МАНСИЙСКОГО РАЙОНА</w:t>
      </w:r>
    </w:p>
    <w:p w14:paraId="4A8F1E38" w14:textId="77777777" w:rsidR="00C145F0" w:rsidRPr="00160610" w:rsidRDefault="00C145F0" w:rsidP="00C145F0">
      <w:pPr>
        <w:jc w:val="center"/>
        <w:rPr>
          <w:b/>
          <w:sz w:val="28"/>
          <w:szCs w:val="28"/>
          <w:lang w:eastAsia="en-US"/>
        </w:rPr>
      </w:pPr>
    </w:p>
    <w:p w14:paraId="6F872574" w14:textId="77777777" w:rsidR="00C145F0" w:rsidRPr="00160610" w:rsidRDefault="00C145F0" w:rsidP="00C145F0">
      <w:pPr>
        <w:jc w:val="center"/>
        <w:rPr>
          <w:b/>
          <w:sz w:val="28"/>
          <w:szCs w:val="28"/>
          <w:lang w:eastAsia="en-US"/>
        </w:rPr>
      </w:pPr>
      <w:r w:rsidRPr="00160610">
        <w:rPr>
          <w:b/>
          <w:sz w:val="28"/>
          <w:szCs w:val="28"/>
          <w:lang w:eastAsia="en-US"/>
        </w:rPr>
        <w:t>П О С Т А Н О В Л Е Н И Е</w:t>
      </w:r>
    </w:p>
    <w:p w14:paraId="2EB4CE8D" w14:textId="77777777" w:rsidR="00C145F0" w:rsidRPr="00160610" w:rsidRDefault="00C145F0" w:rsidP="00C145F0">
      <w:pPr>
        <w:jc w:val="center"/>
        <w:rPr>
          <w:sz w:val="28"/>
          <w:szCs w:val="28"/>
          <w:lang w:eastAsia="en-US"/>
        </w:rPr>
      </w:pPr>
    </w:p>
    <w:p w14:paraId="6964B0FD" w14:textId="5CE4F0B2" w:rsidR="00C145F0" w:rsidRPr="00160610" w:rsidRDefault="00C145F0" w:rsidP="00C145F0">
      <w:pPr>
        <w:rPr>
          <w:sz w:val="28"/>
          <w:szCs w:val="28"/>
          <w:lang w:eastAsia="en-US"/>
        </w:rPr>
      </w:pPr>
      <w:r w:rsidRPr="00160610">
        <w:rPr>
          <w:sz w:val="28"/>
          <w:szCs w:val="28"/>
          <w:lang w:eastAsia="en-US"/>
        </w:rPr>
        <w:t xml:space="preserve">от </w:t>
      </w:r>
      <w:r w:rsidR="00057151" w:rsidRPr="00160610">
        <w:rPr>
          <w:sz w:val="28"/>
          <w:szCs w:val="28"/>
          <w:lang w:eastAsia="en-US"/>
        </w:rPr>
        <w:t>00</w:t>
      </w:r>
      <w:r w:rsidR="00E05B8D" w:rsidRPr="00160610">
        <w:rPr>
          <w:sz w:val="28"/>
          <w:szCs w:val="28"/>
          <w:lang w:eastAsia="en-US"/>
        </w:rPr>
        <w:t>.0</w:t>
      </w:r>
      <w:r w:rsidR="00057151" w:rsidRPr="00160610">
        <w:rPr>
          <w:sz w:val="28"/>
          <w:szCs w:val="28"/>
          <w:lang w:eastAsia="en-US"/>
        </w:rPr>
        <w:t>0</w:t>
      </w:r>
      <w:r w:rsidR="00E05B8D" w:rsidRPr="00160610">
        <w:rPr>
          <w:sz w:val="28"/>
          <w:szCs w:val="28"/>
          <w:lang w:eastAsia="en-US"/>
        </w:rPr>
        <w:t>.2023</w:t>
      </w:r>
      <w:r w:rsidR="009550D9" w:rsidRPr="00160610">
        <w:rPr>
          <w:sz w:val="28"/>
          <w:szCs w:val="28"/>
          <w:lang w:eastAsia="en-US"/>
        </w:rPr>
        <w:t xml:space="preserve">                                                                              </w:t>
      </w:r>
      <w:r w:rsidR="00E05B8D" w:rsidRPr="00160610">
        <w:rPr>
          <w:sz w:val="28"/>
          <w:szCs w:val="28"/>
          <w:lang w:eastAsia="en-US"/>
        </w:rPr>
        <w:t xml:space="preserve">         </w:t>
      </w:r>
      <w:r w:rsidR="009550D9" w:rsidRPr="00160610">
        <w:rPr>
          <w:sz w:val="28"/>
          <w:szCs w:val="28"/>
          <w:lang w:eastAsia="en-US"/>
        </w:rPr>
        <w:t xml:space="preserve">         </w:t>
      </w:r>
      <w:r w:rsidRPr="00160610">
        <w:rPr>
          <w:sz w:val="28"/>
          <w:szCs w:val="28"/>
          <w:lang w:eastAsia="en-US"/>
        </w:rPr>
        <w:t xml:space="preserve">№ </w:t>
      </w:r>
      <w:r w:rsidR="00682678" w:rsidRPr="00160610">
        <w:rPr>
          <w:sz w:val="28"/>
          <w:szCs w:val="28"/>
          <w:lang w:eastAsia="en-US"/>
        </w:rPr>
        <w:t>___</w:t>
      </w:r>
    </w:p>
    <w:p w14:paraId="56E6DBD6" w14:textId="77777777" w:rsidR="00C145F0" w:rsidRPr="00160610" w:rsidRDefault="00C145F0" w:rsidP="00C145F0">
      <w:pPr>
        <w:rPr>
          <w:i/>
          <w:lang w:eastAsia="en-US"/>
        </w:rPr>
      </w:pPr>
      <w:r w:rsidRPr="00160610">
        <w:rPr>
          <w:i/>
          <w:lang w:eastAsia="en-US"/>
        </w:rPr>
        <w:t>г. Ханты-Мансийск</w:t>
      </w:r>
    </w:p>
    <w:p w14:paraId="718C793B" w14:textId="77777777" w:rsidR="00C145F0" w:rsidRPr="00160610" w:rsidRDefault="00C145F0" w:rsidP="00C145F0">
      <w:pPr>
        <w:suppressAutoHyphens/>
        <w:rPr>
          <w:sz w:val="28"/>
          <w:szCs w:val="28"/>
          <w:lang w:eastAsia="ar-SA"/>
        </w:rPr>
      </w:pPr>
    </w:p>
    <w:p w14:paraId="5DB6C915" w14:textId="77777777" w:rsidR="00E90117" w:rsidRPr="00160610" w:rsidRDefault="00E90117" w:rsidP="00A474B1">
      <w:pPr>
        <w:suppressAutoHyphens/>
        <w:rPr>
          <w:sz w:val="28"/>
          <w:szCs w:val="28"/>
          <w:lang w:eastAsia="ar-SA"/>
        </w:rPr>
      </w:pPr>
    </w:p>
    <w:p w14:paraId="484D1A92" w14:textId="77777777" w:rsidR="005867A3" w:rsidRPr="00160610" w:rsidRDefault="008061DB" w:rsidP="00A474B1">
      <w:pPr>
        <w:pStyle w:val="a3"/>
        <w:ind w:right="3968"/>
        <w:rPr>
          <w:sz w:val="28"/>
          <w:szCs w:val="28"/>
        </w:rPr>
      </w:pPr>
      <w:r w:rsidRPr="00160610">
        <w:rPr>
          <w:sz w:val="28"/>
          <w:szCs w:val="28"/>
        </w:rPr>
        <w:t xml:space="preserve">О внесении изменений </w:t>
      </w:r>
    </w:p>
    <w:p w14:paraId="51013B1D" w14:textId="77777777" w:rsidR="005867A3" w:rsidRPr="00160610" w:rsidRDefault="008061DB" w:rsidP="00A474B1">
      <w:pPr>
        <w:pStyle w:val="a3"/>
        <w:ind w:right="3968"/>
        <w:rPr>
          <w:sz w:val="28"/>
          <w:szCs w:val="28"/>
        </w:rPr>
      </w:pPr>
      <w:r w:rsidRPr="00160610">
        <w:rPr>
          <w:sz w:val="28"/>
          <w:szCs w:val="28"/>
        </w:rPr>
        <w:t xml:space="preserve">в постановление администрации </w:t>
      </w:r>
    </w:p>
    <w:p w14:paraId="3745ACD7" w14:textId="77777777" w:rsidR="005867A3" w:rsidRPr="00160610" w:rsidRDefault="008061DB" w:rsidP="00A474B1">
      <w:pPr>
        <w:pStyle w:val="a3"/>
        <w:ind w:right="3968"/>
        <w:rPr>
          <w:sz w:val="28"/>
          <w:szCs w:val="28"/>
        </w:rPr>
      </w:pPr>
      <w:r w:rsidRPr="00160610">
        <w:rPr>
          <w:sz w:val="28"/>
          <w:szCs w:val="28"/>
        </w:rPr>
        <w:t xml:space="preserve">Ханты-Мансийского района </w:t>
      </w:r>
    </w:p>
    <w:p w14:paraId="07047DC4" w14:textId="77777777" w:rsidR="005867A3" w:rsidRPr="00160610" w:rsidRDefault="008061DB" w:rsidP="00A474B1">
      <w:pPr>
        <w:pStyle w:val="a3"/>
        <w:ind w:right="3968"/>
        <w:rPr>
          <w:sz w:val="28"/>
          <w:szCs w:val="28"/>
        </w:rPr>
      </w:pPr>
      <w:r w:rsidRPr="00160610">
        <w:rPr>
          <w:sz w:val="28"/>
          <w:szCs w:val="28"/>
        </w:rPr>
        <w:t xml:space="preserve">от 18.11.2021 № 282 </w:t>
      </w:r>
    </w:p>
    <w:p w14:paraId="52596A85" w14:textId="5803958E" w:rsidR="00CA3455" w:rsidRPr="00160610" w:rsidRDefault="008061DB" w:rsidP="00A474B1">
      <w:pPr>
        <w:pStyle w:val="a3"/>
        <w:ind w:right="3968"/>
        <w:rPr>
          <w:sz w:val="28"/>
          <w:szCs w:val="28"/>
        </w:rPr>
      </w:pPr>
      <w:r w:rsidRPr="00160610">
        <w:rPr>
          <w:sz w:val="28"/>
          <w:szCs w:val="28"/>
        </w:rPr>
        <w:t>«</w:t>
      </w:r>
      <w:r w:rsidR="007E2A12" w:rsidRPr="00160610">
        <w:rPr>
          <w:sz w:val="28"/>
          <w:szCs w:val="28"/>
        </w:rPr>
        <w:t>О</w:t>
      </w:r>
      <w:r w:rsidR="00CA3455" w:rsidRPr="00160610">
        <w:rPr>
          <w:sz w:val="28"/>
          <w:szCs w:val="28"/>
        </w:rPr>
        <w:t xml:space="preserve"> муниципальной программ</w:t>
      </w:r>
      <w:r w:rsidR="007E2A12" w:rsidRPr="00160610">
        <w:rPr>
          <w:sz w:val="28"/>
          <w:szCs w:val="28"/>
        </w:rPr>
        <w:t>е</w:t>
      </w:r>
      <w:r w:rsidR="00A474B1" w:rsidRPr="00160610">
        <w:rPr>
          <w:sz w:val="28"/>
          <w:szCs w:val="28"/>
        </w:rPr>
        <w:br/>
      </w:r>
      <w:r w:rsidR="001B1F9B" w:rsidRPr="00160610">
        <w:rPr>
          <w:sz w:val="28"/>
          <w:szCs w:val="28"/>
        </w:rPr>
        <w:t>Ханты-Мансийского района</w:t>
      </w:r>
      <w:r w:rsidR="001B266A" w:rsidRPr="00160610">
        <w:rPr>
          <w:sz w:val="28"/>
          <w:szCs w:val="28"/>
        </w:rPr>
        <w:t xml:space="preserve"> </w:t>
      </w:r>
      <w:r w:rsidR="00CA3455" w:rsidRPr="00160610">
        <w:rPr>
          <w:sz w:val="28"/>
          <w:szCs w:val="28"/>
        </w:rPr>
        <w:t xml:space="preserve">«Формирование и развитие муниципального имущества </w:t>
      </w:r>
      <w:r w:rsidR="00A474B1" w:rsidRPr="00160610">
        <w:rPr>
          <w:sz w:val="28"/>
          <w:szCs w:val="28"/>
        </w:rPr>
        <w:br/>
      </w:r>
      <w:r w:rsidR="00CA3455" w:rsidRPr="00160610">
        <w:rPr>
          <w:sz w:val="28"/>
          <w:szCs w:val="28"/>
        </w:rPr>
        <w:t xml:space="preserve">Ханты-Мансийского района </w:t>
      </w:r>
      <w:r w:rsidR="000E72FD" w:rsidRPr="00160610">
        <w:rPr>
          <w:sz w:val="28"/>
          <w:szCs w:val="28"/>
        </w:rPr>
        <w:br/>
      </w:r>
      <w:r w:rsidR="00CA3455" w:rsidRPr="00160610">
        <w:rPr>
          <w:sz w:val="28"/>
          <w:szCs w:val="28"/>
        </w:rPr>
        <w:t>на 20</w:t>
      </w:r>
      <w:r w:rsidR="008F2345" w:rsidRPr="00160610">
        <w:rPr>
          <w:sz w:val="28"/>
          <w:szCs w:val="28"/>
        </w:rPr>
        <w:t>22</w:t>
      </w:r>
      <w:r w:rsidR="00CA3455" w:rsidRPr="00160610">
        <w:rPr>
          <w:sz w:val="28"/>
          <w:szCs w:val="28"/>
        </w:rPr>
        <w:t xml:space="preserve"> – 202</w:t>
      </w:r>
      <w:r w:rsidR="007A3C47" w:rsidRPr="00160610">
        <w:rPr>
          <w:sz w:val="28"/>
          <w:szCs w:val="28"/>
        </w:rPr>
        <w:t>5</w:t>
      </w:r>
      <w:r w:rsidR="00CA3455" w:rsidRPr="00160610">
        <w:rPr>
          <w:sz w:val="28"/>
          <w:szCs w:val="28"/>
        </w:rPr>
        <w:t xml:space="preserve"> годы» </w:t>
      </w:r>
    </w:p>
    <w:p w14:paraId="4B58517F" w14:textId="77777777" w:rsidR="00CA3455" w:rsidRPr="00160610" w:rsidRDefault="00CA3455" w:rsidP="00A474B1">
      <w:pPr>
        <w:pStyle w:val="a3"/>
        <w:jc w:val="both"/>
        <w:rPr>
          <w:sz w:val="28"/>
          <w:szCs w:val="28"/>
        </w:rPr>
      </w:pPr>
    </w:p>
    <w:p w14:paraId="3904279F" w14:textId="77777777" w:rsidR="007D4C08" w:rsidRPr="00160610" w:rsidRDefault="007D4C08" w:rsidP="007D4C08">
      <w:pPr>
        <w:ind w:firstLine="709"/>
        <w:jc w:val="both"/>
        <w:rPr>
          <w:sz w:val="28"/>
          <w:szCs w:val="28"/>
        </w:rPr>
      </w:pPr>
      <w:r w:rsidRPr="00160610">
        <w:rPr>
          <w:sz w:val="28"/>
          <w:szCs w:val="28"/>
        </w:rPr>
        <w:t xml:space="preserve">В целях приведения муниципальных правовых актов </w:t>
      </w:r>
      <w:r w:rsidRPr="00160610">
        <w:rPr>
          <w:sz w:val="28"/>
          <w:szCs w:val="28"/>
        </w:rPr>
        <w:br/>
        <w:t xml:space="preserve">Ханты-Мансийского района в соответствии с действующим законодательством, </w:t>
      </w:r>
      <w:r w:rsidRPr="00160610">
        <w:rPr>
          <w:rFonts w:eastAsia="Calibri"/>
          <w:sz w:val="28"/>
          <w:szCs w:val="28"/>
          <w:lang w:eastAsia="en-US"/>
        </w:rPr>
        <w:t xml:space="preserve">руководствуясь </w:t>
      </w:r>
      <w:r w:rsidRPr="00160610">
        <w:rPr>
          <w:sz w:val="28"/>
          <w:szCs w:val="28"/>
        </w:rPr>
        <w:t>статьей 32 Устава Ханты-Мансийского района:</w:t>
      </w:r>
    </w:p>
    <w:p w14:paraId="1E31C4E4" w14:textId="7443ACF5" w:rsidR="00335249" w:rsidRPr="00160610" w:rsidRDefault="006C349D" w:rsidP="006677D0">
      <w:pPr>
        <w:pStyle w:val="a3"/>
        <w:spacing w:line="276" w:lineRule="auto"/>
        <w:ind w:firstLine="709"/>
        <w:jc w:val="both"/>
        <w:rPr>
          <w:sz w:val="28"/>
          <w:szCs w:val="28"/>
        </w:rPr>
      </w:pPr>
      <w:r w:rsidRPr="00160610">
        <w:rPr>
          <w:sz w:val="28"/>
          <w:szCs w:val="28"/>
        </w:rPr>
        <w:t>1.</w:t>
      </w:r>
      <w:r w:rsidR="007A3C47" w:rsidRPr="00160610">
        <w:rPr>
          <w:sz w:val="28"/>
          <w:szCs w:val="28"/>
        </w:rPr>
        <w:t xml:space="preserve"> Внести в </w:t>
      </w:r>
      <w:r w:rsidR="00335249" w:rsidRPr="00160610">
        <w:rPr>
          <w:sz w:val="28"/>
          <w:szCs w:val="28"/>
        </w:rPr>
        <w:t xml:space="preserve">приложение к </w:t>
      </w:r>
      <w:r w:rsidR="007A3C47" w:rsidRPr="00160610">
        <w:rPr>
          <w:sz w:val="28"/>
          <w:szCs w:val="28"/>
        </w:rPr>
        <w:t>постановлени</w:t>
      </w:r>
      <w:r w:rsidR="00335249" w:rsidRPr="00160610">
        <w:rPr>
          <w:sz w:val="28"/>
          <w:szCs w:val="28"/>
        </w:rPr>
        <w:t>ю</w:t>
      </w:r>
      <w:r w:rsidR="007A3C47" w:rsidRPr="00160610">
        <w:rPr>
          <w:sz w:val="28"/>
          <w:szCs w:val="28"/>
        </w:rPr>
        <w:t xml:space="preserve"> администрации Ханты-Мансийского района от 18.11.2021 № 282 «О муниципальной программе </w:t>
      </w:r>
      <w:r w:rsidR="007A3C47" w:rsidRPr="00160610">
        <w:rPr>
          <w:sz w:val="28"/>
          <w:szCs w:val="28"/>
        </w:rPr>
        <w:br/>
        <w:t xml:space="preserve">Ханты-Мансийского района «Формирование и развитие муниципального имущества Ханты-Мансийского района на 2022 – 2025 годы» </w:t>
      </w:r>
      <w:r w:rsidR="00BC797C" w:rsidRPr="00160610">
        <w:rPr>
          <w:sz w:val="28"/>
          <w:szCs w:val="28"/>
        </w:rPr>
        <w:t xml:space="preserve">(далее – муниципальная программа) </w:t>
      </w:r>
      <w:r w:rsidR="00335249" w:rsidRPr="00160610">
        <w:rPr>
          <w:sz w:val="28"/>
          <w:szCs w:val="28"/>
        </w:rPr>
        <w:t>следующие изменения:</w:t>
      </w:r>
    </w:p>
    <w:p w14:paraId="45C1865A" w14:textId="6C7614E4" w:rsidR="00335249" w:rsidRPr="00160610" w:rsidRDefault="00335249" w:rsidP="006677D0">
      <w:pPr>
        <w:pStyle w:val="a3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160610">
        <w:rPr>
          <w:rFonts w:eastAsia="Calibri"/>
          <w:sz w:val="28"/>
          <w:szCs w:val="28"/>
        </w:rPr>
        <w:t xml:space="preserve">1.1. </w:t>
      </w:r>
      <w:r w:rsidR="003D6A6A" w:rsidRPr="00160610">
        <w:rPr>
          <w:rFonts w:eastAsia="Calibri"/>
          <w:sz w:val="28"/>
          <w:szCs w:val="28"/>
        </w:rPr>
        <w:t xml:space="preserve">Пятую строку </w:t>
      </w:r>
      <w:r w:rsidRPr="00160610">
        <w:rPr>
          <w:rFonts w:eastAsia="Calibri"/>
          <w:sz w:val="28"/>
          <w:szCs w:val="28"/>
        </w:rPr>
        <w:t>Паспорт</w:t>
      </w:r>
      <w:r w:rsidR="003D6A6A" w:rsidRPr="00160610">
        <w:rPr>
          <w:rFonts w:eastAsia="Calibri"/>
          <w:sz w:val="28"/>
          <w:szCs w:val="28"/>
        </w:rPr>
        <w:t>а</w:t>
      </w:r>
      <w:r w:rsidRPr="00160610">
        <w:rPr>
          <w:rFonts w:eastAsia="Calibri"/>
          <w:sz w:val="28"/>
          <w:szCs w:val="28"/>
        </w:rPr>
        <w:t xml:space="preserve"> муниципальной программы изложить в следующей редакции:</w:t>
      </w:r>
    </w:p>
    <w:p w14:paraId="2A1709BC" w14:textId="77777777" w:rsidR="00352C7C" w:rsidRPr="00160610" w:rsidRDefault="00352C7C" w:rsidP="006677D0">
      <w:pPr>
        <w:pStyle w:val="a3"/>
        <w:spacing w:line="276" w:lineRule="auto"/>
        <w:ind w:firstLine="709"/>
        <w:jc w:val="both"/>
        <w:rPr>
          <w:rFonts w:eastAsia="Calibri"/>
          <w:sz w:val="28"/>
          <w:szCs w:val="28"/>
        </w:rPr>
        <w:sectPr w:rsidR="00352C7C" w:rsidRPr="00160610" w:rsidSect="005B5427">
          <w:headerReference w:type="default" r:id="rId9"/>
          <w:headerReference w:type="first" r:id="rId10"/>
          <w:type w:val="nextColumn"/>
          <w:pgSz w:w="11906" w:h="16838" w:code="9"/>
          <w:pgMar w:top="1418" w:right="1276" w:bottom="1134" w:left="1559" w:header="567" w:footer="709" w:gutter="0"/>
          <w:cols w:space="708"/>
          <w:docGrid w:linePitch="360"/>
        </w:sectPr>
      </w:pPr>
    </w:p>
    <w:p w14:paraId="51D52F33" w14:textId="3DB3B40C" w:rsidR="00352C7C" w:rsidRPr="00160610" w:rsidRDefault="00352C7C" w:rsidP="003D6A6A">
      <w:pPr>
        <w:pStyle w:val="ConsPlusNormal"/>
        <w:ind w:left="57" w:right="57" w:firstLine="540"/>
        <w:rPr>
          <w:sz w:val="28"/>
          <w:szCs w:val="28"/>
        </w:rPr>
      </w:pPr>
      <w:r w:rsidRPr="00160610">
        <w:rPr>
          <w:sz w:val="28"/>
          <w:szCs w:val="28"/>
        </w:rPr>
        <w:lastRenderedPageBreak/>
        <w:t>«</w:t>
      </w:r>
    </w:p>
    <w:p w14:paraId="7A80A13F" w14:textId="77777777" w:rsidR="00352C7C" w:rsidRPr="00160610" w:rsidRDefault="00352C7C" w:rsidP="00352C7C">
      <w:pPr>
        <w:pStyle w:val="ConsPlusNormal"/>
        <w:ind w:left="57" w:right="57" w:firstLine="540"/>
        <w:jc w:val="center"/>
        <w:rPr>
          <w:sz w:val="2"/>
          <w:szCs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4A0" w:firstRow="1" w:lastRow="0" w:firstColumn="1" w:lastColumn="0" w:noHBand="0" w:noVBand="1"/>
      </w:tblPr>
      <w:tblGrid>
        <w:gridCol w:w="2830"/>
        <w:gridCol w:w="11833"/>
      </w:tblGrid>
      <w:tr w:rsidR="00160610" w:rsidRPr="00160610" w14:paraId="270AA25E" w14:textId="77777777" w:rsidTr="00145E42">
        <w:trPr>
          <w:trHeight w:val="20"/>
        </w:trPr>
        <w:tc>
          <w:tcPr>
            <w:tcW w:w="2830" w:type="dxa"/>
          </w:tcPr>
          <w:p w14:paraId="4C55970D" w14:textId="77777777" w:rsidR="00352C7C" w:rsidRPr="00160610" w:rsidRDefault="00352C7C" w:rsidP="0051604F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Соисполнители муниципальной программы</w:t>
            </w:r>
          </w:p>
        </w:tc>
        <w:tc>
          <w:tcPr>
            <w:tcW w:w="11833" w:type="dxa"/>
          </w:tcPr>
          <w:p w14:paraId="0A90BC3F" w14:textId="77777777" w:rsidR="00352C7C" w:rsidRPr="00160610" w:rsidRDefault="00352C7C" w:rsidP="0051604F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r w:rsidRPr="00160610">
              <w:rPr>
                <w:rFonts w:ascii="Times New Roman" w:eastAsia="Calibri" w:hAnsi="Times New Roman" w:cs="Times New Roman"/>
                <w:lang w:eastAsia="en-US"/>
              </w:rPr>
              <w:t>департамент строительства, архитектуры и ЖКХ администрации Ханты-Мансийского района (муниципальное казенное учреждение Ханты-Мансийского района «Управление капитального строительства и ремонта» (далее – департамент строительства, архитектуры и ЖКХ (МКУ «</w:t>
            </w:r>
            <w:proofErr w:type="spellStart"/>
            <w:r w:rsidRPr="00160610">
              <w:rPr>
                <w:rFonts w:ascii="Times New Roman" w:eastAsia="Calibri" w:hAnsi="Times New Roman" w:cs="Times New Roman"/>
                <w:lang w:eastAsia="en-US"/>
              </w:rPr>
              <w:t>УКСиР</w:t>
            </w:r>
            <w:proofErr w:type="spellEnd"/>
            <w:r w:rsidRPr="00160610">
              <w:rPr>
                <w:rFonts w:ascii="Times New Roman" w:eastAsia="Calibri" w:hAnsi="Times New Roman" w:cs="Times New Roman"/>
                <w:lang w:eastAsia="en-US"/>
              </w:rPr>
              <w:t>»);</w:t>
            </w:r>
          </w:p>
          <w:p w14:paraId="6D926D4A" w14:textId="77777777" w:rsidR="00352C7C" w:rsidRPr="00160610" w:rsidRDefault="00352C7C" w:rsidP="0051604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60610">
              <w:rPr>
                <w:rFonts w:ascii="Times New Roman" w:hAnsi="Times New Roman" w:cs="Times New Roman"/>
              </w:rPr>
              <w:t xml:space="preserve">администрация сельского поселения </w:t>
            </w:r>
            <w:proofErr w:type="spellStart"/>
            <w:r w:rsidRPr="00160610">
              <w:rPr>
                <w:rFonts w:ascii="Times New Roman" w:hAnsi="Times New Roman" w:cs="Times New Roman"/>
              </w:rPr>
              <w:t>Селиярово</w:t>
            </w:r>
            <w:proofErr w:type="spellEnd"/>
            <w:r w:rsidRPr="00160610">
              <w:rPr>
                <w:rFonts w:ascii="Times New Roman" w:hAnsi="Times New Roman" w:cs="Times New Roman"/>
              </w:rPr>
              <w:t>;</w:t>
            </w:r>
          </w:p>
          <w:p w14:paraId="257796C3" w14:textId="77777777" w:rsidR="00352C7C" w:rsidRPr="00160610" w:rsidRDefault="00352C7C" w:rsidP="0051604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60610">
              <w:rPr>
                <w:rFonts w:ascii="Times New Roman" w:hAnsi="Times New Roman" w:cs="Times New Roman"/>
              </w:rPr>
              <w:t xml:space="preserve">администрация сельского поселения </w:t>
            </w:r>
            <w:proofErr w:type="spellStart"/>
            <w:r w:rsidRPr="00160610">
              <w:rPr>
                <w:rFonts w:ascii="Times New Roman" w:hAnsi="Times New Roman" w:cs="Times New Roman"/>
              </w:rPr>
              <w:t>Выкатной</w:t>
            </w:r>
            <w:proofErr w:type="spellEnd"/>
            <w:r w:rsidRPr="00160610">
              <w:rPr>
                <w:rFonts w:ascii="Times New Roman" w:hAnsi="Times New Roman" w:cs="Times New Roman"/>
              </w:rPr>
              <w:t>;</w:t>
            </w:r>
          </w:p>
          <w:p w14:paraId="77DF7973" w14:textId="77777777" w:rsidR="00352C7C" w:rsidRPr="00160610" w:rsidRDefault="00352C7C" w:rsidP="0051604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60610">
              <w:rPr>
                <w:rFonts w:ascii="Times New Roman" w:hAnsi="Times New Roman" w:cs="Times New Roman"/>
              </w:rPr>
              <w:t xml:space="preserve">администрация сельского поселения </w:t>
            </w:r>
            <w:proofErr w:type="spellStart"/>
            <w:r w:rsidRPr="00160610">
              <w:rPr>
                <w:rFonts w:ascii="Times New Roman" w:hAnsi="Times New Roman" w:cs="Times New Roman"/>
              </w:rPr>
              <w:t>Нялинское</w:t>
            </w:r>
            <w:proofErr w:type="spellEnd"/>
            <w:r w:rsidRPr="00160610">
              <w:rPr>
                <w:rFonts w:ascii="Times New Roman" w:hAnsi="Times New Roman" w:cs="Times New Roman"/>
              </w:rPr>
              <w:t>;</w:t>
            </w:r>
          </w:p>
          <w:p w14:paraId="53431CF9" w14:textId="77777777" w:rsidR="00352C7C" w:rsidRPr="00160610" w:rsidRDefault="00352C7C" w:rsidP="0051604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60610">
              <w:rPr>
                <w:rFonts w:ascii="Times New Roman" w:hAnsi="Times New Roman" w:cs="Times New Roman"/>
              </w:rPr>
              <w:t xml:space="preserve">администрация сельского поселения </w:t>
            </w:r>
            <w:proofErr w:type="spellStart"/>
            <w:r w:rsidRPr="00160610">
              <w:rPr>
                <w:rFonts w:ascii="Times New Roman" w:hAnsi="Times New Roman" w:cs="Times New Roman"/>
              </w:rPr>
              <w:t>Горноправдинск</w:t>
            </w:r>
            <w:proofErr w:type="spellEnd"/>
            <w:r w:rsidRPr="00160610">
              <w:rPr>
                <w:rFonts w:ascii="Times New Roman" w:hAnsi="Times New Roman" w:cs="Times New Roman"/>
              </w:rPr>
              <w:t>;</w:t>
            </w:r>
          </w:p>
          <w:p w14:paraId="50BB6162" w14:textId="77777777" w:rsidR="00352C7C" w:rsidRPr="00160610" w:rsidRDefault="00352C7C" w:rsidP="0051604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60610">
              <w:rPr>
                <w:rFonts w:ascii="Times New Roman" w:hAnsi="Times New Roman" w:cs="Times New Roman"/>
              </w:rPr>
              <w:t>администрация сельского поселения Шапша;</w:t>
            </w:r>
          </w:p>
          <w:p w14:paraId="45D974DB" w14:textId="77777777" w:rsidR="00352C7C" w:rsidRPr="00160610" w:rsidRDefault="00352C7C" w:rsidP="0051604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60610">
              <w:rPr>
                <w:rFonts w:ascii="Times New Roman" w:hAnsi="Times New Roman" w:cs="Times New Roman"/>
              </w:rPr>
              <w:t>администрация сельского поселения Луговской</w:t>
            </w:r>
            <w:r w:rsidR="003D6A6A" w:rsidRPr="00160610">
              <w:rPr>
                <w:rFonts w:ascii="Times New Roman" w:hAnsi="Times New Roman" w:cs="Times New Roman"/>
              </w:rPr>
              <w:t>;</w:t>
            </w:r>
          </w:p>
          <w:p w14:paraId="3F93E024" w14:textId="548D3F85" w:rsidR="003D6A6A" w:rsidRPr="00160610" w:rsidRDefault="003D6A6A" w:rsidP="0051604F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  <w:r w:rsidRPr="00160610">
              <w:rPr>
                <w:rFonts w:ascii="Times New Roman" w:hAnsi="Times New Roman" w:cs="Times New Roman"/>
              </w:rPr>
              <w:t>администрация сельского поселения</w:t>
            </w:r>
            <w:r w:rsidRPr="00160610">
              <w:rPr>
                <w:rFonts w:ascii="Times New Roman" w:hAnsi="Times New Roman" w:cs="Times New Roman"/>
              </w:rPr>
              <w:t xml:space="preserve"> Кедровый</w:t>
            </w:r>
          </w:p>
        </w:tc>
      </w:tr>
    </w:tbl>
    <w:p w14:paraId="5F58679B" w14:textId="588748E7" w:rsidR="00352C7C" w:rsidRPr="00160610" w:rsidRDefault="00145E42" w:rsidP="00145E42">
      <w:pPr>
        <w:pStyle w:val="a3"/>
        <w:spacing w:line="276" w:lineRule="auto"/>
        <w:ind w:firstLine="709"/>
        <w:jc w:val="right"/>
        <w:rPr>
          <w:rFonts w:eastAsia="Calibri"/>
          <w:sz w:val="28"/>
          <w:szCs w:val="28"/>
        </w:rPr>
      </w:pPr>
      <w:r w:rsidRPr="00160610">
        <w:rPr>
          <w:rFonts w:eastAsia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».</w:t>
      </w:r>
    </w:p>
    <w:p w14:paraId="40AF64EE" w14:textId="77777777" w:rsidR="00635856" w:rsidRPr="00160610" w:rsidRDefault="00635856" w:rsidP="00145E42">
      <w:pPr>
        <w:pStyle w:val="a3"/>
        <w:spacing w:line="276" w:lineRule="auto"/>
        <w:ind w:firstLine="709"/>
        <w:jc w:val="right"/>
        <w:rPr>
          <w:rFonts w:eastAsia="Calibri"/>
          <w:sz w:val="28"/>
          <w:szCs w:val="28"/>
        </w:rPr>
        <w:sectPr w:rsidR="00635856" w:rsidRPr="00160610" w:rsidSect="00352C7C">
          <w:pgSz w:w="16838" w:h="11906" w:orient="landscape" w:code="9"/>
          <w:pgMar w:top="1559" w:right="1418" w:bottom="1276" w:left="1134" w:header="567" w:footer="709" w:gutter="0"/>
          <w:cols w:space="708"/>
          <w:docGrid w:linePitch="360"/>
        </w:sectPr>
      </w:pPr>
    </w:p>
    <w:p w14:paraId="243D7DF4" w14:textId="1D172A96" w:rsidR="00635856" w:rsidRPr="00160610" w:rsidRDefault="00635856" w:rsidP="00635856">
      <w:pPr>
        <w:pStyle w:val="a3"/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160610">
        <w:rPr>
          <w:rFonts w:eastAsia="Calibri"/>
          <w:sz w:val="28"/>
          <w:szCs w:val="28"/>
        </w:rPr>
        <w:lastRenderedPageBreak/>
        <w:t xml:space="preserve">1.2. </w:t>
      </w:r>
      <w:r w:rsidR="00AB74FE" w:rsidRPr="00160610">
        <w:rPr>
          <w:rFonts w:eastAsia="Calibri"/>
          <w:sz w:val="28"/>
          <w:szCs w:val="28"/>
        </w:rPr>
        <w:t xml:space="preserve">Приложение 1 муниципальной программы </w:t>
      </w:r>
      <w:r w:rsidR="007F735C" w:rsidRPr="00160610">
        <w:rPr>
          <w:rFonts w:eastAsia="Calibri"/>
          <w:sz w:val="28"/>
          <w:szCs w:val="28"/>
        </w:rPr>
        <w:t>изложить в следующей редакции:</w:t>
      </w:r>
    </w:p>
    <w:p w14:paraId="6D0C6FAD" w14:textId="58378A2B" w:rsidR="006F1982" w:rsidRPr="00160610" w:rsidRDefault="00491E94" w:rsidP="005D7E16">
      <w:pPr>
        <w:tabs>
          <w:tab w:val="left" w:pos="1978"/>
        </w:tabs>
        <w:jc w:val="right"/>
        <w:rPr>
          <w:rStyle w:val="2Exact"/>
          <w:rFonts w:eastAsiaTheme="minorHAnsi"/>
        </w:rPr>
      </w:pPr>
      <w:r w:rsidRPr="00160610">
        <w:rPr>
          <w:rStyle w:val="2Exact"/>
          <w:rFonts w:eastAsiaTheme="minorHAnsi"/>
        </w:rPr>
        <w:t>«</w:t>
      </w:r>
      <w:r w:rsidR="006F1982" w:rsidRPr="00160610">
        <w:rPr>
          <w:rStyle w:val="2Exact"/>
          <w:rFonts w:eastAsiaTheme="minorHAnsi"/>
        </w:rPr>
        <w:t>Приложение 1</w:t>
      </w:r>
    </w:p>
    <w:p w14:paraId="5C2E2F05" w14:textId="642EB3A6" w:rsidR="00C379E3" w:rsidRPr="00160610" w:rsidRDefault="00C379E3" w:rsidP="00F9659F">
      <w:pPr>
        <w:tabs>
          <w:tab w:val="left" w:pos="1978"/>
        </w:tabs>
        <w:rPr>
          <w:rStyle w:val="2Exact"/>
          <w:rFonts w:eastAsiaTheme="minorHAnsi"/>
        </w:rPr>
      </w:pPr>
    </w:p>
    <w:p w14:paraId="72CEAEAD" w14:textId="77777777" w:rsidR="006F1982" w:rsidRPr="00160610" w:rsidRDefault="006F1982" w:rsidP="006F1982">
      <w:pPr>
        <w:tabs>
          <w:tab w:val="left" w:pos="1978"/>
        </w:tabs>
        <w:jc w:val="center"/>
        <w:rPr>
          <w:rStyle w:val="2Exact"/>
          <w:rFonts w:eastAsiaTheme="minorHAnsi"/>
        </w:rPr>
      </w:pPr>
      <w:r w:rsidRPr="00160610">
        <w:rPr>
          <w:rStyle w:val="2Exact"/>
          <w:rFonts w:eastAsiaTheme="minorHAnsi"/>
        </w:rPr>
        <w:t>Распределение финансовых ресурсов муниципальной программы (по годам)</w:t>
      </w:r>
    </w:p>
    <w:p w14:paraId="7E101735" w14:textId="77777777" w:rsidR="006F1982" w:rsidRPr="00160610" w:rsidRDefault="006F1982" w:rsidP="006F1982">
      <w:pPr>
        <w:tabs>
          <w:tab w:val="left" w:pos="1978"/>
        </w:tabs>
        <w:jc w:val="center"/>
        <w:rPr>
          <w:sz w:val="28"/>
          <w:szCs w:val="28"/>
        </w:rPr>
      </w:pP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3118"/>
        <w:gridCol w:w="1560"/>
        <w:gridCol w:w="1842"/>
        <w:gridCol w:w="1701"/>
        <w:gridCol w:w="1276"/>
        <w:gridCol w:w="1418"/>
        <w:gridCol w:w="1275"/>
        <w:gridCol w:w="1276"/>
      </w:tblGrid>
      <w:tr w:rsidR="00160610" w:rsidRPr="00160610" w14:paraId="5317609F" w14:textId="77777777" w:rsidTr="00BF1CB3">
        <w:trPr>
          <w:trHeight w:hRule="exact" w:val="681"/>
        </w:trPr>
        <w:tc>
          <w:tcPr>
            <w:tcW w:w="1418" w:type="dxa"/>
            <w:vMerge w:val="restart"/>
            <w:shd w:val="clear" w:color="auto" w:fill="FFFFFF"/>
          </w:tcPr>
          <w:p w14:paraId="4A574FE7" w14:textId="77777777" w:rsidR="00AB078A" w:rsidRPr="00160610" w:rsidRDefault="00AB078A" w:rsidP="00446FF2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№ структурного элемента (основного мероприятия)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12A1304E" w14:textId="77777777" w:rsidR="00AB078A" w:rsidRPr="00160610" w:rsidRDefault="00AB078A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труктурный элемент (основное мероприятие) муниципальной программы 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4CC6DC94" w14:textId="77777777" w:rsidR="00AB078A" w:rsidRPr="00160610" w:rsidRDefault="00AB078A" w:rsidP="00446FF2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Ответственный исполнитель/</w:t>
            </w:r>
          </w:p>
          <w:p w14:paraId="0408F51B" w14:textId="77777777" w:rsidR="00AB078A" w:rsidRPr="00160610" w:rsidRDefault="00AB078A" w:rsidP="00446FF2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соисполнитель</w:t>
            </w:r>
          </w:p>
        </w:tc>
        <w:tc>
          <w:tcPr>
            <w:tcW w:w="1842" w:type="dxa"/>
            <w:vMerge w:val="restart"/>
            <w:shd w:val="clear" w:color="auto" w:fill="FFFFFF"/>
          </w:tcPr>
          <w:p w14:paraId="66AFD064" w14:textId="77777777" w:rsidR="00AB078A" w:rsidRPr="00160610" w:rsidRDefault="00AB078A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Источники финансирования</w:t>
            </w:r>
          </w:p>
          <w:p w14:paraId="01DA8664" w14:textId="77777777" w:rsidR="00AB078A" w:rsidRPr="00160610" w:rsidRDefault="00AB078A" w:rsidP="00446FF2">
            <w:pPr>
              <w:pStyle w:val="22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6946" w:type="dxa"/>
            <w:gridSpan w:val="5"/>
            <w:shd w:val="clear" w:color="auto" w:fill="FFFFFF"/>
          </w:tcPr>
          <w:p w14:paraId="376259AF" w14:textId="77777777" w:rsidR="00AB078A" w:rsidRPr="00160610" w:rsidRDefault="00AB078A" w:rsidP="00446FF2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 xml:space="preserve">Финансовые затраты на реализацию (тыс. рублей) </w:t>
            </w:r>
          </w:p>
        </w:tc>
      </w:tr>
      <w:tr w:rsidR="00160610" w:rsidRPr="00160610" w14:paraId="0203C9A1" w14:textId="77777777" w:rsidTr="00BF1CB3">
        <w:trPr>
          <w:trHeight w:hRule="exact" w:val="681"/>
        </w:trPr>
        <w:tc>
          <w:tcPr>
            <w:tcW w:w="1418" w:type="dxa"/>
            <w:vMerge/>
            <w:shd w:val="clear" w:color="auto" w:fill="FFFFFF"/>
          </w:tcPr>
          <w:p w14:paraId="42E2A0A2" w14:textId="77777777" w:rsidR="00AB078A" w:rsidRPr="00160610" w:rsidRDefault="00AB078A" w:rsidP="00446FF2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B393DC6" w14:textId="77777777" w:rsidR="00AB078A" w:rsidRPr="00160610" w:rsidRDefault="00AB078A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E037D05" w14:textId="77777777" w:rsidR="00AB078A" w:rsidRPr="00160610" w:rsidRDefault="00AB078A" w:rsidP="00446FF2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FFFFFF"/>
            <w:vAlign w:val="bottom"/>
          </w:tcPr>
          <w:p w14:paraId="56DFE31C" w14:textId="77777777" w:rsidR="00AB078A" w:rsidRPr="00160610" w:rsidRDefault="00AB078A" w:rsidP="00446FF2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66188F26" w14:textId="77777777" w:rsidR="00AB078A" w:rsidRPr="00160610" w:rsidRDefault="00AB078A" w:rsidP="00446FF2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всего</w:t>
            </w:r>
          </w:p>
        </w:tc>
        <w:tc>
          <w:tcPr>
            <w:tcW w:w="1276" w:type="dxa"/>
            <w:shd w:val="clear" w:color="auto" w:fill="FFFFFF"/>
          </w:tcPr>
          <w:p w14:paraId="573886CF" w14:textId="77777777" w:rsidR="00AB078A" w:rsidRPr="00160610" w:rsidRDefault="00AB078A" w:rsidP="00446FF2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022 год</w:t>
            </w:r>
          </w:p>
        </w:tc>
        <w:tc>
          <w:tcPr>
            <w:tcW w:w="1418" w:type="dxa"/>
            <w:shd w:val="clear" w:color="auto" w:fill="FFFFFF"/>
          </w:tcPr>
          <w:p w14:paraId="2E98A385" w14:textId="77777777" w:rsidR="00AB078A" w:rsidRPr="00160610" w:rsidRDefault="00AB078A" w:rsidP="00446FF2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023 год</w:t>
            </w:r>
          </w:p>
        </w:tc>
        <w:tc>
          <w:tcPr>
            <w:tcW w:w="1275" w:type="dxa"/>
            <w:shd w:val="clear" w:color="auto" w:fill="FFFFFF"/>
          </w:tcPr>
          <w:p w14:paraId="30C5E382" w14:textId="77777777" w:rsidR="00AB078A" w:rsidRPr="00160610" w:rsidRDefault="00AB078A" w:rsidP="00446FF2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024 год</w:t>
            </w:r>
          </w:p>
        </w:tc>
        <w:tc>
          <w:tcPr>
            <w:tcW w:w="1276" w:type="dxa"/>
            <w:shd w:val="clear" w:color="auto" w:fill="FFFFFF"/>
          </w:tcPr>
          <w:p w14:paraId="32B5C2ED" w14:textId="77777777" w:rsidR="00AB078A" w:rsidRPr="00160610" w:rsidRDefault="00AB078A" w:rsidP="00446FF2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025 год</w:t>
            </w:r>
          </w:p>
        </w:tc>
      </w:tr>
      <w:tr w:rsidR="00160610" w:rsidRPr="00160610" w14:paraId="6478F3B2" w14:textId="77777777" w:rsidTr="00BF1CB3">
        <w:trPr>
          <w:trHeight w:hRule="exact" w:val="274"/>
        </w:trPr>
        <w:tc>
          <w:tcPr>
            <w:tcW w:w="1418" w:type="dxa"/>
            <w:shd w:val="clear" w:color="auto" w:fill="FFFFFF"/>
          </w:tcPr>
          <w:p w14:paraId="665ADC8F" w14:textId="77777777" w:rsidR="00AB078A" w:rsidRPr="00160610" w:rsidRDefault="00AB078A" w:rsidP="00446FF2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FFFFFF"/>
          </w:tcPr>
          <w:p w14:paraId="46CC4732" w14:textId="77777777" w:rsidR="00AB078A" w:rsidRPr="00160610" w:rsidRDefault="00AB078A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FFFFFF"/>
          </w:tcPr>
          <w:p w14:paraId="25D43390" w14:textId="77777777" w:rsidR="00AB078A" w:rsidRPr="00160610" w:rsidRDefault="00AB078A" w:rsidP="00446FF2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shd w:val="clear" w:color="auto" w:fill="FFFFFF"/>
            <w:vAlign w:val="bottom"/>
          </w:tcPr>
          <w:p w14:paraId="58CAF274" w14:textId="77777777" w:rsidR="00AB078A" w:rsidRPr="00160610" w:rsidRDefault="00AB078A" w:rsidP="00446FF2">
            <w:pPr>
              <w:pStyle w:val="22"/>
              <w:shd w:val="clear" w:color="auto" w:fill="auto"/>
              <w:spacing w:before="0" w:after="0" w:line="240" w:lineRule="auto"/>
              <w:jc w:val="center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4</w:t>
            </w:r>
          </w:p>
        </w:tc>
        <w:tc>
          <w:tcPr>
            <w:tcW w:w="1701" w:type="dxa"/>
            <w:shd w:val="clear" w:color="auto" w:fill="FFFFFF"/>
          </w:tcPr>
          <w:p w14:paraId="7CC42F7E" w14:textId="77777777" w:rsidR="00AB078A" w:rsidRPr="00160610" w:rsidRDefault="00AB078A" w:rsidP="00446FF2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  <w:shd w:val="clear" w:color="auto" w:fill="FFFFFF"/>
          </w:tcPr>
          <w:p w14:paraId="0D5EEF6F" w14:textId="77777777" w:rsidR="00AB078A" w:rsidRPr="00160610" w:rsidRDefault="00AB078A" w:rsidP="00446FF2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  <w:shd w:val="clear" w:color="auto" w:fill="FFFFFF"/>
          </w:tcPr>
          <w:p w14:paraId="0E143624" w14:textId="77777777" w:rsidR="00AB078A" w:rsidRPr="00160610" w:rsidRDefault="00AB078A" w:rsidP="00446FF2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FFFFFF"/>
          </w:tcPr>
          <w:p w14:paraId="386DBB20" w14:textId="77777777" w:rsidR="00AB078A" w:rsidRPr="00160610" w:rsidRDefault="00AB078A" w:rsidP="00446FF2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14:paraId="64B08F5E" w14:textId="77777777" w:rsidR="00AB078A" w:rsidRPr="00160610" w:rsidRDefault="00AB078A" w:rsidP="00446FF2">
            <w:pPr>
              <w:jc w:val="center"/>
              <w:rPr>
                <w:sz w:val="20"/>
                <w:szCs w:val="20"/>
              </w:rPr>
            </w:pPr>
          </w:p>
        </w:tc>
      </w:tr>
      <w:tr w:rsidR="00160610" w:rsidRPr="00160610" w14:paraId="79D47EDE" w14:textId="77777777" w:rsidTr="00BF1CB3">
        <w:trPr>
          <w:trHeight w:hRule="exact" w:val="288"/>
        </w:trPr>
        <w:tc>
          <w:tcPr>
            <w:tcW w:w="1418" w:type="dxa"/>
            <w:vMerge w:val="restart"/>
            <w:shd w:val="clear" w:color="auto" w:fill="FFFFFF"/>
          </w:tcPr>
          <w:p w14:paraId="0F29D8BF" w14:textId="77777777" w:rsidR="00B75AB0" w:rsidRPr="00160610" w:rsidRDefault="00B75AB0" w:rsidP="00B75AB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536CCC23" w14:textId="77777777" w:rsidR="00B75AB0" w:rsidRPr="00160610" w:rsidRDefault="00B75AB0" w:rsidP="00B75AB0">
            <w:pPr>
              <w:pStyle w:val="a3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Основное мероприятие:</w:t>
            </w:r>
          </w:p>
          <w:p w14:paraId="0FE02FC3" w14:textId="77777777" w:rsidR="00B75AB0" w:rsidRPr="00160610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 xml:space="preserve">Паспортизация объектов муниципальной собственности </w:t>
            </w:r>
            <w:r w:rsidRPr="00160610">
              <w:rPr>
                <w:sz w:val="20"/>
                <w:szCs w:val="20"/>
              </w:rPr>
              <w:br/>
              <w:t>(показатель 1 из приложения 3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26950589" w14:textId="77777777" w:rsidR="00B75AB0" w:rsidRPr="00160610" w:rsidRDefault="00B75AB0" w:rsidP="00B75AB0">
            <w:pPr>
              <w:rPr>
                <w:sz w:val="20"/>
                <w:szCs w:val="20"/>
              </w:rPr>
            </w:pPr>
            <w:proofErr w:type="spellStart"/>
            <w:r w:rsidRPr="00160610">
              <w:rPr>
                <w:sz w:val="20"/>
                <w:szCs w:val="20"/>
              </w:rPr>
              <w:t>депимущества</w:t>
            </w:r>
            <w:proofErr w:type="spellEnd"/>
            <w:r w:rsidRPr="0016061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shd w:val="clear" w:color="auto" w:fill="FFFFFF"/>
          </w:tcPr>
          <w:p w14:paraId="3E022D5D" w14:textId="77777777" w:rsidR="00B75AB0" w:rsidRPr="00160610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74932565" w14:textId="61A28231" w:rsidR="00B75AB0" w:rsidRPr="00160610" w:rsidRDefault="00B75AB0" w:rsidP="00B75AB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800,0</w:t>
            </w:r>
          </w:p>
        </w:tc>
        <w:tc>
          <w:tcPr>
            <w:tcW w:w="1276" w:type="dxa"/>
            <w:shd w:val="clear" w:color="auto" w:fill="FFFFFF"/>
          </w:tcPr>
          <w:p w14:paraId="4C0E8103" w14:textId="11EB9D66" w:rsidR="00B75AB0" w:rsidRPr="00160610" w:rsidRDefault="00B75AB0" w:rsidP="00B75AB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00,0</w:t>
            </w:r>
          </w:p>
        </w:tc>
        <w:tc>
          <w:tcPr>
            <w:tcW w:w="1418" w:type="dxa"/>
            <w:shd w:val="clear" w:color="auto" w:fill="FFFFFF"/>
          </w:tcPr>
          <w:p w14:paraId="63782A87" w14:textId="454D108D" w:rsidR="00B75AB0" w:rsidRPr="00160610" w:rsidRDefault="00B75AB0" w:rsidP="00B75AB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FFFFFF"/>
          </w:tcPr>
          <w:p w14:paraId="1404601A" w14:textId="3EA4E5E0" w:rsidR="00B75AB0" w:rsidRPr="00160610" w:rsidRDefault="00B75AB0" w:rsidP="00B75AB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shd w:val="clear" w:color="auto" w:fill="FFFFFF"/>
          </w:tcPr>
          <w:p w14:paraId="06E77DDF" w14:textId="250C6AC9" w:rsidR="00B75AB0" w:rsidRPr="00160610" w:rsidRDefault="00B75AB0" w:rsidP="00B75AB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00,0</w:t>
            </w:r>
          </w:p>
        </w:tc>
      </w:tr>
      <w:tr w:rsidR="00160610" w:rsidRPr="00160610" w14:paraId="377B41FB" w14:textId="77777777" w:rsidTr="00BF1CB3">
        <w:trPr>
          <w:trHeight w:hRule="exact" w:val="663"/>
        </w:trPr>
        <w:tc>
          <w:tcPr>
            <w:tcW w:w="1418" w:type="dxa"/>
            <w:vMerge/>
            <w:shd w:val="clear" w:color="auto" w:fill="FFFFFF"/>
          </w:tcPr>
          <w:p w14:paraId="681406F4" w14:textId="77777777" w:rsidR="00B75AB0" w:rsidRPr="00160610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35BA5AA" w14:textId="77777777" w:rsidR="00B75AB0" w:rsidRPr="00160610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DEF6198" w14:textId="77777777" w:rsidR="00B75AB0" w:rsidRPr="00160610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37FE134" w14:textId="77777777" w:rsidR="00B75AB0" w:rsidRPr="00160610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0BEF71B1" w14:textId="2F0E98F4" w:rsidR="00B75AB0" w:rsidRPr="00160610" w:rsidRDefault="00B75AB0" w:rsidP="00B75AB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800,0</w:t>
            </w:r>
          </w:p>
        </w:tc>
        <w:tc>
          <w:tcPr>
            <w:tcW w:w="1276" w:type="dxa"/>
            <w:shd w:val="clear" w:color="auto" w:fill="FFFFFF"/>
          </w:tcPr>
          <w:p w14:paraId="7BE9590E" w14:textId="6EE163DE" w:rsidR="00B75AB0" w:rsidRPr="00160610" w:rsidRDefault="00B75AB0" w:rsidP="00B75AB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00,0</w:t>
            </w:r>
          </w:p>
        </w:tc>
        <w:tc>
          <w:tcPr>
            <w:tcW w:w="1418" w:type="dxa"/>
            <w:shd w:val="clear" w:color="auto" w:fill="FFFFFF"/>
          </w:tcPr>
          <w:p w14:paraId="420A7269" w14:textId="2816EEEB" w:rsidR="00B75AB0" w:rsidRPr="00160610" w:rsidRDefault="00B75AB0" w:rsidP="00B75AB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00,0</w:t>
            </w:r>
          </w:p>
        </w:tc>
        <w:tc>
          <w:tcPr>
            <w:tcW w:w="1275" w:type="dxa"/>
            <w:shd w:val="clear" w:color="auto" w:fill="FFFFFF"/>
          </w:tcPr>
          <w:p w14:paraId="25D3F798" w14:textId="129ACFE9" w:rsidR="00B75AB0" w:rsidRPr="00160610" w:rsidRDefault="00B75AB0" w:rsidP="00B75AB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00,0</w:t>
            </w:r>
          </w:p>
        </w:tc>
        <w:tc>
          <w:tcPr>
            <w:tcW w:w="1276" w:type="dxa"/>
            <w:shd w:val="clear" w:color="auto" w:fill="FFFFFF"/>
          </w:tcPr>
          <w:p w14:paraId="4FCE46B4" w14:textId="671FA22D" w:rsidR="00B75AB0" w:rsidRPr="00160610" w:rsidRDefault="00B75AB0" w:rsidP="00B75AB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00,0</w:t>
            </w:r>
          </w:p>
        </w:tc>
      </w:tr>
      <w:tr w:rsidR="00160610" w:rsidRPr="00160610" w14:paraId="36BC8DC1" w14:textId="77777777" w:rsidTr="00BF1CB3">
        <w:trPr>
          <w:trHeight w:hRule="exact" w:val="227"/>
        </w:trPr>
        <w:tc>
          <w:tcPr>
            <w:tcW w:w="1418" w:type="dxa"/>
            <w:vMerge w:val="restart"/>
            <w:shd w:val="clear" w:color="auto" w:fill="FFFFFF"/>
          </w:tcPr>
          <w:p w14:paraId="0E9F04D1" w14:textId="77777777" w:rsidR="00F61A32" w:rsidRPr="00160610" w:rsidRDefault="00F61A32" w:rsidP="00F61A32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0588761C" w14:textId="77777777" w:rsidR="00F61A32" w:rsidRPr="00160610" w:rsidRDefault="00F61A32" w:rsidP="00F61A32">
            <w:pPr>
              <w:pStyle w:val="a3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Основное мероприятие:</w:t>
            </w:r>
          </w:p>
          <w:p w14:paraId="5F27BBC7" w14:textId="77777777" w:rsidR="00F61A32" w:rsidRPr="00160610" w:rsidRDefault="00F61A32" w:rsidP="00F61A32">
            <w:pPr>
              <w:pStyle w:val="a3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 xml:space="preserve">Оценка объектов муниципальной собственности </w:t>
            </w:r>
          </w:p>
          <w:p w14:paraId="125BB68F" w14:textId="77777777" w:rsidR="00F61A32" w:rsidRPr="00160610" w:rsidRDefault="00F61A32" w:rsidP="00F61A32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(показатель 2 из приложения 3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637749B0" w14:textId="77777777" w:rsidR="00F61A32" w:rsidRPr="00160610" w:rsidRDefault="00F61A32" w:rsidP="00F61A32">
            <w:pPr>
              <w:rPr>
                <w:sz w:val="20"/>
                <w:szCs w:val="20"/>
              </w:rPr>
            </w:pPr>
            <w:proofErr w:type="spellStart"/>
            <w:r w:rsidRPr="00160610">
              <w:rPr>
                <w:sz w:val="20"/>
                <w:szCs w:val="20"/>
              </w:rPr>
              <w:t>депимущества</w:t>
            </w:r>
            <w:proofErr w:type="spellEnd"/>
            <w:r w:rsidRPr="0016061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shd w:val="clear" w:color="auto" w:fill="FFFFFF"/>
          </w:tcPr>
          <w:p w14:paraId="7252D88D" w14:textId="77777777" w:rsidR="00F61A32" w:rsidRPr="00160610" w:rsidRDefault="00F61A32" w:rsidP="00F61A32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6F4A7D79" w14:textId="2B1DAF81" w:rsidR="00F61A32" w:rsidRPr="00160610" w:rsidRDefault="00F61A32" w:rsidP="00F61A32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</w:t>
            </w:r>
            <w:r w:rsidR="008E6AC6" w:rsidRPr="00160610">
              <w:rPr>
                <w:sz w:val="20"/>
                <w:szCs w:val="20"/>
              </w:rPr>
              <w:t> 146,6</w:t>
            </w:r>
          </w:p>
        </w:tc>
        <w:tc>
          <w:tcPr>
            <w:tcW w:w="1276" w:type="dxa"/>
            <w:shd w:val="clear" w:color="auto" w:fill="FFFFFF"/>
          </w:tcPr>
          <w:p w14:paraId="17BC8CA9" w14:textId="4D328949" w:rsidR="00F61A32" w:rsidRPr="00160610" w:rsidRDefault="00F61A32" w:rsidP="00F61A32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9,4</w:t>
            </w:r>
          </w:p>
        </w:tc>
        <w:tc>
          <w:tcPr>
            <w:tcW w:w="1418" w:type="dxa"/>
            <w:shd w:val="clear" w:color="auto" w:fill="FFFFFF"/>
          </w:tcPr>
          <w:p w14:paraId="376CF30E" w14:textId="498FE633" w:rsidR="00F61A32" w:rsidRPr="00160610" w:rsidRDefault="008E6AC6" w:rsidP="00F61A32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50,8</w:t>
            </w:r>
          </w:p>
        </w:tc>
        <w:tc>
          <w:tcPr>
            <w:tcW w:w="1275" w:type="dxa"/>
            <w:shd w:val="clear" w:color="auto" w:fill="FFFFFF"/>
          </w:tcPr>
          <w:p w14:paraId="69B53ABF" w14:textId="6BEF089E" w:rsidR="00F61A32" w:rsidRPr="00160610" w:rsidRDefault="00F61A32" w:rsidP="00F61A32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54,5</w:t>
            </w:r>
          </w:p>
        </w:tc>
        <w:tc>
          <w:tcPr>
            <w:tcW w:w="1276" w:type="dxa"/>
            <w:shd w:val="clear" w:color="auto" w:fill="FFFFFF"/>
          </w:tcPr>
          <w:p w14:paraId="689BA958" w14:textId="152B69E1" w:rsidR="00F61A32" w:rsidRPr="00160610" w:rsidRDefault="00F61A32" w:rsidP="00F61A32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61,9</w:t>
            </w:r>
          </w:p>
        </w:tc>
      </w:tr>
      <w:tr w:rsidR="00160610" w:rsidRPr="00160610" w14:paraId="5FB2D981" w14:textId="77777777" w:rsidTr="00BF1CB3">
        <w:trPr>
          <w:trHeight w:hRule="exact" w:val="762"/>
        </w:trPr>
        <w:tc>
          <w:tcPr>
            <w:tcW w:w="1418" w:type="dxa"/>
            <w:vMerge/>
            <w:shd w:val="clear" w:color="auto" w:fill="FFFFFF"/>
          </w:tcPr>
          <w:p w14:paraId="7A96F775" w14:textId="77777777" w:rsidR="00B75AB0" w:rsidRPr="00160610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CA03540" w14:textId="77777777" w:rsidR="00B75AB0" w:rsidRPr="00160610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79278188" w14:textId="77777777" w:rsidR="00B75AB0" w:rsidRPr="00160610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BA141D4" w14:textId="77777777" w:rsidR="00B75AB0" w:rsidRPr="00160610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746752EE" w14:textId="437EC0ED" w:rsidR="00B75AB0" w:rsidRPr="00160610" w:rsidRDefault="00F61A32" w:rsidP="00B75AB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</w:t>
            </w:r>
            <w:r w:rsidR="008E6AC6" w:rsidRPr="00160610">
              <w:rPr>
                <w:sz w:val="20"/>
                <w:szCs w:val="20"/>
              </w:rPr>
              <w:t> 146,6</w:t>
            </w:r>
          </w:p>
        </w:tc>
        <w:tc>
          <w:tcPr>
            <w:tcW w:w="1276" w:type="dxa"/>
            <w:shd w:val="clear" w:color="auto" w:fill="FFFFFF"/>
          </w:tcPr>
          <w:p w14:paraId="3AE56A79" w14:textId="46D76702" w:rsidR="00B75AB0" w:rsidRPr="00160610" w:rsidRDefault="00B75AB0" w:rsidP="00B75AB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9,4</w:t>
            </w:r>
          </w:p>
        </w:tc>
        <w:tc>
          <w:tcPr>
            <w:tcW w:w="1418" w:type="dxa"/>
            <w:shd w:val="clear" w:color="auto" w:fill="FFFFFF"/>
          </w:tcPr>
          <w:p w14:paraId="0E328119" w14:textId="3C62B604" w:rsidR="00B75AB0" w:rsidRPr="00160610" w:rsidRDefault="008E6AC6" w:rsidP="00B75AB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50,8</w:t>
            </w:r>
          </w:p>
        </w:tc>
        <w:tc>
          <w:tcPr>
            <w:tcW w:w="1275" w:type="dxa"/>
            <w:shd w:val="clear" w:color="auto" w:fill="FFFFFF"/>
          </w:tcPr>
          <w:p w14:paraId="428F4717" w14:textId="10B46795" w:rsidR="00B75AB0" w:rsidRPr="00160610" w:rsidRDefault="00F61A32" w:rsidP="00B75AB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54,5</w:t>
            </w:r>
          </w:p>
        </w:tc>
        <w:tc>
          <w:tcPr>
            <w:tcW w:w="1276" w:type="dxa"/>
            <w:shd w:val="clear" w:color="auto" w:fill="FFFFFF"/>
          </w:tcPr>
          <w:p w14:paraId="0DA7213D" w14:textId="6EEB8111" w:rsidR="00B75AB0" w:rsidRPr="00160610" w:rsidRDefault="00F61A32" w:rsidP="00B75AB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61,9</w:t>
            </w:r>
          </w:p>
        </w:tc>
      </w:tr>
      <w:tr w:rsidR="00160610" w:rsidRPr="00160610" w14:paraId="6EB8C317" w14:textId="77777777" w:rsidTr="00BF1CB3">
        <w:trPr>
          <w:trHeight w:hRule="exact" w:val="340"/>
        </w:trPr>
        <w:tc>
          <w:tcPr>
            <w:tcW w:w="1418" w:type="dxa"/>
            <w:vMerge w:val="restart"/>
            <w:shd w:val="clear" w:color="auto" w:fill="FFFFFF"/>
          </w:tcPr>
          <w:p w14:paraId="6B4F1A7A" w14:textId="77777777" w:rsidR="00B75AB0" w:rsidRPr="00160610" w:rsidRDefault="00B75AB0" w:rsidP="00B75AB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54B7BABF" w14:textId="77777777" w:rsidR="00B75AB0" w:rsidRPr="00160610" w:rsidRDefault="00B75AB0" w:rsidP="00B75AB0">
            <w:pPr>
              <w:pStyle w:val="a3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 xml:space="preserve">Основное мероприятие: </w:t>
            </w:r>
          </w:p>
          <w:p w14:paraId="2784181D" w14:textId="5EFA5B80" w:rsidR="00B75AB0" w:rsidRPr="00160610" w:rsidRDefault="00B75AB0" w:rsidP="00B75AB0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 xml:space="preserve">Содержание имущества муниципальной казны </w:t>
            </w:r>
            <w:r w:rsidRPr="00160610">
              <w:rPr>
                <w:sz w:val="20"/>
                <w:szCs w:val="20"/>
              </w:rPr>
              <w:br/>
              <w:t xml:space="preserve">(показатель </w:t>
            </w:r>
            <w:r w:rsidR="0043138F" w:rsidRPr="00160610">
              <w:rPr>
                <w:sz w:val="20"/>
                <w:szCs w:val="20"/>
              </w:rPr>
              <w:t>1</w:t>
            </w:r>
            <w:r w:rsidRPr="00160610">
              <w:rPr>
                <w:sz w:val="20"/>
                <w:szCs w:val="20"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119DEB80" w14:textId="77777777" w:rsidR="00B75AB0" w:rsidRPr="00160610" w:rsidRDefault="00B75AB0" w:rsidP="00B75AB0">
            <w:pPr>
              <w:rPr>
                <w:sz w:val="20"/>
                <w:szCs w:val="20"/>
              </w:rPr>
            </w:pPr>
            <w:proofErr w:type="spellStart"/>
            <w:r w:rsidRPr="00160610">
              <w:rPr>
                <w:sz w:val="20"/>
                <w:szCs w:val="20"/>
              </w:rPr>
              <w:t>депимущества</w:t>
            </w:r>
            <w:proofErr w:type="spellEnd"/>
            <w:r w:rsidRPr="0016061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shd w:val="clear" w:color="auto" w:fill="FFFFFF"/>
          </w:tcPr>
          <w:p w14:paraId="7260549B" w14:textId="77777777" w:rsidR="00B75AB0" w:rsidRPr="00160610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43B05761" w14:textId="5F14F75F" w:rsidR="00B75AB0" w:rsidRPr="00160610" w:rsidRDefault="008E6AC6" w:rsidP="00B75AB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1 258,5</w:t>
            </w:r>
          </w:p>
          <w:p w14:paraId="749AA69B" w14:textId="01730255" w:rsidR="008E6AC6" w:rsidRPr="00160610" w:rsidRDefault="008E6AC6" w:rsidP="00B75A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BF68284" w14:textId="3E5B29F4" w:rsidR="00B75AB0" w:rsidRPr="00160610" w:rsidRDefault="00886CF2" w:rsidP="00B75AB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 723,2</w:t>
            </w:r>
          </w:p>
        </w:tc>
        <w:tc>
          <w:tcPr>
            <w:tcW w:w="1418" w:type="dxa"/>
            <w:shd w:val="clear" w:color="auto" w:fill="FFFFFF"/>
          </w:tcPr>
          <w:p w14:paraId="6AF9E5AE" w14:textId="6274B2A3" w:rsidR="00B75AB0" w:rsidRPr="00160610" w:rsidRDefault="008E6AC6" w:rsidP="00B75AB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 398,1</w:t>
            </w:r>
          </w:p>
        </w:tc>
        <w:tc>
          <w:tcPr>
            <w:tcW w:w="1275" w:type="dxa"/>
            <w:shd w:val="clear" w:color="auto" w:fill="FFFFFF"/>
          </w:tcPr>
          <w:p w14:paraId="0FED3B6D" w14:textId="029DE70E" w:rsidR="00B75AB0" w:rsidRPr="00160610" w:rsidRDefault="00B75AB0" w:rsidP="00B75AB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068,6</w:t>
            </w:r>
          </w:p>
        </w:tc>
        <w:tc>
          <w:tcPr>
            <w:tcW w:w="1276" w:type="dxa"/>
            <w:shd w:val="clear" w:color="auto" w:fill="FFFFFF"/>
          </w:tcPr>
          <w:p w14:paraId="1B0D77C7" w14:textId="1DB730D3" w:rsidR="00B75AB0" w:rsidRPr="00160610" w:rsidRDefault="00B75AB0" w:rsidP="00B75AB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068,6</w:t>
            </w:r>
          </w:p>
        </w:tc>
      </w:tr>
      <w:tr w:rsidR="00160610" w:rsidRPr="00160610" w14:paraId="44F207A0" w14:textId="77777777" w:rsidTr="00BF1CB3">
        <w:trPr>
          <w:trHeight w:hRule="exact" w:val="650"/>
        </w:trPr>
        <w:tc>
          <w:tcPr>
            <w:tcW w:w="1418" w:type="dxa"/>
            <w:vMerge/>
            <w:shd w:val="clear" w:color="auto" w:fill="FFFFFF"/>
          </w:tcPr>
          <w:p w14:paraId="4121333B" w14:textId="77777777" w:rsidR="00B75AB0" w:rsidRPr="00160610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1B72B3C" w14:textId="77777777" w:rsidR="00B75AB0" w:rsidRPr="00160610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B027D9A" w14:textId="77777777" w:rsidR="00B75AB0" w:rsidRPr="00160610" w:rsidRDefault="00B75AB0" w:rsidP="00B75AB0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99970DD" w14:textId="77777777" w:rsidR="00B75AB0" w:rsidRPr="00160610" w:rsidRDefault="00B75AB0" w:rsidP="00B75AB0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5E8B81AF" w14:textId="5355CDD8" w:rsidR="00B75AB0" w:rsidRPr="00160610" w:rsidRDefault="008E6AC6" w:rsidP="00B75AB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1 258,5</w:t>
            </w:r>
          </w:p>
        </w:tc>
        <w:tc>
          <w:tcPr>
            <w:tcW w:w="1276" w:type="dxa"/>
            <w:shd w:val="clear" w:color="auto" w:fill="FFFFFF"/>
          </w:tcPr>
          <w:p w14:paraId="28FB07A5" w14:textId="1F8AB6AE" w:rsidR="00B75AB0" w:rsidRPr="00160610" w:rsidRDefault="00886CF2" w:rsidP="00B75AB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 723,2</w:t>
            </w:r>
          </w:p>
        </w:tc>
        <w:tc>
          <w:tcPr>
            <w:tcW w:w="1418" w:type="dxa"/>
            <w:shd w:val="clear" w:color="auto" w:fill="FFFFFF"/>
          </w:tcPr>
          <w:p w14:paraId="4160FC17" w14:textId="53762B71" w:rsidR="00B75AB0" w:rsidRPr="00160610" w:rsidRDefault="008E6AC6" w:rsidP="00B75AB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 398,1</w:t>
            </w:r>
          </w:p>
        </w:tc>
        <w:tc>
          <w:tcPr>
            <w:tcW w:w="1275" w:type="dxa"/>
            <w:shd w:val="clear" w:color="auto" w:fill="FFFFFF"/>
          </w:tcPr>
          <w:p w14:paraId="40B3CC35" w14:textId="1DC6842E" w:rsidR="00B75AB0" w:rsidRPr="00160610" w:rsidRDefault="00B75AB0" w:rsidP="00B75AB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068,6</w:t>
            </w:r>
          </w:p>
        </w:tc>
        <w:tc>
          <w:tcPr>
            <w:tcW w:w="1276" w:type="dxa"/>
            <w:shd w:val="clear" w:color="auto" w:fill="FFFFFF"/>
          </w:tcPr>
          <w:p w14:paraId="4CADDC87" w14:textId="46DFF5ED" w:rsidR="00B75AB0" w:rsidRPr="00160610" w:rsidRDefault="00B75AB0" w:rsidP="00B75AB0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068,6</w:t>
            </w:r>
          </w:p>
        </w:tc>
      </w:tr>
      <w:tr w:rsidR="00160610" w:rsidRPr="00160610" w14:paraId="63BC6889" w14:textId="77777777" w:rsidTr="00BF1CB3">
        <w:trPr>
          <w:trHeight w:hRule="exact" w:val="241"/>
        </w:trPr>
        <w:tc>
          <w:tcPr>
            <w:tcW w:w="1418" w:type="dxa"/>
            <w:vMerge w:val="restart"/>
            <w:shd w:val="clear" w:color="auto" w:fill="FFFFFF"/>
          </w:tcPr>
          <w:p w14:paraId="141B6423" w14:textId="77777777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79DD527A" w14:textId="77777777" w:rsidR="007054F9" w:rsidRPr="00160610" w:rsidRDefault="007054F9" w:rsidP="007054F9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 xml:space="preserve">Основное мероприятие: </w:t>
            </w:r>
          </w:p>
          <w:p w14:paraId="3AB20244" w14:textId="77777777" w:rsidR="007054F9" w:rsidRPr="00160610" w:rsidRDefault="007054F9" w:rsidP="007054F9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 xml:space="preserve">Снос объектов муниципальной собственности </w:t>
            </w:r>
          </w:p>
          <w:p w14:paraId="5A0DAC90" w14:textId="77777777" w:rsidR="007054F9" w:rsidRPr="00160610" w:rsidRDefault="007054F9" w:rsidP="007054F9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(показатель 3 из приложения 3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59A2038D" w14:textId="28514CBD" w:rsidR="007054F9" w:rsidRPr="00160610" w:rsidRDefault="007054F9" w:rsidP="007054F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76F2000" w14:textId="77777777" w:rsidR="007054F9" w:rsidRPr="00160610" w:rsidRDefault="007054F9" w:rsidP="007054F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3D2B696E" w14:textId="2A0FECD7" w:rsidR="007054F9" w:rsidRPr="00160610" w:rsidRDefault="008547FC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0 526,</w:t>
            </w:r>
            <w:r w:rsidR="00361F88" w:rsidRPr="00160610"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FFFFFF"/>
          </w:tcPr>
          <w:p w14:paraId="45787B1A" w14:textId="6A6D65B7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 781,1</w:t>
            </w:r>
          </w:p>
        </w:tc>
        <w:tc>
          <w:tcPr>
            <w:tcW w:w="1418" w:type="dxa"/>
            <w:shd w:val="clear" w:color="auto" w:fill="FFFFFF"/>
          </w:tcPr>
          <w:p w14:paraId="3A175BA1" w14:textId="05FAF84A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 745,</w:t>
            </w:r>
            <w:r w:rsidR="00361F88" w:rsidRPr="00160610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FFFFF"/>
          </w:tcPr>
          <w:p w14:paraId="2D22F865" w14:textId="5C27F593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1A00A6B" w14:textId="4D031831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0996A10D" w14:textId="77777777" w:rsidTr="00BF1CB3">
        <w:trPr>
          <w:trHeight w:hRule="exact" w:val="477"/>
        </w:trPr>
        <w:tc>
          <w:tcPr>
            <w:tcW w:w="1418" w:type="dxa"/>
            <w:vMerge/>
            <w:shd w:val="clear" w:color="auto" w:fill="FFFFFF"/>
          </w:tcPr>
          <w:p w14:paraId="4E033C6A" w14:textId="77777777" w:rsidR="007054F9" w:rsidRPr="00160610" w:rsidRDefault="007054F9" w:rsidP="007054F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D3196E1" w14:textId="77777777" w:rsidR="007054F9" w:rsidRPr="00160610" w:rsidRDefault="007054F9" w:rsidP="007054F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27636EB" w14:textId="77777777" w:rsidR="007054F9" w:rsidRPr="00160610" w:rsidRDefault="007054F9" w:rsidP="007054F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C258E8B" w14:textId="77777777" w:rsidR="007054F9" w:rsidRPr="00160610" w:rsidRDefault="007054F9" w:rsidP="007054F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1" w:type="dxa"/>
            <w:shd w:val="clear" w:color="auto" w:fill="FFFFFF"/>
          </w:tcPr>
          <w:p w14:paraId="37DA34AD" w14:textId="7E21D21E" w:rsidR="007054F9" w:rsidRPr="00160610" w:rsidRDefault="008547FC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8 046,</w:t>
            </w:r>
            <w:r w:rsidR="00361F88" w:rsidRPr="00160610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4923A3F1" w14:textId="2E656B04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 822,6</w:t>
            </w:r>
          </w:p>
        </w:tc>
        <w:tc>
          <w:tcPr>
            <w:tcW w:w="1418" w:type="dxa"/>
            <w:shd w:val="clear" w:color="auto" w:fill="FFFFFF"/>
          </w:tcPr>
          <w:p w14:paraId="77553F3F" w14:textId="3517BC10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 223</w:t>
            </w:r>
            <w:r w:rsidR="00361F88" w:rsidRPr="00160610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FFFFF"/>
          </w:tcPr>
          <w:p w14:paraId="1C6846E7" w14:textId="3F30EB3F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774DEDD" w14:textId="4EBDF1EB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7DB6258E" w14:textId="77777777" w:rsidTr="00BF1CB3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72AD1E40" w14:textId="77777777" w:rsidR="007054F9" w:rsidRPr="00160610" w:rsidRDefault="007054F9" w:rsidP="007054F9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66E75BB" w14:textId="77777777" w:rsidR="007054F9" w:rsidRPr="00160610" w:rsidRDefault="007054F9" w:rsidP="007054F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6A78A23" w14:textId="77777777" w:rsidR="007054F9" w:rsidRPr="00160610" w:rsidRDefault="007054F9" w:rsidP="007054F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46B1649" w14:textId="77777777" w:rsidR="007054F9" w:rsidRPr="00160610" w:rsidRDefault="007054F9" w:rsidP="007054F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7B42E9D9" w14:textId="19519B2B" w:rsidR="007054F9" w:rsidRPr="00160610" w:rsidRDefault="00690AC6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480,5</w:t>
            </w:r>
          </w:p>
        </w:tc>
        <w:tc>
          <w:tcPr>
            <w:tcW w:w="1276" w:type="dxa"/>
            <w:shd w:val="clear" w:color="auto" w:fill="FFFFFF"/>
          </w:tcPr>
          <w:p w14:paraId="51122949" w14:textId="4D425594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958,5</w:t>
            </w:r>
          </w:p>
        </w:tc>
        <w:tc>
          <w:tcPr>
            <w:tcW w:w="1418" w:type="dxa"/>
            <w:shd w:val="clear" w:color="auto" w:fill="FFFFFF"/>
          </w:tcPr>
          <w:p w14:paraId="40C6AE4F" w14:textId="2AE968D8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22,0</w:t>
            </w:r>
          </w:p>
        </w:tc>
        <w:tc>
          <w:tcPr>
            <w:tcW w:w="1275" w:type="dxa"/>
            <w:shd w:val="clear" w:color="auto" w:fill="FFFFFF"/>
          </w:tcPr>
          <w:p w14:paraId="2119EFE8" w14:textId="422EDE55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B155DA3" w14:textId="71324E95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5131FEC2" w14:textId="77777777" w:rsidTr="00BF1CB3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4FCBB5CA" w14:textId="77777777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509F44D" w14:textId="77777777" w:rsidR="007054F9" w:rsidRPr="00160610" w:rsidRDefault="007054F9" w:rsidP="007054F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79EE19B7" w14:textId="77777777" w:rsidR="007054F9" w:rsidRPr="00160610" w:rsidRDefault="007054F9" w:rsidP="007054F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E5D8953" w14:textId="77777777" w:rsidR="007054F9" w:rsidRPr="00160610" w:rsidRDefault="007054F9" w:rsidP="007054F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256A1B22" w14:textId="77777777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29FA2FE" w14:textId="77777777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713CDA97" w14:textId="77777777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469AB77C" w14:textId="77777777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87DE7CA" w14:textId="77777777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</w:p>
        </w:tc>
      </w:tr>
      <w:tr w:rsidR="00160610" w:rsidRPr="00160610" w14:paraId="7B4BCF2A" w14:textId="77777777" w:rsidTr="00BF1CB3">
        <w:trPr>
          <w:trHeight w:hRule="exact" w:val="435"/>
        </w:trPr>
        <w:tc>
          <w:tcPr>
            <w:tcW w:w="1418" w:type="dxa"/>
            <w:vMerge/>
            <w:shd w:val="clear" w:color="auto" w:fill="FFFFFF"/>
          </w:tcPr>
          <w:p w14:paraId="0607322B" w14:textId="77777777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D1C5F5B" w14:textId="77777777" w:rsidR="007054F9" w:rsidRPr="00160610" w:rsidRDefault="007054F9" w:rsidP="007054F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48307B1" w14:textId="77777777" w:rsidR="007054F9" w:rsidRPr="00160610" w:rsidRDefault="007054F9" w:rsidP="007054F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1CADEC7" w14:textId="77777777" w:rsidR="007054F9" w:rsidRPr="00160610" w:rsidRDefault="007054F9" w:rsidP="007054F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6ED14B16" w14:textId="69F56236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shd w:val="clear" w:color="auto" w:fill="FFFFFF"/>
          </w:tcPr>
          <w:p w14:paraId="6E3A802D" w14:textId="0AFEC594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486,1</w:t>
            </w:r>
          </w:p>
        </w:tc>
        <w:tc>
          <w:tcPr>
            <w:tcW w:w="1418" w:type="dxa"/>
            <w:shd w:val="clear" w:color="auto" w:fill="FFFFFF"/>
          </w:tcPr>
          <w:p w14:paraId="555441D9" w14:textId="4790DA08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1C6EF348" w14:textId="1D9323DD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777D5A3" w14:textId="41688D86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516EDC77" w14:textId="77777777" w:rsidTr="00BF1CB3">
        <w:trPr>
          <w:trHeight w:hRule="exact" w:val="1847"/>
        </w:trPr>
        <w:tc>
          <w:tcPr>
            <w:tcW w:w="1418" w:type="dxa"/>
            <w:vMerge w:val="restart"/>
            <w:shd w:val="clear" w:color="auto" w:fill="FFFFFF"/>
          </w:tcPr>
          <w:p w14:paraId="26576F40" w14:textId="77777777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14:paraId="0353C0CC" w14:textId="77777777" w:rsidR="007054F9" w:rsidRPr="00160610" w:rsidRDefault="007054F9" w:rsidP="007054F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14:paraId="3F17FDB8" w14:textId="77777777" w:rsidR="007054F9" w:rsidRPr="00160610" w:rsidRDefault="007054F9" w:rsidP="007054F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66D4AC0" w14:textId="77777777" w:rsidR="007054F9" w:rsidRPr="00160610" w:rsidRDefault="007054F9" w:rsidP="007054F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79D95621" w14:textId="54DEB11E" w:rsidR="007054F9" w:rsidRPr="00160610" w:rsidRDefault="00690AC6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994,4</w:t>
            </w:r>
          </w:p>
        </w:tc>
        <w:tc>
          <w:tcPr>
            <w:tcW w:w="1276" w:type="dxa"/>
            <w:shd w:val="clear" w:color="auto" w:fill="FFFFFF"/>
          </w:tcPr>
          <w:p w14:paraId="21CA1A8A" w14:textId="4A60D451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72,4</w:t>
            </w:r>
          </w:p>
        </w:tc>
        <w:tc>
          <w:tcPr>
            <w:tcW w:w="1418" w:type="dxa"/>
            <w:shd w:val="clear" w:color="auto" w:fill="FFFFFF"/>
          </w:tcPr>
          <w:p w14:paraId="6168DEFF" w14:textId="4E17A748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22,0</w:t>
            </w:r>
          </w:p>
        </w:tc>
        <w:tc>
          <w:tcPr>
            <w:tcW w:w="1275" w:type="dxa"/>
            <w:shd w:val="clear" w:color="auto" w:fill="FFFFFF"/>
          </w:tcPr>
          <w:p w14:paraId="0F3FC5B1" w14:textId="0BCB53DD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C8FBDBE" w14:textId="11C63947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4345CB6C" w14:textId="77777777" w:rsidTr="00BF1CB3">
        <w:trPr>
          <w:trHeight w:hRule="exact" w:val="710"/>
        </w:trPr>
        <w:tc>
          <w:tcPr>
            <w:tcW w:w="1418" w:type="dxa"/>
            <w:vMerge/>
            <w:shd w:val="clear" w:color="auto" w:fill="FFFFFF"/>
          </w:tcPr>
          <w:p w14:paraId="1A6CE9B5" w14:textId="77777777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F4E978C" w14:textId="77777777" w:rsidR="007054F9" w:rsidRPr="00160610" w:rsidRDefault="007054F9" w:rsidP="007054F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518CB0C" w14:textId="77777777" w:rsidR="007054F9" w:rsidRPr="00160610" w:rsidRDefault="007054F9" w:rsidP="007054F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791C684" w14:textId="77777777" w:rsidR="007054F9" w:rsidRPr="00160610" w:rsidRDefault="007054F9" w:rsidP="007054F9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160610">
              <w:rPr>
                <w:sz w:val="20"/>
                <w:szCs w:val="20"/>
              </w:rPr>
              <w:t>справочно</w:t>
            </w:r>
            <w:proofErr w:type="spellEnd"/>
            <w:r w:rsidRPr="00160610">
              <w:rPr>
                <w:sz w:val="20"/>
                <w:szCs w:val="20"/>
              </w:rPr>
              <w:t>:</w:t>
            </w:r>
          </w:p>
          <w:p w14:paraId="03326880" w14:textId="7E796707" w:rsidR="007054F9" w:rsidRPr="00160610" w:rsidRDefault="007054F9" w:rsidP="007054F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3FDFA182" w14:textId="766C308C" w:rsidR="007054F9" w:rsidRPr="00160610" w:rsidRDefault="005C066D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7,7</w:t>
            </w:r>
          </w:p>
        </w:tc>
        <w:tc>
          <w:tcPr>
            <w:tcW w:w="1276" w:type="dxa"/>
            <w:shd w:val="clear" w:color="auto" w:fill="FFFFFF"/>
          </w:tcPr>
          <w:p w14:paraId="0143DC1D" w14:textId="22E94941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1,6</w:t>
            </w:r>
          </w:p>
        </w:tc>
        <w:tc>
          <w:tcPr>
            <w:tcW w:w="1418" w:type="dxa"/>
            <w:shd w:val="clear" w:color="auto" w:fill="FFFFFF"/>
          </w:tcPr>
          <w:p w14:paraId="235FED86" w14:textId="542BE611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6,1</w:t>
            </w:r>
          </w:p>
        </w:tc>
        <w:tc>
          <w:tcPr>
            <w:tcW w:w="1275" w:type="dxa"/>
            <w:shd w:val="clear" w:color="auto" w:fill="FFFFFF"/>
          </w:tcPr>
          <w:p w14:paraId="3227EEDF" w14:textId="62C1B9E1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103A10A" w14:textId="3D04CF0B" w:rsidR="007054F9" w:rsidRPr="00160610" w:rsidRDefault="007054F9" w:rsidP="007054F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0B8DA649" w14:textId="77777777" w:rsidTr="00BF1CB3">
        <w:trPr>
          <w:trHeight w:hRule="exact" w:val="227"/>
        </w:trPr>
        <w:tc>
          <w:tcPr>
            <w:tcW w:w="1418" w:type="dxa"/>
            <w:vMerge w:val="restart"/>
            <w:shd w:val="clear" w:color="auto" w:fill="FFFFFF"/>
          </w:tcPr>
          <w:p w14:paraId="250CB526" w14:textId="77777777" w:rsidR="00A532C9" w:rsidRPr="00160610" w:rsidRDefault="00A532C9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.1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738E2634" w14:textId="77777777" w:rsidR="00A532C9" w:rsidRPr="00160610" w:rsidRDefault="00A532C9" w:rsidP="00A532C9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 xml:space="preserve">Снос объектов муниципальной </w:t>
            </w:r>
          </w:p>
          <w:p w14:paraId="2F5C89F5" w14:textId="77777777" w:rsidR="00A532C9" w:rsidRPr="00160610" w:rsidRDefault="00A532C9" w:rsidP="00A532C9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 xml:space="preserve">собственности 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0C255998" w14:textId="77777777" w:rsidR="00A532C9" w:rsidRPr="00160610" w:rsidRDefault="00A532C9" w:rsidP="00A532C9">
            <w:pPr>
              <w:rPr>
                <w:sz w:val="20"/>
                <w:szCs w:val="20"/>
              </w:rPr>
            </w:pPr>
            <w:proofErr w:type="spellStart"/>
            <w:r w:rsidRPr="00160610">
              <w:rPr>
                <w:sz w:val="20"/>
                <w:szCs w:val="20"/>
              </w:rPr>
              <w:t>депимущества</w:t>
            </w:r>
            <w:proofErr w:type="spellEnd"/>
            <w:r w:rsidRPr="0016061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shd w:val="clear" w:color="auto" w:fill="FFFFFF"/>
          </w:tcPr>
          <w:p w14:paraId="0FEACAAD" w14:textId="77777777" w:rsidR="00A532C9" w:rsidRPr="00160610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3D6E1A00" w14:textId="477C14D1" w:rsidR="00A532C9" w:rsidRPr="00160610" w:rsidRDefault="00A532C9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shd w:val="clear" w:color="auto" w:fill="FFFFFF"/>
          </w:tcPr>
          <w:p w14:paraId="43E852F5" w14:textId="2ED32EDE" w:rsidR="00A532C9" w:rsidRPr="00160610" w:rsidRDefault="00A532C9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486,1</w:t>
            </w:r>
          </w:p>
        </w:tc>
        <w:tc>
          <w:tcPr>
            <w:tcW w:w="1418" w:type="dxa"/>
            <w:shd w:val="clear" w:color="auto" w:fill="FFFFFF"/>
          </w:tcPr>
          <w:p w14:paraId="42C35C7E" w14:textId="52CBC910" w:rsidR="00A532C9" w:rsidRPr="00160610" w:rsidRDefault="00A532C9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5BC01F4B" w14:textId="2152769E" w:rsidR="00A532C9" w:rsidRPr="00160610" w:rsidRDefault="00A532C9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47D720F" w14:textId="72316CAA" w:rsidR="00A532C9" w:rsidRPr="00160610" w:rsidRDefault="00A532C9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6941ECF1" w14:textId="77777777" w:rsidTr="00BF1CB3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5430E34F" w14:textId="77777777" w:rsidR="00A532C9" w:rsidRPr="00160610" w:rsidRDefault="00A532C9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28D2EA7" w14:textId="77777777" w:rsidR="00A532C9" w:rsidRPr="00160610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D43BE85" w14:textId="77777777" w:rsidR="00A532C9" w:rsidRPr="00160610" w:rsidRDefault="00A532C9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AF0C5EA" w14:textId="77777777" w:rsidR="00A532C9" w:rsidRPr="00160610" w:rsidRDefault="00A532C9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21E5746E" w14:textId="67AB701D" w:rsidR="00A532C9" w:rsidRPr="00160610" w:rsidRDefault="00A532C9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486,1</w:t>
            </w:r>
          </w:p>
        </w:tc>
        <w:tc>
          <w:tcPr>
            <w:tcW w:w="1276" w:type="dxa"/>
            <w:shd w:val="clear" w:color="auto" w:fill="FFFFFF"/>
          </w:tcPr>
          <w:p w14:paraId="7AB0724E" w14:textId="060E432C" w:rsidR="00A532C9" w:rsidRPr="00160610" w:rsidRDefault="00A532C9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486,1</w:t>
            </w:r>
          </w:p>
        </w:tc>
        <w:tc>
          <w:tcPr>
            <w:tcW w:w="1418" w:type="dxa"/>
            <w:shd w:val="clear" w:color="auto" w:fill="FFFFFF"/>
          </w:tcPr>
          <w:p w14:paraId="5E1E0C13" w14:textId="11403952" w:rsidR="00A532C9" w:rsidRPr="00160610" w:rsidRDefault="00A532C9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41C22AEA" w14:textId="286B07A6" w:rsidR="00A532C9" w:rsidRPr="00160610" w:rsidRDefault="00A532C9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0F53011" w14:textId="0799D085" w:rsidR="00A532C9" w:rsidRPr="00160610" w:rsidRDefault="00A532C9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2D171624" w14:textId="77777777" w:rsidTr="00BF1CB3">
        <w:trPr>
          <w:trHeight w:hRule="exact" w:val="227"/>
        </w:trPr>
        <w:tc>
          <w:tcPr>
            <w:tcW w:w="1418" w:type="dxa"/>
            <w:vMerge w:val="restart"/>
            <w:shd w:val="clear" w:color="auto" w:fill="FFFFFF"/>
          </w:tcPr>
          <w:p w14:paraId="212BC18E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.2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26AD1C8F" w14:textId="77777777" w:rsidR="00E611D3" w:rsidRPr="00160610" w:rsidRDefault="00E611D3" w:rsidP="00A532C9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Мероприятия по освобождению земельных участков, планируемых для жилищного строительства и комплекса мероприятий по формированию земельных участков для индивидуального жилищного строительства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5A2D67B9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AF112E1" w14:textId="77777777" w:rsidR="00E611D3" w:rsidRPr="00160610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2D6E0015" w14:textId="29BAF6E6" w:rsidR="00E611D3" w:rsidRPr="00160610" w:rsidRDefault="00314338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9 040,</w:t>
            </w:r>
            <w:r w:rsidR="00361F88" w:rsidRPr="00160610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FFFFFF"/>
          </w:tcPr>
          <w:p w14:paraId="7005DDE6" w14:textId="4E4D3D49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 295,0</w:t>
            </w:r>
          </w:p>
        </w:tc>
        <w:tc>
          <w:tcPr>
            <w:tcW w:w="1418" w:type="dxa"/>
            <w:shd w:val="clear" w:color="auto" w:fill="FFFFFF"/>
          </w:tcPr>
          <w:p w14:paraId="2C1EAA35" w14:textId="6A541D70" w:rsidR="00E611D3" w:rsidRPr="00160610" w:rsidRDefault="008C7971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 745,</w:t>
            </w:r>
            <w:r w:rsidR="00361F88" w:rsidRPr="00160610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FFFFF"/>
          </w:tcPr>
          <w:p w14:paraId="2F746B3A" w14:textId="4F4CC4C3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0425DD9" w14:textId="625D86AB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7927D91F" w14:textId="77777777" w:rsidTr="00BF1CB3">
        <w:trPr>
          <w:trHeight w:hRule="exact" w:val="787"/>
        </w:trPr>
        <w:tc>
          <w:tcPr>
            <w:tcW w:w="1418" w:type="dxa"/>
            <w:vMerge/>
            <w:shd w:val="clear" w:color="auto" w:fill="FFFFFF"/>
          </w:tcPr>
          <w:p w14:paraId="69B9216B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E43E481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DA21284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DAD09ED" w14:textId="77777777" w:rsidR="00E611D3" w:rsidRPr="00160610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бюджет </w:t>
            </w:r>
            <w:proofErr w:type="gramStart"/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701" w:type="dxa"/>
            <w:shd w:val="clear" w:color="auto" w:fill="FFFFFF"/>
          </w:tcPr>
          <w:p w14:paraId="126296E0" w14:textId="5220FC63" w:rsidR="00E611D3" w:rsidRPr="00160610" w:rsidRDefault="00A07069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8 046,</w:t>
            </w:r>
            <w:r w:rsidR="00361F88" w:rsidRPr="00160610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FFFFFF"/>
          </w:tcPr>
          <w:p w14:paraId="6B42D7AE" w14:textId="3B4A0152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 822,6</w:t>
            </w:r>
          </w:p>
        </w:tc>
        <w:tc>
          <w:tcPr>
            <w:tcW w:w="1418" w:type="dxa"/>
            <w:shd w:val="clear" w:color="auto" w:fill="FFFFFF"/>
          </w:tcPr>
          <w:p w14:paraId="7E5912E9" w14:textId="14F159DF" w:rsidR="00E611D3" w:rsidRPr="00160610" w:rsidRDefault="00A217AD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 223,</w:t>
            </w:r>
            <w:r w:rsidR="00361F88" w:rsidRPr="00160610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FFFFF"/>
          </w:tcPr>
          <w:p w14:paraId="3A3779A5" w14:textId="3AB480EC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D42724C" w14:textId="7AE7582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0BD3601B" w14:textId="77777777" w:rsidTr="00BF1CB3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08C182DC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2C5EA7F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7DC1C2EE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D601888" w14:textId="77777777" w:rsidR="00E611D3" w:rsidRPr="00160610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3A99CB62" w14:textId="1BC46854" w:rsidR="00E611D3" w:rsidRPr="00160610" w:rsidRDefault="00DA2092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994,4</w:t>
            </w:r>
          </w:p>
        </w:tc>
        <w:tc>
          <w:tcPr>
            <w:tcW w:w="1276" w:type="dxa"/>
            <w:shd w:val="clear" w:color="auto" w:fill="FFFFFF"/>
          </w:tcPr>
          <w:p w14:paraId="391C4E5C" w14:textId="7E28BCF5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72,4</w:t>
            </w:r>
          </w:p>
        </w:tc>
        <w:tc>
          <w:tcPr>
            <w:tcW w:w="1418" w:type="dxa"/>
            <w:shd w:val="clear" w:color="auto" w:fill="FFFFFF"/>
          </w:tcPr>
          <w:p w14:paraId="0DF6FE82" w14:textId="3D186311" w:rsidR="00E611D3" w:rsidRPr="00160610" w:rsidRDefault="00162537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22,0</w:t>
            </w:r>
          </w:p>
        </w:tc>
        <w:tc>
          <w:tcPr>
            <w:tcW w:w="1275" w:type="dxa"/>
            <w:shd w:val="clear" w:color="auto" w:fill="FFFFFF"/>
          </w:tcPr>
          <w:p w14:paraId="578E87F5" w14:textId="2D62C6FF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202ADD4" w14:textId="5588D0E0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1D971DB7" w14:textId="77777777" w:rsidTr="00BF1CB3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471AA73A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48E377B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EF35A9A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8E79586" w14:textId="77777777" w:rsidR="00E611D3" w:rsidRPr="00160610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075FE56A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4F0BBAC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225C76C0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50445F3E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A06AFE7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</w:tr>
      <w:tr w:rsidR="00160610" w:rsidRPr="00160610" w14:paraId="2DBBD0F6" w14:textId="77777777" w:rsidTr="00BF1CB3">
        <w:trPr>
          <w:trHeight w:hRule="exact" w:val="454"/>
        </w:trPr>
        <w:tc>
          <w:tcPr>
            <w:tcW w:w="1418" w:type="dxa"/>
            <w:vMerge/>
            <w:shd w:val="clear" w:color="auto" w:fill="FFFFFF"/>
          </w:tcPr>
          <w:p w14:paraId="495BC56E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0B1DF88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2D944B1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42CFD71" w14:textId="77777777" w:rsidR="00E611D3" w:rsidRPr="00160610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4D0381EF" w14:textId="3C391756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A9C9C45" w14:textId="5F34190E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0523D2DE" w14:textId="07DDBEA2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4A5D5348" w14:textId="16E80081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950D9AE" w14:textId="7C22F71E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1B320258" w14:textId="77777777" w:rsidTr="00BF1CB3">
        <w:trPr>
          <w:trHeight w:hRule="exact" w:val="1874"/>
        </w:trPr>
        <w:tc>
          <w:tcPr>
            <w:tcW w:w="1418" w:type="dxa"/>
            <w:vMerge/>
            <w:shd w:val="clear" w:color="auto" w:fill="FFFFFF"/>
          </w:tcPr>
          <w:p w14:paraId="194C44D0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DF89211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40859FC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F710126" w14:textId="77777777" w:rsidR="00E611D3" w:rsidRPr="00160610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1D45D829" w14:textId="4730A87F" w:rsidR="00E611D3" w:rsidRPr="00160610" w:rsidRDefault="00162537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994,4</w:t>
            </w:r>
          </w:p>
        </w:tc>
        <w:tc>
          <w:tcPr>
            <w:tcW w:w="1276" w:type="dxa"/>
            <w:shd w:val="clear" w:color="auto" w:fill="FFFFFF"/>
          </w:tcPr>
          <w:p w14:paraId="1B827011" w14:textId="17CE7AE8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72,4</w:t>
            </w:r>
          </w:p>
        </w:tc>
        <w:tc>
          <w:tcPr>
            <w:tcW w:w="1418" w:type="dxa"/>
            <w:shd w:val="clear" w:color="auto" w:fill="FFFFFF"/>
          </w:tcPr>
          <w:p w14:paraId="7612077A" w14:textId="7E894DA6" w:rsidR="00E611D3" w:rsidRPr="00160610" w:rsidRDefault="00162537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22,0</w:t>
            </w:r>
          </w:p>
        </w:tc>
        <w:tc>
          <w:tcPr>
            <w:tcW w:w="1275" w:type="dxa"/>
            <w:shd w:val="clear" w:color="auto" w:fill="FFFFFF"/>
          </w:tcPr>
          <w:p w14:paraId="2CB5C237" w14:textId="34175C4C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3E88B3A" w14:textId="54577CCB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1A6BA7FC" w14:textId="77777777" w:rsidTr="00BF1CB3">
        <w:trPr>
          <w:trHeight w:hRule="exact" w:val="764"/>
        </w:trPr>
        <w:tc>
          <w:tcPr>
            <w:tcW w:w="1418" w:type="dxa"/>
            <w:vMerge/>
            <w:shd w:val="clear" w:color="auto" w:fill="FFFFFF"/>
          </w:tcPr>
          <w:p w14:paraId="6890AE60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17E92DD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FD4D0AC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2562CA6" w14:textId="77777777" w:rsidR="00E611D3" w:rsidRPr="00160610" w:rsidRDefault="00E611D3" w:rsidP="00A532C9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160610">
              <w:rPr>
                <w:sz w:val="20"/>
                <w:szCs w:val="20"/>
              </w:rPr>
              <w:t>справочно</w:t>
            </w:r>
            <w:proofErr w:type="spellEnd"/>
            <w:r w:rsidRPr="00160610">
              <w:rPr>
                <w:sz w:val="20"/>
                <w:szCs w:val="20"/>
              </w:rPr>
              <w:t>:</w:t>
            </w:r>
          </w:p>
          <w:p w14:paraId="1EFBD82A" w14:textId="77777777" w:rsidR="00E611D3" w:rsidRPr="00160610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3EA08066" w14:textId="68A4653A" w:rsidR="00E611D3" w:rsidRPr="00160610" w:rsidRDefault="0029377E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8,8</w:t>
            </w:r>
          </w:p>
        </w:tc>
        <w:tc>
          <w:tcPr>
            <w:tcW w:w="1276" w:type="dxa"/>
            <w:shd w:val="clear" w:color="auto" w:fill="FFFFFF"/>
          </w:tcPr>
          <w:p w14:paraId="2E6AAB49" w14:textId="2C948C20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1,6</w:t>
            </w:r>
          </w:p>
        </w:tc>
        <w:tc>
          <w:tcPr>
            <w:tcW w:w="1418" w:type="dxa"/>
            <w:shd w:val="clear" w:color="auto" w:fill="FFFFFF"/>
          </w:tcPr>
          <w:p w14:paraId="4D39EE61" w14:textId="07E838FB" w:rsidR="00E611D3" w:rsidRPr="00160610" w:rsidRDefault="0029377E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,2</w:t>
            </w:r>
          </w:p>
        </w:tc>
        <w:tc>
          <w:tcPr>
            <w:tcW w:w="1275" w:type="dxa"/>
            <w:shd w:val="clear" w:color="auto" w:fill="FFFFFF"/>
          </w:tcPr>
          <w:p w14:paraId="427AD76E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DA768C7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7D110165" w14:textId="77777777" w:rsidTr="00BF1CB3">
        <w:trPr>
          <w:trHeight w:hRule="exact" w:val="309"/>
        </w:trPr>
        <w:tc>
          <w:tcPr>
            <w:tcW w:w="1418" w:type="dxa"/>
            <w:vMerge w:val="restart"/>
            <w:shd w:val="clear" w:color="auto" w:fill="FFFFFF"/>
          </w:tcPr>
          <w:p w14:paraId="2F18349B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.2.1.</w:t>
            </w:r>
          </w:p>
        </w:tc>
        <w:tc>
          <w:tcPr>
            <w:tcW w:w="3118" w:type="dxa"/>
            <w:vMerge/>
            <w:shd w:val="clear" w:color="auto" w:fill="FFFFFF"/>
          </w:tcPr>
          <w:p w14:paraId="4EA6F1C7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964677" w14:textId="77777777" w:rsidR="00E611D3" w:rsidRPr="00160610" w:rsidRDefault="00E611D3" w:rsidP="00A532C9">
            <w:pPr>
              <w:rPr>
                <w:sz w:val="20"/>
                <w:szCs w:val="20"/>
              </w:rPr>
            </w:pPr>
            <w:proofErr w:type="spellStart"/>
            <w:r w:rsidRPr="00160610">
              <w:rPr>
                <w:sz w:val="20"/>
                <w:szCs w:val="20"/>
              </w:rPr>
              <w:t>депимущества</w:t>
            </w:r>
            <w:proofErr w:type="spellEnd"/>
            <w:r w:rsidRPr="0016061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11A4801" w14:textId="77777777" w:rsidR="00E611D3" w:rsidRPr="00160610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0849231C" w14:textId="2C0DB965" w:rsidR="00E611D3" w:rsidRPr="00160610" w:rsidRDefault="0029377E" w:rsidP="00A532C9">
            <w:pPr>
              <w:jc w:val="center"/>
              <w:rPr>
                <w:sz w:val="20"/>
                <w:szCs w:val="20"/>
                <w:lang w:val="en-US"/>
              </w:rPr>
            </w:pPr>
            <w:r w:rsidRPr="00160610">
              <w:rPr>
                <w:sz w:val="20"/>
                <w:szCs w:val="20"/>
              </w:rPr>
              <w:t>3 950,2</w:t>
            </w:r>
          </w:p>
        </w:tc>
        <w:tc>
          <w:tcPr>
            <w:tcW w:w="1276" w:type="dxa"/>
            <w:shd w:val="clear" w:color="auto" w:fill="FFFFFF"/>
          </w:tcPr>
          <w:p w14:paraId="78D4AD5A" w14:textId="564F457C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854,6</w:t>
            </w:r>
          </w:p>
        </w:tc>
        <w:tc>
          <w:tcPr>
            <w:tcW w:w="1418" w:type="dxa"/>
            <w:shd w:val="clear" w:color="auto" w:fill="FFFFFF"/>
          </w:tcPr>
          <w:p w14:paraId="120B6124" w14:textId="3ADB2C96" w:rsidR="00E611D3" w:rsidRPr="00160610" w:rsidRDefault="00D65EFA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095,</w:t>
            </w:r>
            <w:r w:rsidR="00296452" w:rsidRPr="00160610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FFFFF"/>
          </w:tcPr>
          <w:p w14:paraId="599A56E7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104B7EF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3508BA76" w14:textId="77777777" w:rsidTr="00BF1CB3">
        <w:trPr>
          <w:trHeight w:hRule="exact" w:val="713"/>
        </w:trPr>
        <w:tc>
          <w:tcPr>
            <w:tcW w:w="1418" w:type="dxa"/>
            <w:vMerge/>
            <w:shd w:val="clear" w:color="auto" w:fill="FFFFFF"/>
          </w:tcPr>
          <w:p w14:paraId="106F7B07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FCF6E6C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CBE585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703119AC" w14:textId="77777777" w:rsidR="00E611D3" w:rsidRPr="00160610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бюджет </w:t>
            </w:r>
            <w:proofErr w:type="gramStart"/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701" w:type="dxa"/>
            <w:shd w:val="clear" w:color="auto" w:fill="FFFFFF"/>
          </w:tcPr>
          <w:p w14:paraId="26B2CD27" w14:textId="1E545D76" w:rsidR="00E611D3" w:rsidRPr="00160610" w:rsidRDefault="00361F88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 xml:space="preserve">3 </w:t>
            </w:r>
            <w:r w:rsidR="00D61894" w:rsidRPr="00160610">
              <w:rPr>
                <w:sz w:val="20"/>
                <w:szCs w:val="20"/>
                <w:lang w:val="en-US"/>
              </w:rPr>
              <w:t>499</w:t>
            </w:r>
            <w:r w:rsidRPr="00160610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shd w:val="clear" w:color="auto" w:fill="FFFFFF"/>
          </w:tcPr>
          <w:p w14:paraId="347519C6" w14:textId="4243999F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 640,3</w:t>
            </w:r>
          </w:p>
        </w:tc>
        <w:tc>
          <w:tcPr>
            <w:tcW w:w="1418" w:type="dxa"/>
            <w:shd w:val="clear" w:color="auto" w:fill="FFFFFF"/>
          </w:tcPr>
          <w:p w14:paraId="0B6A9B26" w14:textId="68046896" w:rsidR="00E611D3" w:rsidRPr="00160610" w:rsidRDefault="00D65EFA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858,</w:t>
            </w:r>
            <w:r w:rsidR="00296452" w:rsidRPr="00160610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shd w:val="clear" w:color="auto" w:fill="FFFFFF"/>
          </w:tcPr>
          <w:p w14:paraId="13CEA898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A269400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5621B9D7" w14:textId="77777777" w:rsidTr="00BF1CB3">
        <w:trPr>
          <w:trHeight w:hRule="exact" w:val="288"/>
        </w:trPr>
        <w:tc>
          <w:tcPr>
            <w:tcW w:w="1418" w:type="dxa"/>
            <w:vMerge/>
            <w:shd w:val="clear" w:color="auto" w:fill="FFFFFF"/>
          </w:tcPr>
          <w:p w14:paraId="2AE62174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99E17C9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036026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98C5B63" w14:textId="77777777" w:rsidR="00E611D3" w:rsidRPr="00160610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389AA6AE" w14:textId="169EE32F" w:rsidR="00E611D3" w:rsidRPr="00160610" w:rsidRDefault="00D61894" w:rsidP="00A532C9">
            <w:pPr>
              <w:jc w:val="center"/>
              <w:rPr>
                <w:sz w:val="20"/>
                <w:szCs w:val="20"/>
                <w:lang w:val="en-US"/>
              </w:rPr>
            </w:pPr>
            <w:r w:rsidRPr="00160610">
              <w:rPr>
                <w:sz w:val="20"/>
                <w:szCs w:val="20"/>
                <w:lang w:val="en-US"/>
              </w:rPr>
              <w:t>451.2</w:t>
            </w:r>
          </w:p>
        </w:tc>
        <w:tc>
          <w:tcPr>
            <w:tcW w:w="1276" w:type="dxa"/>
            <w:shd w:val="clear" w:color="auto" w:fill="FFFFFF"/>
          </w:tcPr>
          <w:p w14:paraId="1FF92027" w14:textId="4E72846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14,3</w:t>
            </w:r>
          </w:p>
        </w:tc>
        <w:tc>
          <w:tcPr>
            <w:tcW w:w="1418" w:type="dxa"/>
            <w:shd w:val="clear" w:color="auto" w:fill="FFFFFF"/>
          </w:tcPr>
          <w:p w14:paraId="335341D3" w14:textId="3FF5556B" w:rsidR="00E611D3" w:rsidRPr="00160610" w:rsidRDefault="00D65EFA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36,9</w:t>
            </w:r>
          </w:p>
        </w:tc>
        <w:tc>
          <w:tcPr>
            <w:tcW w:w="1275" w:type="dxa"/>
            <w:shd w:val="clear" w:color="auto" w:fill="FFFFFF"/>
          </w:tcPr>
          <w:p w14:paraId="1C110456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3E0120F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7E0492ED" w14:textId="77777777" w:rsidTr="00BF1CB3">
        <w:trPr>
          <w:trHeight w:hRule="exact" w:val="288"/>
        </w:trPr>
        <w:tc>
          <w:tcPr>
            <w:tcW w:w="1418" w:type="dxa"/>
            <w:vMerge/>
            <w:shd w:val="clear" w:color="auto" w:fill="FFFFFF"/>
          </w:tcPr>
          <w:p w14:paraId="66E358A0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ACBE511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1F8914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3DA9E2E" w14:textId="77777777" w:rsidR="00E611D3" w:rsidRPr="00160610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34F3235A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EA008F6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0C84BA55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5AED172F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49F4AC7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</w:tr>
      <w:tr w:rsidR="00160610" w:rsidRPr="00160610" w14:paraId="4DBBABFC" w14:textId="77777777" w:rsidTr="00BF1CB3">
        <w:trPr>
          <w:trHeight w:hRule="exact" w:val="576"/>
        </w:trPr>
        <w:tc>
          <w:tcPr>
            <w:tcW w:w="1418" w:type="dxa"/>
            <w:vMerge/>
            <w:shd w:val="clear" w:color="auto" w:fill="FFFFFF"/>
          </w:tcPr>
          <w:p w14:paraId="108577C0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B4FB8B8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6E5EFB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613EB200" w14:textId="77777777" w:rsidR="00E611D3" w:rsidRPr="00160610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3D3F9CB7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C6BF5D7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64C31F61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2C97CA1F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631C0BB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2AA32882" w14:textId="77777777" w:rsidTr="00BF1CB3">
        <w:trPr>
          <w:trHeight w:hRule="exact" w:val="1840"/>
        </w:trPr>
        <w:tc>
          <w:tcPr>
            <w:tcW w:w="1418" w:type="dxa"/>
            <w:vMerge/>
            <w:shd w:val="clear" w:color="auto" w:fill="FFFFFF"/>
          </w:tcPr>
          <w:p w14:paraId="33C1CB86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CA99984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731B86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7F38A7E" w14:textId="77777777" w:rsidR="00E611D3" w:rsidRPr="00160610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1514E110" w14:textId="00613D5A" w:rsidR="00E611D3" w:rsidRPr="00160610" w:rsidRDefault="00D61894" w:rsidP="00A532C9">
            <w:pPr>
              <w:jc w:val="center"/>
              <w:rPr>
                <w:sz w:val="20"/>
                <w:szCs w:val="20"/>
                <w:lang w:val="en-US"/>
              </w:rPr>
            </w:pPr>
            <w:r w:rsidRPr="00160610">
              <w:rPr>
                <w:sz w:val="20"/>
                <w:szCs w:val="20"/>
                <w:lang w:val="en-US"/>
              </w:rPr>
              <w:t>451.2</w:t>
            </w:r>
          </w:p>
        </w:tc>
        <w:tc>
          <w:tcPr>
            <w:tcW w:w="1276" w:type="dxa"/>
            <w:shd w:val="clear" w:color="auto" w:fill="FFFFFF"/>
          </w:tcPr>
          <w:p w14:paraId="5D0AE738" w14:textId="3493BC5A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14,3</w:t>
            </w:r>
          </w:p>
        </w:tc>
        <w:tc>
          <w:tcPr>
            <w:tcW w:w="1418" w:type="dxa"/>
            <w:shd w:val="clear" w:color="auto" w:fill="FFFFFF"/>
          </w:tcPr>
          <w:p w14:paraId="06554955" w14:textId="18EF46E7" w:rsidR="00E611D3" w:rsidRPr="00160610" w:rsidRDefault="00D65EFA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36,9</w:t>
            </w:r>
          </w:p>
        </w:tc>
        <w:tc>
          <w:tcPr>
            <w:tcW w:w="1275" w:type="dxa"/>
            <w:shd w:val="clear" w:color="auto" w:fill="FFFFFF"/>
          </w:tcPr>
          <w:p w14:paraId="10EAEA45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F2A08DF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13F7F076" w14:textId="77777777" w:rsidTr="00BF1CB3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5055C05E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4C1B862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CB401A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E66D747" w14:textId="77777777" w:rsidR="00E611D3" w:rsidRPr="00160610" w:rsidRDefault="00E611D3" w:rsidP="00A532C9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160610">
              <w:rPr>
                <w:sz w:val="20"/>
                <w:szCs w:val="20"/>
              </w:rPr>
              <w:t>справочно</w:t>
            </w:r>
            <w:proofErr w:type="spellEnd"/>
            <w:r w:rsidRPr="00160610">
              <w:rPr>
                <w:sz w:val="20"/>
                <w:szCs w:val="20"/>
              </w:rPr>
              <w:t>:</w:t>
            </w:r>
          </w:p>
          <w:p w14:paraId="1A5D6A41" w14:textId="77777777" w:rsidR="00E611D3" w:rsidRPr="00160610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0CC20094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99CF3C1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653FD940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5D7E578C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2F173E5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1D9CDAFE" w14:textId="77777777" w:rsidTr="00BF1CB3">
        <w:trPr>
          <w:trHeight w:hRule="exact" w:val="289"/>
        </w:trPr>
        <w:tc>
          <w:tcPr>
            <w:tcW w:w="1418" w:type="dxa"/>
            <w:vMerge w:val="restart"/>
            <w:shd w:val="clear" w:color="auto" w:fill="FFFFFF"/>
          </w:tcPr>
          <w:p w14:paraId="29D0914C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.2.2.</w:t>
            </w:r>
          </w:p>
        </w:tc>
        <w:tc>
          <w:tcPr>
            <w:tcW w:w="3118" w:type="dxa"/>
            <w:vMerge/>
            <w:shd w:val="clear" w:color="auto" w:fill="FFFFFF"/>
          </w:tcPr>
          <w:p w14:paraId="4162CD74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670A181" w14:textId="77777777" w:rsidR="00E611D3" w:rsidRPr="00160610" w:rsidRDefault="00E611D3" w:rsidP="00A532C9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администрация сельского поселения Нялинское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9F0747B" w14:textId="77777777" w:rsidR="00E611D3" w:rsidRPr="00160610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08B16961" w14:textId="1CCAB616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29,5</w:t>
            </w:r>
          </w:p>
        </w:tc>
        <w:tc>
          <w:tcPr>
            <w:tcW w:w="1276" w:type="dxa"/>
            <w:shd w:val="clear" w:color="auto" w:fill="FFFFFF"/>
          </w:tcPr>
          <w:p w14:paraId="192467C9" w14:textId="56B34C58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29,5</w:t>
            </w:r>
          </w:p>
        </w:tc>
        <w:tc>
          <w:tcPr>
            <w:tcW w:w="1418" w:type="dxa"/>
            <w:shd w:val="clear" w:color="auto" w:fill="FFFFFF"/>
          </w:tcPr>
          <w:p w14:paraId="24AE50AE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4E59E1B3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9347C99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004E0DA6" w14:textId="77777777" w:rsidTr="00BF1CB3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2589FAD9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9690FA1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0E896131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7625623" w14:textId="77777777" w:rsidR="00E611D3" w:rsidRPr="00160610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бюджет </w:t>
            </w:r>
            <w:proofErr w:type="gramStart"/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701" w:type="dxa"/>
            <w:shd w:val="clear" w:color="auto" w:fill="FFFFFF"/>
          </w:tcPr>
          <w:p w14:paraId="228F658B" w14:textId="27B82EEE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82,7</w:t>
            </w:r>
          </w:p>
        </w:tc>
        <w:tc>
          <w:tcPr>
            <w:tcW w:w="1276" w:type="dxa"/>
            <w:shd w:val="clear" w:color="auto" w:fill="FFFFFF"/>
          </w:tcPr>
          <w:p w14:paraId="72373D64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82,7</w:t>
            </w:r>
          </w:p>
        </w:tc>
        <w:tc>
          <w:tcPr>
            <w:tcW w:w="1418" w:type="dxa"/>
            <w:shd w:val="clear" w:color="auto" w:fill="FFFFFF"/>
          </w:tcPr>
          <w:p w14:paraId="4C3B1280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11418501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9983C4D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4D270C31" w14:textId="77777777" w:rsidTr="00BF1CB3">
        <w:trPr>
          <w:trHeight w:hRule="exact" w:val="275"/>
        </w:trPr>
        <w:tc>
          <w:tcPr>
            <w:tcW w:w="1418" w:type="dxa"/>
            <w:vMerge/>
            <w:shd w:val="clear" w:color="auto" w:fill="FFFFFF"/>
          </w:tcPr>
          <w:p w14:paraId="4D6E4B35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B48090C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358FDC97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6B0E4E6A" w14:textId="77777777" w:rsidR="00E611D3" w:rsidRPr="00160610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1EE3363D" w14:textId="5FED1822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shd w:val="clear" w:color="auto" w:fill="FFFFFF"/>
          </w:tcPr>
          <w:p w14:paraId="0DA49436" w14:textId="3E4FEB7C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6,8</w:t>
            </w:r>
          </w:p>
        </w:tc>
        <w:tc>
          <w:tcPr>
            <w:tcW w:w="1418" w:type="dxa"/>
            <w:shd w:val="clear" w:color="auto" w:fill="FFFFFF"/>
          </w:tcPr>
          <w:p w14:paraId="7DD68B1E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2AA4043F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143B296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34BEF6AF" w14:textId="77777777" w:rsidTr="00BF1CB3">
        <w:trPr>
          <w:trHeight w:hRule="exact" w:val="265"/>
        </w:trPr>
        <w:tc>
          <w:tcPr>
            <w:tcW w:w="1418" w:type="dxa"/>
            <w:vMerge/>
            <w:shd w:val="clear" w:color="auto" w:fill="FFFFFF"/>
          </w:tcPr>
          <w:p w14:paraId="6E0B9C9F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E848462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CD790EC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4DF881A" w14:textId="77777777" w:rsidR="00E611D3" w:rsidRPr="00160610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0E75032C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A076B87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49B4EAE4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3CA4064B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B924070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</w:tr>
      <w:tr w:rsidR="00160610" w:rsidRPr="00160610" w14:paraId="6210DFDC" w14:textId="77777777" w:rsidTr="00BF1CB3">
        <w:trPr>
          <w:trHeight w:hRule="exact" w:val="566"/>
        </w:trPr>
        <w:tc>
          <w:tcPr>
            <w:tcW w:w="1418" w:type="dxa"/>
            <w:vMerge/>
            <w:shd w:val="clear" w:color="auto" w:fill="FFFFFF"/>
          </w:tcPr>
          <w:p w14:paraId="1D0A63EE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2A85876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7F5666C7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0B1DE2C" w14:textId="77777777" w:rsidR="00E611D3" w:rsidRPr="00160610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32A51DD2" w14:textId="6E162237" w:rsidR="00E611D3" w:rsidRPr="00160610" w:rsidRDefault="00205A8E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375C0FB" w14:textId="19A0E1C4" w:rsidR="00E611D3" w:rsidRPr="00160610" w:rsidRDefault="00205A8E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57791FCB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5CC59AF1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3D5F47B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7345EC02" w14:textId="77777777" w:rsidTr="00BF1CB3">
        <w:trPr>
          <w:trHeight w:hRule="exact" w:val="1836"/>
        </w:trPr>
        <w:tc>
          <w:tcPr>
            <w:tcW w:w="1418" w:type="dxa"/>
            <w:vMerge/>
            <w:shd w:val="clear" w:color="auto" w:fill="FFFFFF"/>
          </w:tcPr>
          <w:p w14:paraId="3C68D835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D3B4891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065B97F4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2E124BD" w14:textId="77777777" w:rsidR="00E611D3" w:rsidRPr="00160610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124B29E0" w14:textId="5E288E30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shd w:val="clear" w:color="auto" w:fill="FFFFFF"/>
          </w:tcPr>
          <w:p w14:paraId="6892273A" w14:textId="17B4135E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6,8</w:t>
            </w:r>
          </w:p>
        </w:tc>
        <w:tc>
          <w:tcPr>
            <w:tcW w:w="1418" w:type="dxa"/>
            <w:shd w:val="clear" w:color="auto" w:fill="FFFFFF"/>
          </w:tcPr>
          <w:p w14:paraId="49F7DD65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44F55929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36A6233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67990010" w14:textId="77777777" w:rsidTr="00BF1CB3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5C7BEC61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928358F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B6D24" w14:textId="77777777" w:rsidR="00E611D3" w:rsidRPr="00160610" w:rsidRDefault="00E611D3" w:rsidP="00A532C9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3B6CEC8" w14:textId="77777777" w:rsidR="00E611D3" w:rsidRPr="00160610" w:rsidRDefault="00E611D3" w:rsidP="00A532C9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160610">
              <w:rPr>
                <w:sz w:val="20"/>
                <w:szCs w:val="20"/>
              </w:rPr>
              <w:t>справочно</w:t>
            </w:r>
            <w:proofErr w:type="spellEnd"/>
            <w:r w:rsidRPr="00160610">
              <w:rPr>
                <w:sz w:val="20"/>
                <w:szCs w:val="20"/>
              </w:rPr>
              <w:t>:</w:t>
            </w:r>
          </w:p>
          <w:p w14:paraId="172773D3" w14:textId="77777777" w:rsidR="00E611D3" w:rsidRPr="00160610" w:rsidRDefault="00E611D3" w:rsidP="00A532C9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5F931CB9" w14:textId="54E3AAA4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shd w:val="clear" w:color="auto" w:fill="FFFFFF"/>
          </w:tcPr>
          <w:p w14:paraId="29C1D274" w14:textId="70AE367E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5</w:t>
            </w:r>
          </w:p>
        </w:tc>
        <w:tc>
          <w:tcPr>
            <w:tcW w:w="1418" w:type="dxa"/>
            <w:shd w:val="clear" w:color="auto" w:fill="FFFFFF"/>
          </w:tcPr>
          <w:p w14:paraId="0BB37F8A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00308AFB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1507B59" w14:textId="77777777" w:rsidR="00E611D3" w:rsidRPr="00160610" w:rsidRDefault="00E611D3" w:rsidP="00A532C9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0A3494DD" w14:textId="77777777" w:rsidTr="00BF1CB3">
        <w:trPr>
          <w:trHeight w:hRule="exact" w:val="327"/>
        </w:trPr>
        <w:tc>
          <w:tcPr>
            <w:tcW w:w="1418" w:type="dxa"/>
            <w:vMerge w:val="restart"/>
            <w:shd w:val="clear" w:color="auto" w:fill="FFFFFF"/>
          </w:tcPr>
          <w:p w14:paraId="73A46244" w14:textId="77777777" w:rsidR="0076038B" w:rsidRPr="00160610" w:rsidRDefault="0076038B" w:rsidP="0076038B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.2.3.</w:t>
            </w:r>
          </w:p>
        </w:tc>
        <w:tc>
          <w:tcPr>
            <w:tcW w:w="3118" w:type="dxa"/>
            <w:vMerge/>
            <w:shd w:val="clear" w:color="auto" w:fill="FFFFFF"/>
          </w:tcPr>
          <w:p w14:paraId="045ABF98" w14:textId="77777777" w:rsidR="0076038B" w:rsidRPr="00160610" w:rsidRDefault="0076038B" w:rsidP="0076038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874EB7C" w14:textId="77777777" w:rsidR="0076038B" w:rsidRPr="00160610" w:rsidRDefault="0076038B" w:rsidP="0076038B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администрация сельского поселения Горноправдинск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87AAF8B" w14:textId="77777777" w:rsidR="0076038B" w:rsidRPr="00160610" w:rsidRDefault="0076038B" w:rsidP="0076038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05AD2384" w14:textId="5C296513" w:rsidR="0076038B" w:rsidRPr="00160610" w:rsidRDefault="00863EC8" w:rsidP="0076038B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396,3</w:t>
            </w:r>
          </w:p>
        </w:tc>
        <w:tc>
          <w:tcPr>
            <w:tcW w:w="1276" w:type="dxa"/>
            <w:shd w:val="clear" w:color="auto" w:fill="FFFFFF"/>
          </w:tcPr>
          <w:p w14:paraId="5E384562" w14:textId="2017D86F" w:rsidR="0076038B" w:rsidRPr="00160610" w:rsidRDefault="0076038B" w:rsidP="0076038B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636,1</w:t>
            </w:r>
          </w:p>
        </w:tc>
        <w:tc>
          <w:tcPr>
            <w:tcW w:w="1418" w:type="dxa"/>
            <w:shd w:val="clear" w:color="auto" w:fill="FFFFFF"/>
          </w:tcPr>
          <w:p w14:paraId="2FCAB6EA" w14:textId="54EB440F" w:rsidR="0076038B" w:rsidRPr="00160610" w:rsidRDefault="0076038B" w:rsidP="0076038B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60,2</w:t>
            </w:r>
          </w:p>
        </w:tc>
        <w:tc>
          <w:tcPr>
            <w:tcW w:w="1275" w:type="dxa"/>
            <w:shd w:val="clear" w:color="auto" w:fill="FFFFFF"/>
          </w:tcPr>
          <w:p w14:paraId="0ED80195" w14:textId="77777777" w:rsidR="0076038B" w:rsidRPr="00160610" w:rsidRDefault="0076038B" w:rsidP="0076038B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FC16B0D" w14:textId="77777777" w:rsidR="0076038B" w:rsidRPr="00160610" w:rsidRDefault="0076038B" w:rsidP="0076038B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796F602F" w14:textId="77777777" w:rsidTr="00BF1CB3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1E3F8C2C" w14:textId="77777777" w:rsidR="0076038B" w:rsidRPr="00160610" w:rsidRDefault="0076038B" w:rsidP="007603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6F13C12" w14:textId="77777777" w:rsidR="0076038B" w:rsidRPr="00160610" w:rsidRDefault="0076038B" w:rsidP="0076038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6F9A27F9" w14:textId="77777777" w:rsidR="0076038B" w:rsidRPr="00160610" w:rsidRDefault="0076038B" w:rsidP="0076038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7FC6675" w14:textId="77777777" w:rsidR="0076038B" w:rsidRPr="00160610" w:rsidRDefault="0076038B" w:rsidP="0076038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бюджет </w:t>
            </w:r>
            <w:proofErr w:type="gramStart"/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701" w:type="dxa"/>
            <w:shd w:val="clear" w:color="auto" w:fill="FFFFFF"/>
          </w:tcPr>
          <w:p w14:paraId="78F358AA" w14:textId="580578DB" w:rsidR="0076038B" w:rsidRPr="00160610" w:rsidRDefault="00863EC8" w:rsidP="0076038B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144,5</w:t>
            </w:r>
          </w:p>
        </w:tc>
        <w:tc>
          <w:tcPr>
            <w:tcW w:w="1276" w:type="dxa"/>
            <w:shd w:val="clear" w:color="auto" w:fill="FFFFFF"/>
          </w:tcPr>
          <w:p w14:paraId="2A9D5A82" w14:textId="6337CC69" w:rsidR="0076038B" w:rsidRPr="00160610" w:rsidRDefault="0076038B" w:rsidP="0076038B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464,2</w:t>
            </w:r>
          </w:p>
        </w:tc>
        <w:tc>
          <w:tcPr>
            <w:tcW w:w="1418" w:type="dxa"/>
            <w:shd w:val="clear" w:color="auto" w:fill="FFFFFF"/>
          </w:tcPr>
          <w:p w14:paraId="71A604AA" w14:textId="49F0E221" w:rsidR="0076038B" w:rsidRPr="00160610" w:rsidRDefault="0076038B" w:rsidP="0076038B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680,3</w:t>
            </w:r>
          </w:p>
        </w:tc>
        <w:tc>
          <w:tcPr>
            <w:tcW w:w="1275" w:type="dxa"/>
            <w:shd w:val="clear" w:color="auto" w:fill="FFFFFF"/>
          </w:tcPr>
          <w:p w14:paraId="090DECFD" w14:textId="77777777" w:rsidR="0076038B" w:rsidRPr="00160610" w:rsidRDefault="0076038B" w:rsidP="0076038B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64969DE" w14:textId="77777777" w:rsidR="0076038B" w:rsidRPr="00160610" w:rsidRDefault="0076038B" w:rsidP="0076038B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3EC65827" w14:textId="77777777" w:rsidTr="00BF1CB3">
        <w:trPr>
          <w:trHeight w:hRule="exact" w:val="291"/>
        </w:trPr>
        <w:tc>
          <w:tcPr>
            <w:tcW w:w="1418" w:type="dxa"/>
            <w:vMerge/>
            <w:shd w:val="clear" w:color="auto" w:fill="FFFFFF"/>
          </w:tcPr>
          <w:p w14:paraId="40C9D2B3" w14:textId="77777777" w:rsidR="0076038B" w:rsidRPr="00160610" w:rsidRDefault="0076038B" w:rsidP="007603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9A4FEF6" w14:textId="77777777" w:rsidR="0076038B" w:rsidRPr="00160610" w:rsidRDefault="0076038B" w:rsidP="0076038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69D5E65A" w14:textId="77777777" w:rsidR="0076038B" w:rsidRPr="00160610" w:rsidRDefault="0076038B" w:rsidP="0076038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DF2F35F" w14:textId="77777777" w:rsidR="0076038B" w:rsidRPr="00160610" w:rsidRDefault="0076038B" w:rsidP="0076038B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7C6F53D5" w14:textId="4165A0EF" w:rsidR="0076038B" w:rsidRPr="00160610" w:rsidRDefault="00863EC8" w:rsidP="0076038B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51,8</w:t>
            </w:r>
          </w:p>
        </w:tc>
        <w:tc>
          <w:tcPr>
            <w:tcW w:w="1276" w:type="dxa"/>
            <w:shd w:val="clear" w:color="auto" w:fill="FFFFFF"/>
          </w:tcPr>
          <w:p w14:paraId="55F007CA" w14:textId="6CC211F7" w:rsidR="0076038B" w:rsidRPr="00160610" w:rsidRDefault="0076038B" w:rsidP="0076038B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71,9</w:t>
            </w:r>
          </w:p>
        </w:tc>
        <w:tc>
          <w:tcPr>
            <w:tcW w:w="1418" w:type="dxa"/>
            <w:shd w:val="clear" w:color="auto" w:fill="FFFFFF"/>
          </w:tcPr>
          <w:p w14:paraId="7467C27F" w14:textId="17172F52" w:rsidR="0076038B" w:rsidRPr="00160610" w:rsidRDefault="0076038B" w:rsidP="0076038B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9,9</w:t>
            </w:r>
          </w:p>
        </w:tc>
        <w:tc>
          <w:tcPr>
            <w:tcW w:w="1275" w:type="dxa"/>
            <w:shd w:val="clear" w:color="auto" w:fill="FFFFFF"/>
          </w:tcPr>
          <w:p w14:paraId="4B9D747A" w14:textId="77777777" w:rsidR="0076038B" w:rsidRPr="00160610" w:rsidRDefault="0076038B" w:rsidP="0076038B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28A4D5A" w14:textId="77777777" w:rsidR="0076038B" w:rsidRPr="00160610" w:rsidRDefault="0076038B" w:rsidP="0076038B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659989AF" w14:textId="77777777" w:rsidTr="00BF1CB3">
        <w:trPr>
          <w:trHeight w:hRule="exact" w:val="288"/>
        </w:trPr>
        <w:tc>
          <w:tcPr>
            <w:tcW w:w="1418" w:type="dxa"/>
            <w:vMerge/>
            <w:shd w:val="clear" w:color="auto" w:fill="FFFFFF"/>
          </w:tcPr>
          <w:p w14:paraId="5A309DB8" w14:textId="77777777" w:rsidR="0076038B" w:rsidRPr="00160610" w:rsidRDefault="0076038B" w:rsidP="007603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61F759C" w14:textId="77777777" w:rsidR="0076038B" w:rsidRPr="00160610" w:rsidRDefault="0076038B" w:rsidP="0076038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FEFAC60" w14:textId="77777777" w:rsidR="0076038B" w:rsidRPr="00160610" w:rsidRDefault="0076038B" w:rsidP="0076038B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8B4BC63" w14:textId="77777777" w:rsidR="0076038B" w:rsidRPr="00160610" w:rsidRDefault="0076038B" w:rsidP="0076038B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08ABEFD2" w14:textId="77777777" w:rsidR="0076038B" w:rsidRPr="00160610" w:rsidRDefault="0076038B" w:rsidP="007603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71BF433" w14:textId="77777777" w:rsidR="0076038B" w:rsidRPr="00160610" w:rsidRDefault="0076038B" w:rsidP="007603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1674291D" w14:textId="77777777" w:rsidR="0076038B" w:rsidRPr="00160610" w:rsidRDefault="0076038B" w:rsidP="007603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0159F62F" w14:textId="77777777" w:rsidR="0076038B" w:rsidRPr="00160610" w:rsidRDefault="0076038B" w:rsidP="0076038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34628D6" w14:textId="77777777" w:rsidR="0076038B" w:rsidRPr="00160610" w:rsidRDefault="0076038B" w:rsidP="0076038B">
            <w:pPr>
              <w:jc w:val="center"/>
              <w:rPr>
                <w:sz w:val="20"/>
                <w:szCs w:val="20"/>
              </w:rPr>
            </w:pPr>
          </w:p>
        </w:tc>
      </w:tr>
      <w:tr w:rsidR="00160610" w:rsidRPr="00160610" w14:paraId="0805BE46" w14:textId="77777777" w:rsidTr="00BF1CB3">
        <w:trPr>
          <w:trHeight w:hRule="exact" w:val="552"/>
        </w:trPr>
        <w:tc>
          <w:tcPr>
            <w:tcW w:w="1418" w:type="dxa"/>
            <w:vMerge/>
            <w:shd w:val="clear" w:color="auto" w:fill="FFFFFF"/>
          </w:tcPr>
          <w:p w14:paraId="4E43F230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FAEFFB2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1794047E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47D0B6D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6C2C0A2B" w14:textId="1D70CD6F" w:rsidR="001E319C" w:rsidRPr="00160610" w:rsidRDefault="00665DBA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08F0EF3" w14:textId="2F0EF14D" w:rsidR="001E319C" w:rsidRPr="00160610" w:rsidRDefault="00665DBA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3B3D7FE1" w14:textId="004A2FED" w:rsidR="001E319C" w:rsidRPr="00160610" w:rsidRDefault="00665DBA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415FC177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18DCD32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33DD0BB6" w14:textId="77777777" w:rsidTr="00BF1CB3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5F61455D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31AEFAFF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20DFC5EE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3B90544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2C0BD852" w14:textId="0E9FF4A8" w:rsidR="001E319C" w:rsidRPr="00160610" w:rsidRDefault="00863EC8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51,8</w:t>
            </w:r>
          </w:p>
        </w:tc>
        <w:tc>
          <w:tcPr>
            <w:tcW w:w="1276" w:type="dxa"/>
            <w:shd w:val="clear" w:color="auto" w:fill="FFFFFF"/>
          </w:tcPr>
          <w:p w14:paraId="5D769ABA" w14:textId="3906F9C3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71,9</w:t>
            </w:r>
          </w:p>
        </w:tc>
        <w:tc>
          <w:tcPr>
            <w:tcW w:w="1418" w:type="dxa"/>
            <w:shd w:val="clear" w:color="auto" w:fill="FFFFFF"/>
          </w:tcPr>
          <w:p w14:paraId="2A1AC2B7" w14:textId="0734DEBD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9,9</w:t>
            </w:r>
          </w:p>
        </w:tc>
        <w:tc>
          <w:tcPr>
            <w:tcW w:w="1275" w:type="dxa"/>
            <w:shd w:val="clear" w:color="auto" w:fill="FFFFFF"/>
          </w:tcPr>
          <w:p w14:paraId="5FACA498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D334B4F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2BCCD899" w14:textId="77777777" w:rsidTr="00BF1CB3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42172241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0C89E8FD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BBEF6E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1DD074F" w14:textId="77777777" w:rsidR="001E319C" w:rsidRPr="00160610" w:rsidRDefault="001E319C" w:rsidP="001E319C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160610">
              <w:rPr>
                <w:sz w:val="20"/>
                <w:szCs w:val="20"/>
              </w:rPr>
              <w:t>справочно</w:t>
            </w:r>
            <w:proofErr w:type="spellEnd"/>
            <w:r w:rsidRPr="00160610">
              <w:rPr>
                <w:sz w:val="20"/>
                <w:szCs w:val="20"/>
              </w:rPr>
              <w:t>:</w:t>
            </w:r>
          </w:p>
          <w:p w14:paraId="576E2BF4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389909B5" w14:textId="504748B6" w:rsidR="001E319C" w:rsidRPr="00160610" w:rsidRDefault="00863EC8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3,2</w:t>
            </w:r>
          </w:p>
        </w:tc>
        <w:tc>
          <w:tcPr>
            <w:tcW w:w="1276" w:type="dxa"/>
            <w:shd w:val="clear" w:color="auto" w:fill="FFFFFF"/>
          </w:tcPr>
          <w:p w14:paraId="621624F7" w14:textId="75FC2674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9,0</w:t>
            </w:r>
          </w:p>
        </w:tc>
        <w:tc>
          <w:tcPr>
            <w:tcW w:w="1418" w:type="dxa"/>
            <w:shd w:val="clear" w:color="auto" w:fill="FFFFFF"/>
          </w:tcPr>
          <w:p w14:paraId="06950B20" w14:textId="6470536D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,2</w:t>
            </w:r>
          </w:p>
        </w:tc>
        <w:tc>
          <w:tcPr>
            <w:tcW w:w="1275" w:type="dxa"/>
            <w:shd w:val="clear" w:color="auto" w:fill="FFFFFF"/>
          </w:tcPr>
          <w:p w14:paraId="1ED8739D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0D80F38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0A558B96" w14:textId="77777777" w:rsidTr="00BF1CB3">
        <w:trPr>
          <w:trHeight w:hRule="exact" w:val="293"/>
        </w:trPr>
        <w:tc>
          <w:tcPr>
            <w:tcW w:w="1418" w:type="dxa"/>
            <w:vMerge w:val="restart"/>
            <w:shd w:val="clear" w:color="auto" w:fill="FFFFFF"/>
          </w:tcPr>
          <w:p w14:paraId="6C9E25CB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.2.4.</w:t>
            </w:r>
          </w:p>
        </w:tc>
        <w:tc>
          <w:tcPr>
            <w:tcW w:w="3118" w:type="dxa"/>
            <w:vMerge/>
            <w:shd w:val="clear" w:color="auto" w:fill="FFFFFF"/>
          </w:tcPr>
          <w:p w14:paraId="0A1CD024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0E699E11" w14:textId="77777777" w:rsidR="001E319C" w:rsidRPr="00160610" w:rsidRDefault="001E319C" w:rsidP="001E319C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администрация сельского поселения Шапша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4E1B35E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61AAD1AC" w14:textId="2113B151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74,8</w:t>
            </w:r>
          </w:p>
        </w:tc>
        <w:tc>
          <w:tcPr>
            <w:tcW w:w="1276" w:type="dxa"/>
            <w:shd w:val="clear" w:color="auto" w:fill="FFFFFF"/>
          </w:tcPr>
          <w:p w14:paraId="713A99FC" w14:textId="6208521F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74,8</w:t>
            </w:r>
          </w:p>
        </w:tc>
        <w:tc>
          <w:tcPr>
            <w:tcW w:w="1418" w:type="dxa"/>
            <w:shd w:val="clear" w:color="auto" w:fill="FFFFFF"/>
          </w:tcPr>
          <w:p w14:paraId="703244F7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538CB1A3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787A86F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6DFB8969" w14:textId="77777777" w:rsidTr="00BF1CB3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0ED8A421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81D4707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063AA480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2C56485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бюджет </w:t>
            </w:r>
            <w:proofErr w:type="gramStart"/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701" w:type="dxa"/>
            <w:shd w:val="clear" w:color="auto" w:fill="FFFFFF"/>
          </w:tcPr>
          <w:p w14:paraId="39AE07A0" w14:textId="0B86281A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35,4</w:t>
            </w:r>
          </w:p>
        </w:tc>
        <w:tc>
          <w:tcPr>
            <w:tcW w:w="1276" w:type="dxa"/>
            <w:shd w:val="clear" w:color="auto" w:fill="FFFFFF"/>
          </w:tcPr>
          <w:p w14:paraId="64675FA3" w14:textId="0CD68356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35,4</w:t>
            </w:r>
          </w:p>
        </w:tc>
        <w:tc>
          <w:tcPr>
            <w:tcW w:w="1418" w:type="dxa"/>
            <w:shd w:val="clear" w:color="auto" w:fill="FFFFFF"/>
          </w:tcPr>
          <w:p w14:paraId="6CCCDA3C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09DD30D4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5A6E067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0BD37F19" w14:textId="77777777" w:rsidTr="00BF1CB3">
        <w:trPr>
          <w:trHeight w:hRule="exact" w:val="293"/>
        </w:trPr>
        <w:tc>
          <w:tcPr>
            <w:tcW w:w="1418" w:type="dxa"/>
            <w:vMerge/>
            <w:shd w:val="clear" w:color="auto" w:fill="FFFFFF"/>
          </w:tcPr>
          <w:p w14:paraId="65D3719C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BBA603C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380AD396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263E9A7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1E075C13" w14:textId="34BD1F59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1B64056B" w14:textId="6B0C1651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9,4</w:t>
            </w:r>
          </w:p>
        </w:tc>
        <w:tc>
          <w:tcPr>
            <w:tcW w:w="1418" w:type="dxa"/>
            <w:shd w:val="clear" w:color="auto" w:fill="FFFFFF"/>
          </w:tcPr>
          <w:p w14:paraId="67309C68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4EED2702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AFE60C6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05915844" w14:textId="77777777" w:rsidTr="00BF1CB3">
        <w:trPr>
          <w:trHeight w:hRule="exact" w:val="283"/>
        </w:trPr>
        <w:tc>
          <w:tcPr>
            <w:tcW w:w="1418" w:type="dxa"/>
            <w:vMerge/>
            <w:shd w:val="clear" w:color="auto" w:fill="FFFFFF"/>
          </w:tcPr>
          <w:p w14:paraId="4BBF9C9A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0E79478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1F376EE0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CA55274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5D590621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B4CFF99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13F661BB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6E1011E8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98BDC5A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</w:tr>
      <w:tr w:rsidR="00160610" w:rsidRPr="00160610" w14:paraId="03BE404A" w14:textId="77777777" w:rsidTr="00BF1CB3">
        <w:trPr>
          <w:trHeight w:hRule="exact" w:val="556"/>
        </w:trPr>
        <w:tc>
          <w:tcPr>
            <w:tcW w:w="1418" w:type="dxa"/>
            <w:vMerge/>
            <w:shd w:val="clear" w:color="auto" w:fill="FFFFFF"/>
          </w:tcPr>
          <w:p w14:paraId="33F3EE03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FFEC39B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5BA2D4F8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0D108C3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3E49CC13" w14:textId="05524578" w:rsidR="001E319C" w:rsidRPr="00160610" w:rsidRDefault="00665DBA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026C753" w14:textId="37D0567F" w:rsidR="001E319C" w:rsidRPr="00160610" w:rsidRDefault="00665DBA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5AB98D7F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1B7632E1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08AB13D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2FD60D33" w14:textId="77777777" w:rsidTr="00BF1CB3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34B5032B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F474983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0CDBE59C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6B043BEE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1C7C0463" w14:textId="7FEEF2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5CC1053B" w14:textId="4BDF0DA6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9,4</w:t>
            </w:r>
          </w:p>
        </w:tc>
        <w:tc>
          <w:tcPr>
            <w:tcW w:w="1418" w:type="dxa"/>
            <w:shd w:val="clear" w:color="auto" w:fill="FFFFFF"/>
          </w:tcPr>
          <w:p w14:paraId="73F29C45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D61FC3A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3160BF8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6232D15C" w14:textId="77777777" w:rsidTr="00BF1CB3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41C52AC7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406F88C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9EE0C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2AE1E60" w14:textId="77777777" w:rsidR="001E319C" w:rsidRPr="00160610" w:rsidRDefault="001E319C" w:rsidP="001E319C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160610">
              <w:rPr>
                <w:sz w:val="20"/>
                <w:szCs w:val="20"/>
              </w:rPr>
              <w:t>справочно</w:t>
            </w:r>
            <w:proofErr w:type="spellEnd"/>
            <w:r w:rsidRPr="00160610">
              <w:rPr>
                <w:sz w:val="20"/>
                <w:szCs w:val="20"/>
              </w:rPr>
              <w:t>:</w:t>
            </w:r>
          </w:p>
          <w:p w14:paraId="3CCFFE73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126156C0" w14:textId="0CD8ABF4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,1</w:t>
            </w:r>
          </w:p>
        </w:tc>
        <w:tc>
          <w:tcPr>
            <w:tcW w:w="1276" w:type="dxa"/>
            <w:shd w:val="clear" w:color="auto" w:fill="FFFFFF"/>
          </w:tcPr>
          <w:p w14:paraId="3B49B67A" w14:textId="2B98A7AD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,1</w:t>
            </w:r>
          </w:p>
        </w:tc>
        <w:tc>
          <w:tcPr>
            <w:tcW w:w="1418" w:type="dxa"/>
            <w:shd w:val="clear" w:color="auto" w:fill="FFFFFF"/>
          </w:tcPr>
          <w:p w14:paraId="15EA3F0A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56811881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195FDB5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050A8E49" w14:textId="77777777" w:rsidTr="00BF1CB3">
        <w:trPr>
          <w:trHeight w:hRule="exact" w:val="287"/>
        </w:trPr>
        <w:tc>
          <w:tcPr>
            <w:tcW w:w="1418" w:type="dxa"/>
            <w:vMerge w:val="restart"/>
            <w:shd w:val="clear" w:color="auto" w:fill="FFFFFF"/>
          </w:tcPr>
          <w:p w14:paraId="72EC30D1" w14:textId="1D55815F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.2.5.</w:t>
            </w:r>
          </w:p>
        </w:tc>
        <w:tc>
          <w:tcPr>
            <w:tcW w:w="3118" w:type="dxa"/>
            <w:vMerge/>
            <w:shd w:val="clear" w:color="auto" w:fill="FFFFFF"/>
          </w:tcPr>
          <w:p w14:paraId="6A19B2C4" w14:textId="77777777" w:rsidR="00D65EFA" w:rsidRPr="00160610" w:rsidRDefault="00D65EFA" w:rsidP="00D65EF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76EBF852" w14:textId="7450D96C" w:rsidR="00D65EFA" w:rsidRPr="00160610" w:rsidRDefault="00D65EFA" w:rsidP="00D65EFA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администрация сельского поселения Луговской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55A249F0" w14:textId="5CB2021D" w:rsidR="00D65EFA" w:rsidRPr="00160610" w:rsidRDefault="00D65EFA" w:rsidP="00D65EFA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4DFB689C" w14:textId="3407F25F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690,9</w:t>
            </w:r>
          </w:p>
        </w:tc>
        <w:tc>
          <w:tcPr>
            <w:tcW w:w="1276" w:type="dxa"/>
            <w:shd w:val="clear" w:color="auto" w:fill="FFFFFF"/>
          </w:tcPr>
          <w:p w14:paraId="40E8FC24" w14:textId="2FE9E634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451DD841" w14:textId="3B311B81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690,9</w:t>
            </w:r>
          </w:p>
        </w:tc>
        <w:tc>
          <w:tcPr>
            <w:tcW w:w="1275" w:type="dxa"/>
            <w:shd w:val="clear" w:color="auto" w:fill="FFFFFF"/>
          </w:tcPr>
          <w:p w14:paraId="24FE1406" w14:textId="65F8E9B2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252FEEC" w14:textId="192A3698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526C6AE3" w14:textId="77777777" w:rsidTr="00BF1CB3">
        <w:trPr>
          <w:trHeight w:hRule="exact" w:val="287"/>
        </w:trPr>
        <w:tc>
          <w:tcPr>
            <w:tcW w:w="1418" w:type="dxa"/>
            <w:vMerge/>
            <w:shd w:val="clear" w:color="auto" w:fill="FFFFFF"/>
          </w:tcPr>
          <w:p w14:paraId="0101453D" w14:textId="77777777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8C9E9E9" w14:textId="77777777" w:rsidR="00D65EFA" w:rsidRPr="00160610" w:rsidRDefault="00D65EFA" w:rsidP="00D65EF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651F64B0" w14:textId="77777777" w:rsidR="00D65EFA" w:rsidRPr="00160610" w:rsidRDefault="00D65EFA" w:rsidP="00D65EF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0669F80" w14:textId="037D3266" w:rsidR="00D65EFA" w:rsidRPr="00160610" w:rsidRDefault="00D65EFA" w:rsidP="00D65EFA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бюджет </w:t>
            </w:r>
            <w:proofErr w:type="gramStart"/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701" w:type="dxa"/>
            <w:shd w:val="clear" w:color="auto" w:fill="FFFFFF"/>
          </w:tcPr>
          <w:p w14:paraId="7C01AE57" w14:textId="750329F9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506,6</w:t>
            </w:r>
          </w:p>
        </w:tc>
        <w:tc>
          <w:tcPr>
            <w:tcW w:w="1276" w:type="dxa"/>
            <w:shd w:val="clear" w:color="auto" w:fill="FFFFFF"/>
          </w:tcPr>
          <w:p w14:paraId="678A2C53" w14:textId="156E3B22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3AD369F5" w14:textId="40DF3CA0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506,6</w:t>
            </w:r>
          </w:p>
        </w:tc>
        <w:tc>
          <w:tcPr>
            <w:tcW w:w="1275" w:type="dxa"/>
            <w:shd w:val="clear" w:color="auto" w:fill="FFFFFF"/>
          </w:tcPr>
          <w:p w14:paraId="5B94B4DE" w14:textId="4F25A595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2EB92D2" w14:textId="724E2EB3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023C8611" w14:textId="77777777" w:rsidTr="00BF1CB3">
        <w:trPr>
          <w:trHeight w:hRule="exact" w:val="287"/>
        </w:trPr>
        <w:tc>
          <w:tcPr>
            <w:tcW w:w="1418" w:type="dxa"/>
            <w:vMerge/>
            <w:shd w:val="clear" w:color="auto" w:fill="FFFFFF"/>
          </w:tcPr>
          <w:p w14:paraId="244D762F" w14:textId="77777777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ABBBC3F" w14:textId="77777777" w:rsidR="00D65EFA" w:rsidRPr="00160610" w:rsidRDefault="00D65EFA" w:rsidP="00D65EF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1F318831" w14:textId="77777777" w:rsidR="00D65EFA" w:rsidRPr="00160610" w:rsidRDefault="00D65EFA" w:rsidP="00D65EF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A428855" w14:textId="3C62869C" w:rsidR="00D65EFA" w:rsidRPr="00160610" w:rsidRDefault="00D65EFA" w:rsidP="00D65EFA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7574F81F" w14:textId="2AD2D2A2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84,3</w:t>
            </w:r>
          </w:p>
        </w:tc>
        <w:tc>
          <w:tcPr>
            <w:tcW w:w="1276" w:type="dxa"/>
            <w:shd w:val="clear" w:color="auto" w:fill="FFFFFF"/>
          </w:tcPr>
          <w:p w14:paraId="235FB5E6" w14:textId="74E76106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29D1FD1E" w14:textId="6B820AA7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84,3</w:t>
            </w:r>
          </w:p>
        </w:tc>
        <w:tc>
          <w:tcPr>
            <w:tcW w:w="1275" w:type="dxa"/>
            <w:shd w:val="clear" w:color="auto" w:fill="FFFFFF"/>
          </w:tcPr>
          <w:p w14:paraId="77E82317" w14:textId="76DFA306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F97163B" w14:textId="7C7E0ED8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48F1C6A3" w14:textId="77777777" w:rsidTr="00BF1CB3">
        <w:trPr>
          <w:trHeight w:hRule="exact" w:val="287"/>
        </w:trPr>
        <w:tc>
          <w:tcPr>
            <w:tcW w:w="1418" w:type="dxa"/>
            <w:vMerge/>
            <w:shd w:val="clear" w:color="auto" w:fill="FFFFFF"/>
          </w:tcPr>
          <w:p w14:paraId="66EFE93B" w14:textId="77777777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CD358FA" w14:textId="77777777" w:rsidR="00D65EFA" w:rsidRPr="00160610" w:rsidRDefault="00D65EFA" w:rsidP="00D65EF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73091F72" w14:textId="77777777" w:rsidR="00D65EFA" w:rsidRPr="00160610" w:rsidRDefault="00D65EFA" w:rsidP="00D65EF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0085432" w14:textId="0B0C6371" w:rsidR="00D65EFA" w:rsidRPr="00160610" w:rsidRDefault="00D65EFA" w:rsidP="00D65EFA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1A92DEB4" w14:textId="77777777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F765F62" w14:textId="77777777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4B35EAB9" w14:textId="77777777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6E7A96EB" w14:textId="77777777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FFC9BCC" w14:textId="77777777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</w:p>
        </w:tc>
      </w:tr>
      <w:tr w:rsidR="00160610" w:rsidRPr="00160610" w14:paraId="09DFC4F1" w14:textId="77777777" w:rsidTr="00BF1CB3">
        <w:trPr>
          <w:trHeight w:hRule="exact" w:val="287"/>
        </w:trPr>
        <w:tc>
          <w:tcPr>
            <w:tcW w:w="1418" w:type="dxa"/>
            <w:vMerge/>
            <w:shd w:val="clear" w:color="auto" w:fill="FFFFFF"/>
          </w:tcPr>
          <w:p w14:paraId="7E5E39D9" w14:textId="77777777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FDE237A" w14:textId="77777777" w:rsidR="00D65EFA" w:rsidRPr="00160610" w:rsidRDefault="00D65EFA" w:rsidP="00D65EF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08040406" w14:textId="77777777" w:rsidR="00D65EFA" w:rsidRPr="00160610" w:rsidRDefault="00D65EFA" w:rsidP="00D65EF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1D1B01AB" w14:textId="754F99F9" w:rsidR="00D65EFA" w:rsidRPr="00160610" w:rsidRDefault="00D65EFA" w:rsidP="00D65EFA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301BCC66" w14:textId="09D2E0F1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57D1F46" w14:textId="7A0C3E36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1C259F71" w14:textId="42BB9474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6A6271D0" w14:textId="313B0347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DB52881" w14:textId="3FF98C2A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78F7A623" w14:textId="77777777" w:rsidTr="00BF1CB3">
        <w:trPr>
          <w:trHeight w:hRule="exact" w:val="287"/>
        </w:trPr>
        <w:tc>
          <w:tcPr>
            <w:tcW w:w="1418" w:type="dxa"/>
            <w:vMerge/>
            <w:shd w:val="clear" w:color="auto" w:fill="FFFFFF"/>
          </w:tcPr>
          <w:p w14:paraId="6893107D" w14:textId="77777777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CEC7B6D" w14:textId="77777777" w:rsidR="00D65EFA" w:rsidRPr="00160610" w:rsidRDefault="00D65EFA" w:rsidP="00D65EF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747F3A4" w14:textId="77777777" w:rsidR="00D65EFA" w:rsidRPr="00160610" w:rsidRDefault="00D65EFA" w:rsidP="00D65EF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E5ABBE9" w14:textId="63830B23" w:rsidR="00D65EFA" w:rsidRPr="00160610" w:rsidRDefault="00D65EFA" w:rsidP="00D65EFA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69E7B19C" w14:textId="354F1C6D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84,3</w:t>
            </w:r>
          </w:p>
        </w:tc>
        <w:tc>
          <w:tcPr>
            <w:tcW w:w="1276" w:type="dxa"/>
            <w:shd w:val="clear" w:color="auto" w:fill="FFFFFF"/>
          </w:tcPr>
          <w:p w14:paraId="789590F3" w14:textId="37024BDA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1CE6ADF8" w14:textId="6E24C442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84,3</w:t>
            </w:r>
          </w:p>
        </w:tc>
        <w:tc>
          <w:tcPr>
            <w:tcW w:w="1275" w:type="dxa"/>
            <w:shd w:val="clear" w:color="auto" w:fill="FFFFFF"/>
          </w:tcPr>
          <w:p w14:paraId="58ACC7F4" w14:textId="1389FE8E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77FB2B4" w14:textId="2FF75AB0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7C78BD54" w14:textId="77777777" w:rsidTr="00BF1CB3">
        <w:trPr>
          <w:trHeight w:hRule="exact" w:val="287"/>
        </w:trPr>
        <w:tc>
          <w:tcPr>
            <w:tcW w:w="1418" w:type="dxa"/>
            <w:vMerge/>
            <w:shd w:val="clear" w:color="auto" w:fill="FFFFFF"/>
          </w:tcPr>
          <w:p w14:paraId="4FAD8B91" w14:textId="77777777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4FD02772" w14:textId="77777777" w:rsidR="00D65EFA" w:rsidRPr="00160610" w:rsidRDefault="00D65EFA" w:rsidP="00D65EFA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7F861E39" w14:textId="77777777" w:rsidR="00D65EFA" w:rsidRPr="00160610" w:rsidRDefault="00D65EFA" w:rsidP="00D65EFA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F5EE841" w14:textId="77777777" w:rsidR="00D65EFA" w:rsidRPr="00160610" w:rsidRDefault="00D65EFA" w:rsidP="00D65EFA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160610">
              <w:rPr>
                <w:sz w:val="20"/>
                <w:szCs w:val="20"/>
              </w:rPr>
              <w:t>справочно</w:t>
            </w:r>
            <w:proofErr w:type="spellEnd"/>
            <w:r w:rsidRPr="00160610">
              <w:rPr>
                <w:sz w:val="20"/>
                <w:szCs w:val="20"/>
              </w:rPr>
              <w:t>:</w:t>
            </w:r>
          </w:p>
          <w:p w14:paraId="57425A6E" w14:textId="3700E90B" w:rsidR="00D65EFA" w:rsidRPr="00160610" w:rsidRDefault="00D65EFA" w:rsidP="00D65EFA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27941331" w14:textId="38F92642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,9</w:t>
            </w:r>
          </w:p>
        </w:tc>
        <w:tc>
          <w:tcPr>
            <w:tcW w:w="1276" w:type="dxa"/>
            <w:shd w:val="clear" w:color="auto" w:fill="FFFFFF"/>
          </w:tcPr>
          <w:p w14:paraId="76B1017C" w14:textId="493D94F5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7F92E535" w14:textId="5A8852D2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,9</w:t>
            </w:r>
          </w:p>
        </w:tc>
        <w:tc>
          <w:tcPr>
            <w:tcW w:w="1275" w:type="dxa"/>
            <w:shd w:val="clear" w:color="auto" w:fill="FFFFFF"/>
          </w:tcPr>
          <w:p w14:paraId="41702980" w14:textId="3ADE17A2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6F4E819" w14:textId="753D776B" w:rsidR="00D65EFA" w:rsidRPr="00160610" w:rsidRDefault="00D65EFA" w:rsidP="00D65EFA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461549D8" w14:textId="77777777" w:rsidTr="00BF1CB3">
        <w:trPr>
          <w:trHeight w:hRule="exact" w:val="287"/>
        </w:trPr>
        <w:tc>
          <w:tcPr>
            <w:tcW w:w="1418" w:type="dxa"/>
            <w:vMerge w:val="restart"/>
            <w:shd w:val="clear" w:color="auto" w:fill="FFFFFF"/>
          </w:tcPr>
          <w:p w14:paraId="38BDFE85" w14:textId="37915902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.2.6.</w:t>
            </w:r>
          </w:p>
        </w:tc>
        <w:tc>
          <w:tcPr>
            <w:tcW w:w="3118" w:type="dxa"/>
            <w:vMerge/>
            <w:shd w:val="clear" w:color="auto" w:fill="FFFFFF"/>
          </w:tcPr>
          <w:p w14:paraId="6BD9F521" w14:textId="77777777" w:rsidR="00EC3F8E" w:rsidRPr="00160610" w:rsidRDefault="00EC3F8E" w:rsidP="00EC3F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239DD166" w14:textId="18D9A4FD" w:rsidR="00EC3F8E" w:rsidRPr="00160610" w:rsidRDefault="00EC3F8E" w:rsidP="00EC3F8E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администрация сельского поселения Кедровый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78770ACC" w14:textId="29400B70" w:rsidR="00EC3F8E" w:rsidRPr="00160610" w:rsidRDefault="00EC3F8E" w:rsidP="00EC3F8E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09E61EA9" w14:textId="18966B07" w:rsidR="00EC3F8E" w:rsidRPr="00160610" w:rsidRDefault="00D61894" w:rsidP="00EC3F8E">
            <w:pPr>
              <w:jc w:val="center"/>
              <w:rPr>
                <w:sz w:val="20"/>
                <w:szCs w:val="20"/>
                <w:lang w:val="en-US"/>
              </w:rPr>
            </w:pPr>
            <w:r w:rsidRPr="00160610">
              <w:rPr>
                <w:sz w:val="20"/>
                <w:szCs w:val="20"/>
                <w:lang w:val="en-US"/>
              </w:rPr>
              <w:t>198.9</w:t>
            </w:r>
          </w:p>
        </w:tc>
        <w:tc>
          <w:tcPr>
            <w:tcW w:w="1276" w:type="dxa"/>
            <w:shd w:val="clear" w:color="auto" w:fill="FFFFFF"/>
          </w:tcPr>
          <w:p w14:paraId="5C32F842" w14:textId="50E4CD71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2A6AE507" w14:textId="03F1A0E8" w:rsidR="00EC3F8E" w:rsidRPr="00160610" w:rsidRDefault="00D61894" w:rsidP="00EC3F8E">
            <w:pPr>
              <w:jc w:val="center"/>
              <w:rPr>
                <w:sz w:val="20"/>
                <w:szCs w:val="20"/>
                <w:lang w:val="en-US"/>
              </w:rPr>
            </w:pPr>
            <w:r w:rsidRPr="00160610">
              <w:rPr>
                <w:sz w:val="20"/>
                <w:szCs w:val="20"/>
                <w:lang w:val="en-US"/>
              </w:rPr>
              <w:t>198.9</w:t>
            </w:r>
          </w:p>
        </w:tc>
        <w:tc>
          <w:tcPr>
            <w:tcW w:w="1275" w:type="dxa"/>
            <w:shd w:val="clear" w:color="auto" w:fill="FFFFFF"/>
          </w:tcPr>
          <w:p w14:paraId="61E10A58" w14:textId="6E9F6B19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156B2C7" w14:textId="74DC7FA3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2E42D623" w14:textId="77777777" w:rsidTr="00BF1CB3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3170DFED" w14:textId="77777777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24B540C" w14:textId="77777777" w:rsidR="00EC3F8E" w:rsidRPr="00160610" w:rsidRDefault="00EC3F8E" w:rsidP="00EC3F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2EE43F1B" w14:textId="77777777" w:rsidR="00EC3F8E" w:rsidRPr="00160610" w:rsidRDefault="00EC3F8E" w:rsidP="00EC3F8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555B41F" w14:textId="190397CA" w:rsidR="00EC3F8E" w:rsidRPr="00160610" w:rsidRDefault="00EC3F8E" w:rsidP="00EC3F8E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бюджет </w:t>
            </w:r>
            <w:proofErr w:type="gramStart"/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701" w:type="dxa"/>
            <w:shd w:val="clear" w:color="auto" w:fill="FFFFFF"/>
          </w:tcPr>
          <w:p w14:paraId="43EBBD69" w14:textId="076649ED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78,0</w:t>
            </w:r>
          </w:p>
        </w:tc>
        <w:tc>
          <w:tcPr>
            <w:tcW w:w="1276" w:type="dxa"/>
            <w:shd w:val="clear" w:color="auto" w:fill="FFFFFF"/>
          </w:tcPr>
          <w:p w14:paraId="45CE4F2B" w14:textId="7415A8EC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16BFFF4A" w14:textId="6431C3E8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78,0</w:t>
            </w:r>
          </w:p>
        </w:tc>
        <w:tc>
          <w:tcPr>
            <w:tcW w:w="1275" w:type="dxa"/>
            <w:shd w:val="clear" w:color="auto" w:fill="FFFFFF"/>
          </w:tcPr>
          <w:p w14:paraId="5EB1651D" w14:textId="4A197D3C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6810252" w14:textId="4EE64BBA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37CF6422" w14:textId="77777777" w:rsidTr="00BF1CB3">
        <w:trPr>
          <w:trHeight w:hRule="exact" w:val="287"/>
        </w:trPr>
        <w:tc>
          <w:tcPr>
            <w:tcW w:w="1418" w:type="dxa"/>
            <w:vMerge/>
            <w:shd w:val="clear" w:color="auto" w:fill="FFFFFF"/>
          </w:tcPr>
          <w:p w14:paraId="2CF94069" w14:textId="77777777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128BAA2" w14:textId="77777777" w:rsidR="00EC3F8E" w:rsidRPr="00160610" w:rsidRDefault="00EC3F8E" w:rsidP="00EC3F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28CC56C" w14:textId="77777777" w:rsidR="00EC3F8E" w:rsidRPr="00160610" w:rsidRDefault="00EC3F8E" w:rsidP="00EC3F8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D7EA1B8" w14:textId="39E2DA87" w:rsidR="00EC3F8E" w:rsidRPr="00160610" w:rsidRDefault="00EC3F8E" w:rsidP="00EC3F8E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6E0ECF61" w14:textId="6C6CF770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0,9</w:t>
            </w:r>
          </w:p>
        </w:tc>
        <w:tc>
          <w:tcPr>
            <w:tcW w:w="1276" w:type="dxa"/>
            <w:shd w:val="clear" w:color="auto" w:fill="FFFFFF"/>
          </w:tcPr>
          <w:p w14:paraId="4936BDA4" w14:textId="212C95DF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54160ABA" w14:textId="00AA628C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0,9</w:t>
            </w:r>
          </w:p>
        </w:tc>
        <w:tc>
          <w:tcPr>
            <w:tcW w:w="1275" w:type="dxa"/>
            <w:shd w:val="clear" w:color="auto" w:fill="FFFFFF"/>
          </w:tcPr>
          <w:p w14:paraId="6CA66CB7" w14:textId="73F3EBBE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7A59EF1" w14:textId="6FA7DBAB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4DC3CF68" w14:textId="77777777" w:rsidTr="00BF1CB3">
        <w:trPr>
          <w:trHeight w:hRule="exact" w:val="291"/>
        </w:trPr>
        <w:tc>
          <w:tcPr>
            <w:tcW w:w="1418" w:type="dxa"/>
            <w:vMerge/>
            <w:shd w:val="clear" w:color="auto" w:fill="FFFFFF"/>
          </w:tcPr>
          <w:p w14:paraId="2A414B5D" w14:textId="77777777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5F4EE8D" w14:textId="77777777" w:rsidR="00EC3F8E" w:rsidRPr="00160610" w:rsidRDefault="00EC3F8E" w:rsidP="00EC3F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07060CD" w14:textId="77777777" w:rsidR="00EC3F8E" w:rsidRPr="00160610" w:rsidRDefault="00EC3F8E" w:rsidP="00EC3F8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23E808D" w14:textId="4EE64515" w:rsidR="00EC3F8E" w:rsidRPr="00160610" w:rsidRDefault="00EC3F8E" w:rsidP="00EC3F8E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22D6602A" w14:textId="77777777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533F4EA" w14:textId="77777777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05477DB1" w14:textId="77777777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22ADAA1F" w14:textId="77777777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B64314A" w14:textId="77777777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</w:p>
        </w:tc>
      </w:tr>
      <w:tr w:rsidR="00160610" w:rsidRPr="00160610" w14:paraId="13D30B64" w14:textId="77777777" w:rsidTr="00BF1CB3">
        <w:trPr>
          <w:trHeight w:hRule="exact" w:val="550"/>
        </w:trPr>
        <w:tc>
          <w:tcPr>
            <w:tcW w:w="1418" w:type="dxa"/>
            <w:vMerge/>
            <w:shd w:val="clear" w:color="auto" w:fill="FFFFFF"/>
          </w:tcPr>
          <w:p w14:paraId="512BEA7C" w14:textId="77777777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CCF8592" w14:textId="77777777" w:rsidR="00EC3F8E" w:rsidRPr="00160610" w:rsidRDefault="00EC3F8E" w:rsidP="00EC3F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6043E271" w14:textId="77777777" w:rsidR="00EC3F8E" w:rsidRPr="00160610" w:rsidRDefault="00EC3F8E" w:rsidP="00EC3F8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752EFEE" w14:textId="72F520E0" w:rsidR="00EC3F8E" w:rsidRPr="00160610" w:rsidRDefault="00EC3F8E" w:rsidP="00EC3F8E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33CB4000" w14:textId="393E45C1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762FEDE" w14:textId="67E61A06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4BD84D56" w14:textId="241827F9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441BA90B" w14:textId="15A334DF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430EBCD" w14:textId="31300B55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67F663F3" w14:textId="77777777" w:rsidTr="00BF1CB3">
        <w:trPr>
          <w:trHeight w:hRule="exact" w:val="704"/>
        </w:trPr>
        <w:tc>
          <w:tcPr>
            <w:tcW w:w="1418" w:type="dxa"/>
            <w:vMerge/>
            <w:shd w:val="clear" w:color="auto" w:fill="FFFFFF"/>
          </w:tcPr>
          <w:p w14:paraId="1E5FFF44" w14:textId="77777777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63D08754" w14:textId="77777777" w:rsidR="00EC3F8E" w:rsidRPr="00160610" w:rsidRDefault="00EC3F8E" w:rsidP="00EC3F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51E48120" w14:textId="77777777" w:rsidR="00EC3F8E" w:rsidRPr="00160610" w:rsidRDefault="00EC3F8E" w:rsidP="00EC3F8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63A79C6" w14:textId="40FB20F2" w:rsidR="00EC3F8E" w:rsidRPr="00160610" w:rsidRDefault="00EC3F8E" w:rsidP="00EC3F8E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4C5E6FE7" w14:textId="1193CA46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0,9</w:t>
            </w:r>
          </w:p>
        </w:tc>
        <w:tc>
          <w:tcPr>
            <w:tcW w:w="1276" w:type="dxa"/>
            <w:shd w:val="clear" w:color="auto" w:fill="FFFFFF"/>
          </w:tcPr>
          <w:p w14:paraId="5DF7DBFD" w14:textId="75CB1FA7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08BF6868" w14:textId="12BB55BF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0,9</w:t>
            </w:r>
          </w:p>
        </w:tc>
        <w:tc>
          <w:tcPr>
            <w:tcW w:w="1275" w:type="dxa"/>
            <w:shd w:val="clear" w:color="auto" w:fill="FFFFFF"/>
          </w:tcPr>
          <w:p w14:paraId="32151C0C" w14:textId="1B2F77D3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EE1D006" w14:textId="0714991F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038A414D" w14:textId="77777777" w:rsidTr="00BF1CB3">
        <w:trPr>
          <w:trHeight w:hRule="exact" w:val="704"/>
        </w:trPr>
        <w:tc>
          <w:tcPr>
            <w:tcW w:w="1418" w:type="dxa"/>
            <w:shd w:val="clear" w:color="auto" w:fill="FFFFFF"/>
          </w:tcPr>
          <w:p w14:paraId="4A6DFB5D" w14:textId="77777777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</w:tcPr>
          <w:p w14:paraId="78510D60" w14:textId="77777777" w:rsidR="00EC3F8E" w:rsidRPr="00160610" w:rsidRDefault="00EC3F8E" w:rsidP="00EC3F8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B1FF9" w14:textId="77777777" w:rsidR="00EC3F8E" w:rsidRPr="00160610" w:rsidRDefault="00EC3F8E" w:rsidP="00EC3F8E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7D2BA938" w14:textId="77777777" w:rsidR="00EC3F8E" w:rsidRPr="00160610" w:rsidRDefault="00EC3F8E" w:rsidP="00EC3F8E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160610">
              <w:rPr>
                <w:sz w:val="20"/>
                <w:szCs w:val="20"/>
              </w:rPr>
              <w:t>справочно</w:t>
            </w:r>
            <w:proofErr w:type="spellEnd"/>
            <w:r w:rsidRPr="00160610">
              <w:rPr>
                <w:sz w:val="20"/>
                <w:szCs w:val="20"/>
              </w:rPr>
              <w:t>:</w:t>
            </w:r>
          </w:p>
          <w:p w14:paraId="0686764B" w14:textId="0F07CA39" w:rsidR="00EC3F8E" w:rsidRPr="00160610" w:rsidRDefault="00EC3F8E" w:rsidP="00EC3F8E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6F74BEC2" w14:textId="0465EEC2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,1</w:t>
            </w:r>
          </w:p>
        </w:tc>
        <w:tc>
          <w:tcPr>
            <w:tcW w:w="1276" w:type="dxa"/>
            <w:shd w:val="clear" w:color="auto" w:fill="FFFFFF"/>
          </w:tcPr>
          <w:p w14:paraId="6CC71C6C" w14:textId="74A1EF44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2D9A567E" w14:textId="6E22D447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,1</w:t>
            </w:r>
          </w:p>
        </w:tc>
        <w:tc>
          <w:tcPr>
            <w:tcW w:w="1275" w:type="dxa"/>
            <w:shd w:val="clear" w:color="auto" w:fill="FFFFFF"/>
          </w:tcPr>
          <w:p w14:paraId="14F4F1F9" w14:textId="3C42E7F8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3F39AE7" w14:textId="6DC9E74A" w:rsidR="00EC3F8E" w:rsidRPr="00160610" w:rsidRDefault="00EC3F8E" w:rsidP="00EC3F8E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0953C639" w14:textId="77777777" w:rsidTr="00BF1CB3">
        <w:trPr>
          <w:trHeight w:hRule="exact" w:val="227"/>
        </w:trPr>
        <w:tc>
          <w:tcPr>
            <w:tcW w:w="1418" w:type="dxa"/>
            <w:vMerge w:val="restart"/>
            <w:shd w:val="clear" w:color="auto" w:fill="FFFFFF"/>
          </w:tcPr>
          <w:p w14:paraId="529690A2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75378B5D" w14:textId="77777777" w:rsidR="001E319C" w:rsidRPr="00160610" w:rsidRDefault="001E319C" w:rsidP="001E319C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 xml:space="preserve">Основное мероприятие: </w:t>
            </w:r>
          </w:p>
          <w:p w14:paraId="203E122D" w14:textId="77777777" w:rsidR="001E319C" w:rsidRPr="00160610" w:rsidRDefault="001E319C" w:rsidP="001E319C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 xml:space="preserve">Финансовое и организационно-техническое обеспечение функций </w:t>
            </w:r>
            <w:proofErr w:type="spellStart"/>
            <w:r w:rsidRPr="00160610">
              <w:rPr>
                <w:sz w:val="20"/>
                <w:szCs w:val="20"/>
              </w:rPr>
              <w:t>депимущества</w:t>
            </w:r>
            <w:proofErr w:type="spellEnd"/>
            <w:r w:rsidRPr="00160610">
              <w:rPr>
                <w:sz w:val="20"/>
                <w:szCs w:val="20"/>
              </w:rPr>
              <w:t xml:space="preserve"> района </w:t>
            </w:r>
          </w:p>
          <w:p w14:paraId="6EEA59EE" w14:textId="084C1A8C" w:rsidR="001E319C" w:rsidRPr="00160610" w:rsidRDefault="001E319C" w:rsidP="001E319C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(показатель 2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F88F613" w14:textId="77777777" w:rsidR="001E319C" w:rsidRPr="00160610" w:rsidRDefault="001E319C" w:rsidP="001E319C">
            <w:pPr>
              <w:rPr>
                <w:sz w:val="20"/>
                <w:szCs w:val="20"/>
              </w:rPr>
            </w:pPr>
            <w:proofErr w:type="spellStart"/>
            <w:r w:rsidRPr="00160610">
              <w:rPr>
                <w:sz w:val="20"/>
                <w:szCs w:val="20"/>
              </w:rPr>
              <w:t>депимущества</w:t>
            </w:r>
            <w:proofErr w:type="spellEnd"/>
            <w:r w:rsidRPr="00160610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842" w:type="dxa"/>
            <w:shd w:val="clear" w:color="auto" w:fill="FFFFFF"/>
          </w:tcPr>
          <w:p w14:paraId="3454FF0F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3BC9B937" w14:textId="735194FD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40 829,0</w:t>
            </w:r>
          </w:p>
        </w:tc>
        <w:tc>
          <w:tcPr>
            <w:tcW w:w="1276" w:type="dxa"/>
            <w:shd w:val="clear" w:color="auto" w:fill="FFFFFF"/>
          </w:tcPr>
          <w:p w14:paraId="44D359DB" w14:textId="0744C696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2 819,1</w:t>
            </w:r>
          </w:p>
        </w:tc>
        <w:tc>
          <w:tcPr>
            <w:tcW w:w="1418" w:type="dxa"/>
            <w:shd w:val="clear" w:color="auto" w:fill="FFFFFF"/>
          </w:tcPr>
          <w:p w14:paraId="7B2B0F74" w14:textId="3E4E1C9C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9 534,9</w:t>
            </w:r>
          </w:p>
        </w:tc>
        <w:tc>
          <w:tcPr>
            <w:tcW w:w="1275" w:type="dxa"/>
            <w:shd w:val="clear" w:color="auto" w:fill="FFFFFF"/>
          </w:tcPr>
          <w:p w14:paraId="3DFCE0BC" w14:textId="1294CD0F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9 237,5</w:t>
            </w:r>
          </w:p>
        </w:tc>
        <w:tc>
          <w:tcPr>
            <w:tcW w:w="1276" w:type="dxa"/>
            <w:shd w:val="clear" w:color="auto" w:fill="FFFFFF"/>
          </w:tcPr>
          <w:p w14:paraId="29464F0F" w14:textId="554B98A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9 237,5</w:t>
            </w:r>
          </w:p>
        </w:tc>
      </w:tr>
      <w:tr w:rsidR="00160610" w:rsidRPr="00160610" w14:paraId="0DF39896" w14:textId="77777777" w:rsidTr="00BF1CB3">
        <w:trPr>
          <w:trHeight w:hRule="exact" w:val="914"/>
        </w:trPr>
        <w:tc>
          <w:tcPr>
            <w:tcW w:w="1418" w:type="dxa"/>
            <w:vMerge/>
            <w:shd w:val="clear" w:color="auto" w:fill="FFFFFF"/>
          </w:tcPr>
          <w:p w14:paraId="6DE82F07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F6113D4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A42A89F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A4BB84C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45EA21F6" w14:textId="2A07EE93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40 829,0</w:t>
            </w:r>
          </w:p>
        </w:tc>
        <w:tc>
          <w:tcPr>
            <w:tcW w:w="1276" w:type="dxa"/>
            <w:shd w:val="clear" w:color="auto" w:fill="FFFFFF"/>
          </w:tcPr>
          <w:p w14:paraId="4225B900" w14:textId="17E9931B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2 819,1</w:t>
            </w:r>
          </w:p>
        </w:tc>
        <w:tc>
          <w:tcPr>
            <w:tcW w:w="1418" w:type="dxa"/>
            <w:shd w:val="clear" w:color="auto" w:fill="FFFFFF"/>
          </w:tcPr>
          <w:p w14:paraId="3C371EA6" w14:textId="7EEBA7B2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9 534,9</w:t>
            </w:r>
          </w:p>
        </w:tc>
        <w:tc>
          <w:tcPr>
            <w:tcW w:w="1275" w:type="dxa"/>
            <w:shd w:val="clear" w:color="auto" w:fill="FFFFFF"/>
          </w:tcPr>
          <w:p w14:paraId="299FA47E" w14:textId="2B2B183E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9 237,5</w:t>
            </w:r>
          </w:p>
        </w:tc>
        <w:tc>
          <w:tcPr>
            <w:tcW w:w="1276" w:type="dxa"/>
            <w:shd w:val="clear" w:color="auto" w:fill="FFFFFF"/>
          </w:tcPr>
          <w:p w14:paraId="6C76359C" w14:textId="45F18DB1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9 237,5</w:t>
            </w:r>
          </w:p>
        </w:tc>
      </w:tr>
      <w:tr w:rsidR="00160610" w:rsidRPr="00160610" w14:paraId="6FF5AB57" w14:textId="77777777" w:rsidTr="00BF1CB3">
        <w:trPr>
          <w:trHeight w:hRule="exact" w:val="283"/>
        </w:trPr>
        <w:tc>
          <w:tcPr>
            <w:tcW w:w="1418" w:type="dxa"/>
            <w:vMerge w:val="restart"/>
            <w:shd w:val="clear" w:color="auto" w:fill="FFFFFF"/>
          </w:tcPr>
          <w:p w14:paraId="55317028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6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64A89B2D" w14:textId="77777777" w:rsidR="001E319C" w:rsidRPr="00160610" w:rsidRDefault="001E319C" w:rsidP="001E319C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 xml:space="preserve">Основное мероприятие: </w:t>
            </w:r>
          </w:p>
          <w:p w14:paraId="3355F5B9" w14:textId="77777777" w:rsidR="001E319C" w:rsidRPr="00160610" w:rsidRDefault="001E319C" w:rsidP="001E319C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Ремонт объектов муниципальной собственности</w:t>
            </w:r>
          </w:p>
          <w:p w14:paraId="03C09506" w14:textId="77777777" w:rsidR="001E319C" w:rsidRPr="00160610" w:rsidRDefault="001E319C" w:rsidP="001E319C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(показатель 4 из приложения 3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0E21C05A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FDD06E0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1D5D9279" w14:textId="6775C121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6 203,4</w:t>
            </w:r>
          </w:p>
        </w:tc>
        <w:tc>
          <w:tcPr>
            <w:tcW w:w="1276" w:type="dxa"/>
            <w:shd w:val="clear" w:color="auto" w:fill="FFFFFF"/>
          </w:tcPr>
          <w:p w14:paraId="29C8F04B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 319,7</w:t>
            </w:r>
          </w:p>
        </w:tc>
        <w:tc>
          <w:tcPr>
            <w:tcW w:w="1418" w:type="dxa"/>
            <w:shd w:val="clear" w:color="auto" w:fill="FFFFFF"/>
          </w:tcPr>
          <w:p w14:paraId="1CB739E6" w14:textId="2375DB60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883,7</w:t>
            </w:r>
          </w:p>
        </w:tc>
        <w:tc>
          <w:tcPr>
            <w:tcW w:w="1275" w:type="dxa"/>
            <w:shd w:val="clear" w:color="auto" w:fill="FFFFFF"/>
          </w:tcPr>
          <w:p w14:paraId="3C34FF6D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837CE64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5A83CC34" w14:textId="77777777" w:rsidTr="00BF1CB3">
        <w:trPr>
          <w:trHeight w:hRule="exact" w:val="273"/>
        </w:trPr>
        <w:tc>
          <w:tcPr>
            <w:tcW w:w="1418" w:type="dxa"/>
            <w:vMerge/>
            <w:shd w:val="clear" w:color="auto" w:fill="FFFFFF"/>
          </w:tcPr>
          <w:p w14:paraId="3EBB20B7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BE2ECEA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BA79E15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86853A3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455D5D0C" w14:textId="04759D39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6 203,4</w:t>
            </w:r>
          </w:p>
        </w:tc>
        <w:tc>
          <w:tcPr>
            <w:tcW w:w="1276" w:type="dxa"/>
            <w:shd w:val="clear" w:color="auto" w:fill="FFFFFF"/>
          </w:tcPr>
          <w:p w14:paraId="29C75E1E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 319,7</w:t>
            </w:r>
          </w:p>
        </w:tc>
        <w:tc>
          <w:tcPr>
            <w:tcW w:w="1418" w:type="dxa"/>
            <w:shd w:val="clear" w:color="auto" w:fill="FFFFFF"/>
          </w:tcPr>
          <w:p w14:paraId="607266AF" w14:textId="354149BE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883,7</w:t>
            </w:r>
          </w:p>
        </w:tc>
        <w:tc>
          <w:tcPr>
            <w:tcW w:w="1275" w:type="dxa"/>
            <w:shd w:val="clear" w:color="auto" w:fill="FFFFFF"/>
          </w:tcPr>
          <w:p w14:paraId="1FDA33D9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103D15E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6BC7343A" w14:textId="77777777" w:rsidTr="00BF1CB3">
        <w:trPr>
          <w:trHeight w:hRule="exact" w:val="309"/>
        </w:trPr>
        <w:tc>
          <w:tcPr>
            <w:tcW w:w="1418" w:type="dxa"/>
            <w:vMerge/>
            <w:shd w:val="clear" w:color="auto" w:fill="FFFFFF"/>
          </w:tcPr>
          <w:p w14:paraId="0D3DC48E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15AA3103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D27071F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D491199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1734CC30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F8A0A5A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4DBC1262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431A24D3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D0389B8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</w:tr>
      <w:tr w:rsidR="00160610" w:rsidRPr="00160610" w14:paraId="061D429B" w14:textId="77777777" w:rsidTr="00BF1CB3">
        <w:trPr>
          <w:trHeight w:hRule="exact" w:val="1321"/>
        </w:trPr>
        <w:tc>
          <w:tcPr>
            <w:tcW w:w="1418" w:type="dxa"/>
            <w:vMerge/>
            <w:shd w:val="clear" w:color="auto" w:fill="FFFFFF"/>
          </w:tcPr>
          <w:p w14:paraId="542B93D9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6D3D290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74192EA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9ADE21E" w14:textId="3E891C9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</w:t>
            </w:r>
            <w:proofErr w:type="spellEnd"/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: средства предприятий-</w:t>
            </w:r>
          </w:p>
          <w:p w14:paraId="3EC85AD6" w14:textId="77777777" w:rsidR="001E319C" w:rsidRPr="00160610" w:rsidRDefault="001E319C" w:rsidP="001E319C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-телей</w:t>
            </w:r>
            <w:proofErr w:type="spellEnd"/>
          </w:p>
        </w:tc>
        <w:tc>
          <w:tcPr>
            <w:tcW w:w="1701" w:type="dxa"/>
            <w:shd w:val="clear" w:color="auto" w:fill="FFFFFF"/>
          </w:tcPr>
          <w:p w14:paraId="27519797" w14:textId="5D5B202E" w:rsidR="001E319C" w:rsidRPr="00160610" w:rsidRDefault="001E319C" w:rsidP="001E319C">
            <w:pPr>
              <w:jc w:val="center"/>
              <w:rPr>
                <w:sz w:val="20"/>
                <w:szCs w:val="20"/>
                <w:lang w:val="en-US"/>
              </w:rPr>
            </w:pPr>
            <w:r w:rsidRPr="00160610">
              <w:rPr>
                <w:sz w:val="20"/>
                <w:szCs w:val="20"/>
                <w:lang w:val="en-US"/>
              </w:rPr>
              <w:t>443</w:t>
            </w:r>
            <w:r w:rsidRPr="00160610">
              <w:rPr>
                <w:sz w:val="20"/>
                <w:szCs w:val="20"/>
              </w:rPr>
              <w:t>,</w:t>
            </w:r>
            <w:r w:rsidRPr="00160610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276" w:type="dxa"/>
            <w:shd w:val="clear" w:color="auto" w:fill="FFFFFF"/>
          </w:tcPr>
          <w:p w14:paraId="00313927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39,9</w:t>
            </w:r>
          </w:p>
        </w:tc>
        <w:tc>
          <w:tcPr>
            <w:tcW w:w="1418" w:type="dxa"/>
            <w:shd w:val="clear" w:color="auto" w:fill="FFFFFF"/>
          </w:tcPr>
          <w:p w14:paraId="7B6A309B" w14:textId="004DE6F3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shd w:val="clear" w:color="auto" w:fill="FFFFFF"/>
          </w:tcPr>
          <w:p w14:paraId="33D7A74B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339A935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5EDA064D" w14:textId="77777777" w:rsidTr="00BF1CB3">
        <w:trPr>
          <w:trHeight w:hRule="exact" w:val="227"/>
        </w:trPr>
        <w:tc>
          <w:tcPr>
            <w:tcW w:w="1418" w:type="dxa"/>
            <w:vMerge w:val="restart"/>
            <w:shd w:val="clear" w:color="auto" w:fill="FFFFFF"/>
          </w:tcPr>
          <w:p w14:paraId="2B90DA99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6.1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6F1EF273" w14:textId="77777777" w:rsidR="001E319C" w:rsidRPr="00160610" w:rsidRDefault="001E319C" w:rsidP="001E319C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Ремонт муниципального жилого фонда за счет средств ПТЭК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114821F0" w14:textId="77777777" w:rsidR="001E319C" w:rsidRPr="00160610" w:rsidRDefault="001E319C" w:rsidP="001E319C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администрация сельского поселения Селиярово</w:t>
            </w:r>
          </w:p>
        </w:tc>
        <w:tc>
          <w:tcPr>
            <w:tcW w:w="1842" w:type="dxa"/>
            <w:shd w:val="clear" w:color="auto" w:fill="FFFFFF"/>
          </w:tcPr>
          <w:p w14:paraId="174AA6EB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25F237BA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shd w:val="clear" w:color="auto" w:fill="FFFFFF"/>
          </w:tcPr>
          <w:p w14:paraId="58509071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62,9</w:t>
            </w:r>
          </w:p>
        </w:tc>
        <w:tc>
          <w:tcPr>
            <w:tcW w:w="1418" w:type="dxa"/>
            <w:shd w:val="clear" w:color="auto" w:fill="FFFFFF"/>
          </w:tcPr>
          <w:p w14:paraId="25C22FE5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25B42CCD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C276854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66D2F622" w14:textId="77777777" w:rsidTr="00BF1CB3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6D30A31E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DEEAC5B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8572601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259D372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5B11A982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shd w:val="clear" w:color="auto" w:fill="FFFFFF"/>
          </w:tcPr>
          <w:p w14:paraId="4FA0CC0C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62,9</w:t>
            </w:r>
          </w:p>
        </w:tc>
        <w:tc>
          <w:tcPr>
            <w:tcW w:w="1418" w:type="dxa"/>
            <w:shd w:val="clear" w:color="auto" w:fill="FFFFFF"/>
          </w:tcPr>
          <w:p w14:paraId="66C0D0CF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0E1776FC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53C5699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781DD4F9" w14:textId="77777777" w:rsidTr="00BF1CB3">
        <w:trPr>
          <w:trHeight w:hRule="exact" w:val="227"/>
        </w:trPr>
        <w:tc>
          <w:tcPr>
            <w:tcW w:w="1418" w:type="dxa"/>
            <w:vMerge/>
            <w:shd w:val="clear" w:color="auto" w:fill="FFFFFF"/>
          </w:tcPr>
          <w:p w14:paraId="46396C4A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3FC28FA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1BBCCD59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51E9098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709DF913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7693048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196E2708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31DC0E89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2267330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</w:tr>
      <w:tr w:rsidR="00160610" w:rsidRPr="00160610" w14:paraId="560EB1ED" w14:textId="77777777" w:rsidTr="00BF1CB3">
        <w:trPr>
          <w:trHeight w:hRule="exact" w:val="1417"/>
        </w:trPr>
        <w:tc>
          <w:tcPr>
            <w:tcW w:w="1418" w:type="dxa"/>
            <w:vMerge/>
            <w:shd w:val="clear" w:color="auto" w:fill="FFFFFF"/>
          </w:tcPr>
          <w:p w14:paraId="2B803AD0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715CF5D5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164FD608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FD2A8E2" w14:textId="77777777" w:rsidR="001E319C" w:rsidRPr="00160610" w:rsidRDefault="001E319C" w:rsidP="001E319C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</w:t>
            </w:r>
            <w:proofErr w:type="spellEnd"/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:</w:t>
            </w:r>
          </w:p>
          <w:p w14:paraId="1FA58D84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 –</w:t>
            </w:r>
          </w:p>
          <w:p w14:paraId="2D32C943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-телей</w:t>
            </w:r>
            <w:proofErr w:type="spellEnd"/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(ООО «РН-Юганскнефтегаз»)</w:t>
            </w:r>
          </w:p>
        </w:tc>
        <w:tc>
          <w:tcPr>
            <w:tcW w:w="1701" w:type="dxa"/>
            <w:shd w:val="clear" w:color="auto" w:fill="FFFFFF"/>
          </w:tcPr>
          <w:p w14:paraId="105FCDAF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shd w:val="clear" w:color="auto" w:fill="FFFFFF"/>
          </w:tcPr>
          <w:p w14:paraId="46626AD8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62,9</w:t>
            </w:r>
          </w:p>
        </w:tc>
        <w:tc>
          <w:tcPr>
            <w:tcW w:w="1418" w:type="dxa"/>
            <w:shd w:val="clear" w:color="auto" w:fill="FFFFFF"/>
          </w:tcPr>
          <w:p w14:paraId="48A9CA1E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4BBBF16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19E6ED5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3E817581" w14:textId="77777777" w:rsidTr="00BF1CB3">
        <w:trPr>
          <w:trHeight w:hRule="exact" w:val="294"/>
        </w:trPr>
        <w:tc>
          <w:tcPr>
            <w:tcW w:w="1418" w:type="dxa"/>
            <w:vMerge/>
            <w:shd w:val="clear" w:color="auto" w:fill="FFFFFF"/>
          </w:tcPr>
          <w:p w14:paraId="0CCCB50E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44A9967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14:paraId="5CEBCA8D" w14:textId="77777777" w:rsidR="001E319C" w:rsidRPr="00160610" w:rsidRDefault="001E319C" w:rsidP="001E319C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 xml:space="preserve">администрация сельского </w:t>
            </w:r>
            <w:r w:rsidRPr="00160610">
              <w:rPr>
                <w:sz w:val="20"/>
                <w:szCs w:val="20"/>
              </w:rPr>
              <w:lastRenderedPageBreak/>
              <w:t>поселения Выкатной</w:t>
            </w:r>
          </w:p>
          <w:p w14:paraId="5CC65DA9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  <w:p w14:paraId="4103FF73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  <w:p w14:paraId="516BBD90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D540E89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0CBE73B7" w14:textId="6305C80D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80,9</w:t>
            </w:r>
          </w:p>
        </w:tc>
        <w:tc>
          <w:tcPr>
            <w:tcW w:w="1276" w:type="dxa"/>
            <w:shd w:val="clear" w:color="auto" w:fill="FFFFFF"/>
          </w:tcPr>
          <w:p w14:paraId="0169F413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77,0</w:t>
            </w:r>
          </w:p>
        </w:tc>
        <w:tc>
          <w:tcPr>
            <w:tcW w:w="1418" w:type="dxa"/>
            <w:shd w:val="clear" w:color="auto" w:fill="FFFFFF"/>
          </w:tcPr>
          <w:p w14:paraId="58C5200B" w14:textId="53741F83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shd w:val="clear" w:color="auto" w:fill="FFFFFF"/>
          </w:tcPr>
          <w:p w14:paraId="1D6B271B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2C80556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1F527670" w14:textId="77777777" w:rsidTr="00BF1CB3">
        <w:trPr>
          <w:trHeight w:hRule="exact" w:val="286"/>
        </w:trPr>
        <w:tc>
          <w:tcPr>
            <w:tcW w:w="1418" w:type="dxa"/>
            <w:vMerge/>
            <w:shd w:val="clear" w:color="auto" w:fill="FFFFFF"/>
          </w:tcPr>
          <w:p w14:paraId="0785B7B9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2FE5F03A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33DA781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14:paraId="0F4FCFD1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03E43123" w14:textId="4FC6C23D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80,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643DC5A2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77,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14:paraId="30D3C15A" w14:textId="6612D45B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/>
          </w:tcPr>
          <w:p w14:paraId="46AD69F2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5C63100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7EFD340D" w14:textId="77777777" w:rsidTr="00BF1CB3">
        <w:trPr>
          <w:trHeight w:hRule="exact" w:val="290"/>
        </w:trPr>
        <w:tc>
          <w:tcPr>
            <w:tcW w:w="1418" w:type="dxa"/>
            <w:vMerge/>
            <w:shd w:val="clear" w:color="auto" w:fill="FFFFFF"/>
          </w:tcPr>
          <w:p w14:paraId="39966B53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AA01150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C512D0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F8CDB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7B787C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A1F76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25D9B7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1E383D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0788B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</w:tr>
      <w:tr w:rsidR="00160610" w:rsidRPr="00160610" w14:paraId="38298FF1" w14:textId="77777777" w:rsidTr="00BF1CB3">
        <w:trPr>
          <w:trHeight w:hRule="exact" w:val="1681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2C2C278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4AB573A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3E198D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66E2A8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</w:t>
            </w:r>
            <w:proofErr w:type="spellEnd"/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: средства предприятий –</w:t>
            </w:r>
          </w:p>
          <w:p w14:paraId="171215DC" w14:textId="77777777" w:rsidR="001E319C" w:rsidRPr="00160610" w:rsidRDefault="001E319C" w:rsidP="001E319C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-телей</w:t>
            </w:r>
            <w:proofErr w:type="spellEnd"/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(ООО «Газпромнефть-Хантос»)</w:t>
            </w:r>
          </w:p>
          <w:p w14:paraId="2BDD4FB2" w14:textId="77777777" w:rsidR="001E319C" w:rsidRPr="00160610" w:rsidRDefault="001E319C" w:rsidP="001E319C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  <w:p w14:paraId="64473109" w14:textId="77777777" w:rsidR="001E319C" w:rsidRPr="00160610" w:rsidRDefault="001E319C" w:rsidP="001E319C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  <w:p w14:paraId="1A310A27" w14:textId="77777777" w:rsidR="001E319C" w:rsidRPr="00160610" w:rsidRDefault="001E319C" w:rsidP="001E319C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  <w:p w14:paraId="665F3283" w14:textId="77777777" w:rsidR="001E319C" w:rsidRPr="00160610" w:rsidRDefault="001E319C" w:rsidP="001E319C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ссс</w:t>
            </w:r>
            <w:proofErr w:type="spellEnd"/>
          </w:p>
          <w:p w14:paraId="6D21BC34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 –</w:t>
            </w:r>
          </w:p>
          <w:p w14:paraId="423E1751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-телей</w:t>
            </w:r>
            <w:proofErr w:type="spellEnd"/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 (ООО «РН-Юганскнефтегаз»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116527" w14:textId="0CBEBDC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80,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626422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77,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A83376" w14:textId="0D12A513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CAF7CD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916DAD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0689A11E" w14:textId="77777777" w:rsidTr="00BF1CB3">
        <w:trPr>
          <w:trHeight w:hRule="exact" w:val="227"/>
        </w:trPr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D83E166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6.2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76ADF85" w14:textId="77777777" w:rsidR="001E319C" w:rsidRPr="00160610" w:rsidRDefault="001E319C" w:rsidP="001E319C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Ремонт объектов муниципальной собственност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A0DC683" w14:textId="77777777" w:rsidR="001E319C" w:rsidRPr="00160610" w:rsidRDefault="001E319C" w:rsidP="001E319C">
            <w:pPr>
              <w:pStyle w:val="ConsPlusCell"/>
              <w:rPr>
                <w:rFonts w:ascii="Times New Roman" w:hAnsi="Times New Roman" w:cs="Times New Roman"/>
              </w:rPr>
            </w:pPr>
            <w:r w:rsidRPr="00160610">
              <w:rPr>
                <w:rFonts w:ascii="Times New Roman" w:eastAsia="Calibri" w:hAnsi="Times New Roman" w:cs="Times New Roman"/>
                <w:lang w:eastAsia="en-US"/>
              </w:rPr>
              <w:t>департамент строительства, архитектуры и ЖКХ (МКУ «</w:t>
            </w:r>
            <w:proofErr w:type="spellStart"/>
            <w:r w:rsidRPr="00160610">
              <w:rPr>
                <w:rFonts w:ascii="Times New Roman" w:eastAsia="Calibri" w:hAnsi="Times New Roman" w:cs="Times New Roman"/>
                <w:lang w:eastAsia="en-US"/>
              </w:rPr>
              <w:t>УКСиР</w:t>
            </w:r>
            <w:proofErr w:type="spellEnd"/>
            <w:r w:rsidRPr="00160610">
              <w:rPr>
                <w:rFonts w:ascii="Times New Roman" w:eastAsia="Calibri" w:hAnsi="Times New Roman" w:cs="Times New Roman"/>
                <w:lang w:eastAsia="en-US"/>
              </w:rPr>
              <w:t>»)</w:t>
            </w:r>
          </w:p>
          <w:p w14:paraId="1D855739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/>
          </w:tcPr>
          <w:p w14:paraId="1F6FF210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24A606D0" w14:textId="6D5AE246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 759,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1060197B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879,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14:paraId="51BE34D6" w14:textId="6351BC5F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879,8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</w:tcPr>
          <w:p w14:paraId="08FDD594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0CF74E75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292DA707" w14:textId="77777777" w:rsidTr="00BF1CB3">
        <w:trPr>
          <w:trHeight w:hRule="exact" w:val="1033"/>
        </w:trPr>
        <w:tc>
          <w:tcPr>
            <w:tcW w:w="1418" w:type="dxa"/>
            <w:vMerge/>
            <w:shd w:val="clear" w:color="auto" w:fill="FFFFFF"/>
          </w:tcPr>
          <w:p w14:paraId="68F6C1BB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</w:tcPr>
          <w:p w14:paraId="5D7307DC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1017677" w14:textId="77777777" w:rsidR="001E319C" w:rsidRPr="00160610" w:rsidRDefault="001E319C" w:rsidP="001E319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shd w:val="clear" w:color="auto" w:fill="FFFFFF"/>
          </w:tcPr>
          <w:p w14:paraId="502A6A27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0637397B" w14:textId="3BA1349C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 759,6</w:t>
            </w:r>
          </w:p>
        </w:tc>
        <w:tc>
          <w:tcPr>
            <w:tcW w:w="1276" w:type="dxa"/>
            <w:shd w:val="clear" w:color="auto" w:fill="FFFFFF"/>
          </w:tcPr>
          <w:p w14:paraId="0FA4D8F6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879,8</w:t>
            </w:r>
          </w:p>
        </w:tc>
        <w:tc>
          <w:tcPr>
            <w:tcW w:w="1418" w:type="dxa"/>
            <w:shd w:val="clear" w:color="auto" w:fill="FFFFFF"/>
          </w:tcPr>
          <w:p w14:paraId="42240E76" w14:textId="6E7CB498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879,8</w:t>
            </w:r>
          </w:p>
        </w:tc>
        <w:tc>
          <w:tcPr>
            <w:tcW w:w="1275" w:type="dxa"/>
            <w:shd w:val="clear" w:color="auto" w:fill="FFFFFF"/>
          </w:tcPr>
          <w:p w14:paraId="7C4BAE70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E6FFC44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1245AC29" w14:textId="77777777" w:rsidTr="00BF1CB3">
        <w:tblPrEx>
          <w:jc w:val="center"/>
          <w:tblInd w:w="0" w:type="dxa"/>
        </w:tblPrEx>
        <w:trPr>
          <w:trHeight w:hRule="exact" w:val="305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E41F31" w14:textId="49891F51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D7BD5" w14:textId="4F3B9CA0" w:rsidR="001E319C" w:rsidRPr="00160610" w:rsidRDefault="001E319C" w:rsidP="001E319C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  <w:r w:rsidRPr="0016061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Проведение кадастровых работ (межевание) земельных участков (под объектами муниципальной собственности, для муниципальных нужд), земельных участков, государственная собственность </w:t>
            </w:r>
            <w:r w:rsidRPr="0016061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br/>
              <w:t xml:space="preserve">на которые не разграничена </w:t>
            </w:r>
            <w:r w:rsidRPr="00160610">
              <w:rPr>
                <w:sz w:val="20"/>
                <w:szCs w:val="20"/>
              </w:rPr>
              <w:t>(показатель 5 из приложения 3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D47CD5" w14:textId="77777777" w:rsidR="001E319C" w:rsidRPr="00160610" w:rsidRDefault="001E319C" w:rsidP="001E319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60610">
              <w:rPr>
                <w:rFonts w:ascii="Times New Roman" w:hAnsi="Times New Roman" w:cs="Times New Roman"/>
              </w:rPr>
              <w:t>депимущества</w:t>
            </w:r>
            <w:proofErr w:type="spellEnd"/>
            <w:r w:rsidRPr="00160610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5EB24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DAB645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8F4804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CA77DA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4BB17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6A3379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00,0</w:t>
            </w:r>
          </w:p>
        </w:tc>
      </w:tr>
      <w:tr w:rsidR="00160610" w:rsidRPr="00160610" w14:paraId="7E014C5F" w14:textId="77777777" w:rsidTr="00BF1CB3">
        <w:tblPrEx>
          <w:jc w:val="center"/>
          <w:tblInd w:w="0" w:type="dxa"/>
        </w:tblPrEx>
        <w:trPr>
          <w:trHeight w:hRule="exact" w:val="1878"/>
          <w:jc w:val="center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A5679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40E90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F8366" w14:textId="77777777" w:rsidR="001E319C" w:rsidRPr="00160610" w:rsidRDefault="001E319C" w:rsidP="001E319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50DF22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8CF797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 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32656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279D9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9540C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CA1E82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00,0</w:t>
            </w:r>
          </w:p>
        </w:tc>
      </w:tr>
      <w:tr w:rsidR="00160610" w:rsidRPr="00160610" w14:paraId="1DD819E2" w14:textId="77777777" w:rsidTr="00BF1CB3">
        <w:tblPrEx>
          <w:jc w:val="center"/>
          <w:tblInd w:w="0" w:type="dxa"/>
        </w:tblPrEx>
        <w:trPr>
          <w:trHeight w:hRule="exact" w:val="277"/>
          <w:jc w:val="center"/>
        </w:trPr>
        <w:tc>
          <w:tcPr>
            <w:tcW w:w="1418" w:type="dxa"/>
            <w:vMerge w:val="restart"/>
            <w:shd w:val="clear" w:color="auto" w:fill="FFFFFF"/>
          </w:tcPr>
          <w:p w14:paraId="7D27CDA2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8.</w:t>
            </w:r>
          </w:p>
        </w:tc>
        <w:tc>
          <w:tcPr>
            <w:tcW w:w="3118" w:type="dxa"/>
            <w:vMerge w:val="restart"/>
            <w:shd w:val="clear" w:color="auto" w:fill="FFFFFF"/>
          </w:tcPr>
          <w:p w14:paraId="7B08CA64" w14:textId="77777777" w:rsidR="001E319C" w:rsidRPr="00160610" w:rsidRDefault="001E319C" w:rsidP="001E319C">
            <w:pPr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 xml:space="preserve">Основное мероприятие: </w:t>
            </w:r>
          </w:p>
          <w:p w14:paraId="1B4966C6" w14:textId="501774AF" w:rsidR="001E319C" w:rsidRPr="00160610" w:rsidRDefault="001E319C" w:rsidP="001E319C">
            <w:pPr>
              <w:rPr>
                <w:sz w:val="20"/>
                <w:szCs w:val="20"/>
              </w:rPr>
            </w:pPr>
            <w:r w:rsidRPr="00160610">
              <w:rPr>
                <w:rFonts w:eastAsia="Calibri"/>
                <w:sz w:val="20"/>
                <w:szCs w:val="20"/>
                <w:shd w:val="clear" w:color="auto" w:fill="FFFFFF"/>
                <w:lang w:bidi="ru-RU"/>
              </w:rPr>
              <w:t xml:space="preserve">Проведение кадастровых работ (межевание) земельных участков для содействия в оформлении в упрощенном порядке прав граждан на земельные участки </w:t>
            </w:r>
            <w:r w:rsidRPr="00160610">
              <w:rPr>
                <w:sz w:val="20"/>
                <w:szCs w:val="20"/>
              </w:rPr>
              <w:t>(показатель 6 из приложения 3)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69F88AED" w14:textId="77777777" w:rsidR="001E319C" w:rsidRPr="00160610" w:rsidRDefault="001E319C" w:rsidP="001E319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160610">
              <w:rPr>
                <w:rFonts w:ascii="Times New Roman" w:hAnsi="Times New Roman" w:cs="Times New Roman"/>
              </w:rPr>
              <w:t>депимущества</w:t>
            </w:r>
            <w:proofErr w:type="spellEnd"/>
            <w:r w:rsidRPr="00160610">
              <w:rPr>
                <w:rFonts w:ascii="Times New Roman" w:hAnsi="Times New Roman" w:cs="Times New Roman"/>
              </w:rPr>
              <w:t xml:space="preserve"> района</w:t>
            </w:r>
          </w:p>
        </w:tc>
        <w:tc>
          <w:tcPr>
            <w:tcW w:w="1842" w:type="dxa"/>
            <w:shd w:val="clear" w:color="auto" w:fill="FFFFFF"/>
          </w:tcPr>
          <w:p w14:paraId="7EF68D7F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539F3473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FFFFFF"/>
          </w:tcPr>
          <w:p w14:paraId="1DAC0E99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6CB8CFDB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auto" w:fill="FFFFFF"/>
          </w:tcPr>
          <w:p w14:paraId="090B0151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FFFFFF"/>
          </w:tcPr>
          <w:p w14:paraId="063E448A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00,0</w:t>
            </w:r>
          </w:p>
        </w:tc>
      </w:tr>
      <w:tr w:rsidR="00160610" w:rsidRPr="00160610" w14:paraId="49D60D2C" w14:textId="77777777" w:rsidTr="00BF1CB3">
        <w:tblPrEx>
          <w:jc w:val="center"/>
          <w:tblInd w:w="0" w:type="dxa"/>
        </w:tblPrEx>
        <w:trPr>
          <w:trHeight w:hRule="exact" w:val="1570"/>
          <w:jc w:val="center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665ABFA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5834421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7D96335" w14:textId="77777777" w:rsidR="001E319C" w:rsidRPr="00160610" w:rsidRDefault="001E319C" w:rsidP="001E319C">
            <w:pPr>
              <w:pStyle w:val="ConsPlusCell"/>
              <w:jc w:val="both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14:paraId="09BFAB18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19136C19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00,0</w:t>
            </w:r>
          </w:p>
        </w:tc>
        <w:tc>
          <w:tcPr>
            <w:tcW w:w="1276" w:type="dxa"/>
            <w:shd w:val="clear" w:color="auto" w:fill="FFFFFF"/>
          </w:tcPr>
          <w:p w14:paraId="1926AD49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7BD297D1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shd w:val="clear" w:color="auto" w:fill="FFFFFF"/>
          </w:tcPr>
          <w:p w14:paraId="59172602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00,0</w:t>
            </w:r>
          </w:p>
        </w:tc>
        <w:tc>
          <w:tcPr>
            <w:tcW w:w="1276" w:type="dxa"/>
            <w:shd w:val="clear" w:color="auto" w:fill="FFFFFF"/>
          </w:tcPr>
          <w:p w14:paraId="681A08F2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00,0</w:t>
            </w:r>
          </w:p>
        </w:tc>
      </w:tr>
      <w:tr w:rsidR="00160610" w:rsidRPr="00160610" w14:paraId="7D5C1DA7" w14:textId="77777777" w:rsidTr="00BF1CB3">
        <w:tblPrEx>
          <w:jc w:val="center"/>
          <w:tblInd w:w="0" w:type="dxa"/>
        </w:tblPrEx>
        <w:trPr>
          <w:trHeight w:hRule="exact" w:val="283"/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C421FC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588197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Всего </w:t>
            </w:r>
          </w:p>
          <w:p w14:paraId="0C702472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по муниципальной программе: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32F1CB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2E46B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B1B763" w14:textId="584A6AC4" w:rsidR="001E319C" w:rsidRPr="00160610" w:rsidRDefault="007E5C30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74 564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44D514A0" w14:textId="03CA4D1F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6 422,5</w:t>
            </w:r>
          </w:p>
        </w:tc>
        <w:tc>
          <w:tcPr>
            <w:tcW w:w="1418" w:type="dxa"/>
            <w:shd w:val="clear" w:color="auto" w:fill="FFFFFF"/>
          </w:tcPr>
          <w:p w14:paraId="3D8518CA" w14:textId="41986914" w:rsidR="001E319C" w:rsidRPr="00160610" w:rsidRDefault="0042539E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2 213,1</w:t>
            </w:r>
          </w:p>
        </w:tc>
        <w:tc>
          <w:tcPr>
            <w:tcW w:w="1275" w:type="dxa"/>
            <w:shd w:val="clear" w:color="auto" w:fill="FFFFFF"/>
          </w:tcPr>
          <w:p w14:paraId="3614CEFB" w14:textId="1F48BA1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5755459B" w14:textId="6132C72A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8,0</w:t>
            </w:r>
          </w:p>
        </w:tc>
      </w:tr>
      <w:tr w:rsidR="00160610" w:rsidRPr="00160610" w14:paraId="57EF8059" w14:textId="77777777" w:rsidTr="00BF1CB3">
        <w:tblPrEx>
          <w:jc w:val="center"/>
          <w:tblInd w:w="0" w:type="dxa"/>
        </w:tblPrEx>
        <w:trPr>
          <w:trHeight w:hRule="exact" w:val="454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1EA8169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7368CB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8810CE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99F9B" w14:textId="77777777" w:rsidR="001E319C" w:rsidRPr="00160610" w:rsidRDefault="001E319C" w:rsidP="001E319C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6CBEF2" w14:textId="2419F83F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55E6283F" w14:textId="77777777" w:rsidR="001E319C" w:rsidRPr="00160610" w:rsidRDefault="001E319C" w:rsidP="001E319C">
            <w:pPr>
              <w:jc w:val="center"/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79A2ED06" w14:textId="20814BD1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7A6BEDD8" w14:textId="42B15DF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990829D" w14:textId="510FF689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3DEB5C8A" w14:textId="77777777" w:rsidTr="00BF1CB3">
        <w:tblPrEx>
          <w:jc w:val="center"/>
          <w:tblInd w:w="0" w:type="dxa"/>
        </w:tblPrEx>
        <w:trPr>
          <w:trHeight w:hRule="exact" w:val="532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1BC2D5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0E1974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F35A32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80EF2" w14:textId="77777777" w:rsidR="001E319C" w:rsidRPr="00160610" w:rsidRDefault="001E319C" w:rsidP="001E319C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C25180" w14:textId="7ACF6C62" w:rsidR="001E319C" w:rsidRPr="00160610" w:rsidRDefault="007E5C30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8 046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3BD7172" w14:textId="23E4AD85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 822,5</w:t>
            </w:r>
          </w:p>
        </w:tc>
        <w:tc>
          <w:tcPr>
            <w:tcW w:w="1418" w:type="dxa"/>
            <w:shd w:val="clear" w:color="auto" w:fill="FFFFFF"/>
          </w:tcPr>
          <w:p w14:paraId="05B5E302" w14:textId="56323D47" w:rsidR="001E319C" w:rsidRPr="00160610" w:rsidRDefault="00947E95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 223,</w:t>
            </w:r>
            <w:r w:rsidR="007E5C30" w:rsidRPr="00160610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shd w:val="clear" w:color="auto" w:fill="FFFFFF"/>
          </w:tcPr>
          <w:p w14:paraId="2DD266DF" w14:textId="0666012C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BC133C1" w14:textId="7A7C9C06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31BA54D3" w14:textId="77777777" w:rsidTr="00BF1CB3">
        <w:tblPrEx>
          <w:jc w:val="center"/>
          <w:tblInd w:w="0" w:type="dxa"/>
        </w:tblPrEx>
        <w:trPr>
          <w:trHeight w:hRule="exact" w:val="299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49E37E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A90594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47F06E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DF9AEE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776AD" w14:textId="29354C9B" w:rsidR="001E319C" w:rsidRPr="00160610" w:rsidRDefault="007E5C30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66 518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08A09900" w14:textId="3FADF725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2 600,0</w:t>
            </w:r>
          </w:p>
        </w:tc>
        <w:tc>
          <w:tcPr>
            <w:tcW w:w="1418" w:type="dxa"/>
            <w:shd w:val="clear" w:color="auto" w:fill="FFFFFF"/>
          </w:tcPr>
          <w:p w14:paraId="141A59CA" w14:textId="19B245A7" w:rsidR="001E319C" w:rsidRPr="00160610" w:rsidRDefault="007E5C30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7 989,5</w:t>
            </w:r>
          </w:p>
        </w:tc>
        <w:tc>
          <w:tcPr>
            <w:tcW w:w="1275" w:type="dxa"/>
            <w:shd w:val="clear" w:color="auto" w:fill="FFFFFF"/>
          </w:tcPr>
          <w:p w14:paraId="51F3441E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7C891367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8,0</w:t>
            </w:r>
          </w:p>
        </w:tc>
      </w:tr>
      <w:tr w:rsidR="00160610" w:rsidRPr="00160610" w14:paraId="30BD3361" w14:textId="77777777" w:rsidTr="00BF1CB3">
        <w:tblPrEx>
          <w:jc w:val="center"/>
          <w:tblInd w:w="0" w:type="dxa"/>
        </w:tblPrEx>
        <w:trPr>
          <w:trHeight w:hRule="exact" w:val="289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54E69D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1FE535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909BB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71EDB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977BD2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6075ECF9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2710E373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4DF28832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C5FC2B3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</w:tr>
      <w:tr w:rsidR="00160610" w:rsidRPr="00160610" w14:paraId="1010C685" w14:textId="77777777" w:rsidTr="00BF1CB3">
        <w:tblPrEx>
          <w:jc w:val="center"/>
          <w:tblInd w:w="0" w:type="dxa"/>
        </w:tblPrEx>
        <w:trPr>
          <w:trHeight w:hRule="exact" w:val="510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68EEDF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A0CAAA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8B9395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97AF7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DF4CA4" w14:textId="642396D3" w:rsidR="001E319C" w:rsidRPr="00160610" w:rsidRDefault="007E5C30" w:rsidP="001E319C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65 523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128C139C" w14:textId="01F88382" w:rsidR="001E319C" w:rsidRPr="00160610" w:rsidRDefault="001E319C" w:rsidP="001E319C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2 127,6</w:t>
            </w:r>
          </w:p>
        </w:tc>
        <w:tc>
          <w:tcPr>
            <w:tcW w:w="1418" w:type="dxa"/>
            <w:shd w:val="clear" w:color="auto" w:fill="FFFFFF"/>
          </w:tcPr>
          <w:p w14:paraId="22D90E08" w14:textId="48FF5447" w:rsidR="001E319C" w:rsidRPr="00160610" w:rsidRDefault="007E5C30" w:rsidP="001E319C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7 467,5</w:t>
            </w:r>
          </w:p>
        </w:tc>
        <w:tc>
          <w:tcPr>
            <w:tcW w:w="1275" w:type="dxa"/>
            <w:shd w:val="clear" w:color="auto" w:fill="FFFFFF"/>
          </w:tcPr>
          <w:p w14:paraId="7BFC11E2" w14:textId="520F69AB" w:rsidR="001E319C" w:rsidRPr="00160610" w:rsidRDefault="001E319C" w:rsidP="001E319C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10470829" w14:textId="5310BCED" w:rsidR="001E319C" w:rsidRPr="00160610" w:rsidRDefault="001E319C" w:rsidP="001E319C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8,0</w:t>
            </w:r>
          </w:p>
        </w:tc>
      </w:tr>
      <w:tr w:rsidR="00160610" w:rsidRPr="00160610" w14:paraId="434CF81E" w14:textId="77777777" w:rsidTr="00BF1CB3">
        <w:tblPrEx>
          <w:jc w:val="center"/>
          <w:tblInd w:w="0" w:type="dxa"/>
        </w:tblPrEx>
        <w:trPr>
          <w:trHeight w:hRule="exact" w:val="1871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E9C8394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570A581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89E628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F7163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BDA92D" w14:textId="24C22E23" w:rsidR="001E319C" w:rsidRPr="00160610" w:rsidRDefault="007E5C30" w:rsidP="001E319C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994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6F0FDE63" w14:textId="554F879E" w:rsidR="001E319C" w:rsidRPr="00160610" w:rsidRDefault="001E319C" w:rsidP="001E319C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72,4</w:t>
            </w:r>
          </w:p>
        </w:tc>
        <w:tc>
          <w:tcPr>
            <w:tcW w:w="1418" w:type="dxa"/>
            <w:shd w:val="clear" w:color="auto" w:fill="FFFFFF"/>
          </w:tcPr>
          <w:p w14:paraId="4ED38143" w14:textId="1A510A1F" w:rsidR="001E319C" w:rsidRPr="00160610" w:rsidRDefault="0099364B" w:rsidP="001E319C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22,0</w:t>
            </w:r>
          </w:p>
        </w:tc>
        <w:tc>
          <w:tcPr>
            <w:tcW w:w="1275" w:type="dxa"/>
            <w:shd w:val="clear" w:color="auto" w:fill="FFFFFF"/>
          </w:tcPr>
          <w:p w14:paraId="2312C693" w14:textId="39190133" w:rsidR="001E319C" w:rsidRPr="00160610" w:rsidRDefault="001E319C" w:rsidP="001E319C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258CA13" w14:textId="435BCD81" w:rsidR="001E319C" w:rsidRPr="00160610" w:rsidRDefault="001E319C" w:rsidP="001E319C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0AD79A30" w14:textId="77777777" w:rsidTr="00BF1CB3">
        <w:tblPrEx>
          <w:jc w:val="center"/>
          <w:tblInd w:w="0" w:type="dxa"/>
        </w:tblPrEx>
        <w:trPr>
          <w:trHeight w:hRule="exact" w:val="1191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D78018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5A19D2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9D65ED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5C30BA" w14:textId="77777777" w:rsidR="001E319C" w:rsidRPr="00160610" w:rsidRDefault="001E319C" w:rsidP="001E319C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</w:t>
            </w:r>
            <w:proofErr w:type="spellEnd"/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:</w:t>
            </w:r>
          </w:p>
          <w:p w14:paraId="03C644B0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-</w:t>
            </w:r>
          </w:p>
          <w:p w14:paraId="6845C3D1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-тел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57760563" w14:textId="23287614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43,8</w:t>
            </w:r>
          </w:p>
        </w:tc>
        <w:tc>
          <w:tcPr>
            <w:tcW w:w="1276" w:type="dxa"/>
            <w:shd w:val="clear" w:color="auto" w:fill="FFFFFF"/>
          </w:tcPr>
          <w:p w14:paraId="65B98659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39,9</w:t>
            </w:r>
          </w:p>
        </w:tc>
        <w:tc>
          <w:tcPr>
            <w:tcW w:w="1418" w:type="dxa"/>
            <w:shd w:val="clear" w:color="auto" w:fill="FFFFFF"/>
          </w:tcPr>
          <w:p w14:paraId="1963E6F1" w14:textId="0CE1B7C4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shd w:val="clear" w:color="auto" w:fill="FFFFFF"/>
          </w:tcPr>
          <w:p w14:paraId="289F6087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546DEA2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329060E1" w14:textId="77777777" w:rsidTr="00BF1CB3">
        <w:tblPrEx>
          <w:jc w:val="center"/>
          <w:tblInd w:w="0" w:type="dxa"/>
        </w:tblPrEx>
        <w:trPr>
          <w:trHeight w:hRule="exact" w:val="810"/>
          <w:jc w:val="center"/>
        </w:trPr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EDF8666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33B45A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9A8423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9F73AC" w14:textId="77777777" w:rsidR="001E319C" w:rsidRPr="00160610" w:rsidRDefault="001E319C" w:rsidP="001E319C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160610">
              <w:rPr>
                <w:sz w:val="20"/>
                <w:szCs w:val="20"/>
              </w:rPr>
              <w:t>справочно</w:t>
            </w:r>
            <w:proofErr w:type="spellEnd"/>
            <w:r w:rsidRPr="00160610">
              <w:rPr>
                <w:sz w:val="20"/>
                <w:szCs w:val="20"/>
              </w:rPr>
              <w:t>:</w:t>
            </w:r>
          </w:p>
          <w:p w14:paraId="74CC0955" w14:textId="522588E4" w:rsidR="001E319C" w:rsidRPr="00160610" w:rsidRDefault="001E319C" w:rsidP="001E319C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528EE934" w14:textId="7C8D257F" w:rsidR="001E319C" w:rsidRPr="00160610" w:rsidRDefault="00B42C6F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7,7</w:t>
            </w:r>
          </w:p>
        </w:tc>
        <w:tc>
          <w:tcPr>
            <w:tcW w:w="1276" w:type="dxa"/>
            <w:shd w:val="clear" w:color="auto" w:fill="FFFFFF"/>
          </w:tcPr>
          <w:p w14:paraId="4F955C50" w14:textId="42367299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1,6</w:t>
            </w:r>
          </w:p>
        </w:tc>
        <w:tc>
          <w:tcPr>
            <w:tcW w:w="1418" w:type="dxa"/>
            <w:shd w:val="clear" w:color="auto" w:fill="FFFFFF"/>
          </w:tcPr>
          <w:p w14:paraId="30033C89" w14:textId="1802EDD0" w:rsidR="001E319C" w:rsidRPr="00160610" w:rsidRDefault="0099364B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6,1</w:t>
            </w:r>
          </w:p>
        </w:tc>
        <w:tc>
          <w:tcPr>
            <w:tcW w:w="1275" w:type="dxa"/>
            <w:shd w:val="clear" w:color="auto" w:fill="FFFFFF"/>
          </w:tcPr>
          <w:p w14:paraId="07361496" w14:textId="4493D0A0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0C0768A" w14:textId="75B7751F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21DAC719" w14:textId="77777777" w:rsidTr="00BF1CB3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1418" w:type="dxa"/>
            <w:shd w:val="clear" w:color="auto" w:fill="FFFFFF"/>
          </w:tcPr>
          <w:p w14:paraId="0C42D2CC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</w:tcPr>
          <w:p w14:paraId="7A9D87CA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FFFFFF"/>
          </w:tcPr>
          <w:p w14:paraId="086F4C9E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0DB032B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5D15642F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8B13791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61AD7D01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57A18C91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B9A8485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</w:tr>
      <w:tr w:rsidR="00160610" w:rsidRPr="00160610" w14:paraId="29EDBEC5" w14:textId="77777777" w:rsidTr="00BF1CB3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1418" w:type="dxa"/>
            <w:vMerge w:val="restart"/>
            <w:shd w:val="clear" w:color="auto" w:fill="FFFFFF"/>
          </w:tcPr>
          <w:p w14:paraId="6114C965" w14:textId="77777777" w:rsidR="00516F65" w:rsidRPr="00160610" w:rsidRDefault="00516F65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14:paraId="757F142F" w14:textId="77777777" w:rsidR="00516F65" w:rsidRPr="00160610" w:rsidRDefault="00516F65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7Exact"/>
                <w:sz w:val="20"/>
                <w:szCs w:val="20"/>
              </w:rPr>
              <w:t>Процессная часть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27364FE1" w14:textId="77777777" w:rsidR="00516F65" w:rsidRPr="00160610" w:rsidRDefault="00516F65" w:rsidP="007968B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9A32781" w14:textId="77777777" w:rsidR="00516F65" w:rsidRPr="00160610" w:rsidRDefault="00516F65" w:rsidP="007968B4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F659E" w14:textId="22725BAB" w:rsidR="00516F65" w:rsidRPr="00160610" w:rsidRDefault="00516F65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74 564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C5A2B80" w14:textId="0AEF247E" w:rsidR="00516F65" w:rsidRPr="00160610" w:rsidRDefault="00516F65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6 422,5</w:t>
            </w:r>
          </w:p>
        </w:tc>
        <w:tc>
          <w:tcPr>
            <w:tcW w:w="1418" w:type="dxa"/>
            <w:shd w:val="clear" w:color="auto" w:fill="FFFFFF"/>
          </w:tcPr>
          <w:p w14:paraId="6A43A3D1" w14:textId="25F08352" w:rsidR="00516F65" w:rsidRPr="00160610" w:rsidRDefault="00516F65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2 213,1</w:t>
            </w:r>
          </w:p>
        </w:tc>
        <w:tc>
          <w:tcPr>
            <w:tcW w:w="1275" w:type="dxa"/>
            <w:shd w:val="clear" w:color="auto" w:fill="FFFFFF"/>
          </w:tcPr>
          <w:p w14:paraId="3FF06C5B" w14:textId="0B12185D" w:rsidR="00516F65" w:rsidRPr="00160610" w:rsidRDefault="00516F65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0579BA53" w14:textId="5E2D7C23" w:rsidR="00516F65" w:rsidRPr="00160610" w:rsidRDefault="00516F65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8,0</w:t>
            </w:r>
          </w:p>
        </w:tc>
      </w:tr>
      <w:tr w:rsidR="00160610" w:rsidRPr="00160610" w14:paraId="45C487EE" w14:textId="77777777" w:rsidTr="00BF1CB3">
        <w:tblPrEx>
          <w:jc w:val="center"/>
          <w:tblInd w:w="0" w:type="dxa"/>
        </w:tblPrEx>
        <w:trPr>
          <w:trHeight w:hRule="exact" w:val="454"/>
          <w:jc w:val="center"/>
        </w:trPr>
        <w:tc>
          <w:tcPr>
            <w:tcW w:w="1418" w:type="dxa"/>
            <w:vMerge/>
            <w:shd w:val="clear" w:color="auto" w:fill="FFFFFF"/>
          </w:tcPr>
          <w:p w14:paraId="20BC6362" w14:textId="77777777" w:rsidR="00516F65" w:rsidRPr="00160610" w:rsidRDefault="00516F65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763D7BF1" w14:textId="77777777" w:rsidR="00516F65" w:rsidRPr="00160610" w:rsidRDefault="00516F65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FC8C87C" w14:textId="77777777" w:rsidR="00516F65" w:rsidRPr="00160610" w:rsidRDefault="00516F65" w:rsidP="007968B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4C0014E" w14:textId="77777777" w:rsidR="00516F65" w:rsidRPr="00160610" w:rsidRDefault="00516F65" w:rsidP="007968B4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FEF963" w14:textId="414F3A7A" w:rsidR="00516F65" w:rsidRPr="00160610" w:rsidRDefault="00516F65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14B1FB99" w14:textId="20101396" w:rsidR="00516F65" w:rsidRPr="00160610" w:rsidRDefault="00516F65" w:rsidP="007968B4">
            <w:pPr>
              <w:jc w:val="center"/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0B0DCBA4" w14:textId="68613359" w:rsidR="00516F65" w:rsidRPr="00160610" w:rsidRDefault="00516F65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2B4A08C1" w14:textId="2F246703" w:rsidR="00516F65" w:rsidRPr="00160610" w:rsidRDefault="00516F65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23E941A" w14:textId="201EAE7D" w:rsidR="00516F65" w:rsidRPr="00160610" w:rsidRDefault="00516F65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3ED6D9A6" w14:textId="77777777" w:rsidTr="00BF1CB3">
        <w:tblPrEx>
          <w:jc w:val="center"/>
          <w:tblInd w:w="0" w:type="dxa"/>
        </w:tblPrEx>
        <w:trPr>
          <w:trHeight w:hRule="exact" w:val="572"/>
          <w:jc w:val="center"/>
        </w:trPr>
        <w:tc>
          <w:tcPr>
            <w:tcW w:w="1418" w:type="dxa"/>
            <w:vMerge/>
            <w:shd w:val="clear" w:color="auto" w:fill="FFFFFF"/>
          </w:tcPr>
          <w:p w14:paraId="1F9F912D" w14:textId="77777777" w:rsidR="00516F65" w:rsidRPr="00160610" w:rsidRDefault="00516F65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47912B69" w14:textId="77777777" w:rsidR="00516F65" w:rsidRPr="00160610" w:rsidRDefault="00516F65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73B4099" w14:textId="77777777" w:rsidR="00516F65" w:rsidRPr="00160610" w:rsidRDefault="00516F65" w:rsidP="007968B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72A052D" w14:textId="77777777" w:rsidR="00516F65" w:rsidRPr="00160610" w:rsidRDefault="00516F65" w:rsidP="007968B4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  <w:p w14:paraId="12154FCA" w14:textId="77777777" w:rsidR="00516F65" w:rsidRPr="00160610" w:rsidRDefault="00516F65" w:rsidP="007968B4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A2B3F3" w14:textId="1E9177E9" w:rsidR="00516F65" w:rsidRPr="00160610" w:rsidRDefault="00516F65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8 046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ADE5AA1" w14:textId="3F9A959E" w:rsidR="00516F65" w:rsidRPr="00160610" w:rsidRDefault="00516F65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 822,5</w:t>
            </w:r>
          </w:p>
        </w:tc>
        <w:tc>
          <w:tcPr>
            <w:tcW w:w="1418" w:type="dxa"/>
            <w:shd w:val="clear" w:color="auto" w:fill="FFFFFF"/>
          </w:tcPr>
          <w:p w14:paraId="7F4794CC" w14:textId="1E07465F" w:rsidR="00516F65" w:rsidRPr="00160610" w:rsidRDefault="00516F65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 223,6</w:t>
            </w:r>
          </w:p>
        </w:tc>
        <w:tc>
          <w:tcPr>
            <w:tcW w:w="1275" w:type="dxa"/>
            <w:shd w:val="clear" w:color="auto" w:fill="FFFFFF"/>
          </w:tcPr>
          <w:p w14:paraId="78244CCB" w14:textId="603D987C" w:rsidR="00516F65" w:rsidRPr="00160610" w:rsidRDefault="00516F65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3A2FD29" w14:textId="13E0A8DA" w:rsidR="00516F65" w:rsidRPr="00160610" w:rsidRDefault="00516F65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63386CBB" w14:textId="77777777" w:rsidTr="00BF1CB3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1418" w:type="dxa"/>
            <w:vMerge/>
            <w:shd w:val="clear" w:color="auto" w:fill="FFFFFF"/>
          </w:tcPr>
          <w:p w14:paraId="53688148" w14:textId="77777777" w:rsidR="00516F65" w:rsidRPr="00160610" w:rsidRDefault="00516F65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6B348809" w14:textId="77777777" w:rsidR="00516F65" w:rsidRPr="00160610" w:rsidRDefault="00516F65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953BC27" w14:textId="77777777" w:rsidR="00516F65" w:rsidRPr="00160610" w:rsidRDefault="00516F65" w:rsidP="007968B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C65F9CF" w14:textId="77777777" w:rsidR="00516F65" w:rsidRPr="00160610" w:rsidRDefault="00516F65" w:rsidP="007968B4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2D6BA3" w14:textId="204C7F69" w:rsidR="00516F65" w:rsidRPr="00160610" w:rsidRDefault="00516F65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66 518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C874CB8" w14:textId="47BF41A7" w:rsidR="00516F65" w:rsidRPr="00160610" w:rsidRDefault="00516F65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2 600,0</w:t>
            </w:r>
          </w:p>
        </w:tc>
        <w:tc>
          <w:tcPr>
            <w:tcW w:w="1418" w:type="dxa"/>
            <w:shd w:val="clear" w:color="auto" w:fill="FFFFFF"/>
          </w:tcPr>
          <w:p w14:paraId="2D96F61A" w14:textId="1E10387D" w:rsidR="00516F65" w:rsidRPr="00160610" w:rsidRDefault="00516F65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7 989,5</w:t>
            </w:r>
          </w:p>
        </w:tc>
        <w:tc>
          <w:tcPr>
            <w:tcW w:w="1275" w:type="dxa"/>
            <w:shd w:val="clear" w:color="auto" w:fill="FFFFFF"/>
          </w:tcPr>
          <w:p w14:paraId="136C1352" w14:textId="4E0421D4" w:rsidR="00516F65" w:rsidRPr="00160610" w:rsidRDefault="00516F65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342DFC65" w14:textId="0527611B" w:rsidR="00516F65" w:rsidRPr="00160610" w:rsidRDefault="00516F65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8,0</w:t>
            </w:r>
          </w:p>
        </w:tc>
      </w:tr>
      <w:tr w:rsidR="00160610" w:rsidRPr="00160610" w14:paraId="31C26557" w14:textId="77777777" w:rsidTr="00BF1CB3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1418" w:type="dxa"/>
            <w:vMerge/>
            <w:shd w:val="clear" w:color="auto" w:fill="FFFFFF"/>
          </w:tcPr>
          <w:p w14:paraId="06B02B10" w14:textId="77777777" w:rsidR="00516F65" w:rsidRPr="00160610" w:rsidRDefault="00516F65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2F70B238" w14:textId="77777777" w:rsidR="00516F65" w:rsidRPr="00160610" w:rsidRDefault="00516F65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1171EB09" w14:textId="77777777" w:rsidR="00516F65" w:rsidRPr="00160610" w:rsidRDefault="00516F65" w:rsidP="007968B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A525FD5" w14:textId="77777777" w:rsidR="00516F65" w:rsidRPr="00160610" w:rsidRDefault="00516F65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3344A0" w14:textId="77777777" w:rsidR="00516F65" w:rsidRPr="00160610" w:rsidRDefault="00516F65" w:rsidP="0079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ADC6439" w14:textId="77777777" w:rsidR="00516F65" w:rsidRPr="00160610" w:rsidRDefault="00516F65" w:rsidP="0079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33FDBE18" w14:textId="77777777" w:rsidR="00516F65" w:rsidRPr="00160610" w:rsidRDefault="00516F65" w:rsidP="0079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28725AF6" w14:textId="77777777" w:rsidR="00516F65" w:rsidRPr="00160610" w:rsidRDefault="00516F65" w:rsidP="0079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6186AB4" w14:textId="77777777" w:rsidR="00516F65" w:rsidRPr="00160610" w:rsidRDefault="00516F65" w:rsidP="007968B4">
            <w:pPr>
              <w:jc w:val="center"/>
              <w:rPr>
                <w:sz w:val="20"/>
                <w:szCs w:val="20"/>
              </w:rPr>
            </w:pPr>
          </w:p>
        </w:tc>
      </w:tr>
      <w:tr w:rsidR="00160610" w:rsidRPr="00160610" w14:paraId="7067185B" w14:textId="77777777" w:rsidTr="00BF1CB3">
        <w:tblPrEx>
          <w:jc w:val="center"/>
          <w:tblInd w:w="0" w:type="dxa"/>
        </w:tblPrEx>
        <w:trPr>
          <w:trHeight w:hRule="exact" w:val="454"/>
          <w:jc w:val="center"/>
        </w:trPr>
        <w:tc>
          <w:tcPr>
            <w:tcW w:w="1418" w:type="dxa"/>
            <w:vMerge/>
            <w:shd w:val="clear" w:color="auto" w:fill="FFFFFF"/>
          </w:tcPr>
          <w:p w14:paraId="09B68E4E" w14:textId="77777777" w:rsidR="00516F65" w:rsidRPr="00160610" w:rsidRDefault="00516F65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3B7DF5B1" w14:textId="77777777" w:rsidR="00516F65" w:rsidRPr="00160610" w:rsidRDefault="00516F65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A475958" w14:textId="77777777" w:rsidR="00516F65" w:rsidRPr="00160610" w:rsidRDefault="00516F65" w:rsidP="007968B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E3B8133" w14:textId="77777777" w:rsidR="00516F65" w:rsidRPr="00160610" w:rsidRDefault="00516F65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86182" w14:textId="7CCAFB15" w:rsidR="00516F65" w:rsidRPr="00160610" w:rsidRDefault="00516F65" w:rsidP="007968B4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65 523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1721AC38" w14:textId="6E28644D" w:rsidR="00516F65" w:rsidRPr="00160610" w:rsidRDefault="00516F65" w:rsidP="007968B4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2 127,6</w:t>
            </w:r>
          </w:p>
        </w:tc>
        <w:tc>
          <w:tcPr>
            <w:tcW w:w="1418" w:type="dxa"/>
            <w:shd w:val="clear" w:color="auto" w:fill="FFFFFF"/>
          </w:tcPr>
          <w:p w14:paraId="01D89AB8" w14:textId="7F807EA5" w:rsidR="00516F65" w:rsidRPr="00160610" w:rsidRDefault="00516F65" w:rsidP="007968B4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7 467,5</w:t>
            </w:r>
          </w:p>
        </w:tc>
        <w:tc>
          <w:tcPr>
            <w:tcW w:w="1275" w:type="dxa"/>
            <w:shd w:val="clear" w:color="auto" w:fill="FFFFFF"/>
          </w:tcPr>
          <w:p w14:paraId="6DB4250F" w14:textId="6FB786B8" w:rsidR="00516F65" w:rsidRPr="00160610" w:rsidRDefault="00516F65" w:rsidP="007968B4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32FEB4B3" w14:textId="2BEF4EC4" w:rsidR="00516F65" w:rsidRPr="00160610" w:rsidRDefault="00516F65" w:rsidP="007968B4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8,0</w:t>
            </w:r>
          </w:p>
        </w:tc>
      </w:tr>
      <w:tr w:rsidR="00160610" w:rsidRPr="00160610" w14:paraId="0284801B" w14:textId="77777777" w:rsidTr="00BF1CB3">
        <w:tblPrEx>
          <w:jc w:val="center"/>
          <w:tblInd w:w="0" w:type="dxa"/>
        </w:tblPrEx>
        <w:trPr>
          <w:trHeight w:hRule="exact" w:val="1814"/>
          <w:jc w:val="center"/>
        </w:trPr>
        <w:tc>
          <w:tcPr>
            <w:tcW w:w="1418" w:type="dxa"/>
            <w:vMerge/>
            <w:shd w:val="clear" w:color="auto" w:fill="FFFFFF"/>
          </w:tcPr>
          <w:p w14:paraId="3E1E5963" w14:textId="77777777" w:rsidR="00516F65" w:rsidRPr="00160610" w:rsidRDefault="00516F65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2D580E65" w14:textId="77777777" w:rsidR="00516F65" w:rsidRPr="00160610" w:rsidRDefault="00516F65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62D13F5" w14:textId="77777777" w:rsidR="00516F65" w:rsidRPr="00160610" w:rsidRDefault="00516F65" w:rsidP="007968B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2A635A9F" w14:textId="77777777" w:rsidR="00516F65" w:rsidRPr="00160610" w:rsidRDefault="00516F65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85D94" w14:textId="0C267EF3" w:rsidR="00516F65" w:rsidRPr="00160610" w:rsidRDefault="00516F65" w:rsidP="007968B4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994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304ACC1C" w14:textId="3C1E4557" w:rsidR="00516F65" w:rsidRPr="00160610" w:rsidRDefault="00516F65" w:rsidP="007968B4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72,4</w:t>
            </w:r>
          </w:p>
        </w:tc>
        <w:tc>
          <w:tcPr>
            <w:tcW w:w="1418" w:type="dxa"/>
            <w:shd w:val="clear" w:color="auto" w:fill="FFFFFF"/>
          </w:tcPr>
          <w:p w14:paraId="408523BE" w14:textId="516B5C6A" w:rsidR="00516F65" w:rsidRPr="00160610" w:rsidRDefault="00516F65" w:rsidP="007968B4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22,0</w:t>
            </w:r>
          </w:p>
        </w:tc>
        <w:tc>
          <w:tcPr>
            <w:tcW w:w="1275" w:type="dxa"/>
            <w:shd w:val="clear" w:color="auto" w:fill="FFFFFF"/>
          </w:tcPr>
          <w:p w14:paraId="4EB8F422" w14:textId="6C6ACC08" w:rsidR="00516F65" w:rsidRPr="00160610" w:rsidRDefault="00516F65" w:rsidP="007968B4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87A9A77" w14:textId="35E5E6A5" w:rsidR="00516F65" w:rsidRPr="00160610" w:rsidRDefault="00516F65" w:rsidP="007968B4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472CBE9F" w14:textId="77777777" w:rsidTr="00BF1CB3">
        <w:tblPrEx>
          <w:jc w:val="center"/>
          <w:tblInd w:w="0" w:type="dxa"/>
        </w:tblPrEx>
        <w:trPr>
          <w:trHeight w:hRule="exact" w:val="1191"/>
          <w:jc w:val="center"/>
        </w:trPr>
        <w:tc>
          <w:tcPr>
            <w:tcW w:w="1418" w:type="dxa"/>
            <w:vMerge/>
            <w:shd w:val="clear" w:color="auto" w:fill="FFFFFF"/>
          </w:tcPr>
          <w:p w14:paraId="30333A1E" w14:textId="77777777" w:rsidR="00516F65" w:rsidRPr="00160610" w:rsidRDefault="00516F65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38494E1E" w14:textId="77777777" w:rsidR="00516F65" w:rsidRPr="00160610" w:rsidRDefault="00516F65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F46AEBC" w14:textId="77777777" w:rsidR="00516F65" w:rsidRPr="00160610" w:rsidRDefault="00516F65" w:rsidP="007968B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5AA5A56" w14:textId="77777777" w:rsidR="00516F65" w:rsidRPr="00160610" w:rsidRDefault="00516F65" w:rsidP="007968B4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</w:t>
            </w:r>
            <w:proofErr w:type="spellEnd"/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:</w:t>
            </w:r>
          </w:p>
          <w:p w14:paraId="7358486A" w14:textId="77777777" w:rsidR="00516F65" w:rsidRPr="00160610" w:rsidRDefault="00516F65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-</w:t>
            </w:r>
          </w:p>
          <w:p w14:paraId="1CDF0D09" w14:textId="77777777" w:rsidR="00516F65" w:rsidRPr="00160610" w:rsidRDefault="00516F65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-тел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3403D5EE" w14:textId="0EDD16A9" w:rsidR="00516F65" w:rsidRPr="00160610" w:rsidRDefault="00516F65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43,8</w:t>
            </w:r>
          </w:p>
        </w:tc>
        <w:tc>
          <w:tcPr>
            <w:tcW w:w="1276" w:type="dxa"/>
            <w:shd w:val="clear" w:color="auto" w:fill="FFFFFF"/>
          </w:tcPr>
          <w:p w14:paraId="1232E621" w14:textId="6B54F514" w:rsidR="00516F65" w:rsidRPr="00160610" w:rsidRDefault="00516F65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39,9</w:t>
            </w:r>
          </w:p>
        </w:tc>
        <w:tc>
          <w:tcPr>
            <w:tcW w:w="1418" w:type="dxa"/>
            <w:shd w:val="clear" w:color="auto" w:fill="FFFFFF"/>
          </w:tcPr>
          <w:p w14:paraId="45B32B39" w14:textId="174CE524" w:rsidR="00516F65" w:rsidRPr="00160610" w:rsidRDefault="00516F65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shd w:val="clear" w:color="auto" w:fill="FFFFFF"/>
          </w:tcPr>
          <w:p w14:paraId="058DFC22" w14:textId="4AE49B4A" w:rsidR="00516F65" w:rsidRPr="00160610" w:rsidRDefault="00516F65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30E5056" w14:textId="39CEE939" w:rsidR="00516F65" w:rsidRPr="00160610" w:rsidRDefault="00516F65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0A744323" w14:textId="77777777" w:rsidTr="00BF1CB3">
        <w:tblPrEx>
          <w:jc w:val="center"/>
          <w:tblInd w:w="0" w:type="dxa"/>
        </w:tblPrEx>
        <w:trPr>
          <w:trHeight w:hRule="exact" w:val="792"/>
          <w:jc w:val="center"/>
        </w:trPr>
        <w:tc>
          <w:tcPr>
            <w:tcW w:w="1418" w:type="dxa"/>
            <w:vMerge/>
            <w:shd w:val="clear" w:color="auto" w:fill="FFFFFF"/>
          </w:tcPr>
          <w:p w14:paraId="3BCDA8C0" w14:textId="77777777" w:rsidR="00516F65" w:rsidRPr="00160610" w:rsidRDefault="00516F65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5BCF94C8" w14:textId="77777777" w:rsidR="00516F65" w:rsidRPr="00160610" w:rsidRDefault="00516F65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58B9DFD" w14:textId="77777777" w:rsidR="00516F65" w:rsidRPr="00160610" w:rsidRDefault="00516F65" w:rsidP="007968B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7B245E" w14:textId="77777777" w:rsidR="00516F65" w:rsidRPr="00160610" w:rsidRDefault="00516F65" w:rsidP="007968B4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160610">
              <w:rPr>
                <w:sz w:val="20"/>
                <w:szCs w:val="20"/>
              </w:rPr>
              <w:t>справочно</w:t>
            </w:r>
            <w:proofErr w:type="spellEnd"/>
            <w:r w:rsidRPr="00160610">
              <w:rPr>
                <w:sz w:val="20"/>
                <w:szCs w:val="20"/>
              </w:rPr>
              <w:t>:</w:t>
            </w:r>
          </w:p>
          <w:p w14:paraId="1838CAE1" w14:textId="382EF813" w:rsidR="00516F65" w:rsidRPr="00160610" w:rsidRDefault="00516F65" w:rsidP="007968B4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55CBD6A7" w14:textId="0B56C287" w:rsidR="00516F65" w:rsidRPr="00160610" w:rsidRDefault="00516F65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7,7</w:t>
            </w:r>
          </w:p>
        </w:tc>
        <w:tc>
          <w:tcPr>
            <w:tcW w:w="1276" w:type="dxa"/>
            <w:shd w:val="clear" w:color="auto" w:fill="FFFFFF"/>
          </w:tcPr>
          <w:p w14:paraId="07F6B85C" w14:textId="0ED7248E" w:rsidR="00516F65" w:rsidRPr="00160610" w:rsidRDefault="00516F65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1,6</w:t>
            </w:r>
          </w:p>
        </w:tc>
        <w:tc>
          <w:tcPr>
            <w:tcW w:w="1418" w:type="dxa"/>
            <w:shd w:val="clear" w:color="auto" w:fill="FFFFFF"/>
          </w:tcPr>
          <w:p w14:paraId="1F0B6649" w14:textId="5D5905C1" w:rsidR="00516F65" w:rsidRPr="00160610" w:rsidRDefault="00516F65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6,1</w:t>
            </w:r>
          </w:p>
        </w:tc>
        <w:tc>
          <w:tcPr>
            <w:tcW w:w="1275" w:type="dxa"/>
            <w:shd w:val="clear" w:color="auto" w:fill="FFFFFF"/>
          </w:tcPr>
          <w:p w14:paraId="135FAF3A" w14:textId="7D3D0B1F" w:rsidR="00516F65" w:rsidRPr="00160610" w:rsidRDefault="00516F65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8D1FA18" w14:textId="268BA396" w:rsidR="00516F65" w:rsidRPr="00160610" w:rsidRDefault="00516F65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51E2B590" w14:textId="77777777" w:rsidTr="00BF1CB3">
        <w:tblPrEx>
          <w:jc w:val="center"/>
          <w:tblInd w:w="0" w:type="dxa"/>
        </w:tblPrEx>
        <w:trPr>
          <w:trHeight w:hRule="exact" w:val="288"/>
          <w:jc w:val="center"/>
        </w:trPr>
        <w:tc>
          <w:tcPr>
            <w:tcW w:w="1418" w:type="dxa"/>
            <w:vMerge w:val="restart"/>
            <w:shd w:val="clear" w:color="auto" w:fill="FFFFFF"/>
          </w:tcPr>
          <w:p w14:paraId="1A99A943" w14:textId="77777777" w:rsidR="00BA36D1" w:rsidRPr="00160610" w:rsidRDefault="00BA36D1" w:rsidP="001E319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</w:tcPr>
          <w:p w14:paraId="13FF3E78" w14:textId="77777777" w:rsidR="00BA36D1" w:rsidRPr="00160610" w:rsidRDefault="00BA36D1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7Exact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FFFFFF"/>
          </w:tcPr>
          <w:p w14:paraId="420C2DE0" w14:textId="77777777" w:rsidR="00BA36D1" w:rsidRPr="00160610" w:rsidRDefault="00BA36D1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848D1A0" w14:textId="77777777" w:rsidR="00BA36D1" w:rsidRPr="00160610" w:rsidRDefault="00BA36D1" w:rsidP="001E319C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4C9ECC81" w14:textId="77777777" w:rsidR="00BA36D1" w:rsidRPr="00160610" w:rsidRDefault="00BA36D1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318417D" w14:textId="77777777" w:rsidR="00BA36D1" w:rsidRPr="00160610" w:rsidRDefault="00BA36D1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54951CF8" w14:textId="77777777" w:rsidR="00BA36D1" w:rsidRPr="00160610" w:rsidRDefault="00BA36D1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778537A6" w14:textId="77777777" w:rsidR="00BA36D1" w:rsidRPr="00160610" w:rsidRDefault="00BA36D1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4CB4DF2E" w14:textId="77777777" w:rsidR="00BA36D1" w:rsidRPr="00160610" w:rsidRDefault="00BA36D1" w:rsidP="001E319C">
            <w:pPr>
              <w:jc w:val="center"/>
              <w:rPr>
                <w:sz w:val="20"/>
                <w:szCs w:val="20"/>
              </w:rPr>
            </w:pPr>
          </w:p>
        </w:tc>
      </w:tr>
      <w:tr w:rsidR="00160610" w:rsidRPr="00160610" w14:paraId="7664BB51" w14:textId="77777777" w:rsidTr="00BF1CB3">
        <w:tblPrEx>
          <w:jc w:val="center"/>
          <w:tblInd w:w="0" w:type="dxa"/>
        </w:tblPrEx>
        <w:trPr>
          <w:trHeight w:hRule="exact" w:val="269"/>
          <w:jc w:val="center"/>
        </w:trPr>
        <w:tc>
          <w:tcPr>
            <w:tcW w:w="1418" w:type="dxa"/>
            <w:vMerge/>
            <w:shd w:val="clear" w:color="auto" w:fill="FFFFFF"/>
          </w:tcPr>
          <w:p w14:paraId="015C2497" w14:textId="77777777" w:rsidR="00BA36D1" w:rsidRPr="00160610" w:rsidRDefault="00BA36D1" w:rsidP="001E319C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shd w:val="clear" w:color="auto" w:fill="FFFFFF"/>
          </w:tcPr>
          <w:p w14:paraId="46F46F13" w14:textId="77777777" w:rsidR="00BA36D1" w:rsidRPr="00160610" w:rsidRDefault="00BA36D1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Инвестиции в объекты муниципальной собственности</w:t>
            </w:r>
          </w:p>
        </w:tc>
        <w:tc>
          <w:tcPr>
            <w:tcW w:w="1560" w:type="dxa"/>
            <w:shd w:val="clear" w:color="auto" w:fill="FFFFFF"/>
          </w:tcPr>
          <w:p w14:paraId="2A560AEA" w14:textId="77777777" w:rsidR="00BA36D1" w:rsidRPr="00160610" w:rsidRDefault="00BA36D1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1ED7E3C" w14:textId="77777777" w:rsidR="00BA36D1" w:rsidRPr="00160610" w:rsidRDefault="00BA36D1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4F10ABB9" w14:textId="77777777" w:rsidR="00BA36D1" w:rsidRPr="00160610" w:rsidRDefault="00BA36D1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D98AF93" w14:textId="77777777" w:rsidR="00BA36D1" w:rsidRPr="00160610" w:rsidRDefault="00BA36D1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75946C4C" w14:textId="77777777" w:rsidR="00BA36D1" w:rsidRPr="00160610" w:rsidRDefault="00BA36D1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5A0B8DE7" w14:textId="77777777" w:rsidR="00BA36D1" w:rsidRPr="00160610" w:rsidRDefault="00BA36D1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84FBF26" w14:textId="77777777" w:rsidR="00BA36D1" w:rsidRPr="00160610" w:rsidRDefault="00BA36D1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6621C461" w14:textId="77777777" w:rsidTr="00BF1CB3">
        <w:tblPrEx>
          <w:jc w:val="center"/>
          <w:tblInd w:w="0" w:type="dxa"/>
        </w:tblPrEx>
        <w:trPr>
          <w:trHeight w:hRule="exact" w:val="262"/>
          <w:jc w:val="center"/>
        </w:trPr>
        <w:tc>
          <w:tcPr>
            <w:tcW w:w="1418" w:type="dxa"/>
            <w:vMerge/>
            <w:shd w:val="clear" w:color="auto" w:fill="FFFFFF"/>
          </w:tcPr>
          <w:p w14:paraId="1172FA34" w14:textId="77777777" w:rsidR="00BA36D1" w:rsidRPr="00160610" w:rsidRDefault="00BA36D1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 w:val="restart"/>
            <w:shd w:val="clear" w:color="auto" w:fill="FFFFFF"/>
          </w:tcPr>
          <w:p w14:paraId="02F56666" w14:textId="77777777" w:rsidR="00BA36D1" w:rsidRPr="00160610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Прочие расходы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1B6611CD" w14:textId="77777777" w:rsidR="00BA36D1" w:rsidRPr="00160610" w:rsidRDefault="00BA36D1" w:rsidP="007968B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5C5A889" w14:textId="77777777" w:rsidR="00BA36D1" w:rsidRPr="00160610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DF700D" w14:textId="237CBD15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74 564,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68DA8C38" w14:textId="456D4A58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6 422,5</w:t>
            </w:r>
          </w:p>
        </w:tc>
        <w:tc>
          <w:tcPr>
            <w:tcW w:w="1418" w:type="dxa"/>
            <w:shd w:val="clear" w:color="auto" w:fill="FFFFFF"/>
          </w:tcPr>
          <w:p w14:paraId="234236F5" w14:textId="3C4534E5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2 213,1</w:t>
            </w:r>
          </w:p>
        </w:tc>
        <w:tc>
          <w:tcPr>
            <w:tcW w:w="1275" w:type="dxa"/>
            <w:shd w:val="clear" w:color="auto" w:fill="FFFFFF"/>
          </w:tcPr>
          <w:p w14:paraId="3E431D16" w14:textId="5D520274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2FBFA4CB" w14:textId="43C72D96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8,0</w:t>
            </w:r>
          </w:p>
        </w:tc>
      </w:tr>
      <w:tr w:rsidR="00160610" w:rsidRPr="00160610" w14:paraId="2DB4A3DB" w14:textId="77777777" w:rsidTr="00BF1CB3">
        <w:tblPrEx>
          <w:jc w:val="center"/>
          <w:tblInd w:w="0" w:type="dxa"/>
        </w:tblPrEx>
        <w:trPr>
          <w:trHeight w:hRule="exact" w:val="454"/>
          <w:jc w:val="center"/>
        </w:trPr>
        <w:tc>
          <w:tcPr>
            <w:tcW w:w="1418" w:type="dxa"/>
            <w:vMerge/>
            <w:shd w:val="clear" w:color="auto" w:fill="FFFFFF"/>
          </w:tcPr>
          <w:p w14:paraId="3877A5C4" w14:textId="77777777" w:rsidR="00BA36D1" w:rsidRPr="00160610" w:rsidRDefault="00BA36D1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611F1297" w14:textId="77777777" w:rsidR="00BA36D1" w:rsidRPr="00160610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0190227" w14:textId="77777777" w:rsidR="00BA36D1" w:rsidRPr="00160610" w:rsidRDefault="00BA36D1" w:rsidP="007968B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A7436BB" w14:textId="77777777" w:rsidR="00BA36D1" w:rsidRPr="00160610" w:rsidRDefault="00BA36D1" w:rsidP="007968B4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4965A" w14:textId="2EF9725A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28E8C9D2" w14:textId="7105ECC8" w:rsidR="00BA36D1" w:rsidRPr="00160610" w:rsidRDefault="00BA36D1" w:rsidP="007968B4">
            <w:pPr>
              <w:jc w:val="center"/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05934FF0" w14:textId="0962A5C8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7F6E6B12" w14:textId="3F9A0217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A0E9D48" w14:textId="7B320EE7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7102C3DB" w14:textId="77777777" w:rsidTr="00BF1CB3">
        <w:tblPrEx>
          <w:jc w:val="center"/>
          <w:tblInd w:w="0" w:type="dxa"/>
        </w:tblPrEx>
        <w:trPr>
          <w:trHeight w:hRule="exact" w:val="553"/>
          <w:jc w:val="center"/>
        </w:trPr>
        <w:tc>
          <w:tcPr>
            <w:tcW w:w="1418" w:type="dxa"/>
            <w:vMerge/>
            <w:shd w:val="clear" w:color="auto" w:fill="FFFFFF"/>
          </w:tcPr>
          <w:p w14:paraId="05FED417" w14:textId="77777777" w:rsidR="00BA36D1" w:rsidRPr="00160610" w:rsidRDefault="00BA36D1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1C1B2D6E" w14:textId="77777777" w:rsidR="00BA36D1" w:rsidRPr="00160610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9AA9BD8" w14:textId="77777777" w:rsidR="00BA36D1" w:rsidRPr="00160610" w:rsidRDefault="00BA36D1" w:rsidP="007968B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12980DE" w14:textId="77777777" w:rsidR="00BA36D1" w:rsidRPr="00160610" w:rsidRDefault="00BA36D1" w:rsidP="007968B4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17E7F" w14:textId="1CCF0DFB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8 046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5B9E8A4E" w14:textId="270F152D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 822,5</w:t>
            </w:r>
          </w:p>
        </w:tc>
        <w:tc>
          <w:tcPr>
            <w:tcW w:w="1418" w:type="dxa"/>
            <w:shd w:val="clear" w:color="auto" w:fill="FFFFFF"/>
          </w:tcPr>
          <w:p w14:paraId="6C2CB234" w14:textId="4CA896D5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 223,6</w:t>
            </w:r>
          </w:p>
        </w:tc>
        <w:tc>
          <w:tcPr>
            <w:tcW w:w="1275" w:type="dxa"/>
            <w:shd w:val="clear" w:color="auto" w:fill="FFFFFF"/>
          </w:tcPr>
          <w:p w14:paraId="09BD7193" w14:textId="523858EC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3BAD178" w14:textId="75BD8CC6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2168E848" w14:textId="77777777" w:rsidTr="00BF1CB3">
        <w:tblPrEx>
          <w:jc w:val="center"/>
          <w:tblInd w:w="0" w:type="dxa"/>
        </w:tblPrEx>
        <w:trPr>
          <w:trHeight w:hRule="exact" w:val="264"/>
          <w:jc w:val="center"/>
        </w:trPr>
        <w:tc>
          <w:tcPr>
            <w:tcW w:w="1418" w:type="dxa"/>
            <w:vMerge/>
            <w:shd w:val="clear" w:color="auto" w:fill="FFFFFF"/>
          </w:tcPr>
          <w:p w14:paraId="12208B8B" w14:textId="77777777" w:rsidR="00BA36D1" w:rsidRPr="00160610" w:rsidRDefault="00BA36D1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05960507" w14:textId="77777777" w:rsidR="00BA36D1" w:rsidRPr="00160610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74B937D" w14:textId="77777777" w:rsidR="00BA36D1" w:rsidRPr="00160610" w:rsidRDefault="00BA36D1" w:rsidP="007968B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9661A38" w14:textId="77777777" w:rsidR="00BA36D1" w:rsidRPr="00160610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8C131" w14:textId="3133E732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66 518,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13E84F64" w14:textId="43B244B0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2 600,0</w:t>
            </w:r>
          </w:p>
        </w:tc>
        <w:tc>
          <w:tcPr>
            <w:tcW w:w="1418" w:type="dxa"/>
            <w:shd w:val="clear" w:color="auto" w:fill="FFFFFF"/>
          </w:tcPr>
          <w:p w14:paraId="523A79F5" w14:textId="4C5062D7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7 989,5</w:t>
            </w:r>
          </w:p>
        </w:tc>
        <w:tc>
          <w:tcPr>
            <w:tcW w:w="1275" w:type="dxa"/>
            <w:shd w:val="clear" w:color="auto" w:fill="FFFFFF"/>
          </w:tcPr>
          <w:p w14:paraId="2865828C" w14:textId="37B9F9A9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594E06D4" w14:textId="771FAD9B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8,0</w:t>
            </w:r>
          </w:p>
        </w:tc>
      </w:tr>
      <w:tr w:rsidR="00160610" w:rsidRPr="00160610" w14:paraId="221145D8" w14:textId="77777777" w:rsidTr="00BF1CB3">
        <w:tblPrEx>
          <w:jc w:val="center"/>
          <w:tblInd w:w="0" w:type="dxa"/>
        </w:tblPrEx>
        <w:trPr>
          <w:trHeight w:hRule="exact" w:val="264"/>
          <w:jc w:val="center"/>
        </w:trPr>
        <w:tc>
          <w:tcPr>
            <w:tcW w:w="1418" w:type="dxa"/>
            <w:vMerge/>
            <w:shd w:val="clear" w:color="auto" w:fill="FFFFFF"/>
          </w:tcPr>
          <w:p w14:paraId="50A3CFE5" w14:textId="77777777" w:rsidR="00BA36D1" w:rsidRPr="00160610" w:rsidRDefault="00BA36D1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376B77CE" w14:textId="77777777" w:rsidR="00BA36D1" w:rsidRPr="00160610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0DFFE17" w14:textId="77777777" w:rsidR="00BA36D1" w:rsidRPr="00160610" w:rsidRDefault="00BA36D1" w:rsidP="007968B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C23938C" w14:textId="77777777" w:rsidR="00BA36D1" w:rsidRPr="00160610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E01783" w14:textId="77777777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7EF2B229" w14:textId="77777777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3FA9CA3A" w14:textId="77777777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6FBFEC4F" w14:textId="77777777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0D9795A" w14:textId="77777777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</w:p>
        </w:tc>
      </w:tr>
      <w:tr w:rsidR="00160610" w:rsidRPr="00160610" w14:paraId="4F56673B" w14:textId="77777777" w:rsidTr="00BF1CB3">
        <w:tblPrEx>
          <w:jc w:val="center"/>
          <w:tblInd w:w="0" w:type="dxa"/>
        </w:tblPrEx>
        <w:trPr>
          <w:trHeight w:hRule="exact" w:val="473"/>
          <w:jc w:val="center"/>
        </w:trPr>
        <w:tc>
          <w:tcPr>
            <w:tcW w:w="1418" w:type="dxa"/>
            <w:vMerge/>
            <w:shd w:val="clear" w:color="auto" w:fill="FFFFFF"/>
          </w:tcPr>
          <w:p w14:paraId="0BB12246" w14:textId="77777777" w:rsidR="00BA36D1" w:rsidRPr="00160610" w:rsidRDefault="00BA36D1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257C90C0" w14:textId="77777777" w:rsidR="00BA36D1" w:rsidRPr="00160610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6C9EDDE" w14:textId="77777777" w:rsidR="00BA36D1" w:rsidRPr="00160610" w:rsidRDefault="00BA36D1" w:rsidP="007968B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BB72880" w14:textId="77777777" w:rsidR="00BA36D1" w:rsidRPr="00160610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9A1F3" w14:textId="0E36A173" w:rsidR="00BA36D1" w:rsidRPr="00160610" w:rsidRDefault="00BA36D1" w:rsidP="007968B4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65 523,7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6CE6AD08" w14:textId="03B60557" w:rsidR="00BA36D1" w:rsidRPr="00160610" w:rsidRDefault="00BA36D1" w:rsidP="007968B4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2 127,6</w:t>
            </w:r>
          </w:p>
        </w:tc>
        <w:tc>
          <w:tcPr>
            <w:tcW w:w="1418" w:type="dxa"/>
            <w:shd w:val="clear" w:color="auto" w:fill="FFFFFF"/>
          </w:tcPr>
          <w:p w14:paraId="6889103A" w14:textId="4C578A32" w:rsidR="00BA36D1" w:rsidRPr="00160610" w:rsidRDefault="00BA36D1" w:rsidP="007968B4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7 467,5</w:t>
            </w:r>
          </w:p>
        </w:tc>
        <w:tc>
          <w:tcPr>
            <w:tcW w:w="1275" w:type="dxa"/>
            <w:shd w:val="clear" w:color="auto" w:fill="FFFFFF"/>
          </w:tcPr>
          <w:p w14:paraId="6D4078E1" w14:textId="28DB06F7" w:rsidR="00BA36D1" w:rsidRPr="00160610" w:rsidRDefault="00BA36D1" w:rsidP="007968B4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5D6A3A96" w14:textId="21B65145" w:rsidR="00BA36D1" w:rsidRPr="00160610" w:rsidRDefault="00BA36D1" w:rsidP="007968B4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8,0</w:t>
            </w:r>
          </w:p>
        </w:tc>
      </w:tr>
      <w:tr w:rsidR="00160610" w:rsidRPr="00160610" w14:paraId="46161EC6" w14:textId="77777777" w:rsidTr="00BF1CB3">
        <w:tblPrEx>
          <w:jc w:val="center"/>
          <w:tblInd w:w="0" w:type="dxa"/>
        </w:tblPrEx>
        <w:trPr>
          <w:trHeight w:hRule="exact" w:val="1871"/>
          <w:jc w:val="center"/>
        </w:trPr>
        <w:tc>
          <w:tcPr>
            <w:tcW w:w="1418" w:type="dxa"/>
            <w:vMerge/>
            <w:shd w:val="clear" w:color="auto" w:fill="FFFFFF"/>
          </w:tcPr>
          <w:p w14:paraId="40C31B00" w14:textId="77777777" w:rsidR="00BA36D1" w:rsidRPr="00160610" w:rsidRDefault="00BA36D1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17EF9D4E" w14:textId="77777777" w:rsidR="00BA36D1" w:rsidRPr="00160610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E7265B1" w14:textId="77777777" w:rsidR="00BA36D1" w:rsidRPr="00160610" w:rsidRDefault="00BA36D1" w:rsidP="007968B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5B42585" w14:textId="77777777" w:rsidR="00BA36D1" w:rsidRPr="00160610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104093" w14:textId="007FAE9F" w:rsidR="00BA36D1" w:rsidRPr="00160610" w:rsidRDefault="00BA36D1" w:rsidP="007968B4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994,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/>
          </w:tcPr>
          <w:p w14:paraId="498A1866" w14:textId="5E56D09B" w:rsidR="00BA36D1" w:rsidRPr="00160610" w:rsidRDefault="00BA36D1" w:rsidP="007968B4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72,4</w:t>
            </w:r>
          </w:p>
        </w:tc>
        <w:tc>
          <w:tcPr>
            <w:tcW w:w="1418" w:type="dxa"/>
            <w:shd w:val="clear" w:color="auto" w:fill="FFFFFF"/>
          </w:tcPr>
          <w:p w14:paraId="51D6E874" w14:textId="2E93D84F" w:rsidR="00BA36D1" w:rsidRPr="00160610" w:rsidRDefault="00BA36D1" w:rsidP="007968B4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22,0</w:t>
            </w:r>
          </w:p>
        </w:tc>
        <w:tc>
          <w:tcPr>
            <w:tcW w:w="1275" w:type="dxa"/>
            <w:shd w:val="clear" w:color="auto" w:fill="FFFFFF"/>
          </w:tcPr>
          <w:p w14:paraId="3CA09D75" w14:textId="66F9E08D" w:rsidR="00BA36D1" w:rsidRPr="00160610" w:rsidRDefault="00BA36D1" w:rsidP="007968B4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8C559E2" w14:textId="7867ED64" w:rsidR="00BA36D1" w:rsidRPr="00160610" w:rsidRDefault="00BA36D1" w:rsidP="007968B4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789262FE" w14:textId="77777777" w:rsidTr="00BF1CB3">
        <w:tblPrEx>
          <w:jc w:val="center"/>
          <w:tblInd w:w="0" w:type="dxa"/>
        </w:tblPrEx>
        <w:trPr>
          <w:trHeight w:hRule="exact" w:val="1191"/>
          <w:jc w:val="center"/>
        </w:trPr>
        <w:tc>
          <w:tcPr>
            <w:tcW w:w="1418" w:type="dxa"/>
            <w:vMerge/>
            <w:shd w:val="clear" w:color="auto" w:fill="FFFFFF"/>
          </w:tcPr>
          <w:p w14:paraId="59A76C84" w14:textId="77777777" w:rsidR="00BA36D1" w:rsidRPr="00160610" w:rsidRDefault="00BA36D1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06FAF4F3" w14:textId="77777777" w:rsidR="00BA36D1" w:rsidRPr="00160610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493BE74" w14:textId="77777777" w:rsidR="00BA36D1" w:rsidRPr="00160610" w:rsidRDefault="00BA36D1" w:rsidP="007968B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2FE607B" w14:textId="77777777" w:rsidR="00BA36D1" w:rsidRPr="00160610" w:rsidRDefault="00BA36D1" w:rsidP="007968B4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</w:t>
            </w:r>
            <w:proofErr w:type="spellEnd"/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:</w:t>
            </w:r>
          </w:p>
          <w:p w14:paraId="43C7F738" w14:textId="26203B8C" w:rsidR="00BA36D1" w:rsidRPr="00160610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-</w:t>
            </w:r>
          </w:p>
          <w:p w14:paraId="69640372" w14:textId="77777777" w:rsidR="00BA36D1" w:rsidRPr="00160610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-тел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3CE52007" w14:textId="7E58A135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43,8</w:t>
            </w:r>
          </w:p>
        </w:tc>
        <w:tc>
          <w:tcPr>
            <w:tcW w:w="1276" w:type="dxa"/>
            <w:shd w:val="clear" w:color="auto" w:fill="FFFFFF"/>
          </w:tcPr>
          <w:p w14:paraId="3D0A90CC" w14:textId="4C24B095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39,9</w:t>
            </w:r>
          </w:p>
        </w:tc>
        <w:tc>
          <w:tcPr>
            <w:tcW w:w="1418" w:type="dxa"/>
            <w:shd w:val="clear" w:color="auto" w:fill="FFFFFF"/>
          </w:tcPr>
          <w:p w14:paraId="5961BD4C" w14:textId="5E8AE315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shd w:val="clear" w:color="auto" w:fill="FFFFFF"/>
          </w:tcPr>
          <w:p w14:paraId="15A7E8A0" w14:textId="57865013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593F7B2" w14:textId="572C74EB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15F316FB" w14:textId="77777777" w:rsidTr="00BF1CB3">
        <w:tblPrEx>
          <w:jc w:val="center"/>
          <w:tblInd w:w="0" w:type="dxa"/>
        </w:tblPrEx>
        <w:trPr>
          <w:trHeight w:hRule="exact" w:val="770"/>
          <w:jc w:val="center"/>
        </w:trPr>
        <w:tc>
          <w:tcPr>
            <w:tcW w:w="1418" w:type="dxa"/>
            <w:vMerge/>
            <w:shd w:val="clear" w:color="auto" w:fill="FFFFFF"/>
          </w:tcPr>
          <w:p w14:paraId="48DB5A63" w14:textId="77777777" w:rsidR="00BA36D1" w:rsidRPr="00160610" w:rsidRDefault="00BA36D1" w:rsidP="007968B4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vMerge/>
            <w:shd w:val="clear" w:color="auto" w:fill="FFFFFF"/>
            <w:vAlign w:val="bottom"/>
          </w:tcPr>
          <w:p w14:paraId="222761CE" w14:textId="77777777" w:rsidR="00BA36D1" w:rsidRPr="00160610" w:rsidRDefault="00BA36D1" w:rsidP="007968B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BDFED82" w14:textId="77777777" w:rsidR="00BA36D1" w:rsidRPr="00160610" w:rsidRDefault="00BA36D1" w:rsidP="007968B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8175A2" w14:textId="77777777" w:rsidR="00BA36D1" w:rsidRPr="00160610" w:rsidRDefault="00BA36D1" w:rsidP="007968B4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160610">
              <w:rPr>
                <w:sz w:val="20"/>
                <w:szCs w:val="20"/>
              </w:rPr>
              <w:t>справочно</w:t>
            </w:r>
            <w:proofErr w:type="spellEnd"/>
            <w:r w:rsidRPr="00160610">
              <w:rPr>
                <w:sz w:val="20"/>
                <w:szCs w:val="20"/>
              </w:rPr>
              <w:t>:</w:t>
            </w:r>
          </w:p>
          <w:p w14:paraId="38A76D9E" w14:textId="508A9195" w:rsidR="00BA36D1" w:rsidRPr="00160610" w:rsidRDefault="00BA36D1" w:rsidP="007968B4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0A2514A1" w14:textId="74D2A414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7,7</w:t>
            </w:r>
          </w:p>
        </w:tc>
        <w:tc>
          <w:tcPr>
            <w:tcW w:w="1276" w:type="dxa"/>
            <w:shd w:val="clear" w:color="auto" w:fill="FFFFFF"/>
          </w:tcPr>
          <w:p w14:paraId="4B9509E1" w14:textId="65063961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1,6</w:t>
            </w:r>
          </w:p>
        </w:tc>
        <w:tc>
          <w:tcPr>
            <w:tcW w:w="1418" w:type="dxa"/>
            <w:shd w:val="clear" w:color="auto" w:fill="FFFFFF"/>
          </w:tcPr>
          <w:p w14:paraId="2FA8C8B8" w14:textId="7A60F2BF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6,1</w:t>
            </w:r>
          </w:p>
        </w:tc>
        <w:tc>
          <w:tcPr>
            <w:tcW w:w="1275" w:type="dxa"/>
            <w:shd w:val="clear" w:color="auto" w:fill="FFFFFF"/>
          </w:tcPr>
          <w:p w14:paraId="7928F55C" w14:textId="42FA84D2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359C54E" w14:textId="118933AD" w:rsidR="00BA36D1" w:rsidRPr="00160610" w:rsidRDefault="00BA36D1" w:rsidP="007968B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7D2A3E7F" w14:textId="77777777" w:rsidTr="00BF1CB3">
        <w:tblPrEx>
          <w:jc w:val="center"/>
          <w:tblInd w:w="0" w:type="dxa"/>
        </w:tblPrEx>
        <w:trPr>
          <w:trHeight w:hRule="exact" w:val="250"/>
          <w:jc w:val="center"/>
        </w:trPr>
        <w:tc>
          <w:tcPr>
            <w:tcW w:w="4536" w:type="dxa"/>
            <w:gridSpan w:val="2"/>
            <w:shd w:val="clear" w:color="auto" w:fill="FFFFFF"/>
          </w:tcPr>
          <w:p w14:paraId="22ECA9BB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560" w:type="dxa"/>
            <w:shd w:val="clear" w:color="auto" w:fill="FFFFFF"/>
          </w:tcPr>
          <w:p w14:paraId="6C381D5C" w14:textId="77777777" w:rsidR="001E319C" w:rsidRPr="00160610" w:rsidRDefault="001E319C" w:rsidP="001E319C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3FCB35A1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/>
          </w:tcPr>
          <w:p w14:paraId="71D527D8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96678D1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0B359A68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22714F44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FFAA21E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</w:tr>
      <w:tr w:rsidR="00160610" w:rsidRPr="00160610" w14:paraId="36855408" w14:textId="77777777" w:rsidTr="00BF1CB3">
        <w:tblPrEx>
          <w:jc w:val="center"/>
          <w:tblInd w:w="0" w:type="dxa"/>
        </w:tblPrEx>
        <w:trPr>
          <w:trHeight w:hRule="exact" w:val="227"/>
          <w:jc w:val="center"/>
        </w:trPr>
        <w:tc>
          <w:tcPr>
            <w:tcW w:w="4536" w:type="dxa"/>
            <w:gridSpan w:val="2"/>
            <w:vMerge w:val="restart"/>
            <w:shd w:val="clear" w:color="auto" w:fill="FFFFFF"/>
          </w:tcPr>
          <w:p w14:paraId="58AC9A07" w14:textId="77777777" w:rsidR="000D51B6" w:rsidRPr="00160610" w:rsidRDefault="000D51B6" w:rsidP="001E319C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 xml:space="preserve">Ответственный исполнитель: </w:t>
            </w:r>
            <w:proofErr w:type="spellStart"/>
            <w:r w:rsidRPr="00160610">
              <w:rPr>
                <w:sz w:val="20"/>
                <w:szCs w:val="20"/>
              </w:rPr>
              <w:t>депимущества</w:t>
            </w:r>
            <w:proofErr w:type="spellEnd"/>
            <w:r w:rsidRPr="00160610">
              <w:rPr>
                <w:sz w:val="20"/>
                <w:szCs w:val="20"/>
              </w:rPr>
              <w:t xml:space="preserve"> района</w:t>
            </w:r>
          </w:p>
          <w:p w14:paraId="709DDD2D" w14:textId="77777777" w:rsidR="000D51B6" w:rsidRPr="00160610" w:rsidRDefault="000D51B6" w:rsidP="001E319C">
            <w:pPr>
              <w:pStyle w:val="ConsPlusNormal"/>
              <w:rPr>
                <w:sz w:val="20"/>
                <w:szCs w:val="20"/>
              </w:rPr>
            </w:pPr>
          </w:p>
          <w:p w14:paraId="733AF0FE" w14:textId="77777777" w:rsidR="000D51B6" w:rsidRPr="00160610" w:rsidRDefault="000D51B6" w:rsidP="001E319C">
            <w:pPr>
              <w:pStyle w:val="ConsPlusNormal"/>
              <w:rPr>
                <w:sz w:val="20"/>
                <w:szCs w:val="20"/>
              </w:rPr>
            </w:pPr>
          </w:p>
          <w:p w14:paraId="373C44F9" w14:textId="77777777" w:rsidR="000D51B6" w:rsidRPr="00160610" w:rsidRDefault="000D51B6" w:rsidP="001E319C">
            <w:pPr>
              <w:pStyle w:val="ConsPlusNormal"/>
              <w:rPr>
                <w:sz w:val="20"/>
                <w:szCs w:val="20"/>
              </w:rPr>
            </w:pPr>
          </w:p>
          <w:p w14:paraId="1E2ED24F" w14:textId="77777777" w:rsidR="000D51B6" w:rsidRPr="00160610" w:rsidRDefault="000D51B6" w:rsidP="001E319C">
            <w:pPr>
              <w:pStyle w:val="ConsPlusNormal"/>
              <w:rPr>
                <w:sz w:val="20"/>
                <w:szCs w:val="20"/>
              </w:rPr>
            </w:pPr>
          </w:p>
          <w:p w14:paraId="0546EFFA" w14:textId="77777777" w:rsidR="000D51B6" w:rsidRPr="00160610" w:rsidRDefault="000D51B6" w:rsidP="001E319C">
            <w:pPr>
              <w:pStyle w:val="ConsPlusNormal"/>
              <w:rPr>
                <w:sz w:val="20"/>
                <w:szCs w:val="20"/>
              </w:rPr>
            </w:pPr>
          </w:p>
          <w:p w14:paraId="0D71040B" w14:textId="77777777" w:rsidR="000D51B6" w:rsidRPr="00160610" w:rsidRDefault="000D51B6" w:rsidP="001E319C">
            <w:pPr>
              <w:pStyle w:val="ConsPlusNormal"/>
              <w:rPr>
                <w:sz w:val="20"/>
                <w:szCs w:val="20"/>
              </w:rPr>
            </w:pPr>
          </w:p>
          <w:p w14:paraId="43B4D2A4" w14:textId="77777777" w:rsidR="000D51B6" w:rsidRPr="00160610" w:rsidRDefault="000D51B6" w:rsidP="001E319C">
            <w:pPr>
              <w:pStyle w:val="ConsPlusNormal"/>
              <w:rPr>
                <w:sz w:val="20"/>
                <w:szCs w:val="20"/>
              </w:rPr>
            </w:pPr>
          </w:p>
          <w:p w14:paraId="0B01C3B5" w14:textId="77777777" w:rsidR="000D51B6" w:rsidRPr="00160610" w:rsidRDefault="000D51B6" w:rsidP="001E319C">
            <w:pPr>
              <w:pStyle w:val="ConsPlusNormal"/>
              <w:rPr>
                <w:sz w:val="20"/>
                <w:szCs w:val="20"/>
              </w:rPr>
            </w:pPr>
          </w:p>
          <w:p w14:paraId="5DBDC055" w14:textId="77777777" w:rsidR="000D51B6" w:rsidRPr="00160610" w:rsidRDefault="000D51B6" w:rsidP="001E319C">
            <w:pPr>
              <w:pStyle w:val="ConsPlusNormal"/>
              <w:rPr>
                <w:sz w:val="20"/>
                <w:szCs w:val="20"/>
              </w:rPr>
            </w:pPr>
          </w:p>
          <w:p w14:paraId="538864F4" w14:textId="77777777" w:rsidR="000D51B6" w:rsidRPr="00160610" w:rsidRDefault="000D51B6" w:rsidP="001E319C">
            <w:pPr>
              <w:pStyle w:val="ConsPlusNormal"/>
              <w:rPr>
                <w:sz w:val="20"/>
                <w:szCs w:val="20"/>
              </w:rPr>
            </w:pPr>
          </w:p>
          <w:p w14:paraId="3295C9F2" w14:textId="77777777" w:rsidR="000D51B6" w:rsidRPr="00160610" w:rsidRDefault="000D51B6" w:rsidP="001E319C">
            <w:pPr>
              <w:pStyle w:val="ConsPlusNormal"/>
              <w:rPr>
                <w:sz w:val="20"/>
                <w:szCs w:val="20"/>
              </w:rPr>
            </w:pPr>
          </w:p>
          <w:p w14:paraId="37711292" w14:textId="77777777" w:rsidR="000D51B6" w:rsidRPr="00160610" w:rsidRDefault="000D51B6" w:rsidP="001E319C">
            <w:pPr>
              <w:pStyle w:val="ConsPlusNormal"/>
              <w:rPr>
                <w:sz w:val="20"/>
                <w:szCs w:val="20"/>
              </w:rPr>
            </w:pPr>
          </w:p>
          <w:p w14:paraId="07E233B9" w14:textId="77777777" w:rsidR="000D51B6" w:rsidRPr="00160610" w:rsidRDefault="000D51B6" w:rsidP="001E319C">
            <w:pPr>
              <w:pStyle w:val="ConsPlusNormal"/>
              <w:rPr>
                <w:sz w:val="20"/>
                <w:szCs w:val="20"/>
              </w:rPr>
            </w:pPr>
          </w:p>
          <w:p w14:paraId="0BE6FB07" w14:textId="77777777" w:rsidR="000D51B6" w:rsidRPr="00160610" w:rsidRDefault="000D51B6" w:rsidP="001E319C">
            <w:pPr>
              <w:pStyle w:val="ConsPlusNormal"/>
              <w:rPr>
                <w:sz w:val="20"/>
                <w:szCs w:val="20"/>
              </w:rPr>
            </w:pPr>
          </w:p>
          <w:p w14:paraId="37390593" w14:textId="77777777" w:rsidR="000D51B6" w:rsidRPr="00160610" w:rsidRDefault="000D51B6" w:rsidP="001E319C">
            <w:pPr>
              <w:pStyle w:val="ConsPlusNormal"/>
              <w:rPr>
                <w:sz w:val="20"/>
                <w:szCs w:val="20"/>
              </w:rPr>
            </w:pPr>
          </w:p>
          <w:p w14:paraId="21979D90" w14:textId="77777777" w:rsidR="000D51B6" w:rsidRPr="00160610" w:rsidRDefault="000D51B6" w:rsidP="001E319C">
            <w:pPr>
              <w:pStyle w:val="ConsPlusNormal"/>
              <w:rPr>
                <w:sz w:val="20"/>
                <w:szCs w:val="20"/>
              </w:rPr>
            </w:pPr>
          </w:p>
          <w:p w14:paraId="508469E3" w14:textId="77777777" w:rsidR="000D51B6" w:rsidRPr="00160610" w:rsidRDefault="000D51B6" w:rsidP="001E319C">
            <w:pPr>
              <w:pStyle w:val="ConsPlusNormal"/>
              <w:rPr>
                <w:sz w:val="20"/>
                <w:szCs w:val="20"/>
              </w:rPr>
            </w:pPr>
          </w:p>
          <w:p w14:paraId="02DF1BBC" w14:textId="77777777" w:rsidR="000D51B6" w:rsidRPr="00160610" w:rsidRDefault="000D51B6" w:rsidP="001E319C">
            <w:pPr>
              <w:pStyle w:val="ConsPlusNormal"/>
              <w:rPr>
                <w:sz w:val="20"/>
                <w:szCs w:val="20"/>
              </w:rPr>
            </w:pPr>
          </w:p>
          <w:p w14:paraId="4437AED9" w14:textId="77777777" w:rsidR="000D51B6" w:rsidRPr="00160610" w:rsidRDefault="000D51B6" w:rsidP="001E319C">
            <w:pPr>
              <w:pStyle w:val="ConsPlusNormal"/>
              <w:rPr>
                <w:sz w:val="20"/>
                <w:szCs w:val="20"/>
              </w:rPr>
            </w:pPr>
          </w:p>
          <w:p w14:paraId="273B937A" w14:textId="77777777" w:rsidR="000D51B6" w:rsidRPr="00160610" w:rsidRDefault="000D51B6" w:rsidP="001E319C">
            <w:pPr>
              <w:pStyle w:val="ConsPlusNormal"/>
              <w:rPr>
                <w:sz w:val="20"/>
                <w:szCs w:val="20"/>
              </w:rPr>
            </w:pPr>
          </w:p>
          <w:p w14:paraId="3395753B" w14:textId="77777777" w:rsidR="000D51B6" w:rsidRPr="00160610" w:rsidRDefault="000D51B6" w:rsidP="001E319C">
            <w:pPr>
              <w:pStyle w:val="ConsPlusNormal"/>
              <w:rPr>
                <w:sz w:val="20"/>
                <w:szCs w:val="20"/>
              </w:rPr>
            </w:pPr>
          </w:p>
          <w:p w14:paraId="07BF1DF9" w14:textId="77777777" w:rsidR="000D51B6" w:rsidRPr="00160610" w:rsidRDefault="000D51B6" w:rsidP="001E319C">
            <w:pPr>
              <w:pStyle w:val="ConsPlusNormal"/>
              <w:rPr>
                <w:sz w:val="20"/>
                <w:szCs w:val="20"/>
              </w:rPr>
            </w:pPr>
          </w:p>
          <w:p w14:paraId="49ED7C26" w14:textId="77777777" w:rsidR="000D51B6" w:rsidRPr="00160610" w:rsidRDefault="000D51B6" w:rsidP="001E319C">
            <w:pPr>
              <w:pStyle w:val="ConsPlusNormal"/>
              <w:rPr>
                <w:sz w:val="20"/>
                <w:szCs w:val="20"/>
              </w:rPr>
            </w:pPr>
          </w:p>
          <w:p w14:paraId="36C09B77" w14:textId="77777777" w:rsidR="000D51B6" w:rsidRPr="00160610" w:rsidRDefault="000D51B6" w:rsidP="001E319C">
            <w:pPr>
              <w:pStyle w:val="ConsPlusNormal"/>
              <w:rPr>
                <w:sz w:val="20"/>
                <w:szCs w:val="20"/>
              </w:rPr>
            </w:pPr>
          </w:p>
          <w:p w14:paraId="16190005" w14:textId="77777777" w:rsidR="000D51B6" w:rsidRPr="00160610" w:rsidRDefault="000D51B6" w:rsidP="001E319C">
            <w:pPr>
              <w:pStyle w:val="ConsPlusNormal"/>
              <w:rPr>
                <w:sz w:val="20"/>
                <w:szCs w:val="20"/>
              </w:rPr>
            </w:pPr>
          </w:p>
          <w:p w14:paraId="582286D9" w14:textId="77777777" w:rsidR="000D51B6" w:rsidRPr="00160610" w:rsidRDefault="000D51B6" w:rsidP="001E319C">
            <w:pPr>
              <w:pStyle w:val="ConsPlusNormal"/>
              <w:rPr>
                <w:sz w:val="20"/>
                <w:szCs w:val="20"/>
              </w:rPr>
            </w:pPr>
          </w:p>
          <w:p w14:paraId="3F9C142A" w14:textId="77777777" w:rsidR="000D51B6" w:rsidRPr="00160610" w:rsidRDefault="000D51B6" w:rsidP="001E319C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  <w:shd w:val="clear" w:color="auto" w:fill="auto"/>
                <w:lang w:bidi="ar-SA"/>
              </w:rPr>
            </w:pPr>
          </w:p>
        </w:tc>
        <w:tc>
          <w:tcPr>
            <w:tcW w:w="1560" w:type="dxa"/>
            <w:vMerge w:val="restart"/>
            <w:shd w:val="clear" w:color="auto" w:fill="FFFFFF"/>
          </w:tcPr>
          <w:p w14:paraId="61BE6739" w14:textId="77777777" w:rsidR="000D51B6" w:rsidRPr="00160610" w:rsidRDefault="000D51B6" w:rsidP="001E319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608AD8FC" w14:textId="77777777" w:rsidR="000D51B6" w:rsidRPr="00160610" w:rsidRDefault="000D51B6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49B32F3C" w14:textId="6C39AF30" w:rsidR="000D51B6" w:rsidRPr="00160610" w:rsidRDefault="00CF6343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63</w:t>
            </w:r>
            <w:r w:rsidR="00AB33C2" w:rsidRPr="00160610">
              <w:rPr>
                <w:sz w:val="20"/>
                <w:szCs w:val="20"/>
              </w:rPr>
              <w:t> 270,4</w:t>
            </w:r>
          </w:p>
        </w:tc>
        <w:tc>
          <w:tcPr>
            <w:tcW w:w="1276" w:type="dxa"/>
            <w:shd w:val="clear" w:color="auto" w:fill="FFFFFF"/>
          </w:tcPr>
          <w:p w14:paraId="7A27FC04" w14:textId="38E079D0" w:rsidR="000D51B6" w:rsidRPr="00160610" w:rsidRDefault="000D51B6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0 662,4</w:t>
            </w:r>
          </w:p>
        </w:tc>
        <w:tc>
          <w:tcPr>
            <w:tcW w:w="1418" w:type="dxa"/>
            <w:shd w:val="clear" w:color="auto" w:fill="FFFFFF"/>
          </w:tcPr>
          <w:p w14:paraId="6AFC22E1" w14:textId="528E4DB7" w:rsidR="000D51B6" w:rsidRPr="00160610" w:rsidRDefault="00CF6343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6 </w:t>
            </w:r>
            <w:r w:rsidR="00AB33C2" w:rsidRPr="00160610">
              <w:rPr>
                <w:sz w:val="20"/>
                <w:szCs w:val="20"/>
              </w:rPr>
              <w:t>679,4</w:t>
            </w:r>
          </w:p>
        </w:tc>
        <w:tc>
          <w:tcPr>
            <w:tcW w:w="1275" w:type="dxa"/>
            <w:shd w:val="clear" w:color="auto" w:fill="FFFFFF"/>
          </w:tcPr>
          <w:p w14:paraId="65D314A3" w14:textId="6FC7A688" w:rsidR="000D51B6" w:rsidRPr="00160610" w:rsidRDefault="000D51B6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6DCB97A4" w14:textId="69597AB3" w:rsidR="000D51B6" w:rsidRPr="00160610" w:rsidRDefault="000D51B6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8,0</w:t>
            </w:r>
          </w:p>
        </w:tc>
      </w:tr>
      <w:tr w:rsidR="00160610" w:rsidRPr="00160610" w14:paraId="4D867F01" w14:textId="77777777" w:rsidTr="00BF1CB3">
        <w:tblPrEx>
          <w:jc w:val="center"/>
          <w:tblInd w:w="0" w:type="dxa"/>
        </w:tblPrEx>
        <w:trPr>
          <w:trHeight w:hRule="exact" w:val="489"/>
          <w:jc w:val="center"/>
        </w:trPr>
        <w:tc>
          <w:tcPr>
            <w:tcW w:w="4536" w:type="dxa"/>
            <w:gridSpan w:val="2"/>
            <w:vMerge/>
            <w:shd w:val="clear" w:color="auto" w:fill="FFFFFF"/>
          </w:tcPr>
          <w:p w14:paraId="33F58EA6" w14:textId="77777777" w:rsidR="000D51B6" w:rsidRPr="00160610" w:rsidRDefault="000D51B6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E6E44AD" w14:textId="77777777" w:rsidR="000D51B6" w:rsidRPr="00160610" w:rsidRDefault="000D51B6" w:rsidP="001E319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174DA0E7" w14:textId="77777777" w:rsidR="000D51B6" w:rsidRPr="00160610" w:rsidRDefault="000D51B6" w:rsidP="001E319C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федеральный бюджет</w:t>
            </w:r>
          </w:p>
        </w:tc>
        <w:tc>
          <w:tcPr>
            <w:tcW w:w="1701" w:type="dxa"/>
            <w:shd w:val="clear" w:color="auto" w:fill="FFFFFF"/>
          </w:tcPr>
          <w:p w14:paraId="182281BB" w14:textId="48CF0718" w:rsidR="000D51B6" w:rsidRPr="00160610" w:rsidRDefault="000D51B6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ED7A52B" w14:textId="77777777" w:rsidR="000D51B6" w:rsidRPr="00160610" w:rsidRDefault="000D51B6" w:rsidP="001E319C">
            <w:pPr>
              <w:jc w:val="center"/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31E85257" w14:textId="2AE7E000" w:rsidR="000D51B6" w:rsidRPr="00160610" w:rsidRDefault="000D51B6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8ABA6DA" w14:textId="54664257" w:rsidR="000D51B6" w:rsidRPr="00160610" w:rsidRDefault="000D51B6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C2CCB78" w14:textId="4F462D0A" w:rsidR="000D51B6" w:rsidRPr="00160610" w:rsidRDefault="000D51B6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4C6D46E8" w14:textId="77777777" w:rsidTr="00BF1CB3">
        <w:tblPrEx>
          <w:jc w:val="center"/>
          <w:tblInd w:w="0" w:type="dxa"/>
        </w:tblPrEx>
        <w:trPr>
          <w:trHeight w:hRule="exact" w:val="454"/>
          <w:jc w:val="center"/>
        </w:trPr>
        <w:tc>
          <w:tcPr>
            <w:tcW w:w="4536" w:type="dxa"/>
            <w:gridSpan w:val="2"/>
            <w:vMerge/>
            <w:shd w:val="clear" w:color="auto" w:fill="FFFFFF"/>
          </w:tcPr>
          <w:p w14:paraId="3BC31CFC" w14:textId="77777777" w:rsidR="000D51B6" w:rsidRPr="00160610" w:rsidRDefault="000D51B6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73BBE4C" w14:textId="77777777" w:rsidR="000D51B6" w:rsidRPr="00160610" w:rsidRDefault="000D51B6" w:rsidP="001E319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5A003FC7" w14:textId="77777777" w:rsidR="000D51B6" w:rsidRPr="00160610" w:rsidRDefault="000D51B6" w:rsidP="001E319C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701" w:type="dxa"/>
            <w:shd w:val="clear" w:color="auto" w:fill="FFFFFF"/>
          </w:tcPr>
          <w:p w14:paraId="569B8AC9" w14:textId="07353C7E" w:rsidR="000D51B6" w:rsidRPr="00160610" w:rsidRDefault="00AB33C2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 499,0</w:t>
            </w:r>
          </w:p>
        </w:tc>
        <w:tc>
          <w:tcPr>
            <w:tcW w:w="1276" w:type="dxa"/>
            <w:shd w:val="clear" w:color="auto" w:fill="FFFFFF"/>
          </w:tcPr>
          <w:p w14:paraId="28282487" w14:textId="6A60E2E1" w:rsidR="000D51B6" w:rsidRPr="00160610" w:rsidRDefault="000D51B6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</w:t>
            </w:r>
            <w:r w:rsidR="00CF6343" w:rsidRPr="00160610">
              <w:rPr>
                <w:sz w:val="20"/>
                <w:szCs w:val="20"/>
              </w:rPr>
              <w:t xml:space="preserve"> </w:t>
            </w:r>
            <w:r w:rsidRPr="00160610">
              <w:rPr>
                <w:sz w:val="20"/>
                <w:szCs w:val="20"/>
              </w:rPr>
              <w:t>640,3</w:t>
            </w:r>
          </w:p>
        </w:tc>
        <w:tc>
          <w:tcPr>
            <w:tcW w:w="1418" w:type="dxa"/>
            <w:shd w:val="clear" w:color="auto" w:fill="FFFFFF"/>
          </w:tcPr>
          <w:p w14:paraId="270E0AEA" w14:textId="1A2AE0B4" w:rsidR="000D51B6" w:rsidRPr="00160610" w:rsidRDefault="00AB33C2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858,7</w:t>
            </w:r>
          </w:p>
        </w:tc>
        <w:tc>
          <w:tcPr>
            <w:tcW w:w="1275" w:type="dxa"/>
            <w:shd w:val="clear" w:color="auto" w:fill="FFFFFF"/>
          </w:tcPr>
          <w:p w14:paraId="60C56B81" w14:textId="4600D364" w:rsidR="000D51B6" w:rsidRPr="00160610" w:rsidRDefault="000D51B6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0BA0C0F" w14:textId="173DD6D4" w:rsidR="000D51B6" w:rsidRPr="00160610" w:rsidRDefault="000D51B6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5DE2649D" w14:textId="77777777" w:rsidTr="00BF1CB3">
        <w:tblPrEx>
          <w:jc w:val="center"/>
          <w:tblInd w:w="0" w:type="dxa"/>
        </w:tblPrEx>
        <w:trPr>
          <w:trHeight w:hRule="exact" w:val="277"/>
          <w:jc w:val="center"/>
        </w:trPr>
        <w:tc>
          <w:tcPr>
            <w:tcW w:w="4536" w:type="dxa"/>
            <w:gridSpan w:val="2"/>
            <w:vMerge/>
            <w:shd w:val="clear" w:color="auto" w:fill="FFFFFF"/>
          </w:tcPr>
          <w:p w14:paraId="1746199C" w14:textId="77777777" w:rsidR="000D51B6" w:rsidRPr="00160610" w:rsidRDefault="000D51B6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77513BA7" w14:textId="77777777" w:rsidR="000D51B6" w:rsidRPr="00160610" w:rsidRDefault="000D51B6" w:rsidP="001E319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26A688A" w14:textId="77777777" w:rsidR="000D51B6" w:rsidRPr="00160610" w:rsidRDefault="000D51B6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473914C7" w14:textId="76AB83F5" w:rsidR="000D51B6" w:rsidRPr="00160610" w:rsidRDefault="00CF6343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59</w:t>
            </w:r>
            <w:r w:rsidR="00AB33C2" w:rsidRPr="00160610">
              <w:rPr>
                <w:sz w:val="20"/>
                <w:szCs w:val="20"/>
              </w:rPr>
              <w:t> 771,4</w:t>
            </w:r>
          </w:p>
        </w:tc>
        <w:tc>
          <w:tcPr>
            <w:tcW w:w="1276" w:type="dxa"/>
            <w:shd w:val="clear" w:color="auto" w:fill="FFFFFF"/>
          </w:tcPr>
          <w:p w14:paraId="73DEFB4C" w14:textId="03340FA5" w:rsidR="000D51B6" w:rsidRPr="00160610" w:rsidRDefault="000D51B6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9 022,1</w:t>
            </w:r>
          </w:p>
        </w:tc>
        <w:tc>
          <w:tcPr>
            <w:tcW w:w="1418" w:type="dxa"/>
            <w:shd w:val="clear" w:color="auto" w:fill="FFFFFF"/>
          </w:tcPr>
          <w:p w14:paraId="4C5B7DC2" w14:textId="792FC962" w:rsidR="000D51B6" w:rsidRPr="00160610" w:rsidRDefault="00AB33C2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4 820,7</w:t>
            </w:r>
          </w:p>
        </w:tc>
        <w:tc>
          <w:tcPr>
            <w:tcW w:w="1275" w:type="dxa"/>
            <w:shd w:val="clear" w:color="auto" w:fill="FFFFFF"/>
          </w:tcPr>
          <w:p w14:paraId="6CF44BB9" w14:textId="7676CC48" w:rsidR="000D51B6" w:rsidRPr="00160610" w:rsidRDefault="000D51B6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7309E6A6" w14:textId="6286D83E" w:rsidR="000D51B6" w:rsidRPr="00160610" w:rsidRDefault="000D51B6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8,0</w:t>
            </w:r>
          </w:p>
        </w:tc>
      </w:tr>
      <w:tr w:rsidR="00160610" w:rsidRPr="00160610" w14:paraId="2568F133" w14:textId="77777777" w:rsidTr="00BF1CB3">
        <w:tblPrEx>
          <w:jc w:val="center"/>
          <w:tblInd w:w="0" w:type="dxa"/>
        </w:tblPrEx>
        <w:trPr>
          <w:trHeight w:hRule="exact" w:val="281"/>
          <w:jc w:val="center"/>
        </w:trPr>
        <w:tc>
          <w:tcPr>
            <w:tcW w:w="4536" w:type="dxa"/>
            <w:gridSpan w:val="2"/>
            <w:vMerge/>
            <w:shd w:val="clear" w:color="auto" w:fill="FFFFFF"/>
          </w:tcPr>
          <w:p w14:paraId="513AD40B" w14:textId="77777777" w:rsidR="000D51B6" w:rsidRPr="00160610" w:rsidRDefault="000D51B6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8E5913F" w14:textId="77777777" w:rsidR="000D51B6" w:rsidRPr="00160610" w:rsidRDefault="000D51B6" w:rsidP="001E319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7A020343" w14:textId="77777777" w:rsidR="000D51B6" w:rsidRPr="00160610" w:rsidRDefault="000D51B6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3A441854" w14:textId="77777777" w:rsidR="000D51B6" w:rsidRPr="00160610" w:rsidRDefault="000D51B6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1661313" w14:textId="77777777" w:rsidR="000D51B6" w:rsidRPr="00160610" w:rsidRDefault="000D51B6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23F6A176" w14:textId="77777777" w:rsidR="000D51B6" w:rsidRPr="00160610" w:rsidRDefault="000D51B6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479CF260" w14:textId="77777777" w:rsidR="000D51B6" w:rsidRPr="00160610" w:rsidRDefault="000D51B6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B0B23CA" w14:textId="77777777" w:rsidR="000D51B6" w:rsidRPr="00160610" w:rsidRDefault="000D51B6" w:rsidP="001E319C">
            <w:pPr>
              <w:jc w:val="center"/>
              <w:rPr>
                <w:sz w:val="20"/>
                <w:szCs w:val="20"/>
              </w:rPr>
            </w:pPr>
          </w:p>
        </w:tc>
      </w:tr>
      <w:tr w:rsidR="00160610" w:rsidRPr="00160610" w14:paraId="47283774" w14:textId="77777777" w:rsidTr="00BF1CB3">
        <w:tblPrEx>
          <w:jc w:val="center"/>
          <w:tblInd w:w="0" w:type="dxa"/>
        </w:tblPrEx>
        <w:trPr>
          <w:trHeight w:hRule="exact" w:val="554"/>
          <w:jc w:val="center"/>
        </w:trPr>
        <w:tc>
          <w:tcPr>
            <w:tcW w:w="4536" w:type="dxa"/>
            <w:gridSpan w:val="2"/>
            <w:vMerge/>
            <w:shd w:val="clear" w:color="auto" w:fill="FFFFFF"/>
          </w:tcPr>
          <w:p w14:paraId="45F9EBE5" w14:textId="77777777" w:rsidR="000D51B6" w:rsidRPr="00160610" w:rsidRDefault="000D51B6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1FDB9D24" w14:textId="77777777" w:rsidR="000D51B6" w:rsidRPr="00160610" w:rsidRDefault="000D51B6" w:rsidP="001E319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4728259A" w14:textId="77777777" w:rsidR="000D51B6" w:rsidRPr="00160610" w:rsidRDefault="000D51B6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6A374F46" w14:textId="292C8801" w:rsidR="000D51B6" w:rsidRPr="00160610" w:rsidRDefault="00CF6343" w:rsidP="001E319C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59 320,2</w:t>
            </w:r>
          </w:p>
        </w:tc>
        <w:tc>
          <w:tcPr>
            <w:tcW w:w="1276" w:type="dxa"/>
            <w:shd w:val="clear" w:color="auto" w:fill="FFFFFF"/>
          </w:tcPr>
          <w:p w14:paraId="66E91176" w14:textId="7AD72FF5" w:rsidR="000D51B6" w:rsidRPr="00160610" w:rsidRDefault="000D51B6" w:rsidP="001E319C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8 807,8</w:t>
            </w:r>
          </w:p>
        </w:tc>
        <w:tc>
          <w:tcPr>
            <w:tcW w:w="1418" w:type="dxa"/>
            <w:shd w:val="clear" w:color="auto" w:fill="FFFFFF"/>
          </w:tcPr>
          <w:p w14:paraId="164FBE53" w14:textId="54CBCE03" w:rsidR="000D51B6" w:rsidRPr="00160610" w:rsidRDefault="00CF6343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4 583,8</w:t>
            </w:r>
          </w:p>
        </w:tc>
        <w:tc>
          <w:tcPr>
            <w:tcW w:w="1275" w:type="dxa"/>
            <w:shd w:val="clear" w:color="auto" w:fill="FFFFFF"/>
          </w:tcPr>
          <w:p w14:paraId="0C45438F" w14:textId="7A197D99" w:rsidR="000D51B6" w:rsidRPr="00160610" w:rsidRDefault="000D51B6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0,6</w:t>
            </w:r>
          </w:p>
        </w:tc>
        <w:tc>
          <w:tcPr>
            <w:tcW w:w="1276" w:type="dxa"/>
            <w:shd w:val="clear" w:color="auto" w:fill="FFFFFF"/>
          </w:tcPr>
          <w:p w14:paraId="583D6A6A" w14:textId="3DF7573F" w:rsidR="000D51B6" w:rsidRPr="00160610" w:rsidRDefault="000D51B6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2 968,0</w:t>
            </w:r>
          </w:p>
        </w:tc>
      </w:tr>
      <w:tr w:rsidR="00160610" w:rsidRPr="00160610" w14:paraId="2B73E28D" w14:textId="77777777" w:rsidTr="00BF1CB3">
        <w:tblPrEx>
          <w:jc w:val="center"/>
          <w:tblInd w:w="0" w:type="dxa"/>
        </w:tblPrEx>
        <w:trPr>
          <w:trHeight w:hRule="exact" w:val="1871"/>
          <w:jc w:val="center"/>
        </w:trPr>
        <w:tc>
          <w:tcPr>
            <w:tcW w:w="4536" w:type="dxa"/>
            <w:gridSpan w:val="2"/>
            <w:vMerge/>
            <w:shd w:val="clear" w:color="auto" w:fill="FFFFFF"/>
          </w:tcPr>
          <w:p w14:paraId="6CE439E6" w14:textId="77777777" w:rsidR="000D51B6" w:rsidRPr="00160610" w:rsidRDefault="000D51B6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A8E27D1" w14:textId="77777777" w:rsidR="000D51B6" w:rsidRPr="00160610" w:rsidRDefault="000D51B6" w:rsidP="001E319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A9A28C3" w14:textId="77777777" w:rsidR="000D51B6" w:rsidRPr="00160610" w:rsidRDefault="000D51B6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571A7E48" w14:textId="54563C63" w:rsidR="000D51B6" w:rsidRPr="00160610" w:rsidRDefault="00AB33C2" w:rsidP="001E319C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51,2</w:t>
            </w:r>
          </w:p>
        </w:tc>
        <w:tc>
          <w:tcPr>
            <w:tcW w:w="1276" w:type="dxa"/>
            <w:shd w:val="clear" w:color="auto" w:fill="FFFFFF"/>
          </w:tcPr>
          <w:p w14:paraId="2E6B67E6" w14:textId="3A626780" w:rsidR="000D51B6" w:rsidRPr="00160610" w:rsidRDefault="000D51B6" w:rsidP="001E319C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14,3</w:t>
            </w:r>
          </w:p>
        </w:tc>
        <w:tc>
          <w:tcPr>
            <w:tcW w:w="1418" w:type="dxa"/>
            <w:shd w:val="clear" w:color="auto" w:fill="FFFFFF"/>
          </w:tcPr>
          <w:p w14:paraId="697DB0ED" w14:textId="5E9B9C03" w:rsidR="000D51B6" w:rsidRPr="00160610" w:rsidRDefault="00AB33C2" w:rsidP="001E319C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36,9</w:t>
            </w:r>
          </w:p>
        </w:tc>
        <w:tc>
          <w:tcPr>
            <w:tcW w:w="1275" w:type="dxa"/>
            <w:shd w:val="clear" w:color="auto" w:fill="FFFFFF"/>
          </w:tcPr>
          <w:p w14:paraId="15F97427" w14:textId="46349AE8" w:rsidR="000D51B6" w:rsidRPr="00160610" w:rsidRDefault="000D51B6" w:rsidP="001E319C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DE9BFE8" w14:textId="6771EB33" w:rsidR="000D51B6" w:rsidRPr="00160610" w:rsidRDefault="000D51B6" w:rsidP="001E319C">
            <w:pPr>
              <w:pStyle w:val="ConsPlusNormal"/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3EC8607C" w14:textId="77777777" w:rsidTr="00BF1CB3">
        <w:tblPrEx>
          <w:jc w:val="center"/>
          <w:tblInd w:w="0" w:type="dxa"/>
        </w:tblPrEx>
        <w:trPr>
          <w:trHeight w:hRule="exact" w:val="1191"/>
          <w:jc w:val="center"/>
        </w:trPr>
        <w:tc>
          <w:tcPr>
            <w:tcW w:w="4536" w:type="dxa"/>
            <w:gridSpan w:val="2"/>
            <w:vMerge/>
            <w:shd w:val="clear" w:color="auto" w:fill="FFFFFF"/>
          </w:tcPr>
          <w:p w14:paraId="17C708B4" w14:textId="77777777" w:rsidR="000D51B6" w:rsidRPr="00160610" w:rsidRDefault="000D51B6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9A58DD3" w14:textId="77777777" w:rsidR="000D51B6" w:rsidRPr="00160610" w:rsidRDefault="000D51B6" w:rsidP="001E319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FFFFF"/>
          </w:tcPr>
          <w:p w14:paraId="6F3EA679" w14:textId="77777777" w:rsidR="000D51B6" w:rsidRPr="00160610" w:rsidRDefault="000D51B6" w:rsidP="001E319C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</w:t>
            </w:r>
            <w:proofErr w:type="spellEnd"/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:</w:t>
            </w:r>
          </w:p>
          <w:p w14:paraId="51857375" w14:textId="77777777" w:rsidR="000D51B6" w:rsidRPr="00160610" w:rsidRDefault="000D51B6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-</w:t>
            </w:r>
          </w:p>
          <w:p w14:paraId="07AB20F4" w14:textId="77777777" w:rsidR="000D51B6" w:rsidRPr="00160610" w:rsidRDefault="000D51B6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-телей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/>
          </w:tcPr>
          <w:p w14:paraId="4B1BF520" w14:textId="77777777" w:rsidR="000D51B6" w:rsidRPr="00160610" w:rsidRDefault="000D51B6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/>
          </w:tcPr>
          <w:p w14:paraId="0A97A738" w14:textId="77777777" w:rsidR="000D51B6" w:rsidRPr="00160610" w:rsidRDefault="000D51B6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76F6B39B" w14:textId="2744CD63" w:rsidR="000D51B6" w:rsidRPr="00160610" w:rsidRDefault="000D51B6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71553E36" w14:textId="2102D5FF" w:rsidR="000D51B6" w:rsidRPr="00160610" w:rsidRDefault="000D51B6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E409606" w14:textId="7B898964" w:rsidR="000D51B6" w:rsidRPr="00160610" w:rsidRDefault="000D51B6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4A7DFD56" w14:textId="77777777" w:rsidTr="00BF1CB3">
        <w:tblPrEx>
          <w:jc w:val="center"/>
          <w:tblInd w:w="0" w:type="dxa"/>
        </w:tblPrEx>
        <w:trPr>
          <w:trHeight w:hRule="exact" w:val="787"/>
          <w:jc w:val="center"/>
        </w:trPr>
        <w:tc>
          <w:tcPr>
            <w:tcW w:w="4536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62791926" w14:textId="77777777" w:rsidR="000D51B6" w:rsidRPr="00160610" w:rsidRDefault="000D51B6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AC6BA91" w14:textId="77777777" w:rsidR="000D51B6" w:rsidRPr="00160610" w:rsidRDefault="000D51B6" w:rsidP="001E319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C6704" w14:textId="77777777" w:rsidR="000D51B6" w:rsidRPr="00160610" w:rsidRDefault="000D51B6" w:rsidP="001E319C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160610">
              <w:rPr>
                <w:sz w:val="20"/>
                <w:szCs w:val="20"/>
              </w:rPr>
              <w:t>справочно</w:t>
            </w:r>
            <w:proofErr w:type="spellEnd"/>
            <w:r w:rsidRPr="00160610">
              <w:rPr>
                <w:sz w:val="20"/>
                <w:szCs w:val="20"/>
              </w:rPr>
              <w:t>:</w:t>
            </w:r>
          </w:p>
          <w:p w14:paraId="14F03EDF" w14:textId="1AA8D574" w:rsidR="000D51B6" w:rsidRPr="00160610" w:rsidRDefault="000D51B6" w:rsidP="001E319C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5FA89D98" w14:textId="451CFCAF" w:rsidR="000D51B6" w:rsidRPr="00160610" w:rsidRDefault="000D51B6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2B2ACFA" w14:textId="58AFA7CD" w:rsidR="000D51B6" w:rsidRPr="00160610" w:rsidRDefault="000D51B6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7BA2EE13" w14:textId="7FC83323" w:rsidR="000D51B6" w:rsidRPr="00160610" w:rsidRDefault="000D51B6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4944763" w14:textId="3E5EB189" w:rsidR="000D51B6" w:rsidRPr="00160610" w:rsidRDefault="000D51B6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7837DCD" w14:textId="51CDBD4B" w:rsidR="000D51B6" w:rsidRPr="00160610" w:rsidRDefault="000D51B6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55652896" w14:textId="77777777" w:rsidTr="00BF1CB3">
        <w:tblPrEx>
          <w:jc w:val="center"/>
          <w:tblInd w:w="0" w:type="dxa"/>
        </w:tblPrEx>
        <w:trPr>
          <w:trHeight w:hRule="exact" w:val="267"/>
          <w:jc w:val="center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82A5C13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оисполнитель 1: </w:t>
            </w:r>
            <w:r w:rsidRPr="00160610">
              <w:rPr>
                <w:rFonts w:eastAsia="Calibri"/>
                <w:sz w:val="20"/>
                <w:szCs w:val="20"/>
                <w:lang w:eastAsia="en-US"/>
              </w:rPr>
              <w:t>департамент строительства, архитектуры и ЖКХ (МКУ «</w:t>
            </w:r>
            <w:proofErr w:type="spellStart"/>
            <w:r w:rsidRPr="00160610">
              <w:rPr>
                <w:rFonts w:eastAsia="Calibri"/>
                <w:sz w:val="20"/>
                <w:szCs w:val="20"/>
                <w:lang w:eastAsia="en-US"/>
              </w:rPr>
              <w:t>УКСиР</w:t>
            </w:r>
            <w:proofErr w:type="spellEnd"/>
            <w:r w:rsidRPr="00160610">
              <w:rPr>
                <w:rFonts w:eastAsia="Calibri"/>
                <w:sz w:val="20"/>
                <w:szCs w:val="20"/>
                <w:lang w:eastAsia="en-US"/>
              </w:rPr>
              <w:t>»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1B155F" w14:textId="77777777" w:rsidR="001E319C" w:rsidRPr="00160610" w:rsidRDefault="001E319C" w:rsidP="001E319C">
            <w:pPr>
              <w:pStyle w:val="ConsPlusCell"/>
              <w:rPr>
                <w:strike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0FE0DD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3241CC" w14:textId="3A7941EB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 7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2FBD7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87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41A96" w14:textId="07EB66D1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87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C97CC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A86CDD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5AA2C716" w14:textId="77777777" w:rsidTr="00BF1CB3">
        <w:tblPrEx>
          <w:jc w:val="center"/>
          <w:tblInd w:w="0" w:type="dxa"/>
        </w:tblPrEx>
        <w:trPr>
          <w:trHeight w:hRule="exact" w:val="285"/>
          <w:jc w:val="center"/>
        </w:trPr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D2D537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4A66D6" w14:textId="77777777" w:rsidR="001E319C" w:rsidRPr="00160610" w:rsidRDefault="001E319C" w:rsidP="001E319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80101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2B2E00" w14:textId="64C0A639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 7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90770A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87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38796" w14:textId="1CF0DF80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87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E54DE0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E94FAF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483056B6" w14:textId="77777777" w:rsidTr="00BF1CB3">
        <w:tblPrEx>
          <w:jc w:val="center"/>
          <w:tblInd w:w="0" w:type="dxa"/>
        </w:tblPrEx>
        <w:trPr>
          <w:trHeight w:hRule="exact" w:val="285"/>
          <w:jc w:val="center"/>
        </w:trPr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BC8104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AE511E" w14:textId="77777777" w:rsidR="001E319C" w:rsidRPr="00160610" w:rsidRDefault="001E319C" w:rsidP="001E319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6ABD7E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4838F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67D74C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BB49FD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23E68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F11144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</w:tr>
      <w:tr w:rsidR="00160610" w:rsidRPr="00160610" w14:paraId="398CD08C" w14:textId="77777777" w:rsidTr="00BF1CB3">
        <w:tblPrEx>
          <w:jc w:val="center"/>
          <w:tblInd w:w="0" w:type="dxa"/>
        </w:tblPrEx>
        <w:trPr>
          <w:trHeight w:hRule="exact" w:val="499"/>
          <w:jc w:val="center"/>
        </w:trPr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7B6B73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6D5BA65" w14:textId="77777777" w:rsidR="001E319C" w:rsidRPr="00160610" w:rsidRDefault="001E319C" w:rsidP="001E319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CA790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94E97E" w14:textId="34FDE9F2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5 759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CE9117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87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A1136C" w14:textId="226D3FC9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879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72D793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4E4DD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2F5ACF17" w14:textId="77777777" w:rsidTr="00BF1CB3">
        <w:tblPrEx>
          <w:jc w:val="center"/>
          <w:tblInd w:w="0" w:type="dxa"/>
        </w:tblPrEx>
        <w:trPr>
          <w:trHeight w:hRule="exact" w:val="1847"/>
          <w:jc w:val="center"/>
        </w:trPr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2951AA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2ED98C" w14:textId="77777777" w:rsidR="001E319C" w:rsidRPr="00160610" w:rsidRDefault="001E319C" w:rsidP="001E319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CB42F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797798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EDDA43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DB003A" w14:textId="05F29180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A47A46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F3BB06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736E9148" w14:textId="77777777" w:rsidTr="00BF1CB3">
        <w:tblPrEx>
          <w:jc w:val="center"/>
          <w:tblInd w:w="0" w:type="dxa"/>
        </w:tblPrEx>
        <w:trPr>
          <w:trHeight w:hRule="exact" w:val="1134"/>
          <w:jc w:val="center"/>
        </w:trPr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C76D23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B2B202" w14:textId="77777777" w:rsidR="001E319C" w:rsidRPr="00160610" w:rsidRDefault="001E319C" w:rsidP="001E319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3A57C" w14:textId="77777777" w:rsidR="001E319C" w:rsidRPr="00160610" w:rsidRDefault="001E319C" w:rsidP="001E319C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</w:t>
            </w:r>
            <w:proofErr w:type="spellEnd"/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:</w:t>
            </w:r>
          </w:p>
          <w:p w14:paraId="35D046B7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-</w:t>
            </w:r>
          </w:p>
          <w:p w14:paraId="12359B99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-тел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EEA24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892B56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506E4A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3E3DF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9DDCB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62B8750E" w14:textId="77777777" w:rsidTr="00BF1CB3">
        <w:tblPrEx>
          <w:jc w:val="center"/>
          <w:tblInd w:w="0" w:type="dxa"/>
        </w:tblPrEx>
        <w:trPr>
          <w:trHeight w:hRule="exact" w:val="788"/>
          <w:jc w:val="center"/>
        </w:trPr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F1DDF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49C935" w14:textId="77777777" w:rsidR="001E319C" w:rsidRPr="00160610" w:rsidRDefault="001E319C" w:rsidP="001E319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88DED3" w14:textId="77777777" w:rsidR="001E319C" w:rsidRPr="00160610" w:rsidRDefault="001E319C" w:rsidP="001E319C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160610">
              <w:rPr>
                <w:sz w:val="20"/>
                <w:szCs w:val="20"/>
              </w:rPr>
              <w:t>справочно</w:t>
            </w:r>
            <w:proofErr w:type="spellEnd"/>
            <w:r w:rsidRPr="00160610">
              <w:rPr>
                <w:sz w:val="20"/>
                <w:szCs w:val="20"/>
              </w:rPr>
              <w:t>:</w:t>
            </w:r>
          </w:p>
          <w:p w14:paraId="34B8BDE3" w14:textId="38D935DF" w:rsidR="001E319C" w:rsidRPr="00160610" w:rsidRDefault="001E319C" w:rsidP="001E319C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2E5979D1" w14:textId="3D2F879E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9A3244A" w14:textId="029BACEA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42B3EACC" w14:textId="2119036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0B436BA1" w14:textId="57A44090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484B8F6" w14:textId="534DAC5A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47D39F82" w14:textId="77777777" w:rsidTr="00BF1CB3">
        <w:tblPrEx>
          <w:jc w:val="center"/>
          <w:tblInd w:w="0" w:type="dxa"/>
        </w:tblPrEx>
        <w:trPr>
          <w:trHeight w:hRule="exact" w:val="249"/>
          <w:jc w:val="center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C85D81" w14:textId="551E13B6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оисполнитель 2: </w:t>
            </w:r>
            <w:r w:rsidRPr="00160610">
              <w:rPr>
                <w:sz w:val="20"/>
                <w:szCs w:val="20"/>
              </w:rPr>
              <w:t xml:space="preserve">администрация </w:t>
            </w:r>
            <w:r w:rsidRPr="00160610">
              <w:rPr>
                <w:sz w:val="20"/>
                <w:szCs w:val="20"/>
              </w:rPr>
              <w:br/>
              <w:t>сельского поселения Селиярово</w:t>
            </w:r>
          </w:p>
          <w:p w14:paraId="68B822DC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1E3BA4" w14:textId="77777777" w:rsidR="001E319C" w:rsidRPr="00160610" w:rsidRDefault="001E319C" w:rsidP="001E319C">
            <w:pPr>
              <w:rPr>
                <w:strike/>
                <w:sz w:val="20"/>
                <w:szCs w:val="20"/>
              </w:rPr>
            </w:pPr>
          </w:p>
          <w:p w14:paraId="51E30E18" w14:textId="77777777" w:rsidR="001E319C" w:rsidRPr="00160610" w:rsidRDefault="001E319C" w:rsidP="001E319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A090F4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E59923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0ABE8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FB51A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138DC5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2AAEA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67FA3D87" w14:textId="77777777" w:rsidTr="00BF1CB3">
        <w:tblPrEx>
          <w:jc w:val="center"/>
          <w:tblInd w:w="0" w:type="dxa"/>
        </w:tblPrEx>
        <w:trPr>
          <w:trHeight w:hRule="exact" w:val="259"/>
          <w:jc w:val="center"/>
        </w:trPr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9B2987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94D7B8" w14:textId="77777777" w:rsidR="001E319C" w:rsidRPr="00160610" w:rsidRDefault="001E319C" w:rsidP="001E319C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45FBE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79FB2E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A5D0A2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417DD0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47FC8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71917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4A98428F" w14:textId="77777777" w:rsidTr="00BF1CB3">
        <w:tblPrEx>
          <w:jc w:val="center"/>
          <w:tblInd w:w="0" w:type="dxa"/>
        </w:tblPrEx>
        <w:trPr>
          <w:trHeight w:hRule="exact" w:val="1249"/>
          <w:jc w:val="center"/>
        </w:trPr>
        <w:tc>
          <w:tcPr>
            <w:tcW w:w="453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174A66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8DE32D" w14:textId="77777777" w:rsidR="001E319C" w:rsidRPr="00160610" w:rsidRDefault="001E319C" w:rsidP="001E319C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51110F" w14:textId="77777777" w:rsidR="001E319C" w:rsidRPr="00160610" w:rsidRDefault="001E319C" w:rsidP="001E319C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</w:t>
            </w:r>
            <w:proofErr w:type="spellEnd"/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:</w:t>
            </w:r>
          </w:p>
          <w:p w14:paraId="5D0852E0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-</w:t>
            </w:r>
          </w:p>
          <w:p w14:paraId="236040D4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-тел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A3DC9B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62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530D1D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6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2ACD1B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0B47CC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CE1F6C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5104409D" w14:textId="77777777" w:rsidTr="00BF1CB3">
        <w:tblPrEx>
          <w:jc w:val="center"/>
          <w:tblInd w:w="0" w:type="dxa"/>
        </w:tblPrEx>
        <w:trPr>
          <w:trHeight w:hRule="exact" w:val="855"/>
          <w:jc w:val="center"/>
        </w:trPr>
        <w:tc>
          <w:tcPr>
            <w:tcW w:w="453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523D62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9D7D5" w14:textId="77777777" w:rsidR="001E319C" w:rsidRPr="00160610" w:rsidRDefault="001E319C" w:rsidP="001E319C">
            <w:pPr>
              <w:pStyle w:val="ConsPlusCell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2C36AA" w14:textId="77777777" w:rsidR="001E319C" w:rsidRPr="00160610" w:rsidRDefault="001E319C" w:rsidP="001E319C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160610">
              <w:rPr>
                <w:sz w:val="20"/>
                <w:szCs w:val="20"/>
              </w:rPr>
              <w:t>справочно</w:t>
            </w:r>
            <w:proofErr w:type="spellEnd"/>
            <w:r w:rsidRPr="00160610">
              <w:rPr>
                <w:sz w:val="20"/>
                <w:szCs w:val="20"/>
              </w:rPr>
              <w:t>:</w:t>
            </w:r>
          </w:p>
          <w:p w14:paraId="1DA9CA57" w14:textId="6839CEFA" w:rsidR="001E319C" w:rsidRPr="00160610" w:rsidRDefault="001E319C" w:rsidP="001E319C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15C43BC8" w14:textId="6F24F81C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43628C5" w14:textId="0563CFF8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4CC6E17C" w14:textId="7D70BDE8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04C53CAC" w14:textId="69326F21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DB5582C" w14:textId="4EDE3CF3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4BAD5193" w14:textId="77777777" w:rsidTr="00BF1CB3">
        <w:tblPrEx>
          <w:jc w:val="center"/>
          <w:tblInd w:w="0" w:type="dxa"/>
        </w:tblPrEx>
        <w:trPr>
          <w:trHeight w:hRule="exact" w:val="327"/>
          <w:jc w:val="center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E3E36FF" w14:textId="47CE6C50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оисполнитель 3: </w:t>
            </w:r>
            <w:r w:rsidRPr="00160610">
              <w:rPr>
                <w:sz w:val="20"/>
                <w:szCs w:val="20"/>
              </w:rPr>
              <w:t xml:space="preserve">администрация </w:t>
            </w:r>
            <w:r w:rsidRPr="00160610">
              <w:rPr>
                <w:sz w:val="20"/>
                <w:szCs w:val="20"/>
              </w:rPr>
              <w:br/>
              <w:t>сельского поселения Выкатно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3D0C6AD" w14:textId="77777777" w:rsidR="001E319C" w:rsidRPr="00160610" w:rsidRDefault="001E319C" w:rsidP="001E319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FFFFFF"/>
          </w:tcPr>
          <w:p w14:paraId="3B62C638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575B3759" w14:textId="2D41306E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80,9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6167257A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77,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</w:tcPr>
          <w:p w14:paraId="4D15927C" w14:textId="5C0BAB44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FFFFF"/>
          </w:tcPr>
          <w:p w14:paraId="4FA17EBB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</w:tcPr>
          <w:p w14:paraId="0187A40E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5658D80C" w14:textId="77777777" w:rsidTr="00BF1CB3">
        <w:tblPrEx>
          <w:jc w:val="center"/>
          <w:tblInd w:w="0" w:type="dxa"/>
        </w:tblPrEx>
        <w:trPr>
          <w:trHeight w:hRule="exact" w:val="277"/>
          <w:jc w:val="center"/>
        </w:trPr>
        <w:tc>
          <w:tcPr>
            <w:tcW w:w="4536" w:type="dxa"/>
            <w:gridSpan w:val="2"/>
            <w:vMerge/>
            <w:shd w:val="clear" w:color="auto" w:fill="FFFFFF"/>
          </w:tcPr>
          <w:p w14:paraId="531F5FDA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75ACFF44" w14:textId="77777777" w:rsidR="001E319C" w:rsidRPr="00160610" w:rsidRDefault="001E319C" w:rsidP="001E319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FFFFFF"/>
          </w:tcPr>
          <w:p w14:paraId="08C9C214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3F271BCF" w14:textId="5DC43D8D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80,9</w:t>
            </w:r>
          </w:p>
        </w:tc>
        <w:tc>
          <w:tcPr>
            <w:tcW w:w="1276" w:type="dxa"/>
            <w:shd w:val="clear" w:color="auto" w:fill="FFFFFF"/>
          </w:tcPr>
          <w:p w14:paraId="5A62A3EC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77,0</w:t>
            </w:r>
          </w:p>
        </w:tc>
        <w:tc>
          <w:tcPr>
            <w:tcW w:w="1418" w:type="dxa"/>
            <w:shd w:val="clear" w:color="auto" w:fill="FFFFFF"/>
          </w:tcPr>
          <w:p w14:paraId="153778C4" w14:textId="08E0966A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shd w:val="clear" w:color="auto" w:fill="FFFFFF"/>
          </w:tcPr>
          <w:p w14:paraId="0C20BD7D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F12266C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594D8EB9" w14:textId="77777777" w:rsidTr="00BF1CB3">
        <w:tblPrEx>
          <w:jc w:val="center"/>
          <w:tblInd w:w="0" w:type="dxa"/>
        </w:tblPrEx>
        <w:trPr>
          <w:trHeight w:hRule="exact" w:val="1244"/>
          <w:jc w:val="center"/>
        </w:trPr>
        <w:tc>
          <w:tcPr>
            <w:tcW w:w="4536" w:type="dxa"/>
            <w:gridSpan w:val="2"/>
            <w:vMerge/>
            <w:shd w:val="clear" w:color="auto" w:fill="FFFFFF"/>
          </w:tcPr>
          <w:p w14:paraId="296523E5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81ED25F" w14:textId="77777777" w:rsidR="001E319C" w:rsidRPr="00160610" w:rsidRDefault="001E319C" w:rsidP="001E319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79599C" w14:textId="77777777" w:rsidR="001E319C" w:rsidRPr="00160610" w:rsidRDefault="001E319C" w:rsidP="001E319C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правочно</w:t>
            </w:r>
            <w:proofErr w:type="spellEnd"/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:</w:t>
            </w:r>
          </w:p>
          <w:p w14:paraId="676F7A01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предприятий-</w:t>
            </w:r>
          </w:p>
          <w:p w14:paraId="3AA86B61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proofErr w:type="spellStart"/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недропользова-телей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2C3B1B" w14:textId="0F93A266" w:rsidR="001E319C" w:rsidRPr="00160610" w:rsidRDefault="001E319C" w:rsidP="001E319C">
            <w:pPr>
              <w:jc w:val="center"/>
            </w:pPr>
            <w:r w:rsidRPr="00160610">
              <w:rPr>
                <w:sz w:val="20"/>
                <w:szCs w:val="20"/>
              </w:rPr>
              <w:t>28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476F7" w14:textId="77777777" w:rsidR="001E319C" w:rsidRPr="00160610" w:rsidRDefault="001E319C" w:rsidP="001E319C">
            <w:pPr>
              <w:jc w:val="center"/>
            </w:pPr>
            <w:r w:rsidRPr="00160610">
              <w:rPr>
                <w:sz w:val="20"/>
                <w:szCs w:val="20"/>
              </w:rPr>
              <w:t>27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B4BAC0" w14:textId="49A1B36E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6D0322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E0FB5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02464812" w14:textId="77777777" w:rsidTr="00BF1CB3">
        <w:tblPrEx>
          <w:jc w:val="center"/>
          <w:tblInd w:w="0" w:type="dxa"/>
        </w:tblPrEx>
        <w:trPr>
          <w:trHeight w:hRule="exact" w:val="836"/>
          <w:jc w:val="center"/>
        </w:trPr>
        <w:tc>
          <w:tcPr>
            <w:tcW w:w="4536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4C6FFB91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F12D246" w14:textId="77777777" w:rsidR="001E319C" w:rsidRPr="00160610" w:rsidRDefault="001E319C" w:rsidP="001E319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07D849" w14:textId="77777777" w:rsidR="001E319C" w:rsidRPr="00160610" w:rsidRDefault="001E319C" w:rsidP="001E319C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160610">
              <w:rPr>
                <w:sz w:val="20"/>
                <w:szCs w:val="20"/>
              </w:rPr>
              <w:t>справочно</w:t>
            </w:r>
            <w:proofErr w:type="spellEnd"/>
            <w:r w:rsidRPr="00160610">
              <w:rPr>
                <w:sz w:val="20"/>
                <w:szCs w:val="20"/>
              </w:rPr>
              <w:t>:</w:t>
            </w:r>
          </w:p>
          <w:p w14:paraId="1019B727" w14:textId="55016A98" w:rsidR="001E319C" w:rsidRPr="00160610" w:rsidRDefault="001E319C" w:rsidP="001E319C">
            <w:pPr>
              <w:pStyle w:val="ConsPlusNormal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/>
          </w:tcPr>
          <w:p w14:paraId="4594000D" w14:textId="32632FA6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9D2C4FE" w14:textId="2227B265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05DC2F0D" w14:textId="67F3A448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6B05B2FA" w14:textId="08F244F6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4B015EF" w14:textId="514C4CEF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61E8966D" w14:textId="77777777" w:rsidTr="00BF1CB3">
        <w:trPr>
          <w:trHeight w:hRule="exact" w:val="299"/>
        </w:trPr>
        <w:tc>
          <w:tcPr>
            <w:tcW w:w="4536" w:type="dxa"/>
            <w:gridSpan w:val="2"/>
            <w:vMerge w:val="restart"/>
            <w:shd w:val="clear" w:color="auto" w:fill="FFFFFF"/>
          </w:tcPr>
          <w:p w14:paraId="6B8DDDDD" w14:textId="0440DF98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оисполнитель 4: </w:t>
            </w:r>
            <w:r w:rsidRPr="00160610">
              <w:rPr>
                <w:sz w:val="20"/>
                <w:szCs w:val="20"/>
              </w:rPr>
              <w:t xml:space="preserve">администрация </w:t>
            </w:r>
            <w:r w:rsidRPr="00160610">
              <w:rPr>
                <w:sz w:val="20"/>
                <w:szCs w:val="20"/>
              </w:rPr>
              <w:br/>
              <w:t>сельского поселения Нялинское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3C8566E3" w14:textId="77777777" w:rsidR="001E319C" w:rsidRPr="00160610" w:rsidRDefault="001E319C" w:rsidP="001E319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C8F931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0D0CA7C4" w14:textId="6D44AB33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29,5</w:t>
            </w:r>
          </w:p>
        </w:tc>
        <w:tc>
          <w:tcPr>
            <w:tcW w:w="1276" w:type="dxa"/>
            <w:shd w:val="clear" w:color="auto" w:fill="FFFFFF"/>
          </w:tcPr>
          <w:p w14:paraId="398CD150" w14:textId="7E68B5F0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29,5</w:t>
            </w:r>
          </w:p>
        </w:tc>
        <w:tc>
          <w:tcPr>
            <w:tcW w:w="1418" w:type="dxa"/>
            <w:shd w:val="clear" w:color="auto" w:fill="FFFFFF"/>
          </w:tcPr>
          <w:p w14:paraId="6A46ABFF" w14:textId="5B830DC3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4414FD9" w14:textId="05744591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8A0F520" w14:textId="2F5A135D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252E570C" w14:textId="77777777" w:rsidTr="00BF1CB3">
        <w:trPr>
          <w:trHeight w:hRule="exact" w:val="856"/>
        </w:trPr>
        <w:tc>
          <w:tcPr>
            <w:tcW w:w="4536" w:type="dxa"/>
            <w:gridSpan w:val="2"/>
            <w:vMerge/>
            <w:shd w:val="clear" w:color="auto" w:fill="FFFFFF"/>
          </w:tcPr>
          <w:p w14:paraId="32DFD094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F5196B4" w14:textId="77777777" w:rsidR="001E319C" w:rsidRPr="00160610" w:rsidRDefault="001E319C" w:rsidP="001E319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F6889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бюджет </w:t>
            </w:r>
            <w:proofErr w:type="gramStart"/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701" w:type="dxa"/>
            <w:shd w:val="clear" w:color="auto" w:fill="FFFFFF"/>
          </w:tcPr>
          <w:p w14:paraId="522A0DE2" w14:textId="2DA5A9F5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82,7</w:t>
            </w:r>
          </w:p>
        </w:tc>
        <w:tc>
          <w:tcPr>
            <w:tcW w:w="1276" w:type="dxa"/>
            <w:shd w:val="clear" w:color="auto" w:fill="FFFFFF"/>
          </w:tcPr>
          <w:p w14:paraId="32638732" w14:textId="4775E74F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82,7</w:t>
            </w:r>
          </w:p>
        </w:tc>
        <w:tc>
          <w:tcPr>
            <w:tcW w:w="1418" w:type="dxa"/>
            <w:shd w:val="clear" w:color="auto" w:fill="FFFFFF"/>
          </w:tcPr>
          <w:p w14:paraId="2F4658D0" w14:textId="1ABECCAE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8CA00A0" w14:textId="4EA8B675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886C488" w14:textId="1195EC61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6116097C" w14:textId="77777777" w:rsidTr="00BF1CB3">
        <w:trPr>
          <w:trHeight w:hRule="exact" w:val="287"/>
        </w:trPr>
        <w:tc>
          <w:tcPr>
            <w:tcW w:w="4536" w:type="dxa"/>
            <w:gridSpan w:val="2"/>
            <w:vMerge/>
            <w:shd w:val="clear" w:color="auto" w:fill="FFFFFF"/>
          </w:tcPr>
          <w:p w14:paraId="7DCE1F54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6794CDA7" w14:textId="77777777" w:rsidR="001E319C" w:rsidRPr="00160610" w:rsidRDefault="001E319C" w:rsidP="001E319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A26E7C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3C757DB0" w14:textId="3F99F50B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shd w:val="clear" w:color="auto" w:fill="FFFFFF"/>
          </w:tcPr>
          <w:p w14:paraId="02639F55" w14:textId="105A7C7E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6,8</w:t>
            </w:r>
          </w:p>
        </w:tc>
        <w:tc>
          <w:tcPr>
            <w:tcW w:w="1418" w:type="dxa"/>
            <w:shd w:val="clear" w:color="auto" w:fill="FFFFFF"/>
          </w:tcPr>
          <w:p w14:paraId="42E443EA" w14:textId="4FB7B53D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4A0E3F27" w14:textId="795FABE0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F998F2A" w14:textId="651E4476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109D302F" w14:textId="77777777" w:rsidTr="00BF1CB3">
        <w:trPr>
          <w:trHeight w:hRule="exact" w:val="277"/>
        </w:trPr>
        <w:tc>
          <w:tcPr>
            <w:tcW w:w="4536" w:type="dxa"/>
            <w:gridSpan w:val="2"/>
            <w:vMerge/>
            <w:shd w:val="clear" w:color="auto" w:fill="FFFFFF"/>
          </w:tcPr>
          <w:p w14:paraId="2576C1F9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7FC44D3" w14:textId="77777777" w:rsidR="001E319C" w:rsidRPr="00160610" w:rsidRDefault="001E319C" w:rsidP="001E319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9248E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222BFD28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C9BA966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4ABE5491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02BF2675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7A32F991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</w:tr>
      <w:tr w:rsidR="00160610" w:rsidRPr="00160610" w14:paraId="234859A5" w14:textId="77777777" w:rsidTr="00BF1CB3">
        <w:trPr>
          <w:trHeight w:hRule="exact" w:val="565"/>
        </w:trPr>
        <w:tc>
          <w:tcPr>
            <w:tcW w:w="4536" w:type="dxa"/>
            <w:gridSpan w:val="2"/>
            <w:vMerge/>
            <w:shd w:val="clear" w:color="auto" w:fill="FFFFFF"/>
          </w:tcPr>
          <w:p w14:paraId="794E32E5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8036165" w14:textId="77777777" w:rsidR="001E319C" w:rsidRPr="00160610" w:rsidRDefault="001E319C" w:rsidP="001E319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BC303D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0293781E" w14:textId="465906C1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E73D636" w14:textId="3406918F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6CEDC21D" w14:textId="632B9EB2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783CC40C" w14:textId="49D77BF0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E3A07C1" w14:textId="12BC9C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40A937DD" w14:textId="77777777" w:rsidTr="00BF1CB3">
        <w:trPr>
          <w:trHeight w:hRule="exact" w:val="1958"/>
        </w:trPr>
        <w:tc>
          <w:tcPr>
            <w:tcW w:w="4536" w:type="dxa"/>
            <w:gridSpan w:val="2"/>
            <w:vMerge/>
            <w:shd w:val="clear" w:color="auto" w:fill="FFFFFF"/>
          </w:tcPr>
          <w:p w14:paraId="29A3E350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F543BC6" w14:textId="77777777" w:rsidR="001E319C" w:rsidRPr="00160610" w:rsidRDefault="001E319C" w:rsidP="001E319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85C7E3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005228B5" w14:textId="68CB32D5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6,8</w:t>
            </w:r>
          </w:p>
        </w:tc>
        <w:tc>
          <w:tcPr>
            <w:tcW w:w="1276" w:type="dxa"/>
            <w:shd w:val="clear" w:color="auto" w:fill="FFFFFF"/>
          </w:tcPr>
          <w:p w14:paraId="6AF0680A" w14:textId="5669F8A8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6,8</w:t>
            </w:r>
          </w:p>
        </w:tc>
        <w:tc>
          <w:tcPr>
            <w:tcW w:w="1418" w:type="dxa"/>
            <w:shd w:val="clear" w:color="auto" w:fill="FFFFFF"/>
          </w:tcPr>
          <w:p w14:paraId="23D441FF" w14:textId="3E0DD611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20F486F7" w14:textId="523A23E9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FEA7577" w14:textId="2AD7782D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503540DB" w14:textId="77777777" w:rsidTr="00BF1CB3">
        <w:trPr>
          <w:trHeight w:hRule="exact" w:val="720"/>
        </w:trPr>
        <w:tc>
          <w:tcPr>
            <w:tcW w:w="4536" w:type="dxa"/>
            <w:gridSpan w:val="2"/>
            <w:vMerge/>
            <w:shd w:val="clear" w:color="auto" w:fill="FFFFFF"/>
          </w:tcPr>
          <w:p w14:paraId="36D0E6C3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73199A4" w14:textId="77777777" w:rsidR="001E319C" w:rsidRPr="00160610" w:rsidRDefault="001E319C" w:rsidP="001E319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FD10B" w14:textId="77777777" w:rsidR="001E319C" w:rsidRPr="00160610" w:rsidRDefault="001E319C" w:rsidP="001E319C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160610">
              <w:rPr>
                <w:sz w:val="20"/>
                <w:szCs w:val="20"/>
              </w:rPr>
              <w:t>справочно</w:t>
            </w:r>
            <w:proofErr w:type="spellEnd"/>
            <w:r w:rsidRPr="00160610">
              <w:rPr>
                <w:sz w:val="20"/>
                <w:szCs w:val="20"/>
              </w:rPr>
              <w:t>:</w:t>
            </w:r>
          </w:p>
          <w:p w14:paraId="696349C4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2111DBF1" w14:textId="272A3150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5</w:t>
            </w:r>
          </w:p>
        </w:tc>
        <w:tc>
          <w:tcPr>
            <w:tcW w:w="1276" w:type="dxa"/>
            <w:shd w:val="clear" w:color="auto" w:fill="FFFFFF"/>
          </w:tcPr>
          <w:p w14:paraId="452F6A11" w14:textId="18B2912C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5</w:t>
            </w:r>
          </w:p>
        </w:tc>
        <w:tc>
          <w:tcPr>
            <w:tcW w:w="1418" w:type="dxa"/>
            <w:shd w:val="clear" w:color="auto" w:fill="FFFFFF"/>
          </w:tcPr>
          <w:p w14:paraId="4704ECE3" w14:textId="38AE5F94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23008AB9" w14:textId="496BBD0A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6D68EE8" w14:textId="43301331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7A95F8A1" w14:textId="77777777" w:rsidTr="00BF1CB3">
        <w:trPr>
          <w:trHeight w:hRule="exact" w:val="257"/>
        </w:trPr>
        <w:tc>
          <w:tcPr>
            <w:tcW w:w="4536" w:type="dxa"/>
            <w:gridSpan w:val="2"/>
            <w:vMerge w:val="restart"/>
            <w:shd w:val="clear" w:color="auto" w:fill="FFFFFF"/>
          </w:tcPr>
          <w:p w14:paraId="260604F3" w14:textId="7DE70E39" w:rsidR="004019CF" w:rsidRPr="00160610" w:rsidRDefault="004019CF" w:rsidP="004019CF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оисполнитель 5: </w:t>
            </w:r>
            <w:r w:rsidRPr="00160610">
              <w:rPr>
                <w:sz w:val="20"/>
                <w:szCs w:val="20"/>
              </w:rPr>
              <w:t xml:space="preserve">администрация </w:t>
            </w:r>
            <w:r w:rsidRPr="00160610">
              <w:rPr>
                <w:sz w:val="20"/>
                <w:szCs w:val="20"/>
              </w:rPr>
              <w:br/>
              <w:t>сельского поселения Горноправдинск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4FF8ADA0" w14:textId="77777777" w:rsidR="004019CF" w:rsidRPr="00160610" w:rsidRDefault="004019CF" w:rsidP="004019CF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29BAAE" w14:textId="77777777" w:rsidR="004019CF" w:rsidRPr="00160610" w:rsidRDefault="004019CF" w:rsidP="004019CF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65EB59BC" w14:textId="319A4C68" w:rsidR="004019CF" w:rsidRPr="00160610" w:rsidRDefault="004019CF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396,3</w:t>
            </w:r>
          </w:p>
        </w:tc>
        <w:tc>
          <w:tcPr>
            <w:tcW w:w="1276" w:type="dxa"/>
            <w:shd w:val="clear" w:color="auto" w:fill="FFFFFF"/>
          </w:tcPr>
          <w:p w14:paraId="10DE67CD" w14:textId="3B62F963" w:rsidR="004019CF" w:rsidRPr="00160610" w:rsidRDefault="004019CF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636,1</w:t>
            </w:r>
          </w:p>
        </w:tc>
        <w:tc>
          <w:tcPr>
            <w:tcW w:w="1418" w:type="dxa"/>
            <w:shd w:val="clear" w:color="auto" w:fill="FFFFFF"/>
          </w:tcPr>
          <w:p w14:paraId="3F40E988" w14:textId="063DECDC" w:rsidR="004019CF" w:rsidRPr="00160610" w:rsidRDefault="004019CF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60,2</w:t>
            </w:r>
          </w:p>
        </w:tc>
        <w:tc>
          <w:tcPr>
            <w:tcW w:w="1275" w:type="dxa"/>
            <w:shd w:val="clear" w:color="auto" w:fill="FFFFFF"/>
          </w:tcPr>
          <w:p w14:paraId="384BD9E1" w14:textId="76D5245C" w:rsidR="004019CF" w:rsidRPr="00160610" w:rsidRDefault="004019CF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0F24D8D" w14:textId="6E75C4FA" w:rsidR="004019CF" w:rsidRPr="00160610" w:rsidRDefault="004019CF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122BEC4D" w14:textId="77777777" w:rsidTr="00BF1CB3">
        <w:trPr>
          <w:trHeight w:hRule="exact" w:val="829"/>
        </w:trPr>
        <w:tc>
          <w:tcPr>
            <w:tcW w:w="4536" w:type="dxa"/>
            <w:gridSpan w:val="2"/>
            <w:vMerge/>
            <w:shd w:val="clear" w:color="auto" w:fill="FFFFFF"/>
          </w:tcPr>
          <w:p w14:paraId="66703398" w14:textId="77777777" w:rsidR="004019CF" w:rsidRPr="00160610" w:rsidRDefault="004019CF" w:rsidP="004019CF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797838D7" w14:textId="77777777" w:rsidR="004019CF" w:rsidRPr="00160610" w:rsidRDefault="004019CF" w:rsidP="004019CF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297C28" w14:textId="77777777" w:rsidR="004019CF" w:rsidRPr="00160610" w:rsidRDefault="004019CF" w:rsidP="004019CF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бюджет </w:t>
            </w:r>
            <w:proofErr w:type="gramStart"/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701" w:type="dxa"/>
            <w:shd w:val="clear" w:color="auto" w:fill="FFFFFF"/>
          </w:tcPr>
          <w:p w14:paraId="168CBB50" w14:textId="62F86E56" w:rsidR="004019CF" w:rsidRPr="00160610" w:rsidRDefault="004019CF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 144,5</w:t>
            </w:r>
          </w:p>
        </w:tc>
        <w:tc>
          <w:tcPr>
            <w:tcW w:w="1276" w:type="dxa"/>
            <w:shd w:val="clear" w:color="auto" w:fill="FFFFFF"/>
          </w:tcPr>
          <w:p w14:paraId="2FFAA90E" w14:textId="769F1415" w:rsidR="004019CF" w:rsidRPr="00160610" w:rsidRDefault="004019CF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464,2</w:t>
            </w:r>
          </w:p>
        </w:tc>
        <w:tc>
          <w:tcPr>
            <w:tcW w:w="1418" w:type="dxa"/>
            <w:shd w:val="clear" w:color="auto" w:fill="FFFFFF"/>
          </w:tcPr>
          <w:p w14:paraId="3E345261" w14:textId="5358C2F9" w:rsidR="004019CF" w:rsidRPr="00160610" w:rsidRDefault="004019CF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680,3</w:t>
            </w:r>
          </w:p>
        </w:tc>
        <w:tc>
          <w:tcPr>
            <w:tcW w:w="1275" w:type="dxa"/>
            <w:shd w:val="clear" w:color="auto" w:fill="FFFFFF"/>
          </w:tcPr>
          <w:p w14:paraId="78493A56" w14:textId="27158B26" w:rsidR="004019CF" w:rsidRPr="00160610" w:rsidRDefault="004019CF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C4FF30C" w14:textId="7DD0D053" w:rsidR="004019CF" w:rsidRPr="00160610" w:rsidRDefault="004019CF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668AD8DF" w14:textId="77777777" w:rsidTr="00BF1CB3">
        <w:trPr>
          <w:trHeight w:hRule="exact" w:val="306"/>
        </w:trPr>
        <w:tc>
          <w:tcPr>
            <w:tcW w:w="4536" w:type="dxa"/>
            <w:gridSpan w:val="2"/>
            <w:vMerge/>
            <w:shd w:val="clear" w:color="auto" w:fill="FFFFFF"/>
          </w:tcPr>
          <w:p w14:paraId="3A1510C0" w14:textId="77777777" w:rsidR="004019CF" w:rsidRPr="00160610" w:rsidRDefault="004019CF" w:rsidP="004019CF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5307A3A" w14:textId="77777777" w:rsidR="004019CF" w:rsidRPr="00160610" w:rsidRDefault="004019CF" w:rsidP="004019CF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CDF32A" w14:textId="77777777" w:rsidR="004019CF" w:rsidRPr="00160610" w:rsidRDefault="004019CF" w:rsidP="004019CF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5AF661E8" w14:textId="5DE2D01A" w:rsidR="004019CF" w:rsidRPr="00160610" w:rsidRDefault="004019CF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51,8</w:t>
            </w:r>
          </w:p>
        </w:tc>
        <w:tc>
          <w:tcPr>
            <w:tcW w:w="1276" w:type="dxa"/>
            <w:shd w:val="clear" w:color="auto" w:fill="FFFFFF"/>
          </w:tcPr>
          <w:p w14:paraId="3916DE58" w14:textId="4A3D31E3" w:rsidR="004019CF" w:rsidRPr="00160610" w:rsidRDefault="004019CF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71,9</w:t>
            </w:r>
          </w:p>
        </w:tc>
        <w:tc>
          <w:tcPr>
            <w:tcW w:w="1418" w:type="dxa"/>
            <w:shd w:val="clear" w:color="auto" w:fill="FFFFFF"/>
          </w:tcPr>
          <w:p w14:paraId="3D5CA05F" w14:textId="745A5761" w:rsidR="004019CF" w:rsidRPr="00160610" w:rsidRDefault="004019CF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9,9</w:t>
            </w:r>
          </w:p>
        </w:tc>
        <w:tc>
          <w:tcPr>
            <w:tcW w:w="1275" w:type="dxa"/>
            <w:shd w:val="clear" w:color="auto" w:fill="FFFFFF"/>
          </w:tcPr>
          <w:p w14:paraId="25814484" w14:textId="7E28510B" w:rsidR="004019CF" w:rsidRPr="00160610" w:rsidRDefault="004019CF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B2E33EC" w14:textId="59B39D8D" w:rsidR="004019CF" w:rsidRPr="00160610" w:rsidRDefault="004019CF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4BD6513A" w14:textId="77777777" w:rsidTr="00BF1CB3">
        <w:trPr>
          <w:trHeight w:hRule="exact" w:val="281"/>
        </w:trPr>
        <w:tc>
          <w:tcPr>
            <w:tcW w:w="4536" w:type="dxa"/>
            <w:gridSpan w:val="2"/>
            <w:vMerge/>
            <w:shd w:val="clear" w:color="auto" w:fill="FFFFFF"/>
          </w:tcPr>
          <w:p w14:paraId="77AED1D4" w14:textId="77777777" w:rsidR="004019CF" w:rsidRPr="00160610" w:rsidRDefault="004019CF" w:rsidP="004019CF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8B4A4A9" w14:textId="77777777" w:rsidR="004019CF" w:rsidRPr="00160610" w:rsidRDefault="004019CF" w:rsidP="004019CF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1D9794" w14:textId="77777777" w:rsidR="004019CF" w:rsidRPr="00160610" w:rsidRDefault="004019CF" w:rsidP="004019CF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2B4CB460" w14:textId="77777777" w:rsidR="004019CF" w:rsidRPr="00160610" w:rsidRDefault="004019CF" w:rsidP="00401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38B095C6" w14:textId="77777777" w:rsidR="004019CF" w:rsidRPr="00160610" w:rsidRDefault="004019CF" w:rsidP="00401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696EB108" w14:textId="77777777" w:rsidR="004019CF" w:rsidRPr="00160610" w:rsidRDefault="004019CF" w:rsidP="00401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568A7385" w14:textId="77777777" w:rsidR="004019CF" w:rsidRPr="00160610" w:rsidRDefault="004019CF" w:rsidP="004019C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187E9993" w14:textId="77777777" w:rsidR="004019CF" w:rsidRPr="00160610" w:rsidRDefault="004019CF" w:rsidP="004019CF">
            <w:pPr>
              <w:jc w:val="center"/>
              <w:rPr>
                <w:sz w:val="20"/>
                <w:szCs w:val="20"/>
              </w:rPr>
            </w:pPr>
          </w:p>
        </w:tc>
      </w:tr>
      <w:tr w:rsidR="00160610" w:rsidRPr="00160610" w14:paraId="66250E66" w14:textId="77777777" w:rsidTr="00BF1CB3">
        <w:trPr>
          <w:trHeight w:hRule="exact" w:val="568"/>
        </w:trPr>
        <w:tc>
          <w:tcPr>
            <w:tcW w:w="4536" w:type="dxa"/>
            <w:gridSpan w:val="2"/>
            <w:vMerge/>
            <w:shd w:val="clear" w:color="auto" w:fill="FFFFFF"/>
          </w:tcPr>
          <w:p w14:paraId="77F6FA14" w14:textId="77777777" w:rsidR="004019CF" w:rsidRPr="00160610" w:rsidRDefault="004019CF" w:rsidP="004019CF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8E4D391" w14:textId="77777777" w:rsidR="004019CF" w:rsidRPr="00160610" w:rsidRDefault="004019CF" w:rsidP="004019CF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9536B8" w14:textId="77777777" w:rsidR="004019CF" w:rsidRPr="00160610" w:rsidRDefault="004019CF" w:rsidP="004019CF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406110E7" w14:textId="2E2E24C3" w:rsidR="004019CF" w:rsidRPr="00160610" w:rsidRDefault="004019CF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6D24283" w14:textId="637A1A74" w:rsidR="004019CF" w:rsidRPr="00160610" w:rsidRDefault="004019CF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2B4E7834" w14:textId="1CF10EF4" w:rsidR="004019CF" w:rsidRPr="00160610" w:rsidRDefault="004019CF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7C6629D8" w14:textId="72D092B8" w:rsidR="004019CF" w:rsidRPr="00160610" w:rsidRDefault="004019CF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6604431" w14:textId="09CF594A" w:rsidR="004019CF" w:rsidRPr="00160610" w:rsidRDefault="004019CF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5EFA1E0B" w14:textId="77777777" w:rsidTr="00BF1CB3">
        <w:trPr>
          <w:trHeight w:hRule="exact" w:val="1860"/>
        </w:trPr>
        <w:tc>
          <w:tcPr>
            <w:tcW w:w="4536" w:type="dxa"/>
            <w:gridSpan w:val="2"/>
            <w:vMerge/>
            <w:shd w:val="clear" w:color="auto" w:fill="FFFFFF"/>
          </w:tcPr>
          <w:p w14:paraId="36A64FF9" w14:textId="77777777" w:rsidR="004019CF" w:rsidRPr="00160610" w:rsidRDefault="004019CF" w:rsidP="004019CF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556D308" w14:textId="77777777" w:rsidR="004019CF" w:rsidRPr="00160610" w:rsidRDefault="004019CF" w:rsidP="004019CF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EAB001" w14:textId="77777777" w:rsidR="004019CF" w:rsidRPr="00160610" w:rsidRDefault="004019CF" w:rsidP="004019CF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5C6EBE86" w14:textId="295F880E" w:rsidR="004019CF" w:rsidRPr="00160610" w:rsidRDefault="004019CF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51,8</w:t>
            </w:r>
          </w:p>
        </w:tc>
        <w:tc>
          <w:tcPr>
            <w:tcW w:w="1276" w:type="dxa"/>
            <w:shd w:val="clear" w:color="auto" w:fill="FFFFFF"/>
          </w:tcPr>
          <w:p w14:paraId="1F90024F" w14:textId="1EB578A8" w:rsidR="004019CF" w:rsidRPr="00160610" w:rsidRDefault="004019CF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71,9</w:t>
            </w:r>
          </w:p>
        </w:tc>
        <w:tc>
          <w:tcPr>
            <w:tcW w:w="1418" w:type="dxa"/>
            <w:shd w:val="clear" w:color="auto" w:fill="FFFFFF"/>
          </w:tcPr>
          <w:p w14:paraId="72B54C31" w14:textId="389FBD96" w:rsidR="004019CF" w:rsidRPr="00160610" w:rsidRDefault="004019CF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79,9</w:t>
            </w:r>
          </w:p>
        </w:tc>
        <w:tc>
          <w:tcPr>
            <w:tcW w:w="1275" w:type="dxa"/>
            <w:shd w:val="clear" w:color="auto" w:fill="FFFFFF"/>
          </w:tcPr>
          <w:p w14:paraId="3038D62F" w14:textId="188463C8" w:rsidR="004019CF" w:rsidRPr="00160610" w:rsidRDefault="004019CF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F7D8F96" w14:textId="2D5070EA" w:rsidR="004019CF" w:rsidRPr="00160610" w:rsidRDefault="004019CF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20F3A965" w14:textId="77777777" w:rsidTr="00BF1CB3">
        <w:trPr>
          <w:trHeight w:hRule="exact" w:val="704"/>
        </w:trPr>
        <w:tc>
          <w:tcPr>
            <w:tcW w:w="4536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3C5F80CF" w14:textId="77777777" w:rsidR="004019CF" w:rsidRPr="00160610" w:rsidRDefault="004019CF" w:rsidP="004019CF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6DD65DC" w14:textId="77777777" w:rsidR="004019CF" w:rsidRPr="00160610" w:rsidRDefault="004019CF" w:rsidP="004019CF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996889" w14:textId="77777777" w:rsidR="004019CF" w:rsidRPr="00160610" w:rsidRDefault="004019CF" w:rsidP="004019CF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160610">
              <w:rPr>
                <w:sz w:val="20"/>
                <w:szCs w:val="20"/>
              </w:rPr>
              <w:t>справочно</w:t>
            </w:r>
            <w:proofErr w:type="spellEnd"/>
            <w:r w:rsidRPr="00160610">
              <w:rPr>
                <w:sz w:val="20"/>
                <w:szCs w:val="20"/>
              </w:rPr>
              <w:t>:</w:t>
            </w:r>
          </w:p>
          <w:p w14:paraId="264C31C7" w14:textId="77777777" w:rsidR="004019CF" w:rsidRPr="00160610" w:rsidRDefault="004019CF" w:rsidP="004019CF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541E693F" w14:textId="1F5186B2" w:rsidR="004019CF" w:rsidRPr="00160610" w:rsidRDefault="004019CF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3,2</w:t>
            </w:r>
          </w:p>
        </w:tc>
        <w:tc>
          <w:tcPr>
            <w:tcW w:w="1276" w:type="dxa"/>
            <w:shd w:val="clear" w:color="auto" w:fill="FFFFFF"/>
          </w:tcPr>
          <w:p w14:paraId="2DB87A71" w14:textId="145943AF" w:rsidR="004019CF" w:rsidRPr="00160610" w:rsidRDefault="004019CF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9,0</w:t>
            </w:r>
          </w:p>
        </w:tc>
        <w:tc>
          <w:tcPr>
            <w:tcW w:w="1418" w:type="dxa"/>
            <w:shd w:val="clear" w:color="auto" w:fill="FFFFFF"/>
          </w:tcPr>
          <w:p w14:paraId="193E11C0" w14:textId="1D915106" w:rsidR="004019CF" w:rsidRPr="00160610" w:rsidRDefault="004019CF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4,2</w:t>
            </w:r>
          </w:p>
        </w:tc>
        <w:tc>
          <w:tcPr>
            <w:tcW w:w="1275" w:type="dxa"/>
            <w:shd w:val="clear" w:color="auto" w:fill="FFFFFF"/>
          </w:tcPr>
          <w:p w14:paraId="7D3BBE46" w14:textId="67AB9369" w:rsidR="004019CF" w:rsidRPr="00160610" w:rsidRDefault="004019CF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7FF873A" w14:textId="73404693" w:rsidR="004019CF" w:rsidRPr="00160610" w:rsidRDefault="004019CF" w:rsidP="004019CF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72D2B3C1" w14:textId="77777777" w:rsidTr="00BF1CB3">
        <w:trPr>
          <w:trHeight w:hRule="exact" w:val="287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B63BC4" w14:textId="40FC09ED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оисполнитель 6: </w:t>
            </w:r>
            <w:r w:rsidRPr="00160610">
              <w:rPr>
                <w:sz w:val="20"/>
                <w:szCs w:val="20"/>
              </w:rPr>
              <w:t xml:space="preserve">администрация </w:t>
            </w:r>
            <w:r w:rsidRPr="00160610">
              <w:rPr>
                <w:sz w:val="20"/>
                <w:szCs w:val="20"/>
              </w:rPr>
              <w:br/>
              <w:t>сельского поселения Шапша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FB141" w14:textId="77777777" w:rsidR="001E319C" w:rsidRPr="00160610" w:rsidRDefault="001E319C" w:rsidP="001E319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E00FC4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50C97D23" w14:textId="2E798FD1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74,8</w:t>
            </w:r>
          </w:p>
        </w:tc>
        <w:tc>
          <w:tcPr>
            <w:tcW w:w="1276" w:type="dxa"/>
            <w:shd w:val="clear" w:color="auto" w:fill="FFFFFF"/>
          </w:tcPr>
          <w:p w14:paraId="5CD284A0" w14:textId="088F0BBD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74,8</w:t>
            </w:r>
          </w:p>
        </w:tc>
        <w:tc>
          <w:tcPr>
            <w:tcW w:w="1418" w:type="dxa"/>
            <w:shd w:val="clear" w:color="auto" w:fill="FFFFFF"/>
          </w:tcPr>
          <w:p w14:paraId="1336D0F5" w14:textId="1649588A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8FB10E2" w14:textId="397A78DC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2C38BB1" w14:textId="5B55F25B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34C88C4D" w14:textId="77777777" w:rsidTr="00BF1CB3">
        <w:trPr>
          <w:trHeight w:hRule="exact" w:val="704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46E4A2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BDD585" w14:textId="77777777" w:rsidR="001E319C" w:rsidRPr="00160610" w:rsidRDefault="001E319C" w:rsidP="001E319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B531C5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бюджет </w:t>
            </w:r>
            <w:proofErr w:type="gramStart"/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701" w:type="dxa"/>
            <w:shd w:val="clear" w:color="auto" w:fill="FFFFFF"/>
          </w:tcPr>
          <w:p w14:paraId="7D43467A" w14:textId="0B3F7463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35,4</w:t>
            </w:r>
          </w:p>
        </w:tc>
        <w:tc>
          <w:tcPr>
            <w:tcW w:w="1276" w:type="dxa"/>
            <w:shd w:val="clear" w:color="auto" w:fill="FFFFFF"/>
          </w:tcPr>
          <w:p w14:paraId="18F3B686" w14:textId="1C60BFF3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35,4</w:t>
            </w:r>
          </w:p>
        </w:tc>
        <w:tc>
          <w:tcPr>
            <w:tcW w:w="1418" w:type="dxa"/>
            <w:shd w:val="clear" w:color="auto" w:fill="FFFFFF"/>
          </w:tcPr>
          <w:p w14:paraId="58AE046D" w14:textId="00085298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26ECA9F5" w14:textId="14DA2B19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040E61B" w14:textId="68F556E4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38C52524" w14:textId="77777777" w:rsidTr="00BF1CB3">
        <w:trPr>
          <w:trHeight w:hRule="exact" w:val="275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B2E6F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F0FE3E" w14:textId="77777777" w:rsidR="001E319C" w:rsidRPr="00160610" w:rsidRDefault="001E319C" w:rsidP="001E319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56408D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3AF74B9F" w14:textId="271366C9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3C1CE9E7" w14:textId="2E5AED76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9,4</w:t>
            </w:r>
          </w:p>
        </w:tc>
        <w:tc>
          <w:tcPr>
            <w:tcW w:w="1418" w:type="dxa"/>
            <w:shd w:val="clear" w:color="auto" w:fill="FFFFFF"/>
          </w:tcPr>
          <w:p w14:paraId="3C462646" w14:textId="524322AC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6A371FB9" w14:textId="3AEFF9F6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FC8E34F" w14:textId="12B95F85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0C0D4F29" w14:textId="77777777" w:rsidTr="00BF1CB3">
        <w:trPr>
          <w:trHeight w:hRule="exact" w:val="279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2EAEF1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FA3DB9" w14:textId="77777777" w:rsidR="001E319C" w:rsidRPr="00160610" w:rsidRDefault="001E319C" w:rsidP="001E319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1ECAE2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1E5A106D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0034F4A7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0A9A4FFC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5CFB3B8E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2D28A9F8" w14:textId="7777777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</w:p>
        </w:tc>
      </w:tr>
      <w:tr w:rsidR="00160610" w:rsidRPr="00160610" w14:paraId="079DB8E6" w14:textId="77777777" w:rsidTr="00BF1CB3">
        <w:trPr>
          <w:trHeight w:hRule="exact" w:val="553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A296FB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871923" w14:textId="77777777" w:rsidR="001E319C" w:rsidRPr="00160610" w:rsidRDefault="001E319C" w:rsidP="001E319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C3A97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71C09BD4" w14:textId="0D374C83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5270037" w14:textId="281B800F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443FFC8C" w14:textId="5C08F1A6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65C85409" w14:textId="3CA2F022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514CBA8E" w14:textId="0F9E1AC1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50EBDEC6" w14:textId="77777777" w:rsidTr="00BF1CB3">
        <w:trPr>
          <w:trHeight w:hRule="exact" w:val="1847"/>
        </w:trPr>
        <w:tc>
          <w:tcPr>
            <w:tcW w:w="453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CB04D4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5187A" w14:textId="77777777" w:rsidR="001E319C" w:rsidRPr="00160610" w:rsidRDefault="001E319C" w:rsidP="001E319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08C389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0B420FA0" w14:textId="3F751E0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9,4</w:t>
            </w:r>
          </w:p>
        </w:tc>
        <w:tc>
          <w:tcPr>
            <w:tcW w:w="1276" w:type="dxa"/>
            <w:shd w:val="clear" w:color="auto" w:fill="FFFFFF"/>
          </w:tcPr>
          <w:p w14:paraId="005E3117" w14:textId="0B0DCA10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39,4</w:t>
            </w:r>
          </w:p>
        </w:tc>
        <w:tc>
          <w:tcPr>
            <w:tcW w:w="1418" w:type="dxa"/>
            <w:shd w:val="clear" w:color="auto" w:fill="FFFFFF"/>
          </w:tcPr>
          <w:p w14:paraId="388DE92B" w14:textId="40258D35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3736D7BC" w14:textId="53998444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4DFF299A" w14:textId="55A25907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3CE12B43" w14:textId="77777777" w:rsidTr="00BF1CB3">
        <w:trPr>
          <w:trHeight w:hRule="exact" w:val="710"/>
        </w:trPr>
        <w:tc>
          <w:tcPr>
            <w:tcW w:w="453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CE2601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694A033" w14:textId="77777777" w:rsidR="001E319C" w:rsidRPr="00160610" w:rsidRDefault="001E319C" w:rsidP="001E319C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D281F8" w14:textId="77777777" w:rsidR="001E319C" w:rsidRPr="00160610" w:rsidRDefault="001E319C" w:rsidP="001E319C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160610">
              <w:rPr>
                <w:sz w:val="20"/>
                <w:szCs w:val="20"/>
              </w:rPr>
              <w:t>справочно</w:t>
            </w:r>
            <w:proofErr w:type="spellEnd"/>
            <w:r w:rsidRPr="00160610">
              <w:rPr>
                <w:sz w:val="20"/>
                <w:szCs w:val="20"/>
              </w:rPr>
              <w:t>:</w:t>
            </w:r>
          </w:p>
          <w:p w14:paraId="4CD0DED6" w14:textId="77777777" w:rsidR="001E319C" w:rsidRPr="00160610" w:rsidRDefault="001E319C" w:rsidP="001E319C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0401861F" w14:textId="503E3ED4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,1</w:t>
            </w:r>
          </w:p>
        </w:tc>
        <w:tc>
          <w:tcPr>
            <w:tcW w:w="1276" w:type="dxa"/>
            <w:shd w:val="clear" w:color="auto" w:fill="FFFFFF"/>
          </w:tcPr>
          <w:p w14:paraId="49830696" w14:textId="7EFD2A52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,1</w:t>
            </w:r>
          </w:p>
        </w:tc>
        <w:tc>
          <w:tcPr>
            <w:tcW w:w="1418" w:type="dxa"/>
            <w:shd w:val="clear" w:color="auto" w:fill="FFFFFF"/>
          </w:tcPr>
          <w:p w14:paraId="42A09297" w14:textId="27455DEB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25248C7D" w14:textId="09D75652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62E64E4" w14:textId="09D03448" w:rsidR="001E319C" w:rsidRPr="00160610" w:rsidRDefault="001E319C" w:rsidP="001E319C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25997DDD" w14:textId="77777777" w:rsidTr="00BF1CB3">
        <w:trPr>
          <w:trHeight w:hRule="exact" w:val="281"/>
        </w:trPr>
        <w:tc>
          <w:tcPr>
            <w:tcW w:w="4536" w:type="dxa"/>
            <w:gridSpan w:val="2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6703179" w14:textId="359DE973" w:rsidR="00831504" w:rsidRPr="00160610" w:rsidRDefault="00831504" w:rsidP="0083150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оисполнитель 7: </w:t>
            </w:r>
            <w:r w:rsidRPr="00160610">
              <w:rPr>
                <w:sz w:val="20"/>
                <w:szCs w:val="20"/>
              </w:rPr>
              <w:t xml:space="preserve">администрация </w:t>
            </w:r>
            <w:r w:rsidRPr="00160610">
              <w:rPr>
                <w:sz w:val="20"/>
                <w:szCs w:val="20"/>
              </w:rPr>
              <w:br/>
              <w:t>сельского поселения Луговско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926B5FF" w14:textId="77777777" w:rsidR="00831504" w:rsidRPr="00160610" w:rsidRDefault="00831504" w:rsidP="00831504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D20A33F" w14:textId="232CBA22" w:rsidR="00831504" w:rsidRPr="00160610" w:rsidRDefault="00831504" w:rsidP="00831504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582376C9" w14:textId="7E9CDB07" w:rsidR="00831504" w:rsidRPr="00160610" w:rsidRDefault="0083150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690,9</w:t>
            </w:r>
          </w:p>
        </w:tc>
        <w:tc>
          <w:tcPr>
            <w:tcW w:w="1276" w:type="dxa"/>
            <w:shd w:val="clear" w:color="auto" w:fill="FFFFFF"/>
          </w:tcPr>
          <w:p w14:paraId="6390E11F" w14:textId="2194F81E" w:rsidR="00831504" w:rsidRPr="00160610" w:rsidRDefault="0083150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481955E0" w14:textId="61C354CB" w:rsidR="00831504" w:rsidRPr="00160610" w:rsidRDefault="0083150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690,9</w:t>
            </w:r>
          </w:p>
        </w:tc>
        <w:tc>
          <w:tcPr>
            <w:tcW w:w="1275" w:type="dxa"/>
            <w:shd w:val="clear" w:color="auto" w:fill="FFFFFF"/>
          </w:tcPr>
          <w:p w14:paraId="0F0056A2" w14:textId="09355446" w:rsidR="00831504" w:rsidRPr="00160610" w:rsidRDefault="0083150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B0839AE" w14:textId="2720D6AA" w:rsidR="00831504" w:rsidRPr="00160610" w:rsidRDefault="0083150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3AA29F76" w14:textId="77777777" w:rsidTr="00BF1CB3">
        <w:trPr>
          <w:trHeight w:hRule="exact" w:val="710"/>
        </w:trPr>
        <w:tc>
          <w:tcPr>
            <w:tcW w:w="4536" w:type="dxa"/>
            <w:gridSpan w:val="2"/>
            <w:vMerge/>
            <w:shd w:val="clear" w:color="auto" w:fill="FFFFFF"/>
          </w:tcPr>
          <w:p w14:paraId="7FF67109" w14:textId="77777777" w:rsidR="00831504" w:rsidRPr="00160610" w:rsidRDefault="00831504" w:rsidP="0083150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2C5B53AB" w14:textId="77777777" w:rsidR="00831504" w:rsidRPr="00160610" w:rsidRDefault="00831504" w:rsidP="00831504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6A58217" w14:textId="4836771E" w:rsidR="00831504" w:rsidRPr="00160610" w:rsidRDefault="00831504" w:rsidP="00831504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бюджет </w:t>
            </w:r>
            <w:proofErr w:type="gramStart"/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701" w:type="dxa"/>
            <w:shd w:val="clear" w:color="auto" w:fill="FFFFFF"/>
          </w:tcPr>
          <w:p w14:paraId="567C8452" w14:textId="3535CA8F" w:rsidR="00831504" w:rsidRPr="00160610" w:rsidRDefault="0083150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506,6</w:t>
            </w:r>
          </w:p>
        </w:tc>
        <w:tc>
          <w:tcPr>
            <w:tcW w:w="1276" w:type="dxa"/>
            <w:shd w:val="clear" w:color="auto" w:fill="FFFFFF"/>
          </w:tcPr>
          <w:p w14:paraId="01ED2113" w14:textId="3CC0A782" w:rsidR="00831504" w:rsidRPr="00160610" w:rsidRDefault="0083150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011A7CDF" w14:textId="4A78D828" w:rsidR="00831504" w:rsidRPr="00160610" w:rsidRDefault="0083150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 506,6</w:t>
            </w:r>
          </w:p>
        </w:tc>
        <w:tc>
          <w:tcPr>
            <w:tcW w:w="1275" w:type="dxa"/>
            <w:shd w:val="clear" w:color="auto" w:fill="FFFFFF"/>
          </w:tcPr>
          <w:p w14:paraId="70351582" w14:textId="16DE4CDB" w:rsidR="00831504" w:rsidRPr="00160610" w:rsidRDefault="0083150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3F870A4A" w14:textId="066500A1" w:rsidR="00831504" w:rsidRPr="00160610" w:rsidRDefault="0083150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76B97E7D" w14:textId="77777777" w:rsidTr="00BF1CB3">
        <w:trPr>
          <w:trHeight w:hRule="exact" w:val="281"/>
        </w:trPr>
        <w:tc>
          <w:tcPr>
            <w:tcW w:w="4536" w:type="dxa"/>
            <w:gridSpan w:val="2"/>
            <w:vMerge/>
            <w:shd w:val="clear" w:color="auto" w:fill="FFFFFF"/>
          </w:tcPr>
          <w:p w14:paraId="304699D4" w14:textId="77777777" w:rsidR="00831504" w:rsidRPr="00160610" w:rsidRDefault="00831504" w:rsidP="0083150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1F882EC3" w14:textId="77777777" w:rsidR="00831504" w:rsidRPr="00160610" w:rsidRDefault="00831504" w:rsidP="00831504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676B306" w14:textId="071A266C" w:rsidR="00831504" w:rsidRPr="00160610" w:rsidRDefault="00831504" w:rsidP="00831504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52BED242" w14:textId="783599E4" w:rsidR="00831504" w:rsidRPr="00160610" w:rsidRDefault="0083150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84,3</w:t>
            </w:r>
          </w:p>
        </w:tc>
        <w:tc>
          <w:tcPr>
            <w:tcW w:w="1276" w:type="dxa"/>
            <w:shd w:val="clear" w:color="auto" w:fill="FFFFFF"/>
          </w:tcPr>
          <w:p w14:paraId="7D950916" w14:textId="16C502D8" w:rsidR="00831504" w:rsidRPr="00160610" w:rsidRDefault="0083150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598A8C66" w14:textId="0013087D" w:rsidR="00831504" w:rsidRPr="00160610" w:rsidRDefault="0083150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84,3</w:t>
            </w:r>
          </w:p>
        </w:tc>
        <w:tc>
          <w:tcPr>
            <w:tcW w:w="1275" w:type="dxa"/>
            <w:shd w:val="clear" w:color="auto" w:fill="FFFFFF"/>
          </w:tcPr>
          <w:p w14:paraId="33390530" w14:textId="35D51C79" w:rsidR="00831504" w:rsidRPr="00160610" w:rsidRDefault="0083150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D88DE00" w14:textId="0AE1A37A" w:rsidR="00831504" w:rsidRPr="00160610" w:rsidRDefault="0083150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03A2081A" w14:textId="77777777" w:rsidTr="00BF1CB3">
        <w:trPr>
          <w:trHeight w:hRule="exact" w:val="285"/>
        </w:trPr>
        <w:tc>
          <w:tcPr>
            <w:tcW w:w="4536" w:type="dxa"/>
            <w:gridSpan w:val="2"/>
            <w:vMerge/>
            <w:shd w:val="clear" w:color="auto" w:fill="FFFFFF"/>
          </w:tcPr>
          <w:p w14:paraId="45366F1B" w14:textId="77777777" w:rsidR="00831504" w:rsidRPr="00160610" w:rsidRDefault="00831504" w:rsidP="0083150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45135A6" w14:textId="77777777" w:rsidR="00831504" w:rsidRPr="00160610" w:rsidRDefault="00831504" w:rsidP="00831504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A840F26" w14:textId="4D314224" w:rsidR="00831504" w:rsidRPr="00160610" w:rsidRDefault="00831504" w:rsidP="00831504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47460995" w14:textId="77777777" w:rsidR="00831504" w:rsidRPr="00160610" w:rsidRDefault="00831504" w:rsidP="0083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4EA7EBB" w14:textId="77777777" w:rsidR="00831504" w:rsidRPr="00160610" w:rsidRDefault="00831504" w:rsidP="0083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130CB177" w14:textId="77777777" w:rsidR="00831504" w:rsidRPr="00160610" w:rsidRDefault="00831504" w:rsidP="0083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6900DA6D" w14:textId="77777777" w:rsidR="00831504" w:rsidRPr="00160610" w:rsidRDefault="00831504" w:rsidP="008315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0C86A47" w14:textId="77777777" w:rsidR="00831504" w:rsidRPr="00160610" w:rsidRDefault="00831504" w:rsidP="00831504">
            <w:pPr>
              <w:jc w:val="center"/>
              <w:rPr>
                <w:sz w:val="20"/>
                <w:szCs w:val="20"/>
              </w:rPr>
            </w:pPr>
          </w:p>
        </w:tc>
      </w:tr>
      <w:tr w:rsidR="00160610" w:rsidRPr="00160610" w14:paraId="1135E1F7" w14:textId="77777777" w:rsidTr="00BF1CB3">
        <w:trPr>
          <w:trHeight w:hRule="exact" w:val="572"/>
        </w:trPr>
        <w:tc>
          <w:tcPr>
            <w:tcW w:w="4536" w:type="dxa"/>
            <w:gridSpan w:val="2"/>
            <w:vMerge/>
            <w:shd w:val="clear" w:color="auto" w:fill="FFFFFF"/>
          </w:tcPr>
          <w:p w14:paraId="35A518CF" w14:textId="77777777" w:rsidR="00831504" w:rsidRPr="00160610" w:rsidRDefault="00831504" w:rsidP="0083150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19B58DD3" w14:textId="77777777" w:rsidR="00831504" w:rsidRPr="00160610" w:rsidRDefault="00831504" w:rsidP="00831504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650E9C36" w14:textId="5F42CBD5" w:rsidR="00831504" w:rsidRPr="00160610" w:rsidRDefault="00831504" w:rsidP="00831504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7C8BA52C" w14:textId="320F1130" w:rsidR="00831504" w:rsidRPr="00160610" w:rsidRDefault="0083150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44C75DC" w14:textId="03B9B7A1" w:rsidR="00831504" w:rsidRPr="00160610" w:rsidRDefault="0083150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5452298D" w14:textId="00DBAAE4" w:rsidR="00831504" w:rsidRPr="00160610" w:rsidRDefault="0083150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6F10DBA3" w14:textId="1C83FF3D" w:rsidR="00831504" w:rsidRPr="00160610" w:rsidRDefault="0083150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74C6FF1D" w14:textId="4B248D71" w:rsidR="00831504" w:rsidRPr="00160610" w:rsidRDefault="0083150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60B0A235" w14:textId="77777777" w:rsidTr="00BF1CB3">
        <w:trPr>
          <w:trHeight w:hRule="exact" w:val="710"/>
        </w:trPr>
        <w:tc>
          <w:tcPr>
            <w:tcW w:w="4536" w:type="dxa"/>
            <w:gridSpan w:val="2"/>
            <w:vMerge/>
            <w:shd w:val="clear" w:color="auto" w:fill="FFFFFF"/>
          </w:tcPr>
          <w:p w14:paraId="3FD3A89B" w14:textId="77777777" w:rsidR="00831504" w:rsidRPr="00160610" w:rsidRDefault="00831504" w:rsidP="0083150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35F80BE4" w14:textId="77777777" w:rsidR="00831504" w:rsidRPr="00160610" w:rsidRDefault="00831504" w:rsidP="00831504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7ECEB8B" w14:textId="0EB1B2A9" w:rsidR="00831504" w:rsidRPr="00160610" w:rsidRDefault="00831504" w:rsidP="00831504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2714F270" w14:textId="22D183B5" w:rsidR="00831504" w:rsidRPr="00160610" w:rsidRDefault="0083150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84,3</w:t>
            </w:r>
          </w:p>
        </w:tc>
        <w:tc>
          <w:tcPr>
            <w:tcW w:w="1276" w:type="dxa"/>
            <w:shd w:val="clear" w:color="auto" w:fill="FFFFFF"/>
          </w:tcPr>
          <w:p w14:paraId="69A57C57" w14:textId="23B723DE" w:rsidR="00831504" w:rsidRPr="00160610" w:rsidRDefault="0083150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0CA004A7" w14:textId="2A0DF21C" w:rsidR="00831504" w:rsidRPr="00160610" w:rsidRDefault="0083150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84,3</w:t>
            </w:r>
          </w:p>
        </w:tc>
        <w:tc>
          <w:tcPr>
            <w:tcW w:w="1275" w:type="dxa"/>
            <w:shd w:val="clear" w:color="auto" w:fill="FFFFFF"/>
          </w:tcPr>
          <w:p w14:paraId="71DF357C" w14:textId="53B84463" w:rsidR="00831504" w:rsidRPr="00160610" w:rsidRDefault="0083150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1B13C671" w14:textId="11A2ACAF" w:rsidR="00831504" w:rsidRPr="00160610" w:rsidRDefault="0083150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625124C6" w14:textId="77777777" w:rsidTr="00BF1CB3">
        <w:trPr>
          <w:trHeight w:hRule="exact" w:val="710"/>
        </w:trPr>
        <w:tc>
          <w:tcPr>
            <w:tcW w:w="4536" w:type="dxa"/>
            <w:gridSpan w:val="2"/>
            <w:vMerge/>
            <w:shd w:val="clear" w:color="auto" w:fill="FFFFFF"/>
          </w:tcPr>
          <w:p w14:paraId="6DE74EF1" w14:textId="77777777" w:rsidR="00831504" w:rsidRPr="00160610" w:rsidRDefault="00831504" w:rsidP="00831504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DCC7194" w14:textId="77777777" w:rsidR="00831504" w:rsidRPr="00160610" w:rsidRDefault="00831504" w:rsidP="00831504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06B99684" w14:textId="77777777" w:rsidR="00831504" w:rsidRPr="00160610" w:rsidRDefault="00831504" w:rsidP="00831504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160610">
              <w:rPr>
                <w:sz w:val="20"/>
                <w:szCs w:val="20"/>
              </w:rPr>
              <w:t>справочно</w:t>
            </w:r>
            <w:proofErr w:type="spellEnd"/>
            <w:r w:rsidRPr="00160610">
              <w:rPr>
                <w:sz w:val="20"/>
                <w:szCs w:val="20"/>
              </w:rPr>
              <w:t>:</w:t>
            </w:r>
          </w:p>
          <w:p w14:paraId="072E28B0" w14:textId="18D0051F" w:rsidR="00831504" w:rsidRPr="00160610" w:rsidRDefault="00831504" w:rsidP="00831504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10DBAD53" w14:textId="4E40212F" w:rsidR="00831504" w:rsidRPr="00160610" w:rsidRDefault="0083150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,9</w:t>
            </w:r>
          </w:p>
        </w:tc>
        <w:tc>
          <w:tcPr>
            <w:tcW w:w="1276" w:type="dxa"/>
            <w:shd w:val="clear" w:color="auto" w:fill="FFFFFF"/>
          </w:tcPr>
          <w:p w14:paraId="56950445" w14:textId="4E4050F0" w:rsidR="00831504" w:rsidRPr="00160610" w:rsidRDefault="0083150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2DD1B0F8" w14:textId="54E32C49" w:rsidR="00831504" w:rsidRPr="00160610" w:rsidRDefault="0083150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,9</w:t>
            </w:r>
          </w:p>
        </w:tc>
        <w:tc>
          <w:tcPr>
            <w:tcW w:w="1275" w:type="dxa"/>
            <w:shd w:val="clear" w:color="auto" w:fill="FFFFFF"/>
          </w:tcPr>
          <w:p w14:paraId="607EF521" w14:textId="2D8BBDF9" w:rsidR="00831504" w:rsidRPr="00160610" w:rsidRDefault="0083150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18EE76E" w14:textId="5D5DECD5" w:rsidR="00831504" w:rsidRPr="00160610" w:rsidRDefault="00831504" w:rsidP="00831504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3CB74B1A" w14:textId="77777777" w:rsidTr="00BF1CB3">
        <w:trPr>
          <w:trHeight w:hRule="exact" w:val="292"/>
        </w:trPr>
        <w:tc>
          <w:tcPr>
            <w:tcW w:w="4536" w:type="dxa"/>
            <w:gridSpan w:val="2"/>
            <w:vMerge w:val="restart"/>
            <w:shd w:val="clear" w:color="auto" w:fill="FFFFFF"/>
          </w:tcPr>
          <w:p w14:paraId="75EDF15B" w14:textId="22220C71" w:rsidR="00BF1CB3" w:rsidRPr="00160610" w:rsidRDefault="00BF1CB3" w:rsidP="00BF1CB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Соисполнитель </w:t>
            </w: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8</w:t>
            </w: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: </w:t>
            </w:r>
            <w:r w:rsidRPr="00160610">
              <w:rPr>
                <w:sz w:val="20"/>
                <w:szCs w:val="20"/>
              </w:rPr>
              <w:t xml:space="preserve">администрация </w:t>
            </w:r>
            <w:r w:rsidRPr="00160610">
              <w:rPr>
                <w:sz w:val="20"/>
                <w:szCs w:val="20"/>
              </w:rPr>
              <w:br/>
              <w:t xml:space="preserve">сельского поселения </w:t>
            </w:r>
            <w:r w:rsidRPr="00160610">
              <w:rPr>
                <w:sz w:val="20"/>
                <w:szCs w:val="20"/>
              </w:rPr>
              <w:t>Кедровый</w:t>
            </w:r>
          </w:p>
        </w:tc>
        <w:tc>
          <w:tcPr>
            <w:tcW w:w="1560" w:type="dxa"/>
            <w:vMerge w:val="restart"/>
            <w:shd w:val="clear" w:color="auto" w:fill="FFFFFF"/>
          </w:tcPr>
          <w:p w14:paraId="4451282B" w14:textId="77777777" w:rsidR="00BF1CB3" w:rsidRPr="00160610" w:rsidRDefault="00BF1CB3" w:rsidP="00BF1CB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787EDA0D" w14:textId="2B913E14" w:rsidR="00BF1CB3" w:rsidRPr="00160610" w:rsidRDefault="00BF1CB3" w:rsidP="00BF1CB3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1701" w:type="dxa"/>
            <w:shd w:val="clear" w:color="auto" w:fill="FFFFFF"/>
          </w:tcPr>
          <w:p w14:paraId="35801C29" w14:textId="2E4E8F9B" w:rsidR="00BF1CB3" w:rsidRPr="00160610" w:rsidRDefault="00BF1CB3" w:rsidP="00BF1CB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  <w:lang w:val="en-US"/>
              </w:rPr>
              <w:t>198.9</w:t>
            </w:r>
          </w:p>
        </w:tc>
        <w:tc>
          <w:tcPr>
            <w:tcW w:w="1276" w:type="dxa"/>
            <w:shd w:val="clear" w:color="auto" w:fill="FFFFFF"/>
          </w:tcPr>
          <w:p w14:paraId="0EC5190E" w14:textId="5CCC00F8" w:rsidR="00BF1CB3" w:rsidRPr="00160610" w:rsidRDefault="00BF1CB3" w:rsidP="00BF1CB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3A5EDE7E" w14:textId="62FC4258" w:rsidR="00BF1CB3" w:rsidRPr="00160610" w:rsidRDefault="00BF1CB3" w:rsidP="00BF1CB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  <w:lang w:val="en-US"/>
              </w:rPr>
              <w:t>198.9</w:t>
            </w:r>
          </w:p>
        </w:tc>
        <w:tc>
          <w:tcPr>
            <w:tcW w:w="1275" w:type="dxa"/>
            <w:shd w:val="clear" w:color="auto" w:fill="FFFFFF"/>
          </w:tcPr>
          <w:p w14:paraId="648A4849" w14:textId="75F8AB67" w:rsidR="00BF1CB3" w:rsidRPr="00160610" w:rsidRDefault="00BF1CB3" w:rsidP="00BF1CB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804016C" w14:textId="5FD47FC8" w:rsidR="00BF1CB3" w:rsidRPr="00160610" w:rsidRDefault="00BF1CB3" w:rsidP="00BF1CB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773FE8E1" w14:textId="77777777" w:rsidTr="00BF1CB3">
        <w:trPr>
          <w:trHeight w:hRule="exact" w:val="281"/>
        </w:trPr>
        <w:tc>
          <w:tcPr>
            <w:tcW w:w="4536" w:type="dxa"/>
            <w:gridSpan w:val="2"/>
            <w:vMerge/>
            <w:shd w:val="clear" w:color="auto" w:fill="FFFFFF"/>
          </w:tcPr>
          <w:p w14:paraId="5EC8E721" w14:textId="77777777" w:rsidR="00BF1CB3" w:rsidRPr="00160610" w:rsidRDefault="00BF1CB3" w:rsidP="00BF1CB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5C57D027" w14:textId="77777777" w:rsidR="00BF1CB3" w:rsidRPr="00160610" w:rsidRDefault="00BF1CB3" w:rsidP="00BF1CB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2FD948FA" w14:textId="7637151D" w:rsidR="00BF1CB3" w:rsidRPr="00160610" w:rsidRDefault="00BF1CB3" w:rsidP="00BF1CB3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 xml:space="preserve">бюджет </w:t>
            </w:r>
            <w:proofErr w:type="gramStart"/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автономного  округа</w:t>
            </w:r>
            <w:proofErr w:type="gramEnd"/>
          </w:p>
        </w:tc>
        <w:tc>
          <w:tcPr>
            <w:tcW w:w="1701" w:type="dxa"/>
            <w:shd w:val="clear" w:color="auto" w:fill="FFFFFF"/>
          </w:tcPr>
          <w:p w14:paraId="3DD16C5F" w14:textId="081F1B91" w:rsidR="00BF1CB3" w:rsidRPr="00160610" w:rsidRDefault="00BF1CB3" w:rsidP="00BF1CB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78,0</w:t>
            </w:r>
          </w:p>
        </w:tc>
        <w:tc>
          <w:tcPr>
            <w:tcW w:w="1276" w:type="dxa"/>
            <w:shd w:val="clear" w:color="auto" w:fill="FFFFFF"/>
          </w:tcPr>
          <w:p w14:paraId="26375247" w14:textId="106BFC84" w:rsidR="00BF1CB3" w:rsidRPr="00160610" w:rsidRDefault="00BF1CB3" w:rsidP="00BF1CB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335C387F" w14:textId="6BABB56D" w:rsidR="00BF1CB3" w:rsidRPr="00160610" w:rsidRDefault="00BF1CB3" w:rsidP="00BF1CB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78,0</w:t>
            </w:r>
          </w:p>
        </w:tc>
        <w:tc>
          <w:tcPr>
            <w:tcW w:w="1275" w:type="dxa"/>
            <w:shd w:val="clear" w:color="auto" w:fill="FFFFFF"/>
          </w:tcPr>
          <w:p w14:paraId="73F03DA5" w14:textId="047BDA1A" w:rsidR="00BF1CB3" w:rsidRPr="00160610" w:rsidRDefault="00BF1CB3" w:rsidP="00BF1CB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6279D727" w14:textId="1E6ACA19" w:rsidR="00BF1CB3" w:rsidRPr="00160610" w:rsidRDefault="00BF1CB3" w:rsidP="00BF1CB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7E191959" w14:textId="77777777" w:rsidTr="00BF1CB3">
        <w:trPr>
          <w:trHeight w:hRule="exact" w:val="286"/>
        </w:trPr>
        <w:tc>
          <w:tcPr>
            <w:tcW w:w="4536" w:type="dxa"/>
            <w:gridSpan w:val="2"/>
            <w:vMerge/>
            <w:shd w:val="clear" w:color="auto" w:fill="FFFFFF"/>
          </w:tcPr>
          <w:p w14:paraId="69D5E749" w14:textId="77777777" w:rsidR="00BF1CB3" w:rsidRPr="00160610" w:rsidRDefault="00BF1CB3" w:rsidP="00BF1CB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4E16DCEC" w14:textId="77777777" w:rsidR="00BF1CB3" w:rsidRPr="00160610" w:rsidRDefault="00BF1CB3" w:rsidP="00BF1CB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5E2617CF" w14:textId="01D7F2D5" w:rsidR="00BF1CB3" w:rsidRPr="00160610" w:rsidRDefault="00BF1CB3" w:rsidP="00BF1CB3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бюджет района</w:t>
            </w:r>
          </w:p>
        </w:tc>
        <w:tc>
          <w:tcPr>
            <w:tcW w:w="1701" w:type="dxa"/>
            <w:shd w:val="clear" w:color="auto" w:fill="FFFFFF"/>
          </w:tcPr>
          <w:p w14:paraId="766C4460" w14:textId="2638D6E6" w:rsidR="00BF1CB3" w:rsidRPr="00160610" w:rsidRDefault="00BF1CB3" w:rsidP="00BF1CB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0,9</w:t>
            </w:r>
          </w:p>
        </w:tc>
        <w:tc>
          <w:tcPr>
            <w:tcW w:w="1276" w:type="dxa"/>
            <w:shd w:val="clear" w:color="auto" w:fill="FFFFFF"/>
          </w:tcPr>
          <w:p w14:paraId="32881175" w14:textId="2197A265" w:rsidR="00BF1CB3" w:rsidRPr="00160610" w:rsidRDefault="00BF1CB3" w:rsidP="00BF1CB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291295A3" w14:textId="4925D611" w:rsidR="00BF1CB3" w:rsidRPr="00160610" w:rsidRDefault="00BF1CB3" w:rsidP="00BF1CB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0,9</w:t>
            </w:r>
          </w:p>
        </w:tc>
        <w:tc>
          <w:tcPr>
            <w:tcW w:w="1275" w:type="dxa"/>
            <w:shd w:val="clear" w:color="auto" w:fill="FFFFFF"/>
          </w:tcPr>
          <w:p w14:paraId="490369C7" w14:textId="32B4B9D1" w:rsidR="00BF1CB3" w:rsidRPr="00160610" w:rsidRDefault="00BF1CB3" w:rsidP="00BF1CB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2FDCFC9" w14:textId="5A495407" w:rsidR="00BF1CB3" w:rsidRPr="00160610" w:rsidRDefault="00BF1CB3" w:rsidP="00BF1CB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162B2CA3" w14:textId="77777777" w:rsidTr="00BF1CB3">
        <w:trPr>
          <w:trHeight w:hRule="exact" w:val="289"/>
        </w:trPr>
        <w:tc>
          <w:tcPr>
            <w:tcW w:w="4536" w:type="dxa"/>
            <w:gridSpan w:val="2"/>
            <w:vMerge/>
            <w:shd w:val="clear" w:color="auto" w:fill="FFFFFF"/>
          </w:tcPr>
          <w:p w14:paraId="23EE688A" w14:textId="77777777" w:rsidR="00BF1CB3" w:rsidRPr="00160610" w:rsidRDefault="00BF1CB3" w:rsidP="00BF1CB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C2D3DB1" w14:textId="77777777" w:rsidR="00BF1CB3" w:rsidRPr="00160610" w:rsidRDefault="00BF1CB3" w:rsidP="00BF1CB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3EA474AF" w14:textId="4A2966DC" w:rsidR="00BF1CB3" w:rsidRPr="00160610" w:rsidRDefault="00BF1CB3" w:rsidP="00BF1CB3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FFFFFF"/>
          </w:tcPr>
          <w:p w14:paraId="461D3F0E" w14:textId="77777777" w:rsidR="00BF1CB3" w:rsidRPr="00160610" w:rsidRDefault="00BF1CB3" w:rsidP="00BF1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6B08E1FC" w14:textId="77777777" w:rsidR="00BF1CB3" w:rsidRPr="00160610" w:rsidRDefault="00BF1CB3" w:rsidP="00BF1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FFFFFF"/>
          </w:tcPr>
          <w:p w14:paraId="4ED281F3" w14:textId="77777777" w:rsidR="00BF1CB3" w:rsidRPr="00160610" w:rsidRDefault="00BF1CB3" w:rsidP="00BF1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7CD0156D" w14:textId="77777777" w:rsidR="00BF1CB3" w:rsidRPr="00160610" w:rsidRDefault="00BF1CB3" w:rsidP="00BF1C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/>
          </w:tcPr>
          <w:p w14:paraId="55D2E1BE" w14:textId="77777777" w:rsidR="00BF1CB3" w:rsidRPr="00160610" w:rsidRDefault="00BF1CB3" w:rsidP="00BF1CB3">
            <w:pPr>
              <w:jc w:val="center"/>
              <w:rPr>
                <w:sz w:val="20"/>
                <w:szCs w:val="20"/>
              </w:rPr>
            </w:pPr>
          </w:p>
        </w:tc>
      </w:tr>
      <w:tr w:rsidR="00160610" w:rsidRPr="00160610" w14:paraId="2739CE5C" w14:textId="77777777" w:rsidTr="00BF1CB3">
        <w:trPr>
          <w:trHeight w:hRule="exact" w:val="710"/>
        </w:trPr>
        <w:tc>
          <w:tcPr>
            <w:tcW w:w="4536" w:type="dxa"/>
            <w:gridSpan w:val="2"/>
            <w:vMerge/>
            <w:shd w:val="clear" w:color="auto" w:fill="FFFFFF"/>
          </w:tcPr>
          <w:p w14:paraId="115C314D" w14:textId="77777777" w:rsidR="00BF1CB3" w:rsidRPr="00160610" w:rsidRDefault="00BF1CB3" w:rsidP="00BF1CB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18DC0069" w14:textId="77777777" w:rsidR="00BF1CB3" w:rsidRPr="00160610" w:rsidRDefault="00BF1CB3" w:rsidP="00BF1CB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B0880C7" w14:textId="315BE95A" w:rsidR="00BF1CB3" w:rsidRPr="00160610" w:rsidRDefault="00BF1CB3" w:rsidP="00BF1CB3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</w:t>
            </w:r>
          </w:p>
        </w:tc>
        <w:tc>
          <w:tcPr>
            <w:tcW w:w="1701" w:type="dxa"/>
            <w:shd w:val="clear" w:color="auto" w:fill="FFFFFF"/>
          </w:tcPr>
          <w:p w14:paraId="20413AD2" w14:textId="3ED31244" w:rsidR="00BF1CB3" w:rsidRPr="00160610" w:rsidRDefault="00BF1CB3" w:rsidP="00BF1CB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17A4CAE" w14:textId="7358B1AB" w:rsidR="00BF1CB3" w:rsidRPr="00160610" w:rsidRDefault="00BF1CB3" w:rsidP="00BF1CB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4BDC6024" w14:textId="49B38EA1" w:rsidR="00BF1CB3" w:rsidRPr="00160610" w:rsidRDefault="00BF1CB3" w:rsidP="00BF1CB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5" w:type="dxa"/>
            <w:shd w:val="clear" w:color="auto" w:fill="FFFFFF"/>
          </w:tcPr>
          <w:p w14:paraId="60611002" w14:textId="55A92121" w:rsidR="00BF1CB3" w:rsidRPr="00160610" w:rsidRDefault="00BF1CB3" w:rsidP="00BF1CB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06AFF43F" w14:textId="5468C48E" w:rsidR="00BF1CB3" w:rsidRPr="00160610" w:rsidRDefault="00BF1CB3" w:rsidP="00BF1CB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475CDC34" w14:textId="77777777" w:rsidTr="00BF1CB3">
        <w:trPr>
          <w:trHeight w:hRule="exact" w:val="710"/>
        </w:trPr>
        <w:tc>
          <w:tcPr>
            <w:tcW w:w="4536" w:type="dxa"/>
            <w:gridSpan w:val="2"/>
            <w:vMerge/>
            <w:shd w:val="clear" w:color="auto" w:fill="FFFFFF"/>
          </w:tcPr>
          <w:p w14:paraId="6FAE5F1C" w14:textId="77777777" w:rsidR="00BF1CB3" w:rsidRPr="00160610" w:rsidRDefault="00BF1CB3" w:rsidP="00BF1CB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shd w:val="clear" w:color="auto" w:fill="FFFFFF"/>
          </w:tcPr>
          <w:p w14:paraId="0F839E26" w14:textId="77777777" w:rsidR="00BF1CB3" w:rsidRPr="00160610" w:rsidRDefault="00BF1CB3" w:rsidP="00BF1CB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756DDB6" w14:textId="5249660F" w:rsidR="00BF1CB3" w:rsidRPr="00160610" w:rsidRDefault="00BF1CB3" w:rsidP="00BF1CB3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rStyle w:val="211pt"/>
                <w:rFonts w:eastAsia="Calibri"/>
                <w:color w:val="auto"/>
                <w:sz w:val="20"/>
                <w:szCs w:val="20"/>
              </w:rPr>
              <w:t>средства бюджета района на софинансирование расходов за счет средств федерального и регионального бюджета</w:t>
            </w:r>
          </w:p>
        </w:tc>
        <w:tc>
          <w:tcPr>
            <w:tcW w:w="1701" w:type="dxa"/>
            <w:shd w:val="clear" w:color="auto" w:fill="FFFFFF"/>
          </w:tcPr>
          <w:p w14:paraId="6A847B03" w14:textId="5540CF01" w:rsidR="00BF1CB3" w:rsidRPr="00160610" w:rsidRDefault="00BF1CB3" w:rsidP="00BF1CB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0,9</w:t>
            </w:r>
          </w:p>
        </w:tc>
        <w:tc>
          <w:tcPr>
            <w:tcW w:w="1276" w:type="dxa"/>
            <w:shd w:val="clear" w:color="auto" w:fill="FFFFFF"/>
          </w:tcPr>
          <w:p w14:paraId="77701181" w14:textId="1896EBA4" w:rsidR="00BF1CB3" w:rsidRPr="00160610" w:rsidRDefault="00BF1CB3" w:rsidP="00BF1CB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215C85E4" w14:textId="0FCAD121" w:rsidR="00BF1CB3" w:rsidRPr="00160610" w:rsidRDefault="00BF1CB3" w:rsidP="00BF1CB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20,9</w:t>
            </w:r>
          </w:p>
        </w:tc>
        <w:tc>
          <w:tcPr>
            <w:tcW w:w="1275" w:type="dxa"/>
            <w:shd w:val="clear" w:color="auto" w:fill="FFFFFF"/>
          </w:tcPr>
          <w:p w14:paraId="75893166" w14:textId="2B2CAB9B" w:rsidR="00BF1CB3" w:rsidRPr="00160610" w:rsidRDefault="00BF1CB3" w:rsidP="00BF1CB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B391163" w14:textId="6BC01C24" w:rsidR="00BF1CB3" w:rsidRPr="00160610" w:rsidRDefault="00BF1CB3" w:rsidP="00BF1CB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  <w:tr w:rsidR="00160610" w:rsidRPr="00160610" w14:paraId="38C84438" w14:textId="77777777" w:rsidTr="00BF1CB3">
        <w:trPr>
          <w:trHeight w:hRule="exact" w:val="710"/>
        </w:trPr>
        <w:tc>
          <w:tcPr>
            <w:tcW w:w="4536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14:paraId="039AB70E" w14:textId="77777777" w:rsidR="00BF1CB3" w:rsidRPr="00160610" w:rsidRDefault="00BF1CB3" w:rsidP="00BF1CB3">
            <w:pPr>
              <w:pStyle w:val="22"/>
              <w:shd w:val="clear" w:color="auto" w:fill="auto"/>
              <w:spacing w:before="0" w:after="0" w:line="240" w:lineRule="auto"/>
              <w:rPr>
                <w:rStyle w:val="211pt"/>
                <w:rFonts w:eastAsia="Calibr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16D4889" w14:textId="77777777" w:rsidR="00BF1CB3" w:rsidRPr="00160610" w:rsidRDefault="00BF1CB3" w:rsidP="00BF1CB3">
            <w:pPr>
              <w:rPr>
                <w:strike/>
                <w:sz w:val="20"/>
                <w:szCs w:val="20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  <w:shd w:val="clear" w:color="auto" w:fill="FFFFFF"/>
          </w:tcPr>
          <w:p w14:paraId="4404922E" w14:textId="77777777" w:rsidR="00BF1CB3" w:rsidRPr="00160610" w:rsidRDefault="00BF1CB3" w:rsidP="00BF1CB3">
            <w:pPr>
              <w:pStyle w:val="ConsPlusNormal"/>
              <w:rPr>
                <w:sz w:val="20"/>
                <w:szCs w:val="20"/>
              </w:rPr>
            </w:pPr>
            <w:proofErr w:type="spellStart"/>
            <w:r w:rsidRPr="00160610">
              <w:rPr>
                <w:sz w:val="20"/>
                <w:szCs w:val="20"/>
              </w:rPr>
              <w:t>справочно</w:t>
            </w:r>
            <w:proofErr w:type="spellEnd"/>
            <w:r w:rsidRPr="00160610">
              <w:rPr>
                <w:sz w:val="20"/>
                <w:szCs w:val="20"/>
              </w:rPr>
              <w:t>:</w:t>
            </w:r>
          </w:p>
          <w:p w14:paraId="38848F4E" w14:textId="7E68C759" w:rsidR="00BF1CB3" w:rsidRPr="00160610" w:rsidRDefault="00BF1CB3" w:rsidP="00BF1CB3">
            <w:pPr>
              <w:pStyle w:val="ConsPlusNormal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бюджет сельских поселений района</w:t>
            </w:r>
          </w:p>
        </w:tc>
        <w:tc>
          <w:tcPr>
            <w:tcW w:w="1701" w:type="dxa"/>
            <w:shd w:val="clear" w:color="auto" w:fill="FFFFFF"/>
          </w:tcPr>
          <w:p w14:paraId="507A6D84" w14:textId="2450C5B6" w:rsidR="00BF1CB3" w:rsidRPr="00160610" w:rsidRDefault="00BF1CB3" w:rsidP="00BF1CB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,1</w:t>
            </w:r>
          </w:p>
        </w:tc>
        <w:tc>
          <w:tcPr>
            <w:tcW w:w="1276" w:type="dxa"/>
            <w:shd w:val="clear" w:color="auto" w:fill="FFFFFF"/>
          </w:tcPr>
          <w:p w14:paraId="03C8340D" w14:textId="081BB3A7" w:rsidR="00BF1CB3" w:rsidRPr="00160610" w:rsidRDefault="00BF1CB3" w:rsidP="00BF1CB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418" w:type="dxa"/>
            <w:shd w:val="clear" w:color="auto" w:fill="FFFFFF"/>
          </w:tcPr>
          <w:p w14:paraId="32819B0F" w14:textId="6F213BEC" w:rsidR="00BF1CB3" w:rsidRPr="00160610" w:rsidRDefault="00BF1CB3" w:rsidP="00BF1CB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1,1</w:t>
            </w:r>
          </w:p>
        </w:tc>
        <w:tc>
          <w:tcPr>
            <w:tcW w:w="1275" w:type="dxa"/>
            <w:shd w:val="clear" w:color="auto" w:fill="FFFFFF"/>
          </w:tcPr>
          <w:p w14:paraId="31265B1A" w14:textId="7F3022D6" w:rsidR="00BF1CB3" w:rsidRPr="00160610" w:rsidRDefault="00BF1CB3" w:rsidP="00BF1CB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  <w:shd w:val="clear" w:color="auto" w:fill="FFFFFF"/>
          </w:tcPr>
          <w:p w14:paraId="2781C751" w14:textId="74B55D2E" w:rsidR="00BF1CB3" w:rsidRPr="00160610" w:rsidRDefault="00BF1CB3" w:rsidP="00BF1CB3">
            <w:pPr>
              <w:jc w:val="center"/>
              <w:rPr>
                <w:sz w:val="20"/>
                <w:szCs w:val="20"/>
              </w:rPr>
            </w:pPr>
            <w:r w:rsidRPr="00160610">
              <w:rPr>
                <w:sz w:val="20"/>
                <w:szCs w:val="20"/>
              </w:rPr>
              <w:t>0,0</w:t>
            </w:r>
          </w:p>
        </w:tc>
      </w:tr>
    </w:tbl>
    <w:p w14:paraId="68DE3604" w14:textId="77777777" w:rsidR="006F1982" w:rsidRPr="00160610" w:rsidRDefault="006F1982" w:rsidP="006F1982">
      <w:pPr>
        <w:pStyle w:val="22"/>
        <w:shd w:val="clear" w:color="auto" w:fill="auto"/>
        <w:spacing w:before="0" w:after="0" w:line="240" w:lineRule="auto"/>
        <w:ind w:firstLine="780"/>
        <w:jc w:val="both"/>
      </w:pPr>
    </w:p>
    <w:p w14:paraId="4BC83479" w14:textId="37BEB5CA" w:rsidR="00AD6E64" w:rsidRPr="00160610" w:rsidRDefault="00AD6E64" w:rsidP="00AD6E64">
      <w:pPr>
        <w:tabs>
          <w:tab w:val="left" w:pos="11805"/>
        </w:tabs>
        <w:rPr>
          <w:sz w:val="28"/>
          <w:szCs w:val="28"/>
        </w:rPr>
      </w:pPr>
      <w:r w:rsidRPr="00160610">
        <w:rPr>
          <w:sz w:val="28"/>
          <w:szCs w:val="28"/>
        </w:rPr>
        <w:tab/>
        <w:t xml:space="preserve">                            ».</w:t>
      </w:r>
    </w:p>
    <w:p w14:paraId="7AAB40BA" w14:textId="77777777" w:rsidR="00AD6E64" w:rsidRPr="00160610" w:rsidRDefault="00AD6E64" w:rsidP="00AD6E64">
      <w:pPr>
        <w:tabs>
          <w:tab w:val="left" w:pos="11805"/>
        </w:tabs>
      </w:pPr>
      <w:r w:rsidRPr="00160610">
        <w:tab/>
      </w:r>
    </w:p>
    <w:p w14:paraId="0A8827C0" w14:textId="77777777" w:rsidR="0035705E" w:rsidRPr="00160610" w:rsidRDefault="0035705E" w:rsidP="00AD6E64">
      <w:pPr>
        <w:tabs>
          <w:tab w:val="left" w:pos="11805"/>
        </w:tabs>
        <w:sectPr w:rsidR="0035705E" w:rsidRPr="00160610" w:rsidSect="00A43518">
          <w:headerReference w:type="default" r:id="rId11"/>
          <w:pgSz w:w="16838" w:h="11906" w:orient="landscape" w:code="9"/>
          <w:pgMar w:top="1134" w:right="1559" w:bottom="1418" w:left="1276" w:header="567" w:footer="709" w:gutter="0"/>
          <w:cols w:space="708"/>
          <w:titlePg/>
          <w:docGrid w:linePitch="360"/>
        </w:sectPr>
      </w:pPr>
    </w:p>
    <w:p w14:paraId="08852419" w14:textId="77777777" w:rsidR="00FA0A4D" w:rsidRPr="00160610" w:rsidRDefault="00FA0A4D" w:rsidP="00AD6E64">
      <w:pPr>
        <w:tabs>
          <w:tab w:val="left" w:pos="11805"/>
        </w:tabs>
      </w:pPr>
    </w:p>
    <w:p w14:paraId="6C98EB76" w14:textId="77777777" w:rsidR="00FA0A4D" w:rsidRPr="00160610" w:rsidRDefault="00FA0A4D" w:rsidP="00FA0A4D">
      <w:pPr>
        <w:pStyle w:val="a3"/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160610">
        <w:rPr>
          <w:sz w:val="28"/>
          <w:szCs w:val="28"/>
        </w:rPr>
        <w:t>2. Опубликовать (обнародовать) настоящее постановление в газете «Наш район», в официальном сетевом издании «Наш район Ханты-Мансийский» и разместить на официальном сайте администрации Ханты-Мансийского района».</w:t>
      </w:r>
    </w:p>
    <w:p w14:paraId="418E06A7" w14:textId="77777777" w:rsidR="00FA0A4D" w:rsidRPr="00160610" w:rsidRDefault="00FA0A4D" w:rsidP="00FA0A4D">
      <w:pPr>
        <w:pStyle w:val="a3"/>
        <w:tabs>
          <w:tab w:val="left" w:pos="1134"/>
        </w:tabs>
        <w:ind w:firstLine="709"/>
        <w:jc w:val="both"/>
        <w:rPr>
          <w:rFonts w:eastAsia="Calibri"/>
          <w:sz w:val="28"/>
          <w:szCs w:val="28"/>
        </w:rPr>
      </w:pPr>
      <w:r w:rsidRPr="00160610">
        <w:rPr>
          <w:rFonts w:eastAsia="Calibri"/>
          <w:sz w:val="28"/>
          <w:szCs w:val="28"/>
        </w:rPr>
        <w:t>3. Настоящее постановление вступает в силу после его официального опубликования (обнародования).</w:t>
      </w:r>
    </w:p>
    <w:p w14:paraId="00A20705" w14:textId="77777777" w:rsidR="00FA0A4D" w:rsidRPr="00160610" w:rsidRDefault="00FA0A4D" w:rsidP="00FA0A4D">
      <w:pPr>
        <w:pStyle w:val="a3"/>
        <w:tabs>
          <w:tab w:val="left" w:pos="1134"/>
        </w:tabs>
        <w:ind w:firstLine="709"/>
        <w:jc w:val="both"/>
        <w:rPr>
          <w:sz w:val="28"/>
          <w:szCs w:val="28"/>
        </w:rPr>
      </w:pPr>
    </w:p>
    <w:p w14:paraId="62F3EFD4" w14:textId="77777777" w:rsidR="00FA0A4D" w:rsidRPr="00160610" w:rsidRDefault="00FA0A4D" w:rsidP="00FA0A4D">
      <w:pPr>
        <w:pStyle w:val="a3"/>
        <w:jc w:val="both"/>
        <w:rPr>
          <w:sz w:val="28"/>
          <w:szCs w:val="28"/>
        </w:rPr>
      </w:pPr>
      <w:r w:rsidRPr="00160610">
        <w:rPr>
          <w:sz w:val="28"/>
          <w:szCs w:val="28"/>
        </w:rPr>
        <w:t xml:space="preserve">Глава Ханты-Мансийского района                                                </w:t>
      </w:r>
      <w:proofErr w:type="spellStart"/>
      <w:r w:rsidRPr="00160610">
        <w:rPr>
          <w:sz w:val="28"/>
          <w:szCs w:val="28"/>
        </w:rPr>
        <w:t>К.Р.Минулин</w:t>
      </w:r>
      <w:proofErr w:type="spellEnd"/>
    </w:p>
    <w:p w14:paraId="32F984AF" w14:textId="77777777" w:rsidR="00FA0A4D" w:rsidRPr="00160610" w:rsidRDefault="00FA0A4D" w:rsidP="00AD6E64">
      <w:pPr>
        <w:tabs>
          <w:tab w:val="left" w:pos="11805"/>
        </w:tabs>
      </w:pPr>
    </w:p>
    <w:p w14:paraId="78F6EA4C" w14:textId="77777777" w:rsidR="00FA0A4D" w:rsidRPr="00160610" w:rsidRDefault="00FA0A4D" w:rsidP="00AD6E64">
      <w:pPr>
        <w:tabs>
          <w:tab w:val="left" w:pos="11805"/>
        </w:tabs>
      </w:pPr>
    </w:p>
    <w:p w14:paraId="015E83C0" w14:textId="170BB9BA" w:rsidR="00F96C0F" w:rsidRPr="00160610" w:rsidRDefault="00F96C0F" w:rsidP="00AB74FE">
      <w:pPr>
        <w:jc w:val="right"/>
        <w:rPr>
          <w:sz w:val="28"/>
          <w:szCs w:val="28"/>
        </w:rPr>
      </w:pPr>
    </w:p>
    <w:sectPr w:rsidR="00F96C0F" w:rsidRPr="00160610" w:rsidSect="0035705E">
      <w:pgSz w:w="11906" w:h="16838" w:code="9"/>
      <w:pgMar w:top="1276" w:right="1134" w:bottom="1559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10E4A" w14:textId="77777777" w:rsidR="007C0419" w:rsidRDefault="007C0419" w:rsidP="00D901AC">
      <w:r>
        <w:separator/>
      </w:r>
    </w:p>
  </w:endnote>
  <w:endnote w:type="continuationSeparator" w:id="0">
    <w:p w14:paraId="39AF45C1" w14:textId="77777777" w:rsidR="007C0419" w:rsidRDefault="007C0419" w:rsidP="00D9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26636" w14:textId="77777777" w:rsidR="007C0419" w:rsidRDefault="007C0419" w:rsidP="00D901AC">
      <w:r>
        <w:separator/>
      </w:r>
    </w:p>
  </w:footnote>
  <w:footnote w:type="continuationSeparator" w:id="0">
    <w:p w14:paraId="3660CA6D" w14:textId="77777777" w:rsidR="007C0419" w:rsidRDefault="007C0419" w:rsidP="00D90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49AD9" w14:textId="77777777" w:rsidR="00B50D81" w:rsidRDefault="00B50D81" w:rsidP="00CF1DE3">
    <w:pPr>
      <w:pStyle w:val="a7"/>
      <w:jc w:val="center"/>
    </w:pPr>
  </w:p>
  <w:p w14:paraId="605571CA" w14:textId="77777777" w:rsidR="00B50D81" w:rsidRDefault="00B50D81" w:rsidP="00CF1DE3">
    <w:pPr>
      <w:pStyle w:val="a7"/>
      <w:jc w:val="center"/>
    </w:pPr>
  </w:p>
  <w:p w14:paraId="48FB2EFE" w14:textId="77777777" w:rsidR="00B50D81" w:rsidRDefault="00B50D81" w:rsidP="00CF1DE3">
    <w:pPr>
      <w:pStyle w:val="a7"/>
      <w:jc w:val="center"/>
    </w:pPr>
  </w:p>
  <w:p w14:paraId="6746B397" w14:textId="77777777" w:rsidR="00B50D81" w:rsidRDefault="00B50D81" w:rsidP="00CF1DE3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05B8D">
      <w:rPr>
        <w:noProof/>
      </w:rPr>
      <w:t>14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1502522"/>
      <w:docPartObj>
        <w:docPartGallery w:val="Page Numbers (Top of Page)"/>
        <w:docPartUnique/>
      </w:docPartObj>
    </w:sdtPr>
    <w:sdtEndPr/>
    <w:sdtContent>
      <w:p w14:paraId="6FF4633C" w14:textId="77777777" w:rsidR="00B50D81" w:rsidRDefault="00B50D8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B8D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0D8FE2CC" w14:textId="77777777" w:rsidR="00B50D81" w:rsidRPr="000A5C21" w:rsidRDefault="00B50D81" w:rsidP="00342C77">
    <w:pPr>
      <w:pStyle w:val="a7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1E507" w14:textId="77777777" w:rsidR="00B50D81" w:rsidRDefault="00B50D81" w:rsidP="00397ED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05B8D">
      <w:rPr>
        <w:noProof/>
      </w:rPr>
      <w:t>2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7F82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B56E9"/>
    <w:multiLevelType w:val="hybridMultilevel"/>
    <w:tmpl w:val="ABE04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7DE8"/>
    <w:multiLevelType w:val="multilevel"/>
    <w:tmpl w:val="113210C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0C3C00EF"/>
    <w:multiLevelType w:val="hybridMultilevel"/>
    <w:tmpl w:val="D44E3542"/>
    <w:lvl w:ilvl="0" w:tplc="22069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9D1357"/>
    <w:multiLevelType w:val="hybridMultilevel"/>
    <w:tmpl w:val="01B01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45AE2"/>
    <w:multiLevelType w:val="hybridMultilevel"/>
    <w:tmpl w:val="D3B42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8406E"/>
    <w:multiLevelType w:val="hybridMultilevel"/>
    <w:tmpl w:val="5A362430"/>
    <w:lvl w:ilvl="0" w:tplc="59929CB6">
      <w:start w:val="6"/>
      <w:numFmt w:val="bullet"/>
      <w:lvlText w:val=""/>
      <w:lvlJc w:val="left"/>
      <w:pPr>
        <w:ind w:left="5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7" w15:restartNumberingAfterBreak="0">
    <w:nsid w:val="2C9877FD"/>
    <w:multiLevelType w:val="hybridMultilevel"/>
    <w:tmpl w:val="F45C27DA"/>
    <w:lvl w:ilvl="0" w:tplc="827C6840">
      <w:start w:val="1"/>
      <w:numFmt w:val="decimal"/>
      <w:lvlText w:val="%1."/>
      <w:lvlJc w:val="left"/>
      <w:pPr>
        <w:ind w:left="111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32605A63"/>
    <w:multiLevelType w:val="multilevel"/>
    <w:tmpl w:val="6076FC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349E45ED"/>
    <w:multiLevelType w:val="multilevel"/>
    <w:tmpl w:val="B1629A0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37143B4C"/>
    <w:multiLevelType w:val="hybridMultilevel"/>
    <w:tmpl w:val="4B66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77802"/>
    <w:multiLevelType w:val="hybridMultilevel"/>
    <w:tmpl w:val="4FF25454"/>
    <w:lvl w:ilvl="0" w:tplc="E12A94EA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DE03E01"/>
    <w:multiLevelType w:val="multilevel"/>
    <w:tmpl w:val="B57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A102AA"/>
    <w:multiLevelType w:val="hybridMultilevel"/>
    <w:tmpl w:val="077EE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E25095"/>
    <w:multiLevelType w:val="hybridMultilevel"/>
    <w:tmpl w:val="12EEA22A"/>
    <w:lvl w:ilvl="0" w:tplc="1B90C376">
      <w:start w:val="1"/>
      <w:numFmt w:val="upperRoman"/>
      <w:lvlText w:val="%1."/>
      <w:lvlJc w:val="left"/>
      <w:pPr>
        <w:ind w:left="8234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003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219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  <w:rPr>
        <w:rFonts w:cs="Times New Roman"/>
      </w:rPr>
    </w:lvl>
  </w:abstractNum>
  <w:abstractNum w:abstractNumId="15" w15:restartNumberingAfterBreak="0">
    <w:nsid w:val="63D9432F"/>
    <w:multiLevelType w:val="hybridMultilevel"/>
    <w:tmpl w:val="0B02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D63903"/>
    <w:multiLevelType w:val="hybridMultilevel"/>
    <w:tmpl w:val="8D4E5258"/>
    <w:lvl w:ilvl="0" w:tplc="4A225D02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8C52964"/>
    <w:multiLevelType w:val="multilevel"/>
    <w:tmpl w:val="1A14B83E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92C7868"/>
    <w:multiLevelType w:val="multilevel"/>
    <w:tmpl w:val="03262440"/>
    <w:lvl w:ilvl="0">
      <w:start w:val="1"/>
      <w:numFmt w:val="decimal"/>
      <w:lvlText w:val="%1."/>
      <w:lvlJc w:val="left"/>
      <w:pPr>
        <w:ind w:left="1488" w:hanging="14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7" w:hanging="14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06" w:hanging="14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5" w:hanging="14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4" w:hanging="14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3" w:hanging="14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B52673A"/>
    <w:multiLevelType w:val="hybridMultilevel"/>
    <w:tmpl w:val="56FEA8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5137C6"/>
    <w:multiLevelType w:val="hybridMultilevel"/>
    <w:tmpl w:val="D3A63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C3C8B"/>
    <w:multiLevelType w:val="hybridMultilevel"/>
    <w:tmpl w:val="6DEA0956"/>
    <w:lvl w:ilvl="0" w:tplc="2FE27914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1B7B43"/>
    <w:multiLevelType w:val="hybridMultilevel"/>
    <w:tmpl w:val="1414A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C64F1"/>
    <w:multiLevelType w:val="hybridMultilevel"/>
    <w:tmpl w:val="13645A7C"/>
    <w:lvl w:ilvl="0" w:tplc="56DE1550">
      <w:start w:val="2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 w15:restartNumberingAfterBreak="0">
    <w:nsid w:val="77C22501"/>
    <w:multiLevelType w:val="hybridMultilevel"/>
    <w:tmpl w:val="9A7E5B7C"/>
    <w:lvl w:ilvl="0" w:tplc="83FE2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BF8340C"/>
    <w:multiLevelType w:val="hybridMultilevel"/>
    <w:tmpl w:val="BC14F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4A318B"/>
    <w:multiLevelType w:val="multilevel"/>
    <w:tmpl w:val="FA66B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800460136">
    <w:abstractNumId w:val="19"/>
  </w:num>
  <w:num w:numId="2" w16cid:durableId="1618216378">
    <w:abstractNumId w:val="4"/>
  </w:num>
  <w:num w:numId="3" w16cid:durableId="1842698242">
    <w:abstractNumId w:val="25"/>
  </w:num>
  <w:num w:numId="4" w16cid:durableId="864708524">
    <w:abstractNumId w:val="10"/>
  </w:num>
  <w:num w:numId="5" w16cid:durableId="1924023739">
    <w:abstractNumId w:val="0"/>
  </w:num>
  <w:num w:numId="6" w16cid:durableId="1368065668">
    <w:abstractNumId w:val="8"/>
  </w:num>
  <w:num w:numId="7" w16cid:durableId="2060323011">
    <w:abstractNumId w:val="7"/>
  </w:num>
  <w:num w:numId="8" w16cid:durableId="311565099">
    <w:abstractNumId w:val="23"/>
  </w:num>
  <w:num w:numId="9" w16cid:durableId="1005210195">
    <w:abstractNumId w:val="15"/>
  </w:num>
  <w:num w:numId="10" w16cid:durableId="1134638329">
    <w:abstractNumId w:val="1"/>
  </w:num>
  <w:num w:numId="11" w16cid:durableId="1483959771">
    <w:abstractNumId w:val="20"/>
  </w:num>
  <w:num w:numId="12" w16cid:durableId="36974704">
    <w:abstractNumId w:val="12"/>
  </w:num>
  <w:num w:numId="13" w16cid:durableId="974025949">
    <w:abstractNumId w:val="22"/>
  </w:num>
  <w:num w:numId="14" w16cid:durableId="1618022594">
    <w:abstractNumId w:val="26"/>
  </w:num>
  <w:num w:numId="15" w16cid:durableId="2011639416">
    <w:abstractNumId w:val="5"/>
  </w:num>
  <w:num w:numId="16" w16cid:durableId="2098280853">
    <w:abstractNumId w:val="9"/>
  </w:num>
  <w:num w:numId="17" w16cid:durableId="673722107">
    <w:abstractNumId w:val="17"/>
  </w:num>
  <w:num w:numId="18" w16cid:durableId="1465081606">
    <w:abstractNumId w:val="14"/>
  </w:num>
  <w:num w:numId="19" w16cid:durableId="1215317230">
    <w:abstractNumId w:val="18"/>
  </w:num>
  <w:num w:numId="20" w16cid:durableId="1810902795">
    <w:abstractNumId w:val="2"/>
  </w:num>
  <w:num w:numId="21" w16cid:durableId="894580628">
    <w:abstractNumId w:val="16"/>
  </w:num>
  <w:num w:numId="22" w16cid:durableId="713045902">
    <w:abstractNumId w:val="11"/>
  </w:num>
  <w:num w:numId="23" w16cid:durableId="743836946">
    <w:abstractNumId w:val="13"/>
  </w:num>
  <w:num w:numId="24" w16cid:durableId="1139614643">
    <w:abstractNumId w:val="24"/>
  </w:num>
  <w:num w:numId="25" w16cid:durableId="1955092380">
    <w:abstractNumId w:val="3"/>
  </w:num>
  <w:num w:numId="26" w16cid:durableId="1598059124">
    <w:abstractNumId w:val="6"/>
  </w:num>
  <w:num w:numId="27" w16cid:durableId="13001902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048"/>
    <w:rsid w:val="00000B0C"/>
    <w:rsid w:val="00001161"/>
    <w:rsid w:val="0000355D"/>
    <w:rsid w:val="000041AC"/>
    <w:rsid w:val="00004E9F"/>
    <w:rsid w:val="000050E9"/>
    <w:rsid w:val="000052D6"/>
    <w:rsid w:val="00005463"/>
    <w:rsid w:val="000055DC"/>
    <w:rsid w:val="00005B1C"/>
    <w:rsid w:val="00005D95"/>
    <w:rsid w:val="0000790E"/>
    <w:rsid w:val="00007CB3"/>
    <w:rsid w:val="00007D9F"/>
    <w:rsid w:val="00011D01"/>
    <w:rsid w:val="00011F75"/>
    <w:rsid w:val="000125B9"/>
    <w:rsid w:val="00012FBE"/>
    <w:rsid w:val="00014003"/>
    <w:rsid w:val="00014870"/>
    <w:rsid w:val="000148A3"/>
    <w:rsid w:val="0001491F"/>
    <w:rsid w:val="00014A65"/>
    <w:rsid w:val="00014F2C"/>
    <w:rsid w:val="000151CE"/>
    <w:rsid w:val="00015999"/>
    <w:rsid w:val="00015C4F"/>
    <w:rsid w:val="00016A26"/>
    <w:rsid w:val="00016C6C"/>
    <w:rsid w:val="00016D1D"/>
    <w:rsid w:val="0001768D"/>
    <w:rsid w:val="00017F33"/>
    <w:rsid w:val="00017FDC"/>
    <w:rsid w:val="00020593"/>
    <w:rsid w:val="00020624"/>
    <w:rsid w:val="00020716"/>
    <w:rsid w:val="000213AC"/>
    <w:rsid w:val="00021574"/>
    <w:rsid w:val="00021655"/>
    <w:rsid w:val="00021746"/>
    <w:rsid w:val="000221A2"/>
    <w:rsid w:val="00022420"/>
    <w:rsid w:val="00022464"/>
    <w:rsid w:val="00022DC8"/>
    <w:rsid w:val="000250F7"/>
    <w:rsid w:val="00025191"/>
    <w:rsid w:val="00026054"/>
    <w:rsid w:val="000262E9"/>
    <w:rsid w:val="0002772B"/>
    <w:rsid w:val="00027936"/>
    <w:rsid w:val="00030090"/>
    <w:rsid w:val="00030BC4"/>
    <w:rsid w:val="0003134A"/>
    <w:rsid w:val="000313BA"/>
    <w:rsid w:val="000319C3"/>
    <w:rsid w:val="000323E7"/>
    <w:rsid w:val="000325DD"/>
    <w:rsid w:val="00033441"/>
    <w:rsid w:val="00034438"/>
    <w:rsid w:val="0003481E"/>
    <w:rsid w:val="00035117"/>
    <w:rsid w:val="000356D4"/>
    <w:rsid w:val="000358FC"/>
    <w:rsid w:val="000361BB"/>
    <w:rsid w:val="0003643C"/>
    <w:rsid w:val="00036496"/>
    <w:rsid w:val="00036A1D"/>
    <w:rsid w:val="00037437"/>
    <w:rsid w:val="0003746E"/>
    <w:rsid w:val="00037873"/>
    <w:rsid w:val="00037A7B"/>
    <w:rsid w:val="00041365"/>
    <w:rsid w:val="00041387"/>
    <w:rsid w:val="00041C5F"/>
    <w:rsid w:val="00042117"/>
    <w:rsid w:val="0004214F"/>
    <w:rsid w:val="00044CD5"/>
    <w:rsid w:val="00046C01"/>
    <w:rsid w:val="00046EFE"/>
    <w:rsid w:val="00046F81"/>
    <w:rsid w:val="00047137"/>
    <w:rsid w:val="0005014D"/>
    <w:rsid w:val="0005078C"/>
    <w:rsid w:val="00050A25"/>
    <w:rsid w:val="000511E6"/>
    <w:rsid w:val="0005207D"/>
    <w:rsid w:val="000532D6"/>
    <w:rsid w:val="00053A13"/>
    <w:rsid w:val="00053A46"/>
    <w:rsid w:val="00053CB5"/>
    <w:rsid w:val="00054313"/>
    <w:rsid w:val="000555A7"/>
    <w:rsid w:val="00055621"/>
    <w:rsid w:val="00055707"/>
    <w:rsid w:val="00056CB7"/>
    <w:rsid w:val="00056DEE"/>
    <w:rsid w:val="00057016"/>
    <w:rsid w:val="00057151"/>
    <w:rsid w:val="00057322"/>
    <w:rsid w:val="00061CF3"/>
    <w:rsid w:val="00061E09"/>
    <w:rsid w:val="00061F96"/>
    <w:rsid w:val="000639D9"/>
    <w:rsid w:val="00063D23"/>
    <w:rsid w:val="00063DEC"/>
    <w:rsid w:val="0006437A"/>
    <w:rsid w:val="00064683"/>
    <w:rsid w:val="000661EB"/>
    <w:rsid w:val="000679DF"/>
    <w:rsid w:val="00067C2D"/>
    <w:rsid w:val="0007033C"/>
    <w:rsid w:val="0007117B"/>
    <w:rsid w:val="000715DD"/>
    <w:rsid w:val="000724A1"/>
    <w:rsid w:val="00072AF2"/>
    <w:rsid w:val="00073080"/>
    <w:rsid w:val="000730BE"/>
    <w:rsid w:val="00073513"/>
    <w:rsid w:val="00073630"/>
    <w:rsid w:val="000738E2"/>
    <w:rsid w:val="000746C5"/>
    <w:rsid w:val="00074C4D"/>
    <w:rsid w:val="0007565B"/>
    <w:rsid w:val="00075C52"/>
    <w:rsid w:val="0007681A"/>
    <w:rsid w:val="0007686F"/>
    <w:rsid w:val="00076A20"/>
    <w:rsid w:val="00077A0F"/>
    <w:rsid w:val="0008045B"/>
    <w:rsid w:val="0008128C"/>
    <w:rsid w:val="0008171E"/>
    <w:rsid w:val="00081797"/>
    <w:rsid w:val="000824F6"/>
    <w:rsid w:val="00082622"/>
    <w:rsid w:val="00082626"/>
    <w:rsid w:val="00082E5A"/>
    <w:rsid w:val="0008604A"/>
    <w:rsid w:val="00086335"/>
    <w:rsid w:val="000865DD"/>
    <w:rsid w:val="00086BD0"/>
    <w:rsid w:val="00090344"/>
    <w:rsid w:val="00090363"/>
    <w:rsid w:val="00090A35"/>
    <w:rsid w:val="000910A5"/>
    <w:rsid w:val="00092A1A"/>
    <w:rsid w:val="0009548E"/>
    <w:rsid w:val="0009553D"/>
    <w:rsid w:val="0009555A"/>
    <w:rsid w:val="00097CBF"/>
    <w:rsid w:val="000A0037"/>
    <w:rsid w:val="000A0B92"/>
    <w:rsid w:val="000A12BC"/>
    <w:rsid w:val="000A2282"/>
    <w:rsid w:val="000A25EB"/>
    <w:rsid w:val="000A284E"/>
    <w:rsid w:val="000A32DE"/>
    <w:rsid w:val="000A3B53"/>
    <w:rsid w:val="000A441C"/>
    <w:rsid w:val="000A5C21"/>
    <w:rsid w:val="000A62BA"/>
    <w:rsid w:val="000A6A9D"/>
    <w:rsid w:val="000A7238"/>
    <w:rsid w:val="000A72FB"/>
    <w:rsid w:val="000A7943"/>
    <w:rsid w:val="000B0634"/>
    <w:rsid w:val="000B1235"/>
    <w:rsid w:val="000B21AA"/>
    <w:rsid w:val="000B2A2C"/>
    <w:rsid w:val="000B2B1E"/>
    <w:rsid w:val="000B2B70"/>
    <w:rsid w:val="000B335E"/>
    <w:rsid w:val="000B55E8"/>
    <w:rsid w:val="000B5C4E"/>
    <w:rsid w:val="000B6578"/>
    <w:rsid w:val="000B6F3B"/>
    <w:rsid w:val="000C0C4C"/>
    <w:rsid w:val="000C15DF"/>
    <w:rsid w:val="000C1759"/>
    <w:rsid w:val="000C1A02"/>
    <w:rsid w:val="000C2A4A"/>
    <w:rsid w:val="000C2C98"/>
    <w:rsid w:val="000C3395"/>
    <w:rsid w:val="000C348C"/>
    <w:rsid w:val="000C3881"/>
    <w:rsid w:val="000C3D36"/>
    <w:rsid w:val="000C4074"/>
    <w:rsid w:val="000C4CDD"/>
    <w:rsid w:val="000C4F10"/>
    <w:rsid w:val="000C5C24"/>
    <w:rsid w:val="000C615D"/>
    <w:rsid w:val="000C6188"/>
    <w:rsid w:val="000C643D"/>
    <w:rsid w:val="000C64F0"/>
    <w:rsid w:val="000C6A03"/>
    <w:rsid w:val="000D0897"/>
    <w:rsid w:val="000D34AE"/>
    <w:rsid w:val="000D3C74"/>
    <w:rsid w:val="000D3F0B"/>
    <w:rsid w:val="000D4D9C"/>
    <w:rsid w:val="000D51B6"/>
    <w:rsid w:val="000D5C77"/>
    <w:rsid w:val="000D67EC"/>
    <w:rsid w:val="000D69D7"/>
    <w:rsid w:val="000D7DC4"/>
    <w:rsid w:val="000E147D"/>
    <w:rsid w:val="000E1B29"/>
    <w:rsid w:val="000E1BEF"/>
    <w:rsid w:val="000E1E76"/>
    <w:rsid w:val="000E25FB"/>
    <w:rsid w:val="000E32B4"/>
    <w:rsid w:val="000E3AE2"/>
    <w:rsid w:val="000E423A"/>
    <w:rsid w:val="000E4278"/>
    <w:rsid w:val="000E6076"/>
    <w:rsid w:val="000E6A19"/>
    <w:rsid w:val="000E72FD"/>
    <w:rsid w:val="000F14C4"/>
    <w:rsid w:val="000F198F"/>
    <w:rsid w:val="000F2A05"/>
    <w:rsid w:val="000F2C85"/>
    <w:rsid w:val="000F2E0B"/>
    <w:rsid w:val="000F3162"/>
    <w:rsid w:val="000F36AE"/>
    <w:rsid w:val="000F471F"/>
    <w:rsid w:val="000F4B76"/>
    <w:rsid w:val="000F5315"/>
    <w:rsid w:val="000F59C0"/>
    <w:rsid w:val="000F5EDB"/>
    <w:rsid w:val="000F6A1E"/>
    <w:rsid w:val="000F6EE2"/>
    <w:rsid w:val="000F7535"/>
    <w:rsid w:val="000F7FF7"/>
    <w:rsid w:val="00100442"/>
    <w:rsid w:val="001004DE"/>
    <w:rsid w:val="00102F0C"/>
    <w:rsid w:val="0010379C"/>
    <w:rsid w:val="00104F40"/>
    <w:rsid w:val="00106D7B"/>
    <w:rsid w:val="0010770C"/>
    <w:rsid w:val="00107767"/>
    <w:rsid w:val="0011012C"/>
    <w:rsid w:val="0011029C"/>
    <w:rsid w:val="001116C2"/>
    <w:rsid w:val="00111AF9"/>
    <w:rsid w:val="00111EA1"/>
    <w:rsid w:val="00112029"/>
    <w:rsid w:val="001120FD"/>
    <w:rsid w:val="0011210A"/>
    <w:rsid w:val="00112273"/>
    <w:rsid w:val="001138DB"/>
    <w:rsid w:val="00113D1C"/>
    <w:rsid w:val="001144F6"/>
    <w:rsid w:val="00114ABC"/>
    <w:rsid w:val="00114C26"/>
    <w:rsid w:val="001150D4"/>
    <w:rsid w:val="00115A2B"/>
    <w:rsid w:val="0011647A"/>
    <w:rsid w:val="0011652E"/>
    <w:rsid w:val="00116535"/>
    <w:rsid w:val="00116C36"/>
    <w:rsid w:val="00117598"/>
    <w:rsid w:val="00120E54"/>
    <w:rsid w:val="0012196E"/>
    <w:rsid w:val="001220B4"/>
    <w:rsid w:val="00124287"/>
    <w:rsid w:val="001254EB"/>
    <w:rsid w:val="00125A12"/>
    <w:rsid w:val="0012605F"/>
    <w:rsid w:val="00126B3F"/>
    <w:rsid w:val="00126D24"/>
    <w:rsid w:val="00127F88"/>
    <w:rsid w:val="001313B9"/>
    <w:rsid w:val="001316A9"/>
    <w:rsid w:val="00131919"/>
    <w:rsid w:val="0013197B"/>
    <w:rsid w:val="00131AF9"/>
    <w:rsid w:val="00131E95"/>
    <w:rsid w:val="00132386"/>
    <w:rsid w:val="0013238C"/>
    <w:rsid w:val="00132474"/>
    <w:rsid w:val="00132802"/>
    <w:rsid w:val="00132E4F"/>
    <w:rsid w:val="0013386B"/>
    <w:rsid w:val="00133D6D"/>
    <w:rsid w:val="00133E41"/>
    <w:rsid w:val="001341B9"/>
    <w:rsid w:val="00134F06"/>
    <w:rsid w:val="0013534F"/>
    <w:rsid w:val="001357A0"/>
    <w:rsid w:val="0013586F"/>
    <w:rsid w:val="00136642"/>
    <w:rsid w:val="00137B9E"/>
    <w:rsid w:val="00137CE7"/>
    <w:rsid w:val="00137DDF"/>
    <w:rsid w:val="00137EB8"/>
    <w:rsid w:val="00140246"/>
    <w:rsid w:val="00140291"/>
    <w:rsid w:val="001402CE"/>
    <w:rsid w:val="0014039C"/>
    <w:rsid w:val="0014042B"/>
    <w:rsid w:val="00140667"/>
    <w:rsid w:val="00140F05"/>
    <w:rsid w:val="00141660"/>
    <w:rsid w:val="00141D4F"/>
    <w:rsid w:val="001420A6"/>
    <w:rsid w:val="00143961"/>
    <w:rsid w:val="001440AE"/>
    <w:rsid w:val="00144DD0"/>
    <w:rsid w:val="00145431"/>
    <w:rsid w:val="0014579A"/>
    <w:rsid w:val="00145B18"/>
    <w:rsid w:val="00145E42"/>
    <w:rsid w:val="0014767E"/>
    <w:rsid w:val="00147CB2"/>
    <w:rsid w:val="00150DFD"/>
    <w:rsid w:val="00151957"/>
    <w:rsid w:val="00151CDC"/>
    <w:rsid w:val="00153745"/>
    <w:rsid w:val="001537E4"/>
    <w:rsid w:val="00154C0D"/>
    <w:rsid w:val="00160610"/>
    <w:rsid w:val="00160F18"/>
    <w:rsid w:val="0016125E"/>
    <w:rsid w:val="001618D1"/>
    <w:rsid w:val="00162537"/>
    <w:rsid w:val="001643BB"/>
    <w:rsid w:val="001649A7"/>
    <w:rsid w:val="001651C6"/>
    <w:rsid w:val="001656B4"/>
    <w:rsid w:val="0016704E"/>
    <w:rsid w:val="001671EF"/>
    <w:rsid w:val="001679DB"/>
    <w:rsid w:val="00167AB1"/>
    <w:rsid w:val="001703B1"/>
    <w:rsid w:val="001720D0"/>
    <w:rsid w:val="0017274A"/>
    <w:rsid w:val="00172E1E"/>
    <w:rsid w:val="00172E94"/>
    <w:rsid w:val="00174042"/>
    <w:rsid w:val="0017441E"/>
    <w:rsid w:val="00174C5B"/>
    <w:rsid w:val="00174E21"/>
    <w:rsid w:val="00176C71"/>
    <w:rsid w:val="00180E76"/>
    <w:rsid w:val="00181575"/>
    <w:rsid w:val="00181601"/>
    <w:rsid w:val="0018185A"/>
    <w:rsid w:val="00181EE2"/>
    <w:rsid w:val="001822CE"/>
    <w:rsid w:val="00182D8A"/>
    <w:rsid w:val="00182ED6"/>
    <w:rsid w:val="001832C2"/>
    <w:rsid w:val="001834E6"/>
    <w:rsid w:val="001838B0"/>
    <w:rsid w:val="0018393C"/>
    <w:rsid w:val="00184380"/>
    <w:rsid w:val="00184DF1"/>
    <w:rsid w:val="00184E23"/>
    <w:rsid w:val="00185094"/>
    <w:rsid w:val="00187CAE"/>
    <w:rsid w:val="00190949"/>
    <w:rsid w:val="0019141E"/>
    <w:rsid w:val="00191C60"/>
    <w:rsid w:val="00192C5E"/>
    <w:rsid w:val="001933C1"/>
    <w:rsid w:val="00194516"/>
    <w:rsid w:val="0019544E"/>
    <w:rsid w:val="00195874"/>
    <w:rsid w:val="00195CAB"/>
    <w:rsid w:val="001965EC"/>
    <w:rsid w:val="00196C13"/>
    <w:rsid w:val="00197C24"/>
    <w:rsid w:val="001A001F"/>
    <w:rsid w:val="001A030C"/>
    <w:rsid w:val="001A0475"/>
    <w:rsid w:val="001A04E6"/>
    <w:rsid w:val="001A10EA"/>
    <w:rsid w:val="001A13D1"/>
    <w:rsid w:val="001A1A43"/>
    <w:rsid w:val="001A23FD"/>
    <w:rsid w:val="001A24E7"/>
    <w:rsid w:val="001A2DF5"/>
    <w:rsid w:val="001A308C"/>
    <w:rsid w:val="001A3765"/>
    <w:rsid w:val="001A39CF"/>
    <w:rsid w:val="001A4E0B"/>
    <w:rsid w:val="001A5484"/>
    <w:rsid w:val="001A55A9"/>
    <w:rsid w:val="001A57A0"/>
    <w:rsid w:val="001A70E5"/>
    <w:rsid w:val="001B0A02"/>
    <w:rsid w:val="001B1F9B"/>
    <w:rsid w:val="001B266A"/>
    <w:rsid w:val="001B2769"/>
    <w:rsid w:val="001B3F54"/>
    <w:rsid w:val="001B40E4"/>
    <w:rsid w:val="001B44B0"/>
    <w:rsid w:val="001B58D3"/>
    <w:rsid w:val="001B660A"/>
    <w:rsid w:val="001B6781"/>
    <w:rsid w:val="001B693B"/>
    <w:rsid w:val="001B6A3C"/>
    <w:rsid w:val="001B6D4F"/>
    <w:rsid w:val="001C0055"/>
    <w:rsid w:val="001C08FC"/>
    <w:rsid w:val="001C0D7F"/>
    <w:rsid w:val="001C113C"/>
    <w:rsid w:val="001C1743"/>
    <w:rsid w:val="001C24B7"/>
    <w:rsid w:val="001C2616"/>
    <w:rsid w:val="001C2C7B"/>
    <w:rsid w:val="001C3136"/>
    <w:rsid w:val="001C413A"/>
    <w:rsid w:val="001C4304"/>
    <w:rsid w:val="001C5288"/>
    <w:rsid w:val="001C54D2"/>
    <w:rsid w:val="001C57C6"/>
    <w:rsid w:val="001C5C2D"/>
    <w:rsid w:val="001C7205"/>
    <w:rsid w:val="001C7F5E"/>
    <w:rsid w:val="001D01CD"/>
    <w:rsid w:val="001D039D"/>
    <w:rsid w:val="001D0C84"/>
    <w:rsid w:val="001D1CC7"/>
    <w:rsid w:val="001D2371"/>
    <w:rsid w:val="001D24D1"/>
    <w:rsid w:val="001D2B38"/>
    <w:rsid w:val="001D2D7D"/>
    <w:rsid w:val="001D2E20"/>
    <w:rsid w:val="001D36B5"/>
    <w:rsid w:val="001D3D07"/>
    <w:rsid w:val="001D51FD"/>
    <w:rsid w:val="001D5A4A"/>
    <w:rsid w:val="001D5B4D"/>
    <w:rsid w:val="001D5B89"/>
    <w:rsid w:val="001D6933"/>
    <w:rsid w:val="001D6C05"/>
    <w:rsid w:val="001D73B7"/>
    <w:rsid w:val="001D758C"/>
    <w:rsid w:val="001D7DFC"/>
    <w:rsid w:val="001E0593"/>
    <w:rsid w:val="001E060E"/>
    <w:rsid w:val="001E07C9"/>
    <w:rsid w:val="001E10B4"/>
    <w:rsid w:val="001E145F"/>
    <w:rsid w:val="001E2555"/>
    <w:rsid w:val="001E28E5"/>
    <w:rsid w:val="001E2E44"/>
    <w:rsid w:val="001E319C"/>
    <w:rsid w:val="001E3521"/>
    <w:rsid w:val="001E3728"/>
    <w:rsid w:val="001E388A"/>
    <w:rsid w:val="001E38BC"/>
    <w:rsid w:val="001E3AAB"/>
    <w:rsid w:val="001E4429"/>
    <w:rsid w:val="001E4655"/>
    <w:rsid w:val="001E5401"/>
    <w:rsid w:val="001E59A3"/>
    <w:rsid w:val="001E5AC4"/>
    <w:rsid w:val="001E633B"/>
    <w:rsid w:val="001E68C1"/>
    <w:rsid w:val="001E6D4F"/>
    <w:rsid w:val="001F0FE4"/>
    <w:rsid w:val="001F28B3"/>
    <w:rsid w:val="001F2A71"/>
    <w:rsid w:val="001F33FD"/>
    <w:rsid w:val="001F3B3E"/>
    <w:rsid w:val="001F46C0"/>
    <w:rsid w:val="001F4EB2"/>
    <w:rsid w:val="001F5D38"/>
    <w:rsid w:val="001F6CB6"/>
    <w:rsid w:val="00200663"/>
    <w:rsid w:val="0020070D"/>
    <w:rsid w:val="002013EF"/>
    <w:rsid w:val="00201C3C"/>
    <w:rsid w:val="00202281"/>
    <w:rsid w:val="00202696"/>
    <w:rsid w:val="002027B0"/>
    <w:rsid w:val="002029C4"/>
    <w:rsid w:val="00202D78"/>
    <w:rsid w:val="0020481A"/>
    <w:rsid w:val="00204A96"/>
    <w:rsid w:val="00205733"/>
    <w:rsid w:val="00205A8E"/>
    <w:rsid w:val="00205B16"/>
    <w:rsid w:val="00205EE0"/>
    <w:rsid w:val="002069AA"/>
    <w:rsid w:val="002070A4"/>
    <w:rsid w:val="00207100"/>
    <w:rsid w:val="002107D0"/>
    <w:rsid w:val="002112E4"/>
    <w:rsid w:val="00211BAB"/>
    <w:rsid w:val="00212152"/>
    <w:rsid w:val="002124D4"/>
    <w:rsid w:val="002134F0"/>
    <w:rsid w:val="00213ED0"/>
    <w:rsid w:val="00215C01"/>
    <w:rsid w:val="00216FF6"/>
    <w:rsid w:val="00217809"/>
    <w:rsid w:val="0022005F"/>
    <w:rsid w:val="002202EB"/>
    <w:rsid w:val="00220B0F"/>
    <w:rsid w:val="002220C4"/>
    <w:rsid w:val="00222225"/>
    <w:rsid w:val="00223571"/>
    <w:rsid w:val="00223FB9"/>
    <w:rsid w:val="002241E5"/>
    <w:rsid w:val="002242BB"/>
    <w:rsid w:val="002246C5"/>
    <w:rsid w:val="00224E89"/>
    <w:rsid w:val="00225213"/>
    <w:rsid w:val="00225B56"/>
    <w:rsid w:val="002264A0"/>
    <w:rsid w:val="002264CA"/>
    <w:rsid w:val="002265CA"/>
    <w:rsid w:val="00227577"/>
    <w:rsid w:val="00230A98"/>
    <w:rsid w:val="00230AFF"/>
    <w:rsid w:val="00230CC5"/>
    <w:rsid w:val="00231541"/>
    <w:rsid w:val="00233E19"/>
    <w:rsid w:val="00235A9A"/>
    <w:rsid w:val="00235C76"/>
    <w:rsid w:val="00236323"/>
    <w:rsid w:val="0023799A"/>
    <w:rsid w:val="00237E18"/>
    <w:rsid w:val="00240423"/>
    <w:rsid w:val="002411A9"/>
    <w:rsid w:val="00242585"/>
    <w:rsid w:val="00244165"/>
    <w:rsid w:val="00244386"/>
    <w:rsid w:val="00246159"/>
    <w:rsid w:val="002464B4"/>
    <w:rsid w:val="00247D25"/>
    <w:rsid w:val="00247D8C"/>
    <w:rsid w:val="00250090"/>
    <w:rsid w:val="0025179E"/>
    <w:rsid w:val="0025180D"/>
    <w:rsid w:val="00251F11"/>
    <w:rsid w:val="00251F2D"/>
    <w:rsid w:val="0025308D"/>
    <w:rsid w:val="002536F2"/>
    <w:rsid w:val="00253D28"/>
    <w:rsid w:val="00254127"/>
    <w:rsid w:val="002541C6"/>
    <w:rsid w:val="0025426F"/>
    <w:rsid w:val="0025446B"/>
    <w:rsid w:val="0025455F"/>
    <w:rsid w:val="00254971"/>
    <w:rsid w:val="002555B2"/>
    <w:rsid w:val="0025589C"/>
    <w:rsid w:val="00255FA6"/>
    <w:rsid w:val="002561D2"/>
    <w:rsid w:val="00256883"/>
    <w:rsid w:val="00256DA7"/>
    <w:rsid w:val="0025726A"/>
    <w:rsid w:val="00257411"/>
    <w:rsid w:val="00257649"/>
    <w:rsid w:val="00260C8F"/>
    <w:rsid w:val="002620C5"/>
    <w:rsid w:val="002622D2"/>
    <w:rsid w:val="002625D6"/>
    <w:rsid w:val="00262D09"/>
    <w:rsid w:val="00262F73"/>
    <w:rsid w:val="00263144"/>
    <w:rsid w:val="00263D95"/>
    <w:rsid w:val="00263ECE"/>
    <w:rsid w:val="0026425E"/>
    <w:rsid w:val="0026464E"/>
    <w:rsid w:val="00265A19"/>
    <w:rsid w:val="00265D76"/>
    <w:rsid w:val="002660B0"/>
    <w:rsid w:val="00266262"/>
    <w:rsid w:val="00266A4A"/>
    <w:rsid w:val="00266CD2"/>
    <w:rsid w:val="002675D0"/>
    <w:rsid w:val="00267A49"/>
    <w:rsid w:val="00270682"/>
    <w:rsid w:val="0027085B"/>
    <w:rsid w:val="00270ED1"/>
    <w:rsid w:val="00271C05"/>
    <w:rsid w:val="00271DCA"/>
    <w:rsid w:val="00273014"/>
    <w:rsid w:val="00273409"/>
    <w:rsid w:val="002743D0"/>
    <w:rsid w:val="00274AF9"/>
    <w:rsid w:val="00276123"/>
    <w:rsid w:val="002779B6"/>
    <w:rsid w:val="00277C78"/>
    <w:rsid w:val="00277D50"/>
    <w:rsid w:val="0028188B"/>
    <w:rsid w:val="00281A09"/>
    <w:rsid w:val="00281BBA"/>
    <w:rsid w:val="00281D93"/>
    <w:rsid w:val="002820D5"/>
    <w:rsid w:val="0028281B"/>
    <w:rsid w:val="00282A6D"/>
    <w:rsid w:val="00282C1E"/>
    <w:rsid w:val="0028368B"/>
    <w:rsid w:val="0028516D"/>
    <w:rsid w:val="0028586A"/>
    <w:rsid w:val="002861CE"/>
    <w:rsid w:val="00286F92"/>
    <w:rsid w:val="00287081"/>
    <w:rsid w:val="002877BF"/>
    <w:rsid w:val="00287AA0"/>
    <w:rsid w:val="00287F3E"/>
    <w:rsid w:val="002903DA"/>
    <w:rsid w:val="002905E5"/>
    <w:rsid w:val="002910F5"/>
    <w:rsid w:val="002917FA"/>
    <w:rsid w:val="00292351"/>
    <w:rsid w:val="00292D5C"/>
    <w:rsid w:val="0029377E"/>
    <w:rsid w:val="002938CD"/>
    <w:rsid w:val="00293941"/>
    <w:rsid w:val="00293ED9"/>
    <w:rsid w:val="00293F11"/>
    <w:rsid w:val="00294599"/>
    <w:rsid w:val="00294BA3"/>
    <w:rsid w:val="00294BE9"/>
    <w:rsid w:val="002950EE"/>
    <w:rsid w:val="002955D7"/>
    <w:rsid w:val="002958FC"/>
    <w:rsid w:val="002959D1"/>
    <w:rsid w:val="00295EAE"/>
    <w:rsid w:val="00296452"/>
    <w:rsid w:val="00296AB4"/>
    <w:rsid w:val="002A05B1"/>
    <w:rsid w:val="002A07D2"/>
    <w:rsid w:val="002A1868"/>
    <w:rsid w:val="002A1880"/>
    <w:rsid w:val="002A2913"/>
    <w:rsid w:val="002A2CD2"/>
    <w:rsid w:val="002A44D5"/>
    <w:rsid w:val="002A4977"/>
    <w:rsid w:val="002A63B0"/>
    <w:rsid w:val="002A6A93"/>
    <w:rsid w:val="002A7800"/>
    <w:rsid w:val="002A791E"/>
    <w:rsid w:val="002A799F"/>
    <w:rsid w:val="002B02EC"/>
    <w:rsid w:val="002B068E"/>
    <w:rsid w:val="002B19B8"/>
    <w:rsid w:val="002B212F"/>
    <w:rsid w:val="002B2379"/>
    <w:rsid w:val="002B24D9"/>
    <w:rsid w:val="002B278C"/>
    <w:rsid w:val="002B2C09"/>
    <w:rsid w:val="002B301F"/>
    <w:rsid w:val="002B365D"/>
    <w:rsid w:val="002B3AE5"/>
    <w:rsid w:val="002B434D"/>
    <w:rsid w:val="002B436C"/>
    <w:rsid w:val="002B5665"/>
    <w:rsid w:val="002B5756"/>
    <w:rsid w:val="002B5C60"/>
    <w:rsid w:val="002B62F5"/>
    <w:rsid w:val="002B6F99"/>
    <w:rsid w:val="002B73D4"/>
    <w:rsid w:val="002B778C"/>
    <w:rsid w:val="002B7F06"/>
    <w:rsid w:val="002C0E58"/>
    <w:rsid w:val="002C2670"/>
    <w:rsid w:val="002C2699"/>
    <w:rsid w:val="002C2A0D"/>
    <w:rsid w:val="002C30D6"/>
    <w:rsid w:val="002C3B90"/>
    <w:rsid w:val="002C4526"/>
    <w:rsid w:val="002C48EA"/>
    <w:rsid w:val="002C4F68"/>
    <w:rsid w:val="002C51CE"/>
    <w:rsid w:val="002C56E4"/>
    <w:rsid w:val="002C5BBA"/>
    <w:rsid w:val="002C6944"/>
    <w:rsid w:val="002C6B99"/>
    <w:rsid w:val="002C71C8"/>
    <w:rsid w:val="002C740C"/>
    <w:rsid w:val="002C75AB"/>
    <w:rsid w:val="002C7DD9"/>
    <w:rsid w:val="002C7FD2"/>
    <w:rsid w:val="002D043A"/>
    <w:rsid w:val="002D0D72"/>
    <w:rsid w:val="002D0EC6"/>
    <w:rsid w:val="002D21CB"/>
    <w:rsid w:val="002D234C"/>
    <w:rsid w:val="002D234D"/>
    <w:rsid w:val="002D2C1A"/>
    <w:rsid w:val="002D303B"/>
    <w:rsid w:val="002D3EC2"/>
    <w:rsid w:val="002D4477"/>
    <w:rsid w:val="002D470E"/>
    <w:rsid w:val="002D5A16"/>
    <w:rsid w:val="002D6311"/>
    <w:rsid w:val="002D65A3"/>
    <w:rsid w:val="002D67D8"/>
    <w:rsid w:val="002E1132"/>
    <w:rsid w:val="002E1315"/>
    <w:rsid w:val="002E1F83"/>
    <w:rsid w:val="002E2143"/>
    <w:rsid w:val="002E26EE"/>
    <w:rsid w:val="002E3005"/>
    <w:rsid w:val="002E3333"/>
    <w:rsid w:val="002E3675"/>
    <w:rsid w:val="002E3717"/>
    <w:rsid w:val="002E3954"/>
    <w:rsid w:val="002E3A76"/>
    <w:rsid w:val="002E3E6B"/>
    <w:rsid w:val="002E3FF9"/>
    <w:rsid w:val="002E4246"/>
    <w:rsid w:val="002E45AC"/>
    <w:rsid w:val="002E50EE"/>
    <w:rsid w:val="002E5223"/>
    <w:rsid w:val="002E52AD"/>
    <w:rsid w:val="002E5340"/>
    <w:rsid w:val="002E5599"/>
    <w:rsid w:val="002E5756"/>
    <w:rsid w:val="002E5CC9"/>
    <w:rsid w:val="002E6650"/>
    <w:rsid w:val="002E6875"/>
    <w:rsid w:val="002F1244"/>
    <w:rsid w:val="002F1845"/>
    <w:rsid w:val="002F216A"/>
    <w:rsid w:val="002F3768"/>
    <w:rsid w:val="002F3D5A"/>
    <w:rsid w:val="002F52C4"/>
    <w:rsid w:val="002F5C84"/>
    <w:rsid w:val="002F63E9"/>
    <w:rsid w:val="002F6D77"/>
    <w:rsid w:val="002F7469"/>
    <w:rsid w:val="003003EF"/>
    <w:rsid w:val="00300A26"/>
    <w:rsid w:val="00300E5E"/>
    <w:rsid w:val="003010F4"/>
    <w:rsid w:val="00301111"/>
    <w:rsid w:val="003016BA"/>
    <w:rsid w:val="00302595"/>
    <w:rsid w:val="003032BD"/>
    <w:rsid w:val="00303A98"/>
    <w:rsid w:val="00303AF0"/>
    <w:rsid w:val="00305E71"/>
    <w:rsid w:val="00306027"/>
    <w:rsid w:val="00306C90"/>
    <w:rsid w:val="003071B5"/>
    <w:rsid w:val="0031200B"/>
    <w:rsid w:val="00312DE0"/>
    <w:rsid w:val="00313600"/>
    <w:rsid w:val="003139BD"/>
    <w:rsid w:val="00313FCE"/>
    <w:rsid w:val="00314126"/>
    <w:rsid w:val="00314338"/>
    <w:rsid w:val="00315443"/>
    <w:rsid w:val="00315469"/>
    <w:rsid w:val="00315518"/>
    <w:rsid w:val="003162E6"/>
    <w:rsid w:val="00316563"/>
    <w:rsid w:val="00316672"/>
    <w:rsid w:val="00316B82"/>
    <w:rsid w:val="00317047"/>
    <w:rsid w:val="00317112"/>
    <w:rsid w:val="00320852"/>
    <w:rsid w:val="0032090E"/>
    <w:rsid w:val="00320E0A"/>
    <w:rsid w:val="00321CCA"/>
    <w:rsid w:val="00321CD1"/>
    <w:rsid w:val="00322EA8"/>
    <w:rsid w:val="003239CA"/>
    <w:rsid w:val="00324AAB"/>
    <w:rsid w:val="00326213"/>
    <w:rsid w:val="00327665"/>
    <w:rsid w:val="0033008A"/>
    <w:rsid w:val="003309FD"/>
    <w:rsid w:val="00331919"/>
    <w:rsid w:val="00332D92"/>
    <w:rsid w:val="0033333C"/>
    <w:rsid w:val="00333D02"/>
    <w:rsid w:val="00333F38"/>
    <w:rsid w:val="00333FB1"/>
    <w:rsid w:val="003342F6"/>
    <w:rsid w:val="003343C9"/>
    <w:rsid w:val="0033466A"/>
    <w:rsid w:val="0033466C"/>
    <w:rsid w:val="00335249"/>
    <w:rsid w:val="003363FA"/>
    <w:rsid w:val="003365FA"/>
    <w:rsid w:val="003366AE"/>
    <w:rsid w:val="00336838"/>
    <w:rsid w:val="00336A2B"/>
    <w:rsid w:val="00337117"/>
    <w:rsid w:val="00340E22"/>
    <w:rsid w:val="0034226C"/>
    <w:rsid w:val="00342C77"/>
    <w:rsid w:val="003433B5"/>
    <w:rsid w:val="00343B19"/>
    <w:rsid w:val="00343F10"/>
    <w:rsid w:val="00343F45"/>
    <w:rsid w:val="0034438F"/>
    <w:rsid w:val="003448BC"/>
    <w:rsid w:val="00344AFD"/>
    <w:rsid w:val="00345035"/>
    <w:rsid w:val="00345CA6"/>
    <w:rsid w:val="003469FE"/>
    <w:rsid w:val="00346B2C"/>
    <w:rsid w:val="0034780D"/>
    <w:rsid w:val="00347AF9"/>
    <w:rsid w:val="00347F71"/>
    <w:rsid w:val="00347FE0"/>
    <w:rsid w:val="0035088D"/>
    <w:rsid w:val="00350968"/>
    <w:rsid w:val="0035105D"/>
    <w:rsid w:val="00351439"/>
    <w:rsid w:val="00351701"/>
    <w:rsid w:val="0035176E"/>
    <w:rsid w:val="00352C7C"/>
    <w:rsid w:val="00352F54"/>
    <w:rsid w:val="0035316A"/>
    <w:rsid w:val="00354108"/>
    <w:rsid w:val="003547FE"/>
    <w:rsid w:val="00355D4A"/>
    <w:rsid w:val="00356091"/>
    <w:rsid w:val="00356C46"/>
    <w:rsid w:val="0035705E"/>
    <w:rsid w:val="00357889"/>
    <w:rsid w:val="00357952"/>
    <w:rsid w:val="00361032"/>
    <w:rsid w:val="003613CF"/>
    <w:rsid w:val="00361899"/>
    <w:rsid w:val="00361E44"/>
    <w:rsid w:val="00361F88"/>
    <w:rsid w:val="00362D16"/>
    <w:rsid w:val="00363C1B"/>
    <w:rsid w:val="00364338"/>
    <w:rsid w:val="0036508A"/>
    <w:rsid w:val="003650B0"/>
    <w:rsid w:val="003656EF"/>
    <w:rsid w:val="00366471"/>
    <w:rsid w:val="0036684D"/>
    <w:rsid w:val="00367156"/>
    <w:rsid w:val="003672B1"/>
    <w:rsid w:val="003675FF"/>
    <w:rsid w:val="0036763B"/>
    <w:rsid w:val="00370C91"/>
    <w:rsid w:val="00370F03"/>
    <w:rsid w:val="00371084"/>
    <w:rsid w:val="003710D3"/>
    <w:rsid w:val="003711B0"/>
    <w:rsid w:val="00371743"/>
    <w:rsid w:val="00372670"/>
    <w:rsid w:val="0037283D"/>
    <w:rsid w:val="00373A93"/>
    <w:rsid w:val="003742C2"/>
    <w:rsid w:val="00374819"/>
    <w:rsid w:val="00374BFB"/>
    <w:rsid w:val="00374BFD"/>
    <w:rsid w:val="00375BF0"/>
    <w:rsid w:val="003767DE"/>
    <w:rsid w:val="003769B2"/>
    <w:rsid w:val="0037789A"/>
    <w:rsid w:val="00377F74"/>
    <w:rsid w:val="0038073B"/>
    <w:rsid w:val="0038147C"/>
    <w:rsid w:val="003821C3"/>
    <w:rsid w:val="00382434"/>
    <w:rsid w:val="00383000"/>
    <w:rsid w:val="003832CF"/>
    <w:rsid w:val="00383335"/>
    <w:rsid w:val="0038460A"/>
    <w:rsid w:val="00385F81"/>
    <w:rsid w:val="00386070"/>
    <w:rsid w:val="0038667B"/>
    <w:rsid w:val="00387B9A"/>
    <w:rsid w:val="00390C9C"/>
    <w:rsid w:val="00390E6E"/>
    <w:rsid w:val="00391958"/>
    <w:rsid w:val="00391D21"/>
    <w:rsid w:val="00392549"/>
    <w:rsid w:val="003926F3"/>
    <w:rsid w:val="00392AF0"/>
    <w:rsid w:val="003940DC"/>
    <w:rsid w:val="0039410A"/>
    <w:rsid w:val="00394D3E"/>
    <w:rsid w:val="0039562D"/>
    <w:rsid w:val="00395C2B"/>
    <w:rsid w:val="00396164"/>
    <w:rsid w:val="0039658A"/>
    <w:rsid w:val="0039687F"/>
    <w:rsid w:val="00396A4D"/>
    <w:rsid w:val="0039750F"/>
    <w:rsid w:val="00397E4E"/>
    <w:rsid w:val="00397ED5"/>
    <w:rsid w:val="003A04C7"/>
    <w:rsid w:val="003A099C"/>
    <w:rsid w:val="003A0B40"/>
    <w:rsid w:val="003A185E"/>
    <w:rsid w:val="003A22C2"/>
    <w:rsid w:val="003A39F8"/>
    <w:rsid w:val="003A3B29"/>
    <w:rsid w:val="003A4834"/>
    <w:rsid w:val="003A55BF"/>
    <w:rsid w:val="003A5695"/>
    <w:rsid w:val="003A5D12"/>
    <w:rsid w:val="003A5F3E"/>
    <w:rsid w:val="003B0576"/>
    <w:rsid w:val="003B108F"/>
    <w:rsid w:val="003B13C0"/>
    <w:rsid w:val="003B16B0"/>
    <w:rsid w:val="003B16B6"/>
    <w:rsid w:val="003B16DD"/>
    <w:rsid w:val="003B19A0"/>
    <w:rsid w:val="003B268B"/>
    <w:rsid w:val="003B2873"/>
    <w:rsid w:val="003B4943"/>
    <w:rsid w:val="003B529F"/>
    <w:rsid w:val="003B541E"/>
    <w:rsid w:val="003B5A16"/>
    <w:rsid w:val="003B6314"/>
    <w:rsid w:val="003B7485"/>
    <w:rsid w:val="003B791F"/>
    <w:rsid w:val="003C1530"/>
    <w:rsid w:val="003C1DA9"/>
    <w:rsid w:val="003C244A"/>
    <w:rsid w:val="003C2AEE"/>
    <w:rsid w:val="003C2C0C"/>
    <w:rsid w:val="003C3B7C"/>
    <w:rsid w:val="003C3FEF"/>
    <w:rsid w:val="003C566B"/>
    <w:rsid w:val="003C5CA0"/>
    <w:rsid w:val="003C6BA1"/>
    <w:rsid w:val="003C7265"/>
    <w:rsid w:val="003C7387"/>
    <w:rsid w:val="003C76AF"/>
    <w:rsid w:val="003C7F1B"/>
    <w:rsid w:val="003C7F27"/>
    <w:rsid w:val="003D0269"/>
    <w:rsid w:val="003D05C6"/>
    <w:rsid w:val="003D0B47"/>
    <w:rsid w:val="003D1C04"/>
    <w:rsid w:val="003D1EC8"/>
    <w:rsid w:val="003D2025"/>
    <w:rsid w:val="003D254C"/>
    <w:rsid w:val="003D3723"/>
    <w:rsid w:val="003D3FD7"/>
    <w:rsid w:val="003D56E1"/>
    <w:rsid w:val="003D5CD2"/>
    <w:rsid w:val="003D6663"/>
    <w:rsid w:val="003D6A6A"/>
    <w:rsid w:val="003D75DB"/>
    <w:rsid w:val="003D7610"/>
    <w:rsid w:val="003D787B"/>
    <w:rsid w:val="003E05CE"/>
    <w:rsid w:val="003E0BFA"/>
    <w:rsid w:val="003E108E"/>
    <w:rsid w:val="003E18AD"/>
    <w:rsid w:val="003E1B13"/>
    <w:rsid w:val="003E21AA"/>
    <w:rsid w:val="003E2CEE"/>
    <w:rsid w:val="003E2F1E"/>
    <w:rsid w:val="003E3AF6"/>
    <w:rsid w:val="003E3D85"/>
    <w:rsid w:val="003E3D99"/>
    <w:rsid w:val="003E47DF"/>
    <w:rsid w:val="003E4B6D"/>
    <w:rsid w:val="003E6112"/>
    <w:rsid w:val="003E7761"/>
    <w:rsid w:val="003F0371"/>
    <w:rsid w:val="003F0D10"/>
    <w:rsid w:val="003F0DF8"/>
    <w:rsid w:val="003F113D"/>
    <w:rsid w:val="003F12A2"/>
    <w:rsid w:val="003F1AE0"/>
    <w:rsid w:val="003F1B25"/>
    <w:rsid w:val="003F2ED9"/>
    <w:rsid w:val="003F30B4"/>
    <w:rsid w:val="003F33F5"/>
    <w:rsid w:val="003F3569"/>
    <w:rsid w:val="003F3AF5"/>
    <w:rsid w:val="003F3F1E"/>
    <w:rsid w:val="003F3FDC"/>
    <w:rsid w:val="003F4A4A"/>
    <w:rsid w:val="003F4C5E"/>
    <w:rsid w:val="003F57FC"/>
    <w:rsid w:val="003F6E32"/>
    <w:rsid w:val="003F6E8B"/>
    <w:rsid w:val="003F71EC"/>
    <w:rsid w:val="0040023E"/>
    <w:rsid w:val="004009F5"/>
    <w:rsid w:val="00400A2E"/>
    <w:rsid w:val="00400DB4"/>
    <w:rsid w:val="00400DFC"/>
    <w:rsid w:val="0040173D"/>
    <w:rsid w:val="004019CF"/>
    <w:rsid w:val="00403A26"/>
    <w:rsid w:val="00403D06"/>
    <w:rsid w:val="004042F2"/>
    <w:rsid w:val="004044E6"/>
    <w:rsid w:val="0040468F"/>
    <w:rsid w:val="00404A5C"/>
    <w:rsid w:val="00404F41"/>
    <w:rsid w:val="00406CAA"/>
    <w:rsid w:val="004102A8"/>
    <w:rsid w:val="004105F3"/>
    <w:rsid w:val="004110E9"/>
    <w:rsid w:val="00411500"/>
    <w:rsid w:val="0041187D"/>
    <w:rsid w:val="0041199B"/>
    <w:rsid w:val="0041265F"/>
    <w:rsid w:val="004130E7"/>
    <w:rsid w:val="00413861"/>
    <w:rsid w:val="004141CD"/>
    <w:rsid w:val="00415307"/>
    <w:rsid w:val="00415A27"/>
    <w:rsid w:val="0041609F"/>
    <w:rsid w:val="00416283"/>
    <w:rsid w:val="004168C4"/>
    <w:rsid w:val="00417A3A"/>
    <w:rsid w:val="00420FB6"/>
    <w:rsid w:val="00422686"/>
    <w:rsid w:val="00422BD3"/>
    <w:rsid w:val="0042318B"/>
    <w:rsid w:val="0042539E"/>
    <w:rsid w:val="004253EB"/>
    <w:rsid w:val="00425ADC"/>
    <w:rsid w:val="00425C51"/>
    <w:rsid w:val="00426684"/>
    <w:rsid w:val="00426734"/>
    <w:rsid w:val="00426ECF"/>
    <w:rsid w:val="00427B00"/>
    <w:rsid w:val="00427DE1"/>
    <w:rsid w:val="00430041"/>
    <w:rsid w:val="00430970"/>
    <w:rsid w:val="00430B45"/>
    <w:rsid w:val="004312D9"/>
    <w:rsid w:val="0043138B"/>
    <w:rsid w:val="0043138F"/>
    <w:rsid w:val="00431B98"/>
    <w:rsid w:val="00431EAF"/>
    <w:rsid w:val="00432E67"/>
    <w:rsid w:val="004331B6"/>
    <w:rsid w:val="00433D0B"/>
    <w:rsid w:val="00434992"/>
    <w:rsid w:val="00434E77"/>
    <w:rsid w:val="00435C26"/>
    <w:rsid w:val="00435F35"/>
    <w:rsid w:val="00435F5D"/>
    <w:rsid w:val="00436A1D"/>
    <w:rsid w:val="00436D86"/>
    <w:rsid w:val="00437934"/>
    <w:rsid w:val="00437B94"/>
    <w:rsid w:val="00440115"/>
    <w:rsid w:val="00440339"/>
    <w:rsid w:val="0044102D"/>
    <w:rsid w:val="00441697"/>
    <w:rsid w:val="004426BC"/>
    <w:rsid w:val="00443F7D"/>
    <w:rsid w:val="00444077"/>
    <w:rsid w:val="00444178"/>
    <w:rsid w:val="0044441B"/>
    <w:rsid w:val="004444D7"/>
    <w:rsid w:val="00444AA6"/>
    <w:rsid w:val="00444C68"/>
    <w:rsid w:val="00444FAC"/>
    <w:rsid w:val="004452E9"/>
    <w:rsid w:val="00446A25"/>
    <w:rsid w:val="00446F09"/>
    <w:rsid w:val="00446FF2"/>
    <w:rsid w:val="00447304"/>
    <w:rsid w:val="004473B2"/>
    <w:rsid w:val="00450DD1"/>
    <w:rsid w:val="0045139C"/>
    <w:rsid w:val="00451575"/>
    <w:rsid w:val="00451646"/>
    <w:rsid w:val="0045228F"/>
    <w:rsid w:val="004525B6"/>
    <w:rsid w:val="00453DB6"/>
    <w:rsid w:val="00453EDE"/>
    <w:rsid w:val="00454779"/>
    <w:rsid w:val="004559DE"/>
    <w:rsid w:val="00456319"/>
    <w:rsid w:val="004571AA"/>
    <w:rsid w:val="00457BEB"/>
    <w:rsid w:val="00460A02"/>
    <w:rsid w:val="00461C64"/>
    <w:rsid w:val="00461CCB"/>
    <w:rsid w:val="00461DFB"/>
    <w:rsid w:val="00461F9B"/>
    <w:rsid w:val="004626B7"/>
    <w:rsid w:val="00462716"/>
    <w:rsid w:val="00462D4B"/>
    <w:rsid w:val="004642EF"/>
    <w:rsid w:val="00464BDC"/>
    <w:rsid w:val="004654CE"/>
    <w:rsid w:val="00465B56"/>
    <w:rsid w:val="004664A5"/>
    <w:rsid w:val="004665D7"/>
    <w:rsid w:val="00466745"/>
    <w:rsid w:val="0046690A"/>
    <w:rsid w:val="00467172"/>
    <w:rsid w:val="00467C7D"/>
    <w:rsid w:val="0047142E"/>
    <w:rsid w:val="00471C0D"/>
    <w:rsid w:val="004728E8"/>
    <w:rsid w:val="0047294B"/>
    <w:rsid w:val="00472977"/>
    <w:rsid w:val="0047328B"/>
    <w:rsid w:val="00473C6C"/>
    <w:rsid w:val="00474A4F"/>
    <w:rsid w:val="004776B3"/>
    <w:rsid w:val="00477AE4"/>
    <w:rsid w:val="0048016D"/>
    <w:rsid w:val="004801D6"/>
    <w:rsid w:val="00480F62"/>
    <w:rsid w:val="00480F80"/>
    <w:rsid w:val="00481A42"/>
    <w:rsid w:val="00481EF9"/>
    <w:rsid w:val="0048253D"/>
    <w:rsid w:val="004825AB"/>
    <w:rsid w:val="00482B29"/>
    <w:rsid w:val="00482DB5"/>
    <w:rsid w:val="0048422F"/>
    <w:rsid w:val="004859D4"/>
    <w:rsid w:val="00485B1D"/>
    <w:rsid w:val="004861FB"/>
    <w:rsid w:val="00486A30"/>
    <w:rsid w:val="00490419"/>
    <w:rsid w:val="0049081E"/>
    <w:rsid w:val="00490AD5"/>
    <w:rsid w:val="00490FCF"/>
    <w:rsid w:val="004910FE"/>
    <w:rsid w:val="004912F0"/>
    <w:rsid w:val="004914FC"/>
    <w:rsid w:val="004915A7"/>
    <w:rsid w:val="00491E94"/>
    <w:rsid w:val="00493464"/>
    <w:rsid w:val="004934A8"/>
    <w:rsid w:val="00493812"/>
    <w:rsid w:val="00493D06"/>
    <w:rsid w:val="00495DC6"/>
    <w:rsid w:val="0049649F"/>
    <w:rsid w:val="00496AA1"/>
    <w:rsid w:val="0049775C"/>
    <w:rsid w:val="00497F9F"/>
    <w:rsid w:val="004A020E"/>
    <w:rsid w:val="004A0FD2"/>
    <w:rsid w:val="004A37B5"/>
    <w:rsid w:val="004A426B"/>
    <w:rsid w:val="004A44FA"/>
    <w:rsid w:val="004A46F6"/>
    <w:rsid w:val="004A5069"/>
    <w:rsid w:val="004A5506"/>
    <w:rsid w:val="004A5F3E"/>
    <w:rsid w:val="004A6367"/>
    <w:rsid w:val="004A6393"/>
    <w:rsid w:val="004A6A3B"/>
    <w:rsid w:val="004A6BB2"/>
    <w:rsid w:val="004A6E78"/>
    <w:rsid w:val="004B0A55"/>
    <w:rsid w:val="004B1400"/>
    <w:rsid w:val="004B1909"/>
    <w:rsid w:val="004B30DD"/>
    <w:rsid w:val="004B378D"/>
    <w:rsid w:val="004B3AF3"/>
    <w:rsid w:val="004B4BEA"/>
    <w:rsid w:val="004B64F9"/>
    <w:rsid w:val="004B67B2"/>
    <w:rsid w:val="004B6D2F"/>
    <w:rsid w:val="004B7D0F"/>
    <w:rsid w:val="004B7EA7"/>
    <w:rsid w:val="004C0477"/>
    <w:rsid w:val="004C087A"/>
    <w:rsid w:val="004C0C4D"/>
    <w:rsid w:val="004C21E0"/>
    <w:rsid w:val="004C270A"/>
    <w:rsid w:val="004C33AE"/>
    <w:rsid w:val="004C34DD"/>
    <w:rsid w:val="004C392F"/>
    <w:rsid w:val="004C53D7"/>
    <w:rsid w:val="004C6308"/>
    <w:rsid w:val="004C6C45"/>
    <w:rsid w:val="004C6CCE"/>
    <w:rsid w:val="004C7053"/>
    <w:rsid w:val="004D0000"/>
    <w:rsid w:val="004D00EA"/>
    <w:rsid w:val="004D013D"/>
    <w:rsid w:val="004D05A5"/>
    <w:rsid w:val="004D1423"/>
    <w:rsid w:val="004D1BBF"/>
    <w:rsid w:val="004D334E"/>
    <w:rsid w:val="004D49ED"/>
    <w:rsid w:val="004D5BD8"/>
    <w:rsid w:val="004D5BF1"/>
    <w:rsid w:val="004D74FE"/>
    <w:rsid w:val="004D7A41"/>
    <w:rsid w:val="004D7FDB"/>
    <w:rsid w:val="004E0306"/>
    <w:rsid w:val="004E0449"/>
    <w:rsid w:val="004E0800"/>
    <w:rsid w:val="004E1AC7"/>
    <w:rsid w:val="004E1E8D"/>
    <w:rsid w:val="004E25DB"/>
    <w:rsid w:val="004E3213"/>
    <w:rsid w:val="004E37AE"/>
    <w:rsid w:val="004E42CE"/>
    <w:rsid w:val="004E4989"/>
    <w:rsid w:val="004E5F77"/>
    <w:rsid w:val="004E686A"/>
    <w:rsid w:val="004E7092"/>
    <w:rsid w:val="004E716B"/>
    <w:rsid w:val="004E7542"/>
    <w:rsid w:val="004E774B"/>
    <w:rsid w:val="004E7D89"/>
    <w:rsid w:val="004F1658"/>
    <w:rsid w:val="004F1EFA"/>
    <w:rsid w:val="004F297B"/>
    <w:rsid w:val="004F2DD7"/>
    <w:rsid w:val="004F2E71"/>
    <w:rsid w:val="004F376F"/>
    <w:rsid w:val="004F3FBD"/>
    <w:rsid w:val="004F443F"/>
    <w:rsid w:val="004F48EB"/>
    <w:rsid w:val="004F5F99"/>
    <w:rsid w:val="004F6747"/>
    <w:rsid w:val="004F6F11"/>
    <w:rsid w:val="004F7304"/>
    <w:rsid w:val="005011CF"/>
    <w:rsid w:val="005020FF"/>
    <w:rsid w:val="005022C2"/>
    <w:rsid w:val="00502A38"/>
    <w:rsid w:val="00503177"/>
    <w:rsid w:val="005037E0"/>
    <w:rsid w:val="00503AEC"/>
    <w:rsid w:val="00503B7B"/>
    <w:rsid w:val="00504C69"/>
    <w:rsid w:val="00505085"/>
    <w:rsid w:val="0050512E"/>
    <w:rsid w:val="0050574E"/>
    <w:rsid w:val="005059CB"/>
    <w:rsid w:val="00506C24"/>
    <w:rsid w:val="00506C4A"/>
    <w:rsid w:val="005076E9"/>
    <w:rsid w:val="005103EA"/>
    <w:rsid w:val="00510BF1"/>
    <w:rsid w:val="005112B2"/>
    <w:rsid w:val="00511947"/>
    <w:rsid w:val="005121C6"/>
    <w:rsid w:val="00512D49"/>
    <w:rsid w:val="00513A42"/>
    <w:rsid w:val="00513F37"/>
    <w:rsid w:val="00514F50"/>
    <w:rsid w:val="0051503B"/>
    <w:rsid w:val="00515693"/>
    <w:rsid w:val="00515D63"/>
    <w:rsid w:val="00515E3C"/>
    <w:rsid w:val="00516298"/>
    <w:rsid w:val="005162BB"/>
    <w:rsid w:val="00516C18"/>
    <w:rsid w:val="00516F65"/>
    <w:rsid w:val="005173EE"/>
    <w:rsid w:val="00517540"/>
    <w:rsid w:val="00520565"/>
    <w:rsid w:val="0052057E"/>
    <w:rsid w:val="005205DF"/>
    <w:rsid w:val="0052179A"/>
    <w:rsid w:val="00524AFE"/>
    <w:rsid w:val="00524B4C"/>
    <w:rsid w:val="00524C35"/>
    <w:rsid w:val="0052563F"/>
    <w:rsid w:val="00526C3E"/>
    <w:rsid w:val="00527079"/>
    <w:rsid w:val="00527C14"/>
    <w:rsid w:val="00530844"/>
    <w:rsid w:val="00530A08"/>
    <w:rsid w:val="0053151C"/>
    <w:rsid w:val="005316B4"/>
    <w:rsid w:val="0053175D"/>
    <w:rsid w:val="00532723"/>
    <w:rsid w:val="005327E1"/>
    <w:rsid w:val="0053316D"/>
    <w:rsid w:val="0053395D"/>
    <w:rsid w:val="00534440"/>
    <w:rsid w:val="005347F5"/>
    <w:rsid w:val="00536ED3"/>
    <w:rsid w:val="005404DA"/>
    <w:rsid w:val="00540A42"/>
    <w:rsid w:val="005416DE"/>
    <w:rsid w:val="0054177A"/>
    <w:rsid w:val="0054240E"/>
    <w:rsid w:val="0054250F"/>
    <w:rsid w:val="005436C3"/>
    <w:rsid w:val="00543E09"/>
    <w:rsid w:val="00543F2E"/>
    <w:rsid w:val="00543FE1"/>
    <w:rsid w:val="00544B06"/>
    <w:rsid w:val="005453EB"/>
    <w:rsid w:val="00545C2D"/>
    <w:rsid w:val="005461AB"/>
    <w:rsid w:val="005461DD"/>
    <w:rsid w:val="005474B3"/>
    <w:rsid w:val="00547C1F"/>
    <w:rsid w:val="00547DAC"/>
    <w:rsid w:val="00547E17"/>
    <w:rsid w:val="00550412"/>
    <w:rsid w:val="00550441"/>
    <w:rsid w:val="00550DFA"/>
    <w:rsid w:val="00550FA2"/>
    <w:rsid w:val="0055161A"/>
    <w:rsid w:val="00551978"/>
    <w:rsid w:val="005519E1"/>
    <w:rsid w:val="00551A18"/>
    <w:rsid w:val="0055243B"/>
    <w:rsid w:val="00552728"/>
    <w:rsid w:val="00552A63"/>
    <w:rsid w:val="00552CE4"/>
    <w:rsid w:val="00553594"/>
    <w:rsid w:val="005538F7"/>
    <w:rsid w:val="00553F9C"/>
    <w:rsid w:val="00554D7A"/>
    <w:rsid w:val="00555087"/>
    <w:rsid w:val="005556D3"/>
    <w:rsid w:val="005557E9"/>
    <w:rsid w:val="00555D9B"/>
    <w:rsid w:val="00556225"/>
    <w:rsid w:val="0055625D"/>
    <w:rsid w:val="005569F5"/>
    <w:rsid w:val="00557A6A"/>
    <w:rsid w:val="00557D5E"/>
    <w:rsid w:val="00560451"/>
    <w:rsid w:val="00560A3E"/>
    <w:rsid w:val="00560BB3"/>
    <w:rsid w:val="00561302"/>
    <w:rsid w:val="00562B8B"/>
    <w:rsid w:val="00562C13"/>
    <w:rsid w:val="00562CA2"/>
    <w:rsid w:val="00562F7D"/>
    <w:rsid w:val="00564A37"/>
    <w:rsid w:val="00564B76"/>
    <w:rsid w:val="00564BD3"/>
    <w:rsid w:val="00570120"/>
    <w:rsid w:val="00570226"/>
    <w:rsid w:val="005702BC"/>
    <w:rsid w:val="00571331"/>
    <w:rsid w:val="005716FA"/>
    <w:rsid w:val="00572028"/>
    <w:rsid w:val="005721A9"/>
    <w:rsid w:val="00572543"/>
    <w:rsid w:val="00572E52"/>
    <w:rsid w:val="005733E4"/>
    <w:rsid w:val="005733F0"/>
    <w:rsid w:val="005743A4"/>
    <w:rsid w:val="005747F7"/>
    <w:rsid w:val="00574A37"/>
    <w:rsid w:val="0057544D"/>
    <w:rsid w:val="005754EF"/>
    <w:rsid w:val="00575B77"/>
    <w:rsid w:val="00575F3A"/>
    <w:rsid w:val="00576F1C"/>
    <w:rsid w:val="00576F7D"/>
    <w:rsid w:val="005779D5"/>
    <w:rsid w:val="005811BE"/>
    <w:rsid w:val="005824B3"/>
    <w:rsid w:val="00582CA9"/>
    <w:rsid w:val="00583483"/>
    <w:rsid w:val="00583C37"/>
    <w:rsid w:val="00584D1E"/>
    <w:rsid w:val="00584F84"/>
    <w:rsid w:val="00585195"/>
    <w:rsid w:val="005851D9"/>
    <w:rsid w:val="0058537A"/>
    <w:rsid w:val="0058600B"/>
    <w:rsid w:val="005867A3"/>
    <w:rsid w:val="00586C97"/>
    <w:rsid w:val="005902CF"/>
    <w:rsid w:val="005906D7"/>
    <w:rsid w:val="00590A23"/>
    <w:rsid w:val="00590C77"/>
    <w:rsid w:val="00591316"/>
    <w:rsid w:val="00591B56"/>
    <w:rsid w:val="00592055"/>
    <w:rsid w:val="0059207B"/>
    <w:rsid w:val="00592601"/>
    <w:rsid w:val="0059319A"/>
    <w:rsid w:val="00593348"/>
    <w:rsid w:val="00593A76"/>
    <w:rsid w:val="00595413"/>
    <w:rsid w:val="0059559E"/>
    <w:rsid w:val="005958C3"/>
    <w:rsid w:val="005969C3"/>
    <w:rsid w:val="00596C4E"/>
    <w:rsid w:val="005A0678"/>
    <w:rsid w:val="005A07A2"/>
    <w:rsid w:val="005A0D31"/>
    <w:rsid w:val="005A0F2C"/>
    <w:rsid w:val="005A11D2"/>
    <w:rsid w:val="005A14C0"/>
    <w:rsid w:val="005A1A9C"/>
    <w:rsid w:val="005A1F50"/>
    <w:rsid w:val="005A2430"/>
    <w:rsid w:val="005A2E02"/>
    <w:rsid w:val="005A2E83"/>
    <w:rsid w:val="005A3D29"/>
    <w:rsid w:val="005A3F89"/>
    <w:rsid w:val="005A497C"/>
    <w:rsid w:val="005A51AE"/>
    <w:rsid w:val="005A5A98"/>
    <w:rsid w:val="005A6282"/>
    <w:rsid w:val="005A6675"/>
    <w:rsid w:val="005A6A4C"/>
    <w:rsid w:val="005B0094"/>
    <w:rsid w:val="005B009B"/>
    <w:rsid w:val="005B01F1"/>
    <w:rsid w:val="005B0D52"/>
    <w:rsid w:val="005B15DC"/>
    <w:rsid w:val="005B1D25"/>
    <w:rsid w:val="005B2132"/>
    <w:rsid w:val="005B28F3"/>
    <w:rsid w:val="005B2C7C"/>
    <w:rsid w:val="005B2D37"/>
    <w:rsid w:val="005B3253"/>
    <w:rsid w:val="005B4799"/>
    <w:rsid w:val="005B4B24"/>
    <w:rsid w:val="005B4BB0"/>
    <w:rsid w:val="005B5427"/>
    <w:rsid w:val="005B5825"/>
    <w:rsid w:val="005B5830"/>
    <w:rsid w:val="005B6092"/>
    <w:rsid w:val="005B7893"/>
    <w:rsid w:val="005B7BAD"/>
    <w:rsid w:val="005B7D1A"/>
    <w:rsid w:val="005B7D98"/>
    <w:rsid w:val="005C066D"/>
    <w:rsid w:val="005C2152"/>
    <w:rsid w:val="005C2F50"/>
    <w:rsid w:val="005C34CD"/>
    <w:rsid w:val="005C47E3"/>
    <w:rsid w:val="005C4F46"/>
    <w:rsid w:val="005C530A"/>
    <w:rsid w:val="005C54E6"/>
    <w:rsid w:val="005C593E"/>
    <w:rsid w:val="005C6424"/>
    <w:rsid w:val="005D02D0"/>
    <w:rsid w:val="005D030F"/>
    <w:rsid w:val="005D0600"/>
    <w:rsid w:val="005D17C1"/>
    <w:rsid w:val="005D1814"/>
    <w:rsid w:val="005D1CF7"/>
    <w:rsid w:val="005D2E97"/>
    <w:rsid w:val="005D3C5C"/>
    <w:rsid w:val="005D447A"/>
    <w:rsid w:val="005D496D"/>
    <w:rsid w:val="005D5B00"/>
    <w:rsid w:val="005D5BE7"/>
    <w:rsid w:val="005D5EA8"/>
    <w:rsid w:val="005D6D58"/>
    <w:rsid w:val="005D6D7E"/>
    <w:rsid w:val="005D6F25"/>
    <w:rsid w:val="005D79DC"/>
    <w:rsid w:val="005D7C6D"/>
    <w:rsid w:val="005D7DC3"/>
    <w:rsid w:val="005D7E16"/>
    <w:rsid w:val="005D7EF7"/>
    <w:rsid w:val="005E163B"/>
    <w:rsid w:val="005E2726"/>
    <w:rsid w:val="005E2871"/>
    <w:rsid w:val="005E2CF1"/>
    <w:rsid w:val="005E3056"/>
    <w:rsid w:val="005E3697"/>
    <w:rsid w:val="005E3CF9"/>
    <w:rsid w:val="005E42EA"/>
    <w:rsid w:val="005E4B31"/>
    <w:rsid w:val="005E4E81"/>
    <w:rsid w:val="005E5296"/>
    <w:rsid w:val="005E52E7"/>
    <w:rsid w:val="005E5799"/>
    <w:rsid w:val="005E6016"/>
    <w:rsid w:val="005E60C2"/>
    <w:rsid w:val="005E65D2"/>
    <w:rsid w:val="005E6BF8"/>
    <w:rsid w:val="005F07E5"/>
    <w:rsid w:val="005F0F19"/>
    <w:rsid w:val="005F1B96"/>
    <w:rsid w:val="005F1DB7"/>
    <w:rsid w:val="005F22F0"/>
    <w:rsid w:val="005F2FFA"/>
    <w:rsid w:val="005F34D7"/>
    <w:rsid w:val="005F3509"/>
    <w:rsid w:val="005F36B3"/>
    <w:rsid w:val="005F3C01"/>
    <w:rsid w:val="005F5551"/>
    <w:rsid w:val="005F6830"/>
    <w:rsid w:val="005F6CD4"/>
    <w:rsid w:val="005F7F6F"/>
    <w:rsid w:val="005F7FC3"/>
    <w:rsid w:val="00600016"/>
    <w:rsid w:val="00600D50"/>
    <w:rsid w:val="006018E9"/>
    <w:rsid w:val="00601CD0"/>
    <w:rsid w:val="00601D1A"/>
    <w:rsid w:val="00602761"/>
    <w:rsid w:val="006031C5"/>
    <w:rsid w:val="006033A4"/>
    <w:rsid w:val="00604777"/>
    <w:rsid w:val="00604ED0"/>
    <w:rsid w:val="006053F4"/>
    <w:rsid w:val="00605757"/>
    <w:rsid w:val="006066CA"/>
    <w:rsid w:val="00606EA2"/>
    <w:rsid w:val="006073A2"/>
    <w:rsid w:val="0061029C"/>
    <w:rsid w:val="006102B8"/>
    <w:rsid w:val="00610ED6"/>
    <w:rsid w:val="0061165E"/>
    <w:rsid w:val="0061174E"/>
    <w:rsid w:val="00613301"/>
    <w:rsid w:val="00613E4F"/>
    <w:rsid w:val="00613F39"/>
    <w:rsid w:val="00613F91"/>
    <w:rsid w:val="00614688"/>
    <w:rsid w:val="006147A4"/>
    <w:rsid w:val="006147E9"/>
    <w:rsid w:val="00614B99"/>
    <w:rsid w:val="00614EF5"/>
    <w:rsid w:val="00614F9D"/>
    <w:rsid w:val="00615319"/>
    <w:rsid w:val="00615C33"/>
    <w:rsid w:val="0061711C"/>
    <w:rsid w:val="006178F7"/>
    <w:rsid w:val="00617B53"/>
    <w:rsid w:val="00617CDB"/>
    <w:rsid w:val="00620D3A"/>
    <w:rsid w:val="00622311"/>
    <w:rsid w:val="006224AA"/>
    <w:rsid w:val="006227A6"/>
    <w:rsid w:val="00622B98"/>
    <w:rsid w:val="00623CDF"/>
    <w:rsid w:val="00624EE2"/>
    <w:rsid w:val="00624F82"/>
    <w:rsid w:val="00625183"/>
    <w:rsid w:val="006255BA"/>
    <w:rsid w:val="006262ED"/>
    <w:rsid w:val="0062646F"/>
    <w:rsid w:val="00626A2E"/>
    <w:rsid w:val="00627A6B"/>
    <w:rsid w:val="006304BC"/>
    <w:rsid w:val="00630791"/>
    <w:rsid w:val="00631A0A"/>
    <w:rsid w:val="00631B2F"/>
    <w:rsid w:val="00631FBB"/>
    <w:rsid w:val="006335F5"/>
    <w:rsid w:val="006342FB"/>
    <w:rsid w:val="00634CEB"/>
    <w:rsid w:val="00635123"/>
    <w:rsid w:val="006351DD"/>
    <w:rsid w:val="006355D9"/>
    <w:rsid w:val="00635856"/>
    <w:rsid w:val="00635F22"/>
    <w:rsid w:val="006360DE"/>
    <w:rsid w:val="00636AA3"/>
    <w:rsid w:val="00637446"/>
    <w:rsid w:val="00637D57"/>
    <w:rsid w:val="00640CD1"/>
    <w:rsid w:val="00640EC2"/>
    <w:rsid w:val="0064154C"/>
    <w:rsid w:val="0064242F"/>
    <w:rsid w:val="00642EAE"/>
    <w:rsid w:val="00643167"/>
    <w:rsid w:val="006437A7"/>
    <w:rsid w:val="006438D0"/>
    <w:rsid w:val="0064392C"/>
    <w:rsid w:val="00643B2E"/>
    <w:rsid w:val="00643C44"/>
    <w:rsid w:val="00645972"/>
    <w:rsid w:val="006464F5"/>
    <w:rsid w:val="00646774"/>
    <w:rsid w:val="00646F83"/>
    <w:rsid w:val="00647070"/>
    <w:rsid w:val="00647605"/>
    <w:rsid w:val="00652FE6"/>
    <w:rsid w:val="006535A8"/>
    <w:rsid w:val="00654598"/>
    <w:rsid w:val="00654EF5"/>
    <w:rsid w:val="00655333"/>
    <w:rsid w:val="006554B6"/>
    <w:rsid w:val="00655912"/>
    <w:rsid w:val="00656028"/>
    <w:rsid w:val="00656ADE"/>
    <w:rsid w:val="00660CF8"/>
    <w:rsid w:val="00660D6E"/>
    <w:rsid w:val="00660FAC"/>
    <w:rsid w:val="0066116C"/>
    <w:rsid w:val="006611FD"/>
    <w:rsid w:val="00663EBE"/>
    <w:rsid w:val="00665DBA"/>
    <w:rsid w:val="00665DFE"/>
    <w:rsid w:val="006672E1"/>
    <w:rsid w:val="006677D0"/>
    <w:rsid w:val="006678DB"/>
    <w:rsid w:val="00667C3D"/>
    <w:rsid w:val="006709E3"/>
    <w:rsid w:val="006718D9"/>
    <w:rsid w:val="00671A03"/>
    <w:rsid w:val="0067374C"/>
    <w:rsid w:val="00673BF2"/>
    <w:rsid w:val="0067490B"/>
    <w:rsid w:val="006755DA"/>
    <w:rsid w:val="006758DE"/>
    <w:rsid w:val="00675BFA"/>
    <w:rsid w:val="00675EB3"/>
    <w:rsid w:val="00676688"/>
    <w:rsid w:val="0067695F"/>
    <w:rsid w:val="00676E95"/>
    <w:rsid w:val="00676FFF"/>
    <w:rsid w:val="0067747C"/>
    <w:rsid w:val="00677A8A"/>
    <w:rsid w:val="00677D57"/>
    <w:rsid w:val="00680027"/>
    <w:rsid w:val="006801DB"/>
    <w:rsid w:val="0068240C"/>
    <w:rsid w:val="006824D1"/>
    <w:rsid w:val="00682678"/>
    <w:rsid w:val="00682DBC"/>
    <w:rsid w:val="00682EDB"/>
    <w:rsid w:val="00682FC7"/>
    <w:rsid w:val="00683C4D"/>
    <w:rsid w:val="00683D7B"/>
    <w:rsid w:val="00685284"/>
    <w:rsid w:val="006859E5"/>
    <w:rsid w:val="00686925"/>
    <w:rsid w:val="00686B27"/>
    <w:rsid w:val="006907EC"/>
    <w:rsid w:val="00690AC6"/>
    <w:rsid w:val="006918C2"/>
    <w:rsid w:val="0069260F"/>
    <w:rsid w:val="00692953"/>
    <w:rsid w:val="006935C6"/>
    <w:rsid w:val="00693683"/>
    <w:rsid w:val="00693745"/>
    <w:rsid w:val="006938F6"/>
    <w:rsid w:val="00693C75"/>
    <w:rsid w:val="00694779"/>
    <w:rsid w:val="00694FF6"/>
    <w:rsid w:val="0069501C"/>
    <w:rsid w:val="0069554A"/>
    <w:rsid w:val="00696296"/>
    <w:rsid w:val="006968C6"/>
    <w:rsid w:val="00696C82"/>
    <w:rsid w:val="00697804"/>
    <w:rsid w:val="0069793E"/>
    <w:rsid w:val="006A06AC"/>
    <w:rsid w:val="006A1896"/>
    <w:rsid w:val="006A1B6E"/>
    <w:rsid w:val="006A2C43"/>
    <w:rsid w:val="006A2E45"/>
    <w:rsid w:val="006A39D5"/>
    <w:rsid w:val="006A3A5B"/>
    <w:rsid w:val="006A3C89"/>
    <w:rsid w:val="006A4176"/>
    <w:rsid w:val="006A4979"/>
    <w:rsid w:val="006A5434"/>
    <w:rsid w:val="006A5C7B"/>
    <w:rsid w:val="006A5ED9"/>
    <w:rsid w:val="006A66F7"/>
    <w:rsid w:val="006A6B63"/>
    <w:rsid w:val="006A6EF8"/>
    <w:rsid w:val="006A70D7"/>
    <w:rsid w:val="006A739C"/>
    <w:rsid w:val="006A7CEB"/>
    <w:rsid w:val="006A7E96"/>
    <w:rsid w:val="006B0035"/>
    <w:rsid w:val="006B10CB"/>
    <w:rsid w:val="006B1729"/>
    <w:rsid w:val="006B268F"/>
    <w:rsid w:val="006B2A1B"/>
    <w:rsid w:val="006B2BCF"/>
    <w:rsid w:val="006B35F9"/>
    <w:rsid w:val="006B3E20"/>
    <w:rsid w:val="006B4702"/>
    <w:rsid w:val="006B4A0C"/>
    <w:rsid w:val="006B4B70"/>
    <w:rsid w:val="006B5489"/>
    <w:rsid w:val="006B5CF9"/>
    <w:rsid w:val="006B7B89"/>
    <w:rsid w:val="006C14E2"/>
    <w:rsid w:val="006C1EAB"/>
    <w:rsid w:val="006C2205"/>
    <w:rsid w:val="006C26BA"/>
    <w:rsid w:val="006C286D"/>
    <w:rsid w:val="006C29FD"/>
    <w:rsid w:val="006C2ED3"/>
    <w:rsid w:val="006C33B1"/>
    <w:rsid w:val="006C349D"/>
    <w:rsid w:val="006C38E9"/>
    <w:rsid w:val="006C3E93"/>
    <w:rsid w:val="006C4BFF"/>
    <w:rsid w:val="006C4CD2"/>
    <w:rsid w:val="006C53C6"/>
    <w:rsid w:val="006C56B4"/>
    <w:rsid w:val="006C6678"/>
    <w:rsid w:val="006C76D9"/>
    <w:rsid w:val="006C7D8E"/>
    <w:rsid w:val="006C7EB9"/>
    <w:rsid w:val="006D1297"/>
    <w:rsid w:val="006D182A"/>
    <w:rsid w:val="006D195C"/>
    <w:rsid w:val="006D19C7"/>
    <w:rsid w:val="006D2111"/>
    <w:rsid w:val="006D21EB"/>
    <w:rsid w:val="006D3982"/>
    <w:rsid w:val="006D48B8"/>
    <w:rsid w:val="006D4AB7"/>
    <w:rsid w:val="006D4BCC"/>
    <w:rsid w:val="006D5A9D"/>
    <w:rsid w:val="006D5C54"/>
    <w:rsid w:val="006D6303"/>
    <w:rsid w:val="006D6681"/>
    <w:rsid w:val="006D6A6F"/>
    <w:rsid w:val="006D6FB7"/>
    <w:rsid w:val="006D76DB"/>
    <w:rsid w:val="006D7901"/>
    <w:rsid w:val="006E077A"/>
    <w:rsid w:val="006E0EED"/>
    <w:rsid w:val="006E1456"/>
    <w:rsid w:val="006E34E6"/>
    <w:rsid w:val="006E3A99"/>
    <w:rsid w:val="006E3AAF"/>
    <w:rsid w:val="006E3D7C"/>
    <w:rsid w:val="006E5894"/>
    <w:rsid w:val="006E5D0F"/>
    <w:rsid w:val="006F055C"/>
    <w:rsid w:val="006F05BE"/>
    <w:rsid w:val="006F0869"/>
    <w:rsid w:val="006F1271"/>
    <w:rsid w:val="006F1777"/>
    <w:rsid w:val="006F1982"/>
    <w:rsid w:val="006F2E09"/>
    <w:rsid w:val="006F33B1"/>
    <w:rsid w:val="006F3453"/>
    <w:rsid w:val="006F35CD"/>
    <w:rsid w:val="006F4727"/>
    <w:rsid w:val="006F51C5"/>
    <w:rsid w:val="006F56E0"/>
    <w:rsid w:val="006F5E80"/>
    <w:rsid w:val="006F63FA"/>
    <w:rsid w:val="006F653F"/>
    <w:rsid w:val="006F6F9B"/>
    <w:rsid w:val="006F703F"/>
    <w:rsid w:val="006F7EB9"/>
    <w:rsid w:val="0070006E"/>
    <w:rsid w:val="007007D5"/>
    <w:rsid w:val="00700889"/>
    <w:rsid w:val="00700BBB"/>
    <w:rsid w:val="00702773"/>
    <w:rsid w:val="00702928"/>
    <w:rsid w:val="007039A7"/>
    <w:rsid w:val="0070427B"/>
    <w:rsid w:val="0070463B"/>
    <w:rsid w:val="00704681"/>
    <w:rsid w:val="00704F35"/>
    <w:rsid w:val="00705074"/>
    <w:rsid w:val="007053C2"/>
    <w:rsid w:val="00705483"/>
    <w:rsid w:val="007054F9"/>
    <w:rsid w:val="00705835"/>
    <w:rsid w:val="00706E67"/>
    <w:rsid w:val="00707C5E"/>
    <w:rsid w:val="00710446"/>
    <w:rsid w:val="007110CD"/>
    <w:rsid w:val="0071162D"/>
    <w:rsid w:val="00712658"/>
    <w:rsid w:val="0071270C"/>
    <w:rsid w:val="007138EF"/>
    <w:rsid w:val="007143F5"/>
    <w:rsid w:val="007152A3"/>
    <w:rsid w:val="007156F4"/>
    <w:rsid w:val="0071573A"/>
    <w:rsid w:val="00715A53"/>
    <w:rsid w:val="00715B02"/>
    <w:rsid w:val="00716663"/>
    <w:rsid w:val="00716D14"/>
    <w:rsid w:val="00716E9C"/>
    <w:rsid w:val="007178BF"/>
    <w:rsid w:val="00717FCB"/>
    <w:rsid w:val="00720A4C"/>
    <w:rsid w:val="007217D1"/>
    <w:rsid w:val="00721CFB"/>
    <w:rsid w:val="00722027"/>
    <w:rsid w:val="00722143"/>
    <w:rsid w:val="00722405"/>
    <w:rsid w:val="0072319F"/>
    <w:rsid w:val="00723408"/>
    <w:rsid w:val="007234DD"/>
    <w:rsid w:val="00723C7D"/>
    <w:rsid w:val="007241AB"/>
    <w:rsid w:val="007241C6"/>
    <w:rsid w:val="0072421E"/>
    <w:rsid w:val="0072520C"/>
    <w:rsid w:val="00726125"/>
    <w:rsid w:val="00727019"/>
    <w:rsid w:val="0072720A"/>
    <w:rsid w:val="00730433"/>
    <w:rsid w:val="00731D68"/>
    <w:rsid w:val="007325BE"/>
    <w:rsid w:val="00732840"/>
    <w:rsid w:val="00732903"/>
    <w:rsid w:val="00732E3D"/>
    <w:rsid w:val="0073499F"/>
    <w:rsid w:val="00734A78"/>
    <w:rsid w:val="00734CAC"/>
    <w:rsid w:val="007354ED"/>
    <w:rsid w:val="007371F2"/>
    <w:rsid w:val="007374E5"/>
    <w:rsid w:val="0073791C"/>
    <w:rsid w:val="00740476"/>
    <w:rsid w:val="00740AD3"/>
    <w:rsid w:val="00741139"/>
    <w:rsid w:val="007411F4"/>
    <w:rsid w:val="00742523"/>
    <w:rsid w:val="007429E3"/>
    <w:rsid w:val="00742D27"/>
    <w:rsid w:val="00742E9B"/>
    <w:rsid w:val="00743285"/>
    <w:rsid w:val="00743C9B"/>
    <w:rsid w:val="00743FFC"/>
    <w:rsid w:val="0074405B"/>
    <w:rsid w:val="007441CB"/>
    <w:rsid w:val="007448F9"/>
    <w:rsid w:val="00744BF4"/>
    <w:rsid w:val="00744FF8"/>
    <w:rsid w:val="0074514B"/>
    <w:rsid w:val="00745608"/>
    <w:rsid w:val="00745BB6"/>
    <w:rsid w:val="0074747E"/>
    <w:rsid w:val="00751DAC"/>
    <w:rsid w:val="0075370D"/>
    <w:rsid w:val="00753A24"/>
    <w:rsid w:val="00754EF5"/>
    <w:rsid w:val="00755627"/>
    <w:rsid w:val="007558C4"/>
    <w:rsid w:val="00755AE1"/>
    <w:rsid w:val="007569B9"/>
    <w:rsid w:val="00756DEA"/>
    <w:rsid w:val="00756EA4"/>
    <w:rsid w:val="00757BDE"/>
    <w:rsid w:val="00757ED6"/>
    <w:rsid w:val="0076038B"/>
    <w:rsid w:val="00760A88"/>
    <w:rsid w:val="00760E13"/>
    <w:rsid w:val="007610CD"/>
    <w:rsid w:val="007618D3"/>
    <w:rsid w:val="00761BCB"/>
    <w:rsid w:val="00762DB5"/>
    <w:rsid w:val="0076348D"/>
    <w:rsid w:val="0076404F"/>
    <w:rsid w:val="0076416F"/>
    <w:rsid w:val="007641D2"/>
    <w:rsid w:val="00765103"/>
    <w:rsid w:val="007656D2"/>
    <w:rsid w:val="00765872"/>
    <w:rsid w:val="00765D83"/>
    <w:rsid w:val="00765EFF"/>
    <w:rsid w:val="0076641E"/>
    <w:rsid w:val="00766939"/>
    <w:rsid w:val="00766D74"/>
    <w:rsid w:val="00767483"/>
    <w:rsid w:val="007708AC"/>
    <w:rsid w:val="00771445"/>
    <w:rsid w:val="007718E0"/>
    <w:rsid w:val="00771AAC"/>
    <w:rsid w:val="0077201F"/>
    <w:rsid w:val="007729BC"/>
    <w:rsid w:val="00773F66"/>
    <w:rsid w:val="0077518C"/>
    <w:rsid w:val="007754CD"/>
    <w:rsid w:val="00775886"/>
    <w:rsid w:val="0077593D"/>
    <w:rsid w:val="007763A3"/>
    <w:rsid w:val="0077690F"/>
    <w:rsid w:val="00777C12"/>
    <w:rsid w:val="00780160"/>
    <w:rsid w:val="00780748"/>
    <w:rsid w:val="00781B0F"/>
    <w:rsid w:val="00783B1D"/>
    <w:rsid w:val="00783BC0"/>
    <w:rsid w:val="00784553"/>
    <w:rsid w:val="00784937"/>
    <w:rsid w:val="0078499C"/>
    <w:rsid w:val="00785764"/>
    <w:rsid w:val="007866D9"/>
    <w:rsid w:val="007867EB"/>
    <w:rsid w:val="00786817"/>
    <w:rsid w:val="00786DDA"/>
    <w:rsid w:val="0078726D"/>
    <w:rsid w:val="00790886"/>
    <w:rsid w:val="00790D90"/>
    <w:rsid w:val="00791109"/>
    <w:rsid w:val="007918C7"/>
    <w:rsid w:val="0079190E"/>
    <w:rsid w:val="007928EF"/>
    <w:rsid w:val="00792A60"/>
    <w:rsid w:val="00792E77"/>
    <w:rsid w:val="00794CB3"/>
    <w:rsid w:val="00795C47"/>
    <w:rsid w:val="007968B4"/>
    <w:rsid w:val="007971A7"/>
    <w:rsid w:val="007A0019"/>
    <w:rsid w:val="007A097E"/>
    <w:rsid w:val="007A0CF3"/>
    <w:rsid w:val="007A1405"/>
    <w:rsid w:val="007A1710"/>
    <w:rsid w:val="007A1B27"/>
    <w:rsid w:val="007A2903"/>
    <w:rsid w:val="007A37F3"/>
    <w:rsid w:val="007A3C47"/>
    <w:rsid w:val="007A4278"/>
    <w:rsid w:val="007A571C"/>
    <w:rsid w:val="007A598C"/>
    <w:rsid w:val="007A686C"/>
    <w:rsid w:val="007B0947"/>
    <w:rsid w:val="007B1F03"/>
    <w:rsid w:val="007B223A"/>
    <w:rsid w:val="007B2B4A"/>
    <w:rsid w:val="007B3083"/>
    <w:rsid w:val="007B3FA0"/>
    <w:rsid w:val="007B430F"/>
    <w:rsid w:val="007B4B60"/>
    <w:rsid w:val="007B5AF0"/>
    <w:rsid w:val="007B5D27"/>
    <w:rsid w:val="007B6365"/>
    <w:rsid w:val="007B6677"/>
    <w:rsid w:val="007B67A9"/>
    <w:rsid w:val="007B69A0"/>
    <w:rsid w:val="007B6AA9"/>
    <w:rsid w:val="007B706C"/>
    <w:rsid w:val="007C0419"/>
    <w:rsid w:val="007C04E2"/>
    <w:rsid w:val="007C0778"/>
    <w:rsid w:val="007C0EBD"/>
    <w:rsid w:val="007C16A4"/>
    <w:rsid w:val="007C191E"/>
    <w:rsid w:val="007C1C5E"/>
    <w:rsid w:val="007C1D3F"/>
    <w:rsid w:val="007C226F"/>
    <w:rsid w:val="007C2B5D"/>
    <w:rsid w:val="007C2D8E"/>
    <w:rsid w:val="007C2EC0"/>
    <w:rsid w:val="007C354B"/>
    <w:rsid w:val="007C3E87"/>
    <w:rsid w:val="007C3FF4"/>
    <w:rsid w:val="007C4139"/>
    <w:rsid w:val="007C46DC"/>
    <w:rsid w:val="007C5418"/>
    <w:rsid w:val="007C58B3"/>
    <w:rsid w:val="007C59EB"/>
    <w:rsid w:val="007C5D0A"/>
    <w:rsid w:val="007C61A9"/>
    <w:rsid w:val="007C6CFC"/>
    <w:rsid w:val="007C6D22"/>
    <w:rsid w:val="007D029F"/>
    <w:rsid w:val="007D0C95"/>
    <w:rsid w:val="007D1F77"/>
    <w:rsid w:val="007D2CD6"/>
    <w:rsid w:val="007D401A"/>
    <w:rsid w:val="007D4416"/>
    <w:rsid w:val="007D478E"/>
    <w:rsid w:val="007D48B5"/>
    <w:rsid w:val="007D4C08"/>
    <w:rsid w:val="007D5054"/>
    <w:rsid w:val="007D5739"/>
    <w:rsid w:val="007D587D"/>
    <w:rsid w:val="007D5AD0"/>
    <w:rsid w:val="007D5F1D"/>
    <w:rsid w:val="007D6C16"/>
    <w:rsid w:val="007E013D"/>
    <w:rsid w:val="007E0ADC"/>
    <w:rsid w:val="007E0AE5"/>
    <w:rsid w:val="007E0DF2"/>
    <w:rsid w:val="007E12B0"/>
    <w:rsid w:val="007E1835"/>
    <w:rsid w:val="007E2588"/>
    <w:rsid w:val="007E2A12"/>
    <w:rsid w:val="007E2CF2"/>
    <w:rsid w:val="007E31B6"/>
    <w:rsid w:val="007E3927"/>
    <w:rsid w:val="007E45DA"/>
    <w:rsid w:val="007E46BD"/>
    <w:rsid w:val="007E4B78"/>
    <w:rsid w:val="007E5C30"/>
    <w:rsid w:val="007E6866"/>
    <w:rsid w:val="007E7574"/>
    <w:rsid w:val="007E75B5"/>
    <w:rsid w:val="007F1D28"/>
    <w:rsid w:val="007F22CB"/>
    <w:rsid w:val="007F2DE7"/>
    <w:rsid w:val="007F31E1"/>
    <w:rsid w:val="007F3803"/>
    <w:rsid w:val="007F3CCB"/>
    <w:rsid w:val="007F4A4C"/>
    <w:rsid w:val="007F54C6"/>
    <w:rsid w:val="007F5517"/>
    <w:rsid w:val="007F6522"/>
    <w:rsid w:val="007F735C"/>
    <w:rsid w:val="007F73D1"/>
    <w:rsid w:val="007F7BD7"/>
    <w:rsid w:val="007F7DE9"/>
    <w:rsid w:val="00800101"/>
    <w:rsid w:val="008004FE"/>
    <w:rsid w:val="00801200"/>
    <w:rsid w:val="00801213"/>
    <w:rsid w:val="00802040"/>
    <w:rsid w:val="00802FCC"/>
    <w:rsid w:val="008031DE"/>
    <w:rsid w:val="00803ABF"/>
    <w:rsid w:val="00803FEA"/>
    <w:rsid w:val="00804829"/>
    <w:rsid w:val="00804DAD"/>
    <w:rsid w:val="00804E60"/>
    <w:rsid w:val="00805EB4"/>
    <w:rsid w:val="008061DB"/>
    <w:rsid w:val="0080727E"/>
    <w:rsid w:val="00807E89"/>
    <w:rsid w:val="00810086"/>
    <w:rsid w:val="00810521"/>
    <w:rsid w:val="00810FEF"/>
    <w:rsid w:val="0081108D"/>
    <w:rsid w:val="00811CAE"/>
    <w:rsid w:val="008121D2"/>
    <w:rsid w:val="008135CC"/>
    <w:rsid w:val="00813EEE"/>
    <w:rsid w:val="0081452D"/>
    <w:rsid w:val="00816EEC"/>
    <w:rsid w:val="008173B3"/>
    <w:rsid w:val="00817E48"/>
    <w:rsid w:val="0082028B"/>
    <w:rsid w:val="008209E5"/>
    <w:rsid w:val="00820A7B"/>
    <w:rsid w:val="00821A7E"/>
    <w:rsid w:val="00822042"/>
    <w:rsid w:val="008223F8"/>
    <w:rsid w:val="00822DAC"/>
    <w:rsid w:val="00823832"/>
    <w:rsid w:val="00823A7D"/>
    <w:rsid w:val="008246A3"/>
    <w:rsid w:val="00824739"/>
    <w:rsid w:val="00824851"/>
    <w:rsid w:val="00824AA1"/>
    <w:rsid w:val="00824E1A"/>
    <w:rsid w:val="00824F60"/>
    <w:rsid w:val="008252D2"/>
    <w:rsid w:val="00825423"/>
    <w:rsid w:val="00825A94"/>
    <w:rsid w:val="00825BFE"/>
    <w:rsid w:val="0082621E"/>
    <w:rsid w:val="00826339"/>
    <w:rsid w:val="008271B2"/>
    <w:rsid w:val="00831504"/>
    <w:rsid w:val="008319B0"/>
    <w:rsid w:val="00831C47"/>
    <w:rsid w:val="00831C83"/>
    <w:rsid w:val="0083201F"/>
    <w:rsid w:val="008353EF"/>
    <w:rsid w:val="00835465"/>
    <w:rsid w:val="00835715"/>
    <w:rsid w:val="008358E6"/>
    <w:rsid w:val="00835E84"/>
    <w:rsid w:val="00836138"/>
    <w:rsid w:val="008364B2"/>
    <w:rsid w:val="00836583"/>
    <w:rsid w:val="008370DE"/>
    <w:rsid w:val="00837E2F"/>
    <w:rsid w:val="00837FA8"/>
    <w:rsid w:val="00841B89"/>
    <w:rsid w:val="00842065"/>
    <w:rsid w:val="0084292E"/>
    <w:rsid w:val="00842AD1"/>
    <w:rsid w:val="0084315B"/>
    <w:rsid w:val="008433F4"/>
    <w:rsid w:val="00843E89"/>
    <w:rsid w:val="0084458F"/>
    <w:rsid w:val="008445B1"/>
    <w:rsid w:val="00844B83"/>
    <w:rsid w:val="008455F1"/>
    <w:rsid w:val="00845BA6"/>
    <w:rsid w:val="00845E89"/>
    <w:rsid w:val="008468FE"/>
    <w:rsid w:val="00847170"/>
    <w:rsid w:val="008474EF"/>
    <w:rsid w:val="00847573"/>
    <w:rsid w:val="008479C3"/>
    <w:rsid w:val="00850B13"/>
    <w:rsid w:val="00851249"/>
    <w:rsid w:val="00851332"/>
    <w:rsid w:val="008515AE"/>
    <w:rsid w:val="008516C7"/>
    <w:rsid w:val="00851989"/>
    <w:rsid w:val="00851EAC"/>
    <w:rsid w:val="0085207D"/>
    <w:rsid w:val="0085300F"/>
    <w:rsid w:val="00853018"/>
    <w:rsid w:val="00853386"/>
    <w:rsid w:val="0085413E"/>
    <w:rsid w:val="008547FC"/>
    <w:rsid w:val="00854947"/>
    <w:rsid w:val="00854FE6"/>
    <w:rsid w:val="00855E1C"/>
    <w:rsid w:val="008567E3"/>
    <w:rsid w:val="00856893"/>
    <w:rsid w:val="00857061"/>
    <w:rsid w:val="00857302"/>
    <w:rsid w:val="00857EE0"/>
    <w:rsid w:val="0086168B"/>
    <w:rsid w:val="00862619"/>
    <w:rsid w:val="00863EC8"/>
    <w:rsid w:val="008648BA"/>
    <w:rsid w:val="008649A0"/>
    <w:rsid w:val="008649E9"/>
    <w:rsid w:val="00864AA4"/>
    <w:rsid w:val="00864BCD"/>
    <w:rsid w:val="00864D53"/>
    <w:rsid w:val="008654ED"/>
    <w:rsid w:val="00865826"/>
    <w:rsid w:val="00865D8D"/>
    <w:rsid w:val="00866DFA"/>
    <w:rsid w:val="00867178"/>
    <w:rsid w:val="0086720B"/>
    <w:rsid w:val="00867B91"/>
    <w:rsid w:val="00870CA9"/>
    <w:rsid w:val="00870DB8"/>
    <w:rsid w:val="00870EA1"/>
    <w:rsid w:val="00870F31"/>
    <w:rsid w:val="00871B15"/>
    <w:rsid w:val="00872EDC"/>
    <w:rsid w:val="00873C18"/>
    <w:rsid w:val="00874428"/>
    <w:rsid w:val="00874854"/>
    <w:rsid w:val="00874FB0"/>
    <w:rsid w:val="0087531F"/>
    <w:rsid w:val="0087574B"/>
    <w:rsid w:val="0087615D"/>
    <w:rsid w:val="00876AC1"/>
    <w:rsid w:val="00876F03"/>
    <w:rsid w:val="008772AC"/>
    <w:rsid w:val="008779DC"/>
    <w:rsid w:val="00877AF2"/>
    <w:rsid w:val="00880148"/>
    <w:rsid w:val="00881ED6"/>
    <w:rsid w:val="008823AD"/>
    <w:rsid w:val="0088262E"/>
    <w:rsid w:val="0088268C"/>
    <w:rsid w:val="00882DDF"/>
    <w:rsid w:val="00883E4E"/>
    <w:rsid w:val="0088527F"/>
    <w:rsid w:val="00885AFB"/>
    <w:rsid w:val="00885C6F"/>
    <w:rsid w:val="00886496"/>
    <w:rsid w:val="00886CF2"/>
    <w:rsid w:val="00886D1C"/>
    <w:rsid w:val="00890FAD"/>
    <w:rsid w:val="008915CD"/>
    <w:rsid w:val="0089179B"/>
    <w:rsid w:val="00891D66"/>
    <w:rsid w:val="00892962"/>
    <w:rsid w:val="00892BCA"/>
    <w:rsid w:val="00893D75"/>
    <w:rsid w:val="00894136"/>
    <w:rsid w:val="008947EF"/>
    <w:rsid w:val="00894875"/>
    <w:rsid w:val="0089534C"/>
    <w:rsid w:val="00895A52"/>
    <w:rsid w:val="00896842"/>
    <w:rsid w:val="00897833"/>
    <w:rsid w:val="00897A76"/>
    <w:rsid w:val="008A0190"/>
    <w:rsid w:val="008A04F5"/>
    <w:rsid w:val="008A0C86"/>
    <w:rsid w:val="008A0CB0"/>
    <w:rsid w:val="008A0E4E"/>
    <w:rsid w:val="008A1665"/>
    <w:rsid w:val="008A18BD"/>
    <w:rsid w:val="008A1A1E"/>
    <w:rsid w:val="008A2631"/>
    <w:rsid w:val="008A304C"/>
    <w:rsid w:val="008A34C3"/>
    <w:rsid w:val="008A37B9"/>
    <w:rsid w:val="008A39FB"/>
    <w:rsid w:val="008A4186"/>
    <w:rsid w:val="008A4187"/>
    <w:rsid w:val="008A4547"/>
    <w:rsid w:val="008A5748"/>
    <w:rsid w:val="008A593D"/>
    <w:rsid w:val="008A65F1"/>
    <w:rsid w:val="008A6A92"/>
    <w:rsid w:val="008B09FE"/>
    <w:rsid w:val="008B12D5"/>
    <w:rsid w:val="008B140F"/>
    <w:rsid w:val="008B260D"/>
    <w:rsid w:val="008B3123"/>
    <w:rsid w:val="008B3796"/>
    <w:rsid w:val="008B39AB"/>
    <w:rsid w:val="008B3C4F"/>
    <w:rsid w:val="008B59C3"/>
    <w:rsid w:val="008B5AA4"/>
    <w:rsid w:val="008B6091"/>
    <w:rsid w:val="008B6117"/>
    <w:rsid w:val="008B663A"/>
    <w:rsid w:val="008B69AF"/>
    <w:rsid w:val="008B6AC6"/>
    <w:rsid w:val="008B6D9E"/>
    <w:rsid w:val="008B7A95"/>
    <w:rsid w:val="008C042A"/>
    <w:rsid w:val="008C04A5"/>
    <w:rsid w:val="008C12B4"/>
    <w:rsid w:val="008C2171"/>
    <w:rsid w:val="008C3CF8"/>
    <w:rsid w:val="008C3EC9"/>
    <w:rsid w:val="008C48D5"/>
    <w:rsid w:val="008C4C47"/>
    <w:rsid w:val="008C5E7E"/>
    <w:rsid w:val="008C68D5"/>
    <w:rsid w:val="008C6AF3"/>
    <w:rsid w:val="008C7971"/>
    <w:rsid w:val="008C7E0A"/>
    <w:rsid w:val="008D137B"/>
    <w:rsid w:val="008D1685"/>
    <w:rsid w:val="008D1689"/>
    <w:rsid w:val="008D1C13"/>
    <w:rsid w:val="008D2E84"/>
    <w:rsid w:val="008D36FF"/>
    <w:rsid w:val="008D37A1"/>
    <w:rsid w:val="008D3B38"/>
    <w:rsid w:val="008D4245"/>
    <w:rsid w:val="008D4293"/>
    <w:rsid w:val="008D4D8E"/>
    <w:rsid w:val="008D5312"/>
    <w:rsid w:val="008D61FF"/>
    <w:rsid w:val="008D7616"/>
    <w:rsid w:val="008D7C43"/>
    <w:rsid w:val="008D7F03"/>
    <w:rsid w:val="008E0866"/>
    <w:rsid w:val="008E17BA"/>
    <w:rsid w:val="008E2C99"/>
    <w:rsid w:val="008E2D6D"/>
    <w:rsid w:val="008E36E7"/>
    <w:rsid w:val="008E36FC"/>
    <w:rsid w:val="008E37E4"/>
    <w:rsid w:val="008E395F"/>
    <w:rsid w:val="008E3B2D"/>
    <w:rsid w:val="008E5A16"/>
    <w:rsid w:val="008E617B"/>
    <w:rsid w:val="008E662F"/>
    <w:rsid w:val="008E666D"/>
    <w:rsid w:val="008E6AC6"/>
    <w:rsid w:val="008E706F"/>
    <w:rsid w:val="008E721E"/>
    <w:rsid w:val="008E735E"/>
    <w:rsid w:val="008E7CB9"/>
    <w:rsid w:val="008F1973"/>
    <w:rsid w:val="008F1B7F"/>
    <w:rsid w:val="008F1D4E"/>
    <w:rsid w:val="008F20DE"/>
    <w:rsid w:val="008F221C"/>
    <w:rsid w:val="008F2345"/>
    <w:rsid w:val="008F2D03"/>
    <w:rsid w:val="008F35F7"/>
    <w:rsid w:val="008F431E"/>
    <w:rsid w:val="008F49E9"/>
    <w:rsid w:val="008F5007"/>
    <w:rsid w:val="008F6543"/>
    <w:rsid w:val="008F6AA4"/>
    <w:rsid w:val="008F6F71"/>
    <w:rsid w:val="008F70E3"/>
    <w:rsid w:val="008F7EB0"/>
    <w:rsid w:val="00900040"/>
    <w:rsid w:val="0090009A"/>
    <w:rsid w:val="0090017F"/>
    <w:rsid w:val="009006D8"/>
    <w:rsid w:val="0090117F"/>
    <w:rsid w:val="009027DF"/>
    <w:rsid w:val="0090356D"/>
    <w:rsid w:val="00903984"/>
    <w:rsid w:val="00903F66"/>
    <w:rsid w:val="009041B6"/>
    <w:rsid w:val="0090454F"/>
    <w:rsid w:val="0090566B"/>
    <w:rsid w:val="009057B3"/>
    <w:rsid w:val="00905952"/>
    <w:rsid w:val="00905F68"/>
    <w:rsid w:val="0090678B"/>
    <w:rsid w:val="00907C49"/>
    <w:rsid w:val="009116EF"/>
    <w:rsid w:val="009125AA"/>
    <w:rsid w:val="00912669"/>
    <w:rsid w:val="00913C0E"/>
    <w:rsid w:val="00914578"/>
    <w:rsid w:val="0091459E"/>
    <w:rsid w:val="00914E92"/>
    <w:rsid w:val="009155CA"/>
    <w:rsid w:val="009164BF"/>
    <w:rsid w:val="00917273"/>
    <w:rsid w:val="009204B5"/>
    <w:rsid w:val="00920F3F"/>
    <w:rsid w:val="0092151B"/>
    <w:rsid w:val="0092263E"/>
    <w:rsid w:val="009228A4"/>
    <w:rsid w:val="00923111"/>
    <w:rsid w:val="009247C0"/>
    <w:rsid w:val="00925141"/>
    <w:rsid w:val="009258DE"/>
    <w:rsid w:val="00925A77"/>
    <w:rsid w:val="00925A89"/>
    <w:rsid w:val="009268D2"/>
    <w:rsid w:val="00926C6F"/>
    <w:rsid w:val="009274D0"/>
    <w:rsid w:val="00927906"/>
    <w:rsid w:val="009302EC"/>
    <w:rsid w:val="0093033D"/>
    <w:rsid w:val="009308C5"/>
    <w:rsid w:val="0093148E"/>
    <w:rsid w:val="009316DD"/>
    <w:rsid w:val="00931CAC"/>
    <w:rsid w:val="00931FB5"/>
    <w:rsid w:val="0093208F"/>
    <w:rsid w:val="00932901"/>
    <w:rsid w:val="009331F0"/>
    <w:rsid w:val="0093417F"/>
    <w:rsid w:val="00934387"/>
    <w:rsid w:val="00934F48"/>
    <w:rsid w:val="00935A21"/>
    <w:rsid w:val="009360B1"/>
    <w:rsid w:val="00936656"/>
    <w:rsid w:val="009375A6"/>
    <w:rsid w:val="00937681"/>
    <w:rsid w:val="00937E96"/>
    <w:rsid w:val="00940669"/>
    <w:rsid w:val="00940BA8"/>
    <w:rsid w:val="00940FA3"/>
    <w:rsid w:val="0094119C"/>
    <w:rsid w:val="0094126C"/>
    <w:rsid w:val="0094147D"/>
    <w:rsid w:val="009414F1"/>
    <w:rsid w:val="00941BEA"/>
    <w:rsid w:val="0094213F"/>
    <w:rsid w:val="009424BB"/>
    <w:rsid w:val="00942A5D"/>
    <w:rsid w:val="00942A71"/>
    <w:rsid w:val="00942ECD"/>
    <w:rsid w:val="0094325F"/>
    <w:rsid w:val="009434A6"/>
    <w:rsid w:val="009434D8"/>
    <w:rsid w:val="00943F79"/>
    <w:rsid w:val="00944162"/>
    <w:rsid w:val="00944E20"/>
    <w:rsid w:val="009453C2"/>
    <w:rsid w:val="009455C2"/>
    <w:rsid w:val="009459B9"/>
    <w:rsid w:val="00945C18"/>
    <w:rsid w:val="0094739B"/>
    <w:rsid w:val="00947515"/>
    <w:rsid w:val="00947811"/>
    <w:rsid w:val="00947C9A"/>
    <w:rsid w:val="00947E95"/>
    <w:rsid w:val="00950543"/>
    <w:rsid w:val="009515C3"/>
    <w:rsid w:val="00951901"/>
    <w:rsid w:val="0095220D"/>
    <w:rsid w:val="0095248B"/>
    <w:rsid w:val="00952B46"/>
    <w:rsid w:val="00952C6A"/>
    <w:rsid w:val="00952E16"/>
    <w:rsid w:val="0095337E"/>
    <w:rsid w:val="00953711"/>
    <w:rsid w:val="00954264"/>
    <w:rsid w:val="00954317"/>
    <w:rsid w:val="009544AC"/>
    <w:rsid w:val="009549E0"/>
    <w:rsid w:val="0095507B"/>
    <w:rsid w:val="009550D9"/>
    <w:rsid w:val="009551C5"/>
    <w:rsid w:val="009555AF"/>
    <w:rsid w:val="00955707"/>
    <w:rsid w:val="00955867"/>
    <w:rsid w:val="00955C71"/>
    <w:rsid w:val="00955D97"/>
    <w:rsid w:val="009560CC"/>
    <w:rsid w:val="009562EA"/>
    <w:rsid w:val="009565B7"/>
    <w:rsid w:val="009566C4"/>
    <w:rsid w:val="00956C37"/>
    <w:rsid w:val="009571FA"/>
    <w:rsid w:val="00957221"/>
    <w:rsid w:val="00957F41"/>
    <w:rsid w:val="00960D78"/>
    <w:rsid w:val="00960D79"/>
    <w:rsid w:val="00961121"/>
    <w:rsid w:val="009626E8"/>
    <w:rsid w:val="00963DC3"/>
    <w:rsid w:val="00963FD5"/>
    <w:rsid w:val="009640D5"/>
    <w:rsid w:val="00964948"/>
    <w:rsid w:val="00964E8C"/>
    <w:rsid w:val="0096577B"/>
    <w:rsid w:val="00966404"/>
    <w:rsid w:val="00967650"/>
    <w:rsid w:val="009678D4"/>
    <w:rsid w:val="009679AF"/>
    <w:rsid w:val="009703ED"/>
    <w:rsid w:val="0097092B"/>
    <w:rsid w:val="00970FE7"/>
    <w:rsid w:val="00971115"/>
    <w:rsid w:val="00971BFC"/>
    <w:rsid w:val="0097310F"/>
    <w:rsid w:val="0097395D"/>
    <w:rsid w:val="00973F5D"/>
    <w:rsid w:val="009741D1"/>
    <w:rsid w:val="009746FC"/>
    <w:rsid w:val="00974AA1"/>
    <w:rsid w:val="00974BD0"/>
    <w:rsid w:val="00975528"/>
    <w:rsid w:val="00975B85"/>
    <w:rsid w:val="00975BD6"/>
    <w:rsid w:val="00975CEA"/>
    <w:rsid w:val="00975D9C"/>
    <w:rsid w:val="00981A58"/>
    <w:rsid w:val="009829C9"/>
    <w:rsid w:val="009842B4"/>
    <w:rsid w:val="00984FEF"/>
    <w:rsid w:val="0098524E"/>
    <w:rsid w:val="00985585"/>
    <w:rsid w:val="00985B72"/>
    <w:rsid w:val="00985C13"/>
    <w:rsid w:val="009860CE"/>
    <w:rsid w:val="00986219"/>
    <w:rsid w:val="00986766"/>
    <w:rsid w:val="00986AA9"/>
    <w:rsid w:val="00986B37"/>
    <w:rsid w:val="00986B9C"/>
    <w:rsid w:val="00986FDA"/>
    <w:rsid w:val="00987541"/>
    <w:rsid w:val="00990CA7"/>
    <w:rsid w:val="00990D5F"/>
    <w:rsid w:val="00991CAB"/>
    <w:rsid w:val="00991CD6"/>
    <w:rsid w:val="00992056"/>
    <w:rsid w:val="00992280"/>
    <w:rsid w:val="009927EA"/>
    <w:rsid w:val="00992B3D"/>
    <w:rsid w:val="00992BF7"/>
    <w:rsid w:val="00992EEF"/>
    <w:rsid w:val="0099364B"/>
    <w:rsid w:val="00993983"/>
    <w:rsid w:val="0099448A"/>
    <w:rsid w:val="00994DDB"/>
    <w:rsid w:val="00995A71"/>
    <w:rsid w:val="009968EA"/>
    <w:rsid w:val="00996B5A"/>
    <w:rsid w:val="00996E14"/>
    <w:rsid w:val="00996EE6"/>
    <w:rsid w:val="009973C1"/>
    <w:rsid w:val="00997754"/>
    <w:rsid w:val="009978BB"/>
    <w:rsid w:val="00997EF8"/>
    <w:rsid w:val="009A079B"/>
    <w:rsid w:val="009A109A"/>
    <w:rsid w:val="009A1424"/>
    <w:rsid w:val="009A20FF"/>
    <w:rsid w:val="009A247D"/>
    <w:rsid w:val="009A3416"/>
    <w:rsid w:val="009A375D"/>
    <w:rsid w:val="009A3785"/>
    <w:rsid w:val="009A4177"/>
    <w:rsid w:val="009A4E35"/>
    <w:rsid w:val="009A6832"/>
    <w:rsid w:val="009A6AC9"/>
    <w:rsid w:val="009A6B8E"/>
    <w:rsid w:val="009A6E51"/>
    <w:rsid w:val="009A783F"/>
    <w:rsid w:val="009B0242"/>
    <w:rsid w:val="009B1097"/>
    <w:rsid w:val="009B16CF"/>
    <w:rsid w:val="009B1ECA"/>
    <w:rsid w:val="009B2998"/>
    <w:rsid w:val="009B4591"/>
    <w:rsid w:val="009B461D"/>
    <w:rsid w:val="009B48C6"/>
    <w:rsid w:val="009B4A1B"/>
    <w:rsid w:val="009B562F"/>
    <w:rsid w:val="009B5E31"/>
    <w:rsid w:val="009B65CB"/>
    <w:rsid w:val="009B69ED"/>
    <w:rsid w:val="009B7101"/>
    <w:rsid w:val="009B71C7"/>
    <w:rsid w:val="009B72E9"/>
    <w:rsid w:val="009C04DF"/>
    <w:rsid w:val="009C0A12"/>
    <w:rsid w:val="009C0C39"/>
    <w:rsid w:val="009C0C4C"/>
    <w:rsid w:val="009C0D60"/>
    <w:rsid w:val="009C16DC"/>
    <w:rsid w:val="009C2324"/>
    <w:rsid w:val="009C33B8"/>
    <w:rsid w:val="009C36C1"/>
    <w:rsid w:val="009C4E4E"/>
    <w:rsid w:val="009C52D0"/>
    <w:rsid w:val="009C5367"/>
    <w:rsid w:val="009C6C15"/>
    <w:rsid w:val="009C79D3"/>
    <w:rsid w:val="009C7AF7"/>
    <w:rsid w:val="009D001F"/>
    <w:rsid w:val="009D083D"/>
    <w:rsid w:val="009D1089"/>
    <w:rsid w:val="009D10CF"/>
    <w:rsid w:val="009D12F5"/>
    <w:rsid w:val="009D12FE"/>
    <w:rsid w:val="009D1773"/>
    <w:rsid w:val="009D19D1"/>
    <w:rsid w:val="009D1B08"/>
    <w:rsid w:val="009D2007"/>
    <w:rsid w:val="009D3A4B"/>
    <w:rsid w:val="009D3BF8"/>
    <w:rsid w:val="009D43F6"/>
    <w:rsid w:val="009D4450"/>
    <w:rsid w:val="009D501A"/>
    <w:rsid w:val="009D56CC"/>
    <w:rsid w:val="009D5F11"/>
    <w:rsid w:val="009D5FA3"/>
    <w:rsid w:val="009D7430"/>
    <w:rsid w:val="009D793D"/>
    <w:rsid w:val="009E0689"/>
    <w:rsid w:val="009E0AD3"/>
    <w:rsid w:val="009E0B8C"/>
    <w:rsid w:val="009E0BEE"/>
    <w:rsid w:val="009E0D2C"/>
    <w:rsid w:val="009E1608"/>
    <w:rsid w:val="009E163F"/>
    <w:rsid w:val="009E1BBE"/>
    <w:rsid w:val="009E1C43"/>
    <w:rsid w:val="009E2346"/>
    <w:rsid w:val="009E2F85"/>
    <w:rsid w:val="009E318F"/>
    <w:rsid w:val="009E37B5"/>
    <w:rsid w:val="009E3A1E"/>
    <w:rsid w:val="009E537C"/>
    <w:rsid w:val="009E5808"/>
    <w:rsid w:val="009E5BAD"/>
    <w:rsid w:val="009E5E69"/>
    <w:rsid w:val="009E6F6A"/>
    <w:rsid w:val="009E749F"/>
    <w:rsid w:val="009E7792"/>
    <w:rsid w:val="009E7817"/>
    <w:rsid w:val="009E7926"/>
    <w:rsid w:val="009E7B76"/>
    <w:rsid w:val="009E7E91"/>
    <w:rsid w:val="009F1367"/>
    <w:rsid w:val="009F19E8"/>
    <w:rsid w:val="009F21BC"/>
    <w:rsid w:val="009F26CC"/>
    <w:rsid w:val="009F2909"/>
    <w:rsid w:val="009F30D5"/>
    <w:rsid w:val="009F35C1"/>
    <w:rsid w:val="009F4276"/>
    <w:rsid w:val="009F4379"/>
    <w:rsid w:val="009F49A7"/>
    <w:rsid w:val="009F4C18"/>
    <w:rsid w:val="009F4CF0"/>
    <w:rsid w:val="009F5516"/>
    <w:rsid w:val="009F6760"/>
    <w:rsid w:val="009F6B1F"/>
    <w:rsid w:val="009F6C42"/>
    <w:rsid w:val="009F71EE"/>
    <w:rsid w:val="009F7753"/>
    <w:rsid w:val="009F7A56"/>
    <w:rsid w:val="00A00AE7"/>
    <w:rsid w:val="00A02716"/>
    <w:rsid w:val="00A029F0"/>
    <w:rsid w:val="00A03236"/>
    <w:rsid w:val="00A032BC"/>
    <w:rsid w:val="00A038C2"/>
    <w:rsid w:val="00A0465D"/>
    <w:rsid w:val="00A04F86"/>
    <w:rsid w:val="00A07069"/>
    <w:rsid w:val="00A074FB"/>
    <w:rsid w:val="00A10A2D"/>
    <w:rsid w:val="00A1116D"/>
    <w:rsid w:val="00A11326"/>
    <w:rsid w:val="00A12625"/>
    <w:rsid w:val="00A12D94"/>
    <w:rsid w:val="00A12EB7"/>
    <w:rsid w:val="00A13AFB"/>
    <w:rsid w:val="00A13FEB"/>
    <w:rsid w:val="00A15390"/>
    <w:rsid w:val="00A15686"/>
    <w:rsid w:val="00A15BE5"/>
    <w:rsid w:val="00A15E00"/>
    <w:rsid w:val="00A16A21"/>
    <w:rsid w:val="00A16F46"/>
    <w:rsid w:val="00A17710"/>
    <w:rsid w:val="00A17852"/>
    <w:rsid w:val="00A20A2B"/>
    <w:rsid w:val="00A21089"/>
    <w:rsid w:val="00A215ED"/>
    <w:rsid w:val="00A21734"/>
    <w:rsid w:val="00A217AD"/>
    <w:rsid w:val="00A218A5"/>
    <w:rsid w:val="00A21F67"/>
    <w:rsid w:val="00A22BFC"/>
    <w:rsid w:val="00A22C91"/>
    <w:rsid w:val="00A23628"/>
    <w:rsid w:val="00A24A9A"/>
    <w:rsid w:val="00A2506C"/>
    <w:rsid w:val="00A255AE"/>
    <w:rsid w:val="00A25CDD"/>
    <w:rsid w:val="00A26776"/>
    <w:rsid w:val="00A26E92"/>
    <w:rsid w:val="00A27862"/>
    <w:rsid w:val="00A27FA9"/>
    <w:rsid w:val="00A3033A"/>
    <w:rsid w:val="00A305C6"/>
    <w:rsid w:val="00A314FD"/>
    <w:rsid w:val="00A31759"/>
    <w:rsid w:val="00A31D6F"/>
    <w:rsid w:val="00A32B8C"/>
    <w:rsid w:val="00A33B85"/>
    <w:rsid w:val="00A35A26"/>
    <w:rsid w:val="00A3664D"/>
    <w:rsid w:val="00A3674C"/>
    <w:rsid w:val="00A368A4"/>
    <w:rsid w:val="00A368A6"/>
    <w:rsid w:val="00A37048"/>
    <w:rsid w:val="00A371D5"/>
    <w:rsid w:val="00A37C9F"/>
    <w:rsid w:val="00A402D2"/>
    <w:rsid w:val="00A40C38"/>
    <w:rsid w:val="00A40CA5"/>
    <w:rsid w:val="00A40F30"/>
    <w:rsid w:val="00A40F31"/>
    <w:rsid w:val="00A415F8"/>
    <w:rsid w:val="00A41BAE"/>
    <w:rsid w:val="00A42F88"/>
    <w:rsid w:val="00A43212"/>
    <w:rsid w:val="00A43518"/>
    <w:rsid w:val="00A43C0F"/>
    <w:rsid w:val="00A43E0F"/>
    <w:rsid w:val="00A4413E"/>
    <w:rsid w:val="00A444F0"/>
    <w:rsid w:val="00A44831"/>
    <w:rsid w:val="00A44DB4"/>
    <w:rsid w:val="00A450B1"/>
    <w:rsid w:val="00A45696"/>
    <w:rsid w:val="00A45B30"/>
    <w:rsid w:val="00A460D7"/>
    <w:rsid w:val="00A463E7"/>
    <w:rsid w:val="00A46F77"/>
    <w:rsid w:val="00A470B9"/>
    <w:rsid w:val="00A474B1"/>
    <w:rsid w:val="00A475F0"/>
    <w:rsid w:val="00A47A18"/>
    <w:rsid w:val="00A47C1A"/>
    <w:rsid w:val="00A47D42"/>
    <w:rsid w:val="00A50744"/>
    <w:rsid w:val="00A51B0E"/>
    <w:rsid w:val="00A532C9"/>
    <w:rsid w:val="00A537EC"/>
    <w:rsid w:val="00A54071"/>
    <w:rsid w:val="00A54A64"/>
    <w:rsid w:val="00A5515D"/>
    <w:rsid w:val="00A55B46"/>
    <w:rsid w:val="00A55FA8"/>
    <w:rsid w:val="00A56D7F"/>
    <w:rsid w:val="00A56F81"/>
    <w:rsid w:val="00A60C18"/>
    <w:rsid w:val="00A61305"/>
    <w:rsid w:val="00A6195C"/>
    <w:rsid w:val="00A61B0C"/>
    <w:rsid w:val="00A6215D"/>
    <w:rsid w:val="00A623D2"/>
    <w:rsid w:val="00A62D34"/>
    <w:rsid w:val="00A644D0"/>
    <w:rsid w:val="00A64757"/>
    <w:rsid w:val="00A64FB3"/>
    <w:rsid w:val="00A650D8"/>
    <w:rsid w:val="00A65D06"/>
    <w:rsid w:val="00A65FD7"/>
    <w:rsid w:val="00A666B8"/>
    <w:rsid w:val="00A66876"/>
    <w:rsid w:val="00A6688E"/>
    <w:rsid w:val="00A66DAA"/>
    <w:rsid w:val="00A6727D"/>
    <w:rsid w:val="00A67C17"/>
    <w:rsid w:val="00A70294"/>
    <w:rsid w:val="00A709B2"/>
    <w:rsid w:val="00A71223"/>
    <w:rsid w:val="00A71381"/>
    <w:rsid w:val="00A71653"/>
    <w:rsid w:val="00A7190A"/>
    <w:rsid w:val="00A7200E"/>
    <w:rsid w:val="00A72103"/>
    <w:rsid w:val="00A72FA0"/>
    <w:rsid w:val="00A7363E"/>
    <w:rsid w:val="00A73ABE"/>
    <w:rsid w:val="00A747DB"/>
    <w:rsid w:val="00A74A7F"/>
    <w:rsid w:val="00A74EC0"/>
    <w:rsid w:val="00A75AD7"/>
    <w:rsid w:val="00A75FD5"/>
    <w:rsid w:val="00A774BE"/>
    <w:rsid w:val="00A7768D"/>
    <w:rsid w:val="00A80EA8"/>
    <w:rsid w:val="00A8290A"/>
    <w:rsid w:val="00A83D9B"/>
    <w:rsid w:val="00A8465A"/>
    <w:rsid w:val="00A84BC0"/>
    <w:rsid w:val="00A85707"/>
    <w:rsid w:val="00A85917"/>
    <w:rsid w:val="00A85AFF"/>
    <w:rsid w:val="00A876FB"/>
    <w:rsid w:val="00A87E12"/>
    <w:rsid w:val="00A916F9"/>
    <w:rsid w:val="00A91775"/>
    <w:rsid w:val="00A91FA9"/>
    <w:rsid w:val="00A92603"/>
    <w:rsid w:val="00A92631"/>
    <w:rsid w:val="00A947AB"/>
    <w:rsid w:val="00A94AB7"/>
    <w:rsid w:val="00A96087"/>
    <w:rsid w:val="00A963F5"/>
    <w:rsid w:val="00A96A57"/>
    <w:rsid w:val="00A96E94"/>
    <w:rsid w:val="00A9775B"/>
    <w:rsid w:val="00A97886"/>
    <w:rsid w:val="00AA0F16"/>
    <w:rsid w:val="00AA1896"/>
    <w:rsid w:val="00AA1C09"/>
    <w:rsid w:val="00AA2CD0"/>
    <w:rsid w:val="00AA34F4"/>
    <w:rsid w:val="00AA3CCE"/>
    <w:rsid w:val="00AA4030"/>
    <w:rsid w:val="00AA4822"/>
    <w:rsid w:val="00AA50B6"/>
    <w:rsid w:val="00AA67AA"/>
    <w:rsid w:val="00AA68FA"/>
    <w:rsid w:val="00AA6C7C"/>
    <w:rsid w:val="00AA6F42"/>
    <w:rsid w:val="00AA7390"/>
    <w:rsid w:val="00AA7DF7"/>
    <w:rsid w:val="00AB0613"/>
    <w:rsid w:val="00AB078A"/>
    <w:rsid w:val="00AB0D85"/>
    <w:rsid w:val="00AB1855"/>
    <w:rsid w:val="00AB18B1"/>
    <w:rsid w:val="00AB18FA"/>
    <w:rsid w:val="00AB1BD6"/>
    <w:rsid w:val="00AB21E0"/>
    <w:rsid w:val="00AB2262"/>
    <w:rsid w:val="00AB33C2"/>
    <w:rsid w:val="00AB3DB0"/>
    <w:rsid w:val="00AB3E4D"/>
    <w:rsid w:val="00AB3ED3"/>
    <w:rsid w:val="00AB4034"/>
    <w:rsid w:val="00AB436E"/>
    <w:rsid w:val="00AB49CD"/>
    <w:rsid w:val="00AB4D58"/>
    <w:rsid w:val="00AB509B"/>
    <w:rsid w:val="00AB592B"/>
    <w:rsid w:val="00AB632E"/>
    <w:rsid w:val="00AB7361"/>
    <w:rsid w:val="00AB74FE"/>
    <w:rsid w:val="00AB7A52"/>
    <w:rsid w:val="00AC0AF7"/>
    <w:rsid w:val="00AC0CBB"/>
    <w:rsid w:val="00AC134E"/>
    <w:rsid w:val="00AC138C"/>
    <w:rsid w:val="00AC152A"/>
    <w:rsid w:val="00AC1B7B"/>
    <w:rsid w:val="00AC2E6A"/>
    <w:rsid w:val="00AC3018"/>
    <w:rsid w:val="00AC3561"/>
    <w:rsid w:val="00AC35E2"/>
    <w:rsid w:val="00AC36FC"/>
    <w:rsid w:val="00AC39E4"/>
    <w:rsid w:val="00AC3C75"/>
    <w:rsid w:val="00AC4CB3"/>
    <w:rsid w:val="00AC4D7A"/>
    <w:rsid w:val="00AC676F"/>
    <w:rsid w:val="00AC6FA3"/>
    <w:rsid w:val="00AC7594"/>
    <w:rsid w:val="00AD00E4"/>
    <w:rsid w:val="00AD0233"/>
    <w:rsid w:val="00AD02DF"/>
    <w:rsid w:val="00AD1105"/>
    <w:rsid w:val="00AD1268"/>
    <w:rsid w:val="00AD12FC"/>
    <w:rsid w:val="00AD158C"/>
    <w:rsid w:val="00AD15C1"/>
    <w:rsid w:val="00AD192F"/>
    <w:rsid w:val="00AD219A"/>
    <w:rsid w:val="00AD21C1"/>
    <w:rsid w:val="00AD2EE9"/>
    <w:rsid w:val="00AD2F01"/>
    <w:rsid w:val="00AD3374"/>
    <w:rsid w:val="00AD3893"/>
    <w:rsid w:val="00AD3F0B"/>
    <w:rsid w:val="00AD4AA3"/>
    <w:rsid w:val="00AD5866"/>
    <w:rsid w:val="00AD6018"/>
    <w:rsid w:val="00AD6BEC"/>
    <w:rsid w:val="00AD6E64"/>
    <w:rsid w:val="00AD7979"/>
    <w:rsid w:val="00AD7E19"/>
    <w:rsid w:val="00AD7FF2"/>
    <w:rsid w:val="00AE008B"/>
    <w:rsid w:val="00AE042A"/>
    <w:rsid w:val="00AE0D8E"/>
    <w:rsid w:val="00AE180B"/>
    <w:rsid w:val="00AE184C"/>
    <w:rsid w:val="00AE234C"/>
    <w:rsid w:val="00AE2353"/>
    <w:rsid w:val="00AE2F47"/>
    <w:rsid w:val="00AE30F8"/>
    <w:rsid w:val="00AE3661"/>
    <w:rsid w:val="00AE3883"/>
    <w:rsid w:val="00AE4DCB"/>
    <w:rsid w:val="00AE4E98"/>
    <w:rsid w:val="00AE58BE"/>
    <w:rsid w:val="00AE58E5"/>
    <w:rsid w:val="00AF0A76"/>
    <w:rsid w:val="00AF2288"/>
    <w:rsid w:val="00AF252D"/>
    <w:rsid w:val="00AF275E"/>
    <w:rsid w:val="00AF32CF"/>
    <w:rsid w:val="00AF339E"/>
    <w:rsid w:val="00AF3467"/>
    <w:rsid w:val="00AF4C12"/>
    <w:rsid w:val="00AF55DF"/>
    <w:rsid w:val="00AF56D0"/>
    <w:rsid w:val="00AF6236"/>
    <w:rsid w:val="00AF7286"/>
    <w:rsid w:val="00AF742C"/>
    <w:rsid w:val="00AF7856"/>
    <w:rsid w:val="00B0015F"/>
    <w:rsid w:val="00B005B1"/>
    <w:rsid w:val="00B0075A"/>
    <w:rsid w:val="00B00932"/>
    <w:rsid w:val="00B0206B"/>
    <w:rsid w:val="00B0306D"/>
    <w:rsid w:val="00B04074"/>
    <w:rsid w:val="00B041A9"/>
    <w:rsid w:val="00B047E8"/>
    <w:rsid w:val="00B04B32"/>
    <w:rsid w:val="00B04E41"/>
    <w:rsid w:val="00B05B4C"/>
    <w:rsid w:val="00B05FA8"/>
    <w:rsid w:val="00B0656F"/>
    <w:rsid w:val="00B068C0"/>
    <w:rsid w:val="00B07ECD"/>
    <w:rsid w:val="00B1031C"/>
    <w:rsid w:val="00B10C2F"/>
    <w:rsid w:val="00B11155"/>
    <w:rsid w:val="00B111B2"/>
    <w:rsid w:val="00B11E52"/>
    <w:rsid w:val="00B12192"/>
    <w:rsid w:val="00B12619"/>
    <w:rsid w:val="00B12A52"/>
    <w:rsid w:val="00B13169"/>
    <w:rsid w:val="00B1403F"/>
    <w:rsid w:val="00B14391"/>
    <w:rsid w:val="00B1504B"/>
    <w:rsid w:val="00B15A37"/>
    <w:rsid w:val="00B1685D"/>
    <w:rsid w:val="00B17160"/>
    <w:rsid w:val="00B17A6E"/>
    <w:rsid w:val="00B200AA"/>
    <w:rsid w:val="00B209D8"/>
    <w:rsid w:val="00B20A94"/>
    <w:rsid w:val="00B20C29"/>
    <w:rsid w:val="00B21255"/>
    <w:rsid w:val="00B21E18"/>
    <w:rsid w:val="00B222D1"/>
    <w:rsid w:val="00B22529"/>
    <w:rsid w:val="00B22D67"/>
    <w:rsid w:val="00B236A2"/>
    <w:rsid w:val="00B2389B"/>
    <w:rsid w:val="00B240D3"/>
    <w:rsid w:val="00B24692"/>
    <w:rsid w:val="00B25072"/>
    <w:rsid w:val="00B25546"/>
    <w:rsid w:val="00B25EA7"/>
    <w:rsid w:val="00B25FF3"/>
    <w:rsid w:val="00B266BF"/>
    <w:rsid w:val="00B266E3"/>
    <w:rsid w:val="00B27BF6"/>
    <w:rsid w:val="00B3061B"/>
    <w:rsid w:val="00B3070D"/>
    <w:rsid w:val="00B30AE0"/>
    <w:rsid w:val="00B30B65"/>
    <w:rsid w:val="00B31238"/>
    <w:rsid w:val="00B32150"/>
    <w:rsid w:val="00B33134"/>
    <w:rsid w:val="00B3362B"/>
    <w:rsid w:val="00B342CA"/>
    <w:rsid w:val="00B356EF"/>
    <w:rsid w:val="00B36469"/>
    <w:rsid w:val="00B369BF"/>
    <w:rsid w:val="00B376E6"/>
    <w:rsid w:val="00B400A5"/>
    <w:rsid w:val="00B4122A"/>
    <w:rsid w:val="00B41681"/>
    <w:rsid w:val="00B41E8A"/>
    <w:rsid w:val="00B42000"/>
    <w:rsid w:val="00B420A1"/>
    <w:rsid w:val="00B42594"/>
    <w:rsid w:val="00B428FD"/>
    <w:rsid w:val="00B42C6F"/>
    <w:rsid w:val="00B436D5"/>
    <w:rsid w:val="00B43E5F"/>
    <w:rsid w:val="00B443D1"/>
    <w:rsid w:val="00B44712"/>
    <w:rsid w:val="00B44BE1"/>
    <w:rsid w:val="00B45409"/>
    <w:rsid w:val="00B456E9"/>
    <w:rsid w:val="00B45E60"/>
    <w:rsid w:val="00B46470"/>
    <w:rsid w:val="00B465DE"/>
    <w:rsid w:val="00B4670A"/>
    <w:rsid w:val="00B4740B"/>
    <w:rsid w:val="00B50211"/>
    <w:rsid w:val="00B50D04"/>
    <w:rsid w:val="00B50D81"/>
    <w:rsid w:val="00B51935"/>
    <w:rsid w:val="00B52BFB"/>
    <w:rsid w:val="00B5313C"/>
    <w:rsid w:val="00B53CC3"/>
    <w:rsid w:val="00B53F13"/>
    <w:rsid w:val="00B541C9"/>
    <w:rsid w:val="00B54C1C"/>
    <w:rsid w:val="00B55535"/>
    <w:rsid w:val="00B55591"/>
    <w:rsid w:val="00B55AB3"/>
    <w:rsid w:val="00B55F7B"/>
    <w:rsid w:val="00B605CD"/>
    <w:rsid w:val="00B61058"/>
    <w:rsid w:val="00B61816"/>
    <w:rsid w:val="00B6187B"/>
    <w:rsid w:val="00B618BF"/>
    <w:rsid w:val="00B62259"/>
    <w:rsid w:val="00B62286"/>
    <w:rsid w:val="00B624F1"/>
    <w:rsid w:val="00B6355C"/>
    <w:rsid w:val="00B636E0"/>
    <w:rsid w:val="00B6372F"/>
    <w:rsid w:val="00B64B54"/>
    <w:rsid w:val="00B64F21"/>
    <w:rsid w:val="00B659A5"/>
    <w:rsid w:val="00B666BB"/>
    <w:rsid w:val="00B6706A"/>
    <w:rsid w:val="00B67A4B"/>
    <w:rsid w:val="00B707C0"/>
    <w:rsid w:val="00B70DF9"/>
    <w:rsid w:val="00B70EB4"/>
    <w:rsid w:val="00B7148E"/>
    <w:rsid w:val="00B73CBD"/>
    <w:rsid w:val="00B74016"/>
    <w:rsid w:val="00B755D0"/>
    <w:rsid w:val="00B7562B"/>
    <w:rsid w:val="00B7579E"/>
    <w:rsid w:val="00B75AB0"/>
    <w:rsid w:val="00B760AA"/>
    <w:rsid w:val="00B76707"/>
    <w:rsid w:val="00B77079"/>
    <w:rsid w:val="00B774A7"/>
    <w:rsid w:val="00B775C3"/>
    <w:rsid w:val="00B77780"/>
    <w:rsid w:val="00B7789F"/>
    <w:rsid w:val="00B806B0"/>
    <w:rsid w:val="00B822A9"/>
    <w:rsid w:val="00B83109"/>
    <w:rsid w:val="00B83E82"/>
    <w:rsid w:val="00B8459A"/>
    <w:rsid w:val="00B845EF"/>
    <w:rsid w:val="00B84EBF"/>
    <w:rsid w:val="00B859A3"/>
    <w:rsid w:val="00B878A9"/>
    <w:rsid w:val="00B87F49"/>
    <w:rsid w:val="00B9189D"/>
    <w:rsid w:val="00B91915"/>
    <w:rsid w:val="00B91BD8"/>
    <w:rsid w:val="00B91FC7"/>
    <w:rsid w:val="00B92CAF"/>
    <w:rsid w:val="00B92D6E"/>
    <w:rsid w:val="00B92DAB"/>
    <w:rsid w:val="00B93D10"/>
    <w:rsid w:val="00B94C7B"/>
    <w:rsid w:val="00B94E4E"/>
    <w:rsid w:val="00B960B7"/>
    <w:rsid w:val="00B9611F"/>
    <w:rsid w:val="00B96E84"/>
    <w:rsid w:val="00B97856"/>
    <w:rsid w:val="00BA07E3"/>
    <w:rsid w:val="00BA0800"/>
    <w:rsid w:val="00BA0A08"/>
    <w:rsid w:val="00BA1B44"/>
    <w:rsid w:val="00BA1E04"/>
    <w:rsid w:val="00BA1E47"/>
    <w:rsid w:val="00BA2BEB"/>
    <w:rsid w:val="00BA2E50"/>
    <w:rsid w:val="00BA36D1"/>
    <w:rsid w:val="00BA52F5"/>
    <w:rsid w:val="00BA5F04"/>
    <w:rsid w:val="00BA64FA"/>
    <w:rsid w:val="00BA6A14"/>
    <w:rsid w:val="00BA6E66"/>
    <w:rsid w:val="00BB02C4"/>
    <w:rsid w:val="00BB093C"/>
    <w:rsid w:val="00BB0D2F"/>
    <w:rsid w:val="00BB1149"/>
    <w:rsid w:val="00BB1DC5"/>
    <w:rsid w:val="00BB1EA2"/>
    <w:rsid w:val="00BB37D4"/>
    <w:rsid w:val="00BB4263"/>
    <w:rsid w:val="00BB5D47"/>
    <w:rsid w:val="00BB5DA1"/>
    <w:rsid w:val="00BB6639"/>
    <w:rsid w:val="00BB67D6"/>
    <w:rsid w:val="00BB6A31"/>
    <w:rsid w:val="00BC0B79"/>
    <w:rsid w:val="00BC1688"/>
    <w:rsid w:val="00BC1998"/>
    <w:rsid w:val="00BC1C03"/>
    <w:rsid w:val="00BC1E8D"/>
    <w:rsid w:val="00BC1ED0"/>
    <w:rsid w:val="00BC28C1"/>
    <w:rsid w:val="00BC2C6D"/>
    <w:rsid w:val="00BC2D56"/>
    <w:rsid w:val="00BC34B4"/>
    <w:rsid w:val="00BC37D4"/>
    <w:rsid w:val="00BC4600"/>
    <w:rsid w:val="00BC4675"/>
    <w:rsid w:val="00BC4BF9"/>
    <w:rsid w:val="00BC57DB"/>
    <w:rsid w:val="00BC5C0E"/>
    <w:rsid w:val="00BC6808"/>
    <w:rsid w:val="00BC6CF4"/>
    <w:rsid w:val="00BC6DE2"/>
    <w:rsid w:val="00BC73E5"/>
    <w:rsid w:val="00BC797C"/>
    <w:rsid w:val="00BD116C"/>
    <w:rsid w:val="00BD1B28"/>
    <w:rsid w:val="00BD219D"/>
    <w:rsid w:val="00BD300F"/>
    <w:rsid w:val="00BD3149"/>
    <w:rsid w:val="00BD368F"/>
    <w:rsid w:val="00BD3985"/>
    <w:rsid w:val="00BD413C"/>
    <w:rsid w:val="00BD414C"/>
    <w:rsid w:val="00BD7732"/>
    <w:rsid w:val="00BD797B"/>
    <w:rsid w:val="00BD7F11"/>
    <w:rsid w:val="00BE01AB"/>
    <w:rsid w:val="00BE055C"/>
    <w:rsid w:val="00BE117D"/>
    <w:rsid w:val="00BE1349"/>
    <w:rsid w:val="00BE274D"/>
    <w:rsid w:val="00BE2D3C"/>
    <w:rsid w:val="00BE2DE7"/>
    <w:rsid w:val="00BE39B3"/>
    <w:rsid w:val="00BE4285"/>
    <w:rsid w:val="00BE65BA"/>
    <w:rsid w:val="00BE7797"/>
    <w:rsid w:val="00BF0BB2"/>
    <w:rsid w:val="00BF1CB3"/>
    <w:rsid w:val="00BF26F4"/>
    <w:rsid w:val="00BF2B0F"/>
    <w:rsid w:val="00BF2E3C"/>
    <w:rsid w:val="00BF393D"/>
    <w:rsid w:val="00BF3DD9"/>
    <w:rsid w:val="00BF5AE5"/>
    <w:rsid w:val="00BF5F44"/>
    <w:rsid w:val="00BF607E"/>
    <w:rsid w:val="00BF7849"/>
    <w:rsid w:val="00BF7F6C"/>
    <w:rsid w:val="00C01494"/>
    <w:rsid w:val="00C01626"/>
    <w:rsid w:val="00C02476"/>
    <w:rsid w:val="00C03758"/>
    <w:rsid w:val="00C03A6C"/>
    <w:rsid w:val="00C03FF7"/>
    <w:rsid w:val="00C04B43"/>
    <w:rsid w:val="00C056BE"/>
    <w:rsid w:val="00C058A7"/>
    <w:rsid w:val="00C05D1F"/>
    <w:rsid w:val="00C06334"/>
    <w:rsid w:val="00C065D7"/>
    <w:rsid w:val="00C06A53"/>
    <w:rsid w:val="00C07CBF"/>
    <w:rsid w:val="00C07E8D"/>
    <w:rsid w:val="00C10723"/>
    <w:rsid w:val="00C10843"/>
    <w:rsid w:val="00C10927"/>
    <w:rsid w:val="00C10948"/>
    <w:rsid w:val="00C109C6"/>
    <w:rsid w:val="00C111B6"/>
    <w:rsid w:val="00C11327"/>
    <w:rsid w:val="00C1149A"/>
    <w:rsid w:val="00C117BC"/>
    <w:rsid w:val="00C128F7"/>
    <w:rsid w:val="00C130CC"/>
    <w:rsid w:val="00C136B7"/>
    <w:rsid w:val="00C13F65"/>
    <w:rsid w:val="00C140D5"/>
    <w:rsid w:val="00C145F0"/>
    <w:rsid w:val="00C14BE3"/>
    <w:rsid w:val="00C1573E"/>
    <w:rsid w:val="00C1685B"/>
    <w:rsid w:val="00C16F51"/>
    <w:rsid w:val="00C1749D"/>
    <w:rsid w:val="00C1752E"/>
    <w:rsid w:val="00C178E7"/>
    <w:rsid w:val="00C2076E"/>
    <w:rsid w:val="00C207EA"/>
    <w:rsid w:val="00C2104C"/>
    <w:rsid w:val="00C21166"/>
    <w:rsid w:val="00C21386"/>
    <w:rsid w:val="00C2270F"/>
    <w:rsid w:val="00C2308A"/>
    <w:rsid w:val="00C230BE"/>
    <w:rsid w:val="00C233EB"/>
    <w:rsid w:val="00C24ABB"/>
    <w:rsid w:val="00C250C1"/>
    <w:rsid w:val="00C2544C"/>
    <w:rsid w:val="00C255B0"/>
    <w:rsid w:val="00C2618F"/>
    <w:rsid w:val="00C26A0F"/>
    <w:rsid w:val="00C274B8"/>
    <w:rsid w:val="00C275E9"/>
    <w:rsid w:val="00C277F0"/>
    <w:rsid w:val="00C279F5"/>
    <w:rsid w:val="00C27E11"/>
    <w:rsid w:val="00C30246"/>
    <w:rsid w:val="00C30765"/>
    <w:rsid w:val="00C30FA7"/>
    <w:rsid w:val="00C31F5C"/>
    <w:rsid w:val="00C32692"/>
    <w:rsid w:val="00C32795"/>
    <w:rsid w:val="00C3287D"/>
    <w:rsid w:val="00C32A2F"/>
    <w:rsid w:val="00C32BAF"/>
    <w:rsid w:val="00C33B75"/>
    <w:rsid w:val="00C3431B"/>
    <w:rsid w:val="00C34A18"/>
    <w:rsid w:val="00C34D84"/>
    <w:rsid w:val="00C355EA"/>
    <w:rsid w:val="00C35932"/>
    <w:rsid w:val="00C36537"/>
    <w:rsid w:val="00C365D8"/>
    <w:rsid w:val="00C36673"/>
    <w:rsid w:val="00C36763"/>
    <w:rsid w:val="00C375EE"/>
    <w:rsid w:val="00C37738"/>
    <w:rsid w:val="00C379E3"/>
    <w:rsid w:val="00C40461"/>
    <w:rsid w:val="00C41C92"/>
    <w:rsid w:val="00C42788"/>
    <w:rsid w:val="00C42A09"/>
    <w:rsid w:val="00C43BB5"/>
    <w:rsid w:val="00C43C2F"/>
    <w:rsid w:val="00C45077"/>
    <w:rsid w:val="00C4762F"/>
    <w:rsid w:val="00C478F0"/>
    <w:rsid w:val="00C479F0"/>
    <w:rsid w:val="00C47A2A"/>
    <w:rsid w:val="00C50188"/>
    <w:rsid w:val="00C50BEB"/>
    <w:rsid w:val="00C50E29"/>
    <w:rsid w:val="00C51FC4"/>
    <w:rsid w:val="00C52476"/>
    <w:rsid w:val="00C5376B"/>
    <w:rsid w:val="00C55265"/>
    <w:rsid w:val="00C55605"/>
    <w:rsid w:val="00C56539"/>
    <w:rsid w:val="00C5658A"/>
    <w:rsid w:val="00C56CE3"/>
    <w:rsid w:val="00C5702B"/>
    <w:rsid w:val="00C579A4"/>
    <w:rsid w:val="00C60A23"/>
    <w:rsid w:val="00C61C60"/>
    <w:rsid w:val="00C61F1D"/>
    <w:rsid w:val="00C63408"/>
    <w:rsid w:val="00C6349B"/>
    <w:rsid w:val="00C645D1"/>
    <w:rsid w:val="00C64D41"/>
    <w:rsid w:val="00C64EDA"/>
    <w:rsid w:val="00C64FAC"/>
    <w:rsid w:val="00C655D7"/>
    <w:rsid w:val="00C65C5F"/>
    <w:rsid w:val="00C674F2"/>
    <w:rsid w:val="00C71345"/>
    <w:rsid w:val="00C71584"/>
    <w:rsid w:val="00C717F0"/>
    <w:rsid w:val="00C71EFC"/>
    <w:rsid w:val="00C721E9"/>
    <w:rsid w:val="00C72754"/>
    <w:rsid w:val="00C728F9"/>
    <w:rsid w:val="00C731D7"/>
    <w:rsid w:val="00C74BD8"/>
    <w:rsid w:val="00C74F4D"/>
    <w:rsid w:val="00C75B68"/>
    <w:rsid w:val="00C76187"/>
    <w:rsid w:val="00C763E7"/>
    <w:rsid w:val="00C7650A"/>
    <w:rsid w:val="00C76CA3"/>
    <w:rsid w:val="00C77E68"/>
    <w:rsid w:val="00C80345"/>
    <w:rsid w:val="00C8078D"/>
    <w:rsid w:val="00C80FC1"/>
    <w:rsid w:val="00C8159B"/>
    <w:rsid w:val="00C81CBD"/>
    <w:rsid w:val="00C8255C"/>
    <w:rsid w:val="00C82B84"/>
    <w:rsid w:val="00C82C70"/>
    <w:rsid w:val="00C830AD"/>
    <w:rsid w:val="00C83AE9"/>
    <w:rsid w:val="00C8495E"/>
    <w:rsid w:val="00C84D5C"/>
    <w:rsid w:val="00C84E0A"/>
    <w:rsid w:val="00C84F83"/>
    <w:rsid w:val="00C85031"/>
    <w:rsid w:val="00C85062"/>
    <w:rsid w:val="00C85391"/>
    <w:rsid w:val="00C85660"/>
    <w:rsid w:val="00C858CC"/>
    <w:rsid w:val="00C865B6"/>
    <w:rsid w:val="00C865F2"/>
    <w:rsid w:val="00C866C6"/>
    <w:rsid w:val="00C86DF2"/>
    <w:rsid w:val="00C87063"/>
    <w:rsid w:val="00C87309"/>
    <w:rsid w:val="00C8754C"/>
    <w:rsid w:val="00C876ED"/>
    <w:rsid w:val="00C878C7"/>
    <w:rsid w:val="00C904F0"/>
    <w:rsid w:val="00C907E0"/>
    <w:rsid w:val="00C910A4"/>
    <w:rsid w:val="00C916E7"/>
    <w:rsid w:val="00C91842"/>
    <w:rsid w:val="00C9225F"/>
    <w:rsid w:val="00C927F9"/>
    <w:rsid w:val="00C92971"/>
    <w:rsid w:val="00C92A26"/>
    <w:rsid w:val="00C93636"/>
    <w:rsid w:val="00C93A23"/>
    <w:rsid w:val="00C94974"/>
    <w:rsid w:val="00C94F09"/>
    <w:rsid w:val="00C95442"/>
    <w:rsid w:val="00C95E96"/>
    <w:rsid w:val="00C95EE5"/>
    <w:rsid w:val="00C9627D"/>
    <w:rsid w:val="00C96647"/>
    <w:rsid w:val="00C96757"/>
    <w:rsid w:val="00C977BE"/>
    <w:rsid w:val="00C97846"/>
    <w:rsid w:val="00CA03FA"/>
    <w:rsid w:val="00CA0EA4"/>
    <w:rsid w:val="00CA10AD"/>
    <w:rsid w:val="00CA1321"/>
    <w:rsid w:val="00CA1ED7"/>
    <w:rsid w:val="00CA20B8"/>
    <w:rsid w:val="00CA3455"/>
    <w:rsid w:val="00CA3C48"/>
    <w:rsid w:val="00CA45DA"/>
    <w:rsid w:val="00CA4CB2"/>
    <w:rsid w:val="00CA4FA2"/>
    <w:rsid w:val="00CA539F"/>
    <w:rsid w:val="00CA58D0"/>
    <w:rsid w:val="00CA6B78"/>
    <w:rsid w:val="00CA6C6D"/>
    <w:rsid w:val="00CB0125"/>
    <w:rsid w:val="00CB02DE"/>
    <w:rsid w:val="00CB126D"/>
    <w:rsid w:val="00CB152B"/>
    <w:rsid w:val="00CB17E1"/>
    <w:rsid w:val="00CB19EA"/>
    <w:rsid w:val="00CB1A7F"/>
    <w:rsid w:val="00CB1FB4"/>
    <w:rsid w:val="00CB2CC5"/>
    <w:rsid w:val="00CB39AC"/>
    <w:rsid w:val="00CB4477"/>
    <w:rsid w:val="00CB5893"/>
    <w:rsid w:val="00CB628F"/>
    <w:rsid w:val="00CB6340"/>
    <w:rsid w:val="00CB6881"/>
    <w:rsid w:val="00CB7322"/>
    <w:rsid w:val="00CB74B2"/>
    <w:rsid w:val="00CC0024"/>
    <w:rsid w:val="00CC015E"/>
    <w:rsid w:val="00CC01A8"/>
    <w:rsid w:val="00CC0C55"/>
    <w:rsid w:val="00CC1827"/>
    <w:rsid w:val="00CC24DB"/>
    <w:rsid w:val="00CC2EE0"/>
    <w:rsid w:val="00CC2F3F"/>
    <w:rsid w:val="00CC36F3"/>
    <w:rsid w:val="00CC3D3C"/>
    <w:rsid w:val="00CC3E35"/>
    <w:rsid w:val="00CC4666"/>
    <w:rsid w:val="00CC4D5A"/>
    <w:rsid w:val="00CC514B"/>
    <w:rsid w:val="00CC54D8"/>
    <w:rsid w:val="00CC55A1"/>
    <w:rsid w:val="00CC57FC"/>
    <w:rsid w:val="00CC5AC2"/>
    <w:rsid w:val="00CC61EC"/>
    <w:rsid w:val="00CC66B1"/>
    <w:rsid w:val="00CD0144"/>
    <w:rsid w:val="00CD030F"/>
    <w:rsid w:val="00CD078F"/>
    <w:rsid w:val="00CD0E8B"/>
    <w:rsid w:val="00CD1201"/>
    <w:rsid w:val="00CD1550"/>
    <w:rsid w:val="00CD1A8F"/>
    <w:rsid w:val="00CD2C3D"/>
    <w:rsid w:val="00CD4B2F"/>
    <w:rsid w:val="00CD587E"/>
    <w:rsid w:val="00CD5AC5"/>
    <w:rsid w:val="00CD5C1D"/>
    <w:rsid w:val="00CD5D0E"/>
    <w:rsid w:val="00CD620F"/>
    <w:rsid w:val="00CD6408"/>
    <w:rsid w:val="00CD7732"/>
    <w:rsid w:val="00CE0E5E"/>
    <w:rsid w:val="00CE10F8"/>
    <w:rsid w:val="00CE2D14"/>
    <w:rsid w:val="00CE2E7F"/>
    <w:rsid w:val="00CE3B75"/>
    <w:rsid w:val="00CE3BAF"/>
    <w:rsid w:val="00CE41DA"/>
    <w:rsid w:val="00CE4F76"/>
    <w:rsid w:val="00CE587D"/>
    <w:rsid w:val="00CE60AC"/>
    <w:rsid w:val="00CE68FD"/>
    <w:rsid w:val="00CE6B33"/>
    <w:rsid w:val="00CE6D2F"/>
    <w:rsid w:val="00CE6D82"/>
    <w:rsid w:val="00CE7621"/>
    <w:rsid w:val="00CE7E3B"/>
    <w:rsid w:val="00CE7EBA"/>
    <w:rsid w:val="00CF0346"/>
    <w:rsid w:val="00CF0414"/>
    <w:rsid w:val="00CF0BC5"/>
    <w:rsid w:val="00CF1DE3"/>
    <w:rsid w:val="00CF2234"/>
    <w:rsid w:val="00CF32DB"/>
    <w:rsid w:val="00CF3304"/>
    <w:rsid w:val="00CF344F"/>
    <w:rsid w:val="00CF574D"/>
    <w:rsid w:val="00CF58B4"/>
    <w:rsid w:val="00CF5948"/>
    <w:rsid w:val="00CF6343"/>
    <w:rsid w:val="00CF6DAD"/>
    <w:rsid w:val="00D00A28"/>
    <w:rsid w:val="00D026AB"/>
    <w:rsid w:val="00D029C5"/>
    <w:rsid w:val="00D02EB6"/>
    <w:rsid w:val="00D031F6"/>
    <w:rsid w:val="00D03D16"/>
    <w:rsid w:val="00D03D84"/>
    <w:rsid w:val="00D04A4A"/>
    <w:rsid w:val="00D04DBC"/>
    <w:rsid w:val="00D0523C"/>
    <w:rsid w:val="00D05785"/>
    <w:rsid w:val="00D067BE"/>
    <w:rsid w:val="00D06C85"/>
    <w:rsid w:val="00D06DA6"/>
    <w:rsid w:val="00D06FEE"/>
    <w:rsid w:val="00D1003F"/>
    <w:rsid w:val="00D10221"/>
    <w:rsid w:val="00D10C2C"/>
    <w:rsid w:val="00D10F1C"/>
    <w:rsid w:val="00D11440"/>
    <w:rsid w:val="00D12C20"/>
    <w:rsid w:val="00D13E23"/>
    <w:rsid w:val="00D145C6"/>
    <w:rsid w:val="00D155BC"/>
    <w:rsid w:val="00D16071"/>
    <w:rsid w:val="00D167E1"/>
    <w:rsid w:val="00D169DF"/>
    <w:rsid w:val="00D17A34"/>
    <w:rsid w:val="00D2012A"/>
    <w:rsid w:val="00D20F73"/>
    <w:rsid w:val="00D213A6"/>
    <w:rsid w:val="00D214BE"/>
    <w:rsid w:val="00D21873"/>
    <w:rsid w:val="00D22D5F"/>
    <w:rsid w:val="00D22E6B"/>
    <w:rsid w:val="00D238D4"/>
    <w:rsid w:val="00D2433D"/>
    <w:rsid w:val="00D2465B"/>
    <w:rsid w:val="00D25E5B"/>
    <w:rsid w:val="00D26046"/>
    <w:rsid w:val="00D2676B"/>
    <w:rsid w:val="00D26D4A"/>
    <w:rsid w:val="00D27A6F"/>
    <w:rsid w:val="00D31300"/>
    <w:rsid w:val="00D32106"/>
    <w:rsid w:val="00D3242F"/>
    <w:rsid w:val="00D329A4"/>
    <w:rsid w:val="00D33B9B"/>
    <w:rsid w:val="00D34189"/>
    <w:rsid w:val="00D34312"/>
    <w:rsid w:val="00D3440A"/>
    <w:rsid w:val="00D34E4D"/>
    <w:rsid w:val="00D35048"/>
    <w:rsid w:val="00D3534C"/>
    <w:rsid w:val="00D353AA"/>
    <w:rsid w:val="00D35FFA"/>
    <w:rsid w:val="00D36336"/>
    <w:rsid w:val="00D3645B"/>
    <w:rsid w:val="00D36815"/>
    <w:rsid w:val="00D36E75"/>
    <w:rsid w:val="00D3748E"/>
    <w:rsid w:val="00D40637"/>
    <w:rsid w:val="00D40689"/>
    <w:rsid w:val="00D411E4"/>
    <w:rsid w:val="00D426BA"/>
    <w:rsid w:val="00D42D84"/>
    <w:rsid w:val="00D42EEF"/>
    <w:rsid w:val="00D44018"/>
    <w:rsid w:val="00D44AAD"/>
    <w:rsid w:val="00D45731"/>
    <w:rsid w:val="00D459A0"/>
    <w:rsid w:val="00D45D38"/>
    <w:rsid w:val="00D461DE"/>
    <w:rsid w:val="00D4627D"/>
    <w:rsid w:val="00D46C28"/>
    <w:rsid w:val="00D46E3A"/>
    <w:rsid w:val="00D5062E"/>
    <w:rsid w:val="00D509CA"/>
    <w:rsid w:val="00D50B04"/>
    <w:rsid w:val="00D50C9E"/>
    <w:rsid w:val="00D512E8"/>
    <w:rsid w:val="00D520E1"/>
    <w:rsid w:val="00D5265A"/>
    <w:rsid w:val="00D528B5"/>
    <w:rsid w:val="00D53142"/>
    <w:rsid w:val="00D536A2"/>
    <w:rsid w:val="00D55587"/>
    <w:rsid w:val="00D55D3F"/>
    <w:rsid w:val="00D560F9"/>
    <w:rsid w:val="00D564A7"/>
    <w:rsid w:val="00D56683"/>
    <w:rsid w:val="00D567BC"/>
    <w:rsid w:val="00D5719C"/>
    <w:rsid w:val="00D602F4"/>
    <w:rsid w:val="00D6050C"/>
    <w:rsid w:val="00D60930"/>
    <w:rsid w:val="00D61894"/>
    <w:rsid w:val="00D62447"/>
    <w:rsid w:val="00D64605"/>
    <w:rsid w:val="00D65EFA"/>
    <w:rsid w:val="00D66C2A"/>
    <w:rsid w:val="00D66DEC"/>
    <w:rsid w:val="00D6744B"/>
    <w:rsid w:val="00D67542"/>
    <w:rsid w:val="00D70C6B"/>
    <w:rsid w:val="00D70D91"/>
    <w:rsid w:val="00D7117E"/>
    <w:rsid w:val="00D71B55"/>
    <w:rsid w:val="00D72533"/>
    <w:rsid w:val="00D735AF"/>
    <w:rsid w:val="00D73E5C"/>
    <w:rsid w:val="00D745E6"/>
    <w:rsid w:val="00D7510E"/>
    <w:rsid w:val="00D75236"/>
    <w:rsid w:val="00D75307"/>
    <w:rsid w:val="00D7678C"/>
    <w:rsid w:val="00D77772"/>
    <w:rsid w:val="00D77A5A"/>
    <w:rsid w:val="00D77AF8"/>
    <w:rsid w:val="00D80222"/>
    <w:rsid w:val="00D80B0A"/>
    <w:rsid w:val="00D81358"/>
    <w:rsid w:val="00D8139B"/>
    <w:rsid w:val="00D815FF"/>
    <w:rsid w:val="00D8177B"/>
    <w:rsid w:val="00D81DF3"/>
    <w:rsid w:val="00D82385"/>
    <w:rsid w:val="00D8243F"/>
    <w:rsid w:val="00D82A7B"/>
    <w:rsid w:val="00D82D23"/>
    <w:rsid w:val="00D82E53"/>
    <w:rsid w:val="00D83079"/>
    <w:rsid w:val="00D83879"/>
    <w:rsid w:val="00D83C3D"/>
    <w:rsid w:val="00D842C0"/>
    <w:rsid w:val="00D84D92"/>
    <w:rsid w:val="00D85539"/>
    <w:rsid w:val="00D8576A"/>
    <w:rsid w:val="00D85EC6"/>
    <w:rsid w:val="00D86D55"/>
    <w:rsid w:val="00D87A85"/>
    <w:rsid w:val="00D87D17"/>
    <w:rsid w:val="00D901AC"/>
    <w:rsid w:val="00D903E0"/>
    <w:rsid w:val="00D908DE"/>
    <w:rsid w:val="00D909DA"/>
    <w:rsid w:val="00D90B9F"/>
    <w:rsid w:val="00D919AC"/>
    <w:rsid w:val="00D91C22"/>
    <w:rsid w:val="00D934CF"/>
    <w:rsid w:val="00D93966"/>
    <w:rsid w:val="00D93B72"/>
    <w:rsid w:val="00D93BB8"/>
    <w:rsid w:val="00D950AD"/>
    <w:rsid w:val="00D95DEE"/>
    <w:rsid w:val="00D96D42"/>
    <w:rsid w:val="00D97710"/>
    <w:rsid w:val="00DA09DE"/>
    <w:rsid w:val="00DA17A4"/>
    <w:rsid w:val="00DA18E2"/>
    <w:rsid w:val="00DA19A6"/>
    <w:rsid w:val="00DA1C3F"/>
    <w:rsid w:val="00DA1CB6"/>
    <w:rsid w:val="00DA2092"/>
    <w:rsid w:val="00DA26D0"/>
    <w:rsid w:val="00DA2885"/>
    <w:rsid w:val="00DA3FD3"/>
    <w:rsid w:val="00DA4361"/>
    <w:rsid w:val="00DA4AA6"/>
    <w:rsid w:val="00DA4BF7"/>
    <w:rsid w:val="00DA4C73"/>
    <w:rsid w:val="00DA50C0"/>
    <w:rsid w:val="00DA50E7"/>
    <w:rsid w:val="00DA5386"/>
    <w:rsid w:val="00DA56EE"/>
    <w:rsid w:val="00DA710F"/>
    <w:rsid w:val="00DB02CA"/>
    <w:rsid w:val="00DB053D"/>
    <w:rsid w:val="00DB149D"/>
    <w:rsid w:val="00DB2210"/>
    <w:rsid w:val="00DB296B"/>
    <w:rsid w:val="00DB29D3"/>
    <w:rsid w:val="00DB2A53"/>
    <w:rsid w:val="00DB2B43"/>
    <w:rsid w:val="00DB2EC4"/>
    <w:rsid w:val="00DB6B0A"/>
    <w:rsid w:val="00DB6BEC"/>
    <w:rsid w:val="00DB7189"/>
    <w:rsid w:val="00DB724F"/>
    <w:rsid w:val="00DB76F7"/>
    <w:rsid w:val="00DB7C1D"/>
    <w:rsid w:val="00DB7DC6"/>
    <w:rsid w:val="00DC0158"/>
    <w:rsid w:val="00DC081D"/>
    <w:rsid w:val="00DC0C2C"/>
    <w:rsid w:val="00DC0DD2"/>
    <w:rsid w:val="00DC1255"/>
    <w:rsid w:val="00DC19F6"/>
    <w:rsid w:val="00DC1F10"/>
    <w:rsid w:val="00DC294F"/>
    <w:rsid w:val="00DC4F1E"/>
    <w:rsid w:val="00DC4FB2"/>
    <w:rsid w:val="00DC5205"/>
    <w:rsid w:val="00DC5788"/>
    <w:rsid w:val="00DC57ED"/>
    <w:rsid w:val="00DC5C42"/>
    <w:rsid w:val="00DC5ED4"/>
    <w:rsid w:val="00DC5F88"/>
    <w:rsid w:val="00DC60BF"/>
    <w:rsid w:val="00DC61E1"/>
    <w:rsid w:val="00DC69A8"/>
    <w:rsid w:val="00DC6FBA"/>
    <w:rsid w:val="00DC7204"/>
    <w:rsid w:val="00DC78C3"/>
    <w:rsid w:val="00DD0A70"/>
    <w:rsid w:val="00DD0C8D"/>
    <w:rsid w:val="00DD1C48"/>
    <w:rsid w:val="00DD1C94"/>
    <w:rsid w:val="00DD2271"/>
    <w:rsid w:val="00DD2626"/>
    <w:rsid w:val="00DD2904"/>
    <w:rsid w:val="00DD3A9F"/>
    <w:rsid w:val="00DD3DA9"/>
    <w:rsid w:val="00DD4E4E"/>
    <w:rsid w:val="00DD54BF"/>
    <w:rsid w:val="00DD56C5"/>
    <w:rsid w:val="00DD5E43"/>
    <w:rsid w:val="00DD5F1C"/>
    <w:rsid w:val="00DD642F"/>
    <w:rsid w:val="00DD6BE2"/>
    <w:rsid w:val="00DD6E4E"/>
    <w:rsid w:val="00DD7CE8"/>
    <w:rsid w:val="00DE0187"/>
    <w:rsid w:val="00DE1252"/>
    <w:rsid w:val="00DE1B4F"/>
    <w:rsid w:val="00DE3617"/>
    <w:rsid w:val="00DE4F00"/>
    <w:rsid w:val="00DE50CE"/>
    <w:rsid w:val="00DE55CF"/>
    <w:rsid w:val="00DE5E5C"/>
    <w:rsid w:val="00DE644D"/>
    <w:rsid w:val="00DE71CD"/>
    <w:rsid w:val="00DE7666"/>
    <w:rsid w:val="00DF0666"/>
    <w:rsid w:val="00DF0D91"/>
    <w:rsid w:val="00DF1D58"/>
    <w:rsid w:val="00DF1DEE"/>
    <w:rsid w:val="00DF2A8B"/>
    <w:rsid w:val="00DF36A4"/>
    <w:rsid w:val="00DF4FC3"/>
    <w:rsid w:val="00DF5690"/>
    <w:rsid w:val="00DF58A2"/>
    <w:rsid w:val="00DF58B8"/>
    <w:rsid w:val="00DF6073"/>
    <w:rsid w:val="00DF729A"/>
    <w:rsid w:val="00DF7444"/>
    <w:rsid w:val="00DF751A"/>
    <w:rsid w:val="00DF777A"/>
    <w:rsid w:val="00DF7B98"/>
    <w:rsid w:val="00DF7E98"/>
    <w:rsid w:val="00E00532"/>
    <w:rsid w:val="00E0102D"/>
    <w:rsid w:val="00E01309"/>
    <w:rsid w:val="00E01A98"/>
    <w:rsid w:val="00E01D33"/>
    <w:rsid w:val="00E01F35"/>
    <w:rsid w:val="00E01F54"/>
    <w:rsid w:val="00E024E0"/>
    <w:rsid w:val="00E0279B"/>
    <w:rsid w:val="00E02ED0"/>
    <w:rsid w:val="00E03F76"/>
    <w:rsid w:val="00E049B1"/>
    <w:rsid w:val="00E04DA2"/>
    <w:rsid w:val="00E04F47"/>
    <w:rsid w:val="00E04F73"/>
    <w:rsid w:val="00E052B3"/>
    <w:rsid w:val="00E055BA"/>
    <w:rsid w:val="00E055C0"/>
    <w:rsid w:val="00E058D7"/>
    <w:rsid w:val="00E05B4E"/>
    <w:rsid w:val="00E05B8D"/>
    <w:rsid w:val="00E0609D"/>
    <w:rsid w:val="00E06767"/>
    <w:rsid w:val="00E077FA"/>
    <w:rsid w:val="00E07A7E"/>
    <w:rsid w:val="00E10061"/>
    <w:rsid w:val="00E102D7"/>
    <w:rsid w:val="00E10F73"/>
    <w:rsid w:val="00E11471"/>
    <w:rsid w:val="00E11F8F"/>
    <w:rsid w:val="00E12176"/>
    <w:rsid w:val="00E126E7"/>
    <w:rsid w:val="00E13489"/>
    <w:rsid w:val="00E1369E"/>
    <w:rsid w:val="00E139CB"/>
    <w:rsid w:val="00E142E4"/>
    <w:rsid w:val="00E14B96"/>
    <w:rsid w:val="00E15853"/>
    <w:rsid w:val="00E15A34"/>
    <w:rsid w:val="00E15AB5"/>
    <w:rsid w:val="00E15C65"/>
    <w:rsid w:val="00E15DC6"/>
    <w:rsid w:val="00E162B6"/>
    <w:rsid w:val="00E16B91"/>
    <w:rsid w:val="00E1741E"/>
    <w:rsid w:val="00E17666"/>
    <w:rsid w:val="00E17A64"/>
    <w:rsid w:val="00E20366"/>
    <w:rsid w:val="00E206CD"/>
    <w:rsid w:val="00E20DCB"/>
    <w:rsid w:val="00E20F45"/>
    <w:rsid w:val="00E210E1"/>
    <w:rsid w:val="00E21253"/>
    <w:rsid w:val="00E2147B"/>
    <w:rsid w:val="00E21638"/>
    <w:rsid w:val="00E21C4C"/>
    <w:rsid w:val="00E232A0"/>
    <w:rsid w:val="00E24F36"/>
    <w:rsid w:val="00E2552D"/>
    <w:rsid w:val="00E271C8"/>
    <w:rsid w:val="00E271F8"/>
    <w:rsid w:val="00E27947"/>
    <w:rsid w:val="00E27CB0"/>
    <w:rsid w:val="00E3134A"/>
    <w:rsid w:val="00E33160"/>
    <w:rsid w:val="00E33C0B"/>
    <w:rsid w:val="00E3405B"/>
    <w:rsid w:val="00E3412E"/>
    <w:rsid w:val="00E348E4"/>
    <w:rsid w:val="00E35056"/>
    <w:rsid w:val="00E35607"/>
    <w:rsid w:val="00E357DD"/>
    <w:rsid w:val="00E35956"/>
    <w:rsid w:val="00E3634C"/>
    <w:rsid w:val="00E37365"/>
    <w:rsid w:val="00E37E2F"/>
    <w:rsid w:val="00E37FFB"/>
    <w:rsid w:val="00E40188"/>
    <w:rsid w:val="00E40438"/>
    <w:rsid w:val="00E405B3"/>
    <w:rsid w:val="00E40862"/>
    <w:rsid w:val="00E40DEC"/>
    <w:rsid w:val="00E420C0"/>
    <w:rsid w:val="00E424B1"/>
    <w:rsid w:val="00E42AFE"/>
    <w:rsid w:val="00E42D4B"/>
    <w:rsid w:val="00E43163"/>
    <w:rsid w:val="00E43472"/>
    <w:rsid w:val="00E438BA"/>
    <w:rsid w:val="00E43E95"/>
    <w:rsid w:val="00E43FD2"/>
    <w:rsid w:val="00E44DF7"/>
    <w:rsid w:val="00E4507C"/>
    <w:rsid w:val="00E45747"/>
    <w:rsid w:val="00E45998"/>
    <w:rsid w:val="00E45EF2"/>
    <w:rsid w:val="00E461A5"/>
    <w:rsid w:val="00E46828"/>
    <w:rsid w:val="00E468FD"/>
    <w:rsid w:val="00E50016"/>
    <w:rsid w:val="00E500EA"/>
    <w:rsid w:val="00E50274"/>
    <w:rsid w:val="00E50460"/>
    <w:rsid w:val="00E5057F"/>
    <w:rsid w:val="00E50593"/>
    <w:rsid w:val="00E506C2"/>
    <w:rsid w:val="00E51263"/>
    <w:rsid w:val="00E51ACF"/>
    <w:rsid w:val="00E52577"/>
    <w:rsid w:val="00E54AB7"/>
    <w:rsid w:val="00E55B96"/>
    <w:rsid w:val="00E55FA7"/>
    <w:rsid w:val="00E61126"/>
    <w:rsid w:val="00E611D3"/>
    <w:rsid w:val="00E61463"/>
    <w:rsid w:val="00E61913"/>
    <w:rsid w:val="00E6223D"/>
    <w:rsid w:val="00E635CA"/>
    <w:rsid w:val="00E63B93"/>
    <w:rsid w:val="00E63C09"/>
    <w:rsid w:val="00E63DFE"/>
    <w:rsid w:val="00E64C07"/>
    <w:rsid w:val="00E657CC"/>
    <w:rsid w:val="00E65B80"/>
    <w:rsid w:val="00E66381"/>
    <w:rsid w:val="00E66D4B"/>
    <w:rsid w:val="00E66DF5"/>
    <w:rsid w:val="00E66F5D"/>
    <w:rsid w:val="00E70CF2"/>
    <w:rsid w:val="00E718C4"/>
    <w:rsid w:val="00E71A29"/>
    <w:rsid w:val="00E723EE"/>
    <w:rsid w:val="00E72C25"/>
    <w:rsid w:val="00E72DD6"/>
    <w:rsid w:val="00E7333A"/>
    <w:rsid w:val="00E74992"/>
    <w:rsid w:val="00E7506D"/>
    <w:rsid w:val="00E7668D"/>
    <w:rsid w:val="00E76B48"/>
    <w:rsid w:val="00E76EC4"/>
    <w:rsid w:val="00E76F85"/>
    <w:rsid w:val="00E775ED"/>
    <w:rsid w:val="00E80722"/>
    <w:rsid w:val="00E816FD"/>
    <w:rsid w:val="00E8202F"/>
    <w:rsid w:val="00E828DA"/>
    <w:rsid w:val="00E82D35"/>
    <w:rsid w:val="00E8346F"/>
    <w:rsid w:val="00E837CC"/>
    <w:rsid w:val="00E83A86"/>
    <w:rsid w:val="00E84408"/>
    <w:rsid w:val="00E845AD"/>
    <w:rsid w:val="00E84FF5"/>
    <w:rsid w:val="00E8603E"/>
    <w:rsid w:val="00E865B3"/>
    <w:rsid w:val="00E86960"/>
    <w:rsid w:val="00E87BB4"/>
    <w:rsid w:val="00E90081"/>
    <w:rsid w:val="00E90117"/>
    <w:rsid w:val="00E905C2"/>
    <w:rsid w:val="00E90876"/>
    <w:rsid w:val="00E90B6F"/>
    <w:rsid w:val="00E9204E"/>
    <w:rsid w:val="00E921DD"/>
    <w:rsid w:val="00E9233D"/>
    <w:rsid w:val="00E93090"/>
    <w:rsid w:val="00E951AF"/>
    <w:rsid w:val="00E95357"/>
    <w:rsid w:val="00E954DE"/>
    <w:rsid w:val="00E95631"/>
    <w:rsid w:val="00E95993"/>
    <w:rsid w:val="00E95D47"/>
    <w:rsid w:val="00E95E3F"/>
    <w:rsid w:val="00E9698A"/>
    <w:rsid w:val="00E96BEA"/>
    <w:rsid w:val="00E96DE3"/>
    <w:rsid w:val="00E9714A"/>
    <w:rsid w:val="00E974F8"/>
    <w:rsid w:val="00EA0441"/>
    <w:rsid w:val="00EA08A9"/>
    <w:rsid w:val="00EA134B"/>
    <w:rsid w:val="00EA183F"/>
    <w:rsid w:val="00EA1CDD"/>
    <w:rsid w:val="00EA3015"/>
    <w:rsid w:val="00EA38AA"/>
    <w:rsid w:val="00EA3945"/>
    <w:rsid w:val="00EA4436"/>
    <w:rsid w:val="00EA4A47"/>
    <w:rsid w:val="00EA4C0F"/>
    <w:rsid w:val="00EA5397"/>
    <w:rsid w:val="00EA79C2"/>
    <w:rsid w:val="00EB0002"/>
    <w:rsid w:val="00EB0467"/>
    <w:rsid w:val="00EB08E8"/>
    <w:rsid w:val="00EB1057"/>
    <w:rsid w:val="00EB11CB"/>
    <w:rsid w:val="00EB13BF"/>
    <w:rsid w:val="00EB202F"/>
    <w:rsid w:val="00EB23DE"/>
    <w:rsid w:val="00EB259C"/>
    <w:rsid w:val="00EB25A7"/>
    <w:rsid w:val="00EB2BEF"/>
    <w:rsid w:val="00EB34CE"/>
    <w:rsid w:val="00EB35EC"/>
    <w:rsid w:val="00EB37EB"/>
    <w:rsid w:val="00EB45EE"/>
    <w:rsid w:val="00EB4ABD"/>
    <w:rsid w:val="00EB54AB"/>
    <w:rsid w:val="00EB68B0"/>
    <w:rsid w:val="00EB73EE"/>
    <w:rsid w:val="00EC1BD7"/>
    <w:rsid w:val="00EC2C2D"/>
    <w:rsid w:val="00EC31F0"/>
    <w:rsid w:val="00EC369C"/>
    <w:rsid w:val="00EC3F8E"/>
    <w:rsid w:val="00EC409A"/>
    <w:rsid w:val="00EC4C23"/>
    <w:rsid w:val="00EC5224"/>
    <w:rsid w:val="00EC5299"/>
    <w:rsid w:val="00EC551F"/>
    <w:rsid w:val="00EC5E8D"/>
    <w:rsid w:val="00EC6130"/>
    <w:rsid w:val="00EC629A"/>
    <w:rsid w:val="00EC669C"/>
    <w:rsid w:val="00EC7894"/>
    <w:rsid w:val="00EC7A57"/>
    <w:rsid w:val="00EC7C09"/>
    <w:rsid w:val="00EC7F89"/>
    <w:rsid w:val="00ED0368"/>
    <w:rsid w:val="00ED04D3"/>
    <w:rsid w:val="00ED07D4"/>
    <w:rsid w:val="00ED0BAB"/>
    <w:rsid w:val="00ED2985"/>
    <w:rsid w:val="00ED2D3B"/>
    <w:rsid w:val="00ED2E1F"/>
    <w:rsid w:val="00ED3FC1"/>
    <w:rsid w:val="00ED4ACC"/>
    <w:rsid w:val="00ED50C0"/>
    <w:rsid w:val="00ED5140"/>
    <w:rsid w:val="00ED5306"/>
    <w:rsid w:val="00ED5789"/>
    <w:rsid w:val="00ED5CC8"/>
    <w:rsid w:val="00ED61C3"/>
    <w:rsid w:val="00ED64AC"/>
    <w:rsid w:val="00ED6890"/>
    <w:rsid w:val="00ED6A3D"/>
    <w:rsid w:val="00ED6E84"/>
    <w:rsid w:val="00ED6FF0"/>
    <w:rsid w:val="00ED710D"/>
    <w:rsid w:val="00ED72D5"/>
    <w:rsid w:val="00ED73C2"/>
    <w:rsid w:val="00ED7617"/>
    <w:rsid w:val="00EE04F5"/>
    <w:rsid w:val="00EE0C68"/>
    <w:rsid w:val="00EE0D37"/>
    <w:rsid w:val="00EE0D46"/>
    <w:rsid w:val="00EE219D"/>
    <w:rsid w:val="00EE3D2C"/>
    <w:rsid w:val="00EE4446"/>
    <w:rsid w:val="00EE4D7D"/>
    <w:rsid w:val="00EE552D"/>
    <w:rsid w:val="00EE5835"/>
    <w:rsid w:val="00EE5936"/>
    <w:rsid w:val="00EE5CDF"/>
    <w:rsid w:val="00EE71CA"/>
    <w:rsid w:val="00EE7806"/>
    <w:rsid w:val="00EF06BB"/>
    <w:rsid w:val="00EF085F"/>
    <w:rsid w:val="00EF09BE"/>
    <w:rsid w:val="00EF14BA"/>
    <w:rsid w:val="00EF1875"/>
    <w:rsid w:val="00EF293E"/>
    <w:rsid w:val="00EF2C74"/>
    <w:rsid w:val="00EF32C7"/>
    <w:rsid w:val="00EF3518"/>
    <w:rsid w:val="00EF4CBF"/>
    <w:rsid w:val="00EF5DF0"/>
    <w:rsid w:val="00EF6140"/>
    <w:rsid w:val="00EF6192"/>
    <w:rsid w:val="00EF62CA"/>
    <w:rsid w:val="00EF7160"/>
    <w:rsid w:val="00F00319"/>
    <w:rsid w:val="00F00494"/>
    <w:rsid w:val="00F0062C"/>
    <w:rsid w:val="00F0148B"/>
    <w:rsid w:val="00F02131"/>
    <w:rsid w:val="00F021B7"/>
    <w:rsid w:val="00F024EE"/>
    <w:rsid w:val="00F02A56"/>
    <w:rsid w:val="00F02F17"/>
    <w:rsid w:val="00F03B0A"/>
    <w:rsid w:val="00F04082"/>
    <w:rsid w:val="00F04172"/>
    <w:rsid w:val="00F04438"/>
    <w:rsid w:val="00F0474F"/>
    <w:rsid w:val="00F04A76"/>
    <w:rsid w:val="00F04CD4"/>
    <w:rsid w:val="00F04EA7"/>
    <w:rsid w:val="00F04FC1"/>
    <w:rsid w:val="00F051A5"/>
    <w:rsid w:val="00F05ECF"/>
    <w:rsid w:val="00F06FBC"/>
    <w:rsid w:val="00F07548"/>
    <w:rsid w:val="00F075C3"/>
    <w:rsid w:val="00F07F9F"/>
    <w:rsid w:val="00F106AF"/>
    <w:rsid w:val="00F11297"/>
    <w:rsid w:val="00F113F4"/>
    <w:rsid w:val="00F11469"/>
    <w:rsid w:val="00F11900"/>
    <w:rsid w:val="00F12CF4"/>
    <w:rsid w:val="00F1388B"/>
    <w:rsid w:val="00F14465"/>
    <w:rsid w:val="00F147C0"/>
    <w:rsid w:val="00F1552F"/>
    <w:rsid w:val="00F1556C"/>
    <w:rsid w:val="00F155FC"/>
    <w:rsid w:val="00F159BA"/>
    <w:rsid w:val="00F15E57"/>
    <w:rsid w:val="00F16070"/>
    <w:rsid w:val="00F16620"/>
    <w:rsid w:val="00F16988"/>
    <w:rsid w:val="00F17185"/>
    <w:rsid w:val="00F20E54"/>
    <w:rsid w:val="00F21AC9"/>
    <w:rsid w:val="00F21DFE"/>
    <w:rsid w:val="00F21E64"/>
    <w:rsid w:val="00F23007"/>
    <w:rsid w:val="00F231BE"/>
    <w:rsid w:val="00F232F6"/>
    <w:rsid w:val="00F233F3"/>
    <w:rsid w:val="00F23B4B"/>
    <w:rsid w:val="00F24B87"/>
    <w:rsid w:val="00F24EDF"/>
    <w:rsid w:val="00F266BC"/>
    <w:rsid w:val="00F2686A"/>
    <w:rsid w:val="00F2782C"/>
    <w:rsid w:val="00F319A3"/>
    <w:rsid w:val="00F319BF"/>
    <w:rsid w:val="00F31FAD"/>
    <w:rsid w:val="00F32146"/>
    <w:rsid w:val="00F32253"/>
    <w:rsid w:val="00F3275F"/>
    <w:rsid w:val="00F32C4C"/>
    <w:rsid w:val="00F350A8"/>
    <w:rsid w:val="00F356D8"/>
    <w:rsid w:val="00F357C4"/>
    <w:rsid w:val="00F35B4B"/>
    <w:rsid w:val="00F36383"/>
    <w:rsid w:val="00F3652D"/>
    <w:rsid w:val="00F368E2"/>
    <w:rsid w:val="00F3763A"/>
    <w:rsid w:val="00F409A2"/>
    <w:rsid w:val="00F4137B"/>
    <w:rsid w:val="00F4185C"/>
    <w:rsid w:val="00F41A2A"/>
    <w:rsid w:val="00F421FA"/>
    <w:rsid w:val="00F426D1"/>
    <w:rsid w:val="00F43815"/>
    <w:rsid w:val="00F44F12"/>
    <w:rsid w:val="00F46C65"/>
    <w:rsid w:val="00F4700C"/>
    <w:rsid w:val="00F47864"/>
    <w:rsid w:val="00F50694"/>
    <w:rsid w:val="00F50B42"/>
    <w:rsid w:val="00F50C72"/>
    <w:rsid w:val="00F514CE"/>
    <w:rsid w:val="00F532F9"/>
    <w:rsid w:val="00F538DE"/>
    <w:rsid w:val="00F53F3B"/>
    <w:rsid w:val="00F54B74"/>
    <w:rsid w:val="00F5510B"/>
    <w:rsid w:val="00F56456"/>
    <w:rsid w:val="00F56881"/>
    <w:rsid w:val="00F569F4"/>
    <w:rsid w:val="00F56EB6"/>
    <w:rsid w:val="00F57452"/>
    <w:rsid w:val="00F600F2"/>
    <w:rsid w:val="00F61363"/>
    <w:rsid w:val="00F61746"/>
    <w:rsid w:val="00F61A32"/>
    <w:rsid w:val="00F629FA"/>
    <w:rsid w:val="00F6437A"/>
    <w:rsid w:val="00F6481E"/>
    <w:rsid w:val="00F64FAE"/>
    <w:rsid w:val="00F655D1"/>
    <w:rsid w:val="00F6580A"/>
    <w:rsid w:val="00F6584C"/>
    <w:rsid w:val="00F65A04"/>
    <w:rsid w:val="00F65A65"/>
    <w:rsid w:val="00F65D7F"/>
    <w:rsid w:val="00F66876"/>
    <w:rsid w:val="00F66947"/>
    <w:rsid w:val="00F67126"/>
    <w:rsid w:val="00F705E8"/>
    <w:rsid w:val="00F70950"/>
    <w:rsid w:val="00F716B0"/>
    <w:rsid w:val="00F71BF0"/>
    <w:rsid w:val="00F721EC"/>
    <w:rsid w:val="00F72D42"/>
    <w:rsid w:val="00F732CD"/>
    <w:rsid w:val="00F73336"/>
    <w:rsid w:val="00F73CC0"/>
    <w:rsid w:val="00F752C7"/>
    <w:rsid w:val="00F76FBE"/>
    <w:rsid w:val="00F770FC"/>
    <w:rsid w:val="00F77425"/>
    <w:rsid w:val="00F7764E"/>
    <w:rsid w:val="00F80976"/>
    <w:rsid w:val="00F819C6"/>
    <w:rsid w:val="00F81C38"/>
    <w:rsid w:val="00F831AC"/>
    <w:rsid w:val="00F83267"/>
    <w:rsid w:val="00F83816"/>
    <w:rsid w:val="00F84C8C"/>
    <w:rsid w:val="00F84F4F"/>
    <w:rsid w:val="00F8520A"/>
    <w:rsid w:val="00F86FDE"/>
    <w:rsid w:val="00F90FA4"/>
    <w:rsid w:val="00F91C54"/>
    <w:rsid w:val="00F93449"/>
    <w:rsid w:val="00F94506"/>
    <w:rsid w:val="00F94C54"/>
    <w:rsid w:val="00F95D97"/>
    <w:rsid w:val="00F95FFB"/>
    <w:rsid w:val="00F9659F"/>
    <w:rsid w:val="00F966D0"/>
    <w:rsid w:val="00F96939"/>
    <w:rsid w:val="00F96946"/>
    <w:rsid w:val="00F96B3D"/>
    <w:rsid w:val="00F96C0F"/>
    <w:rsid w:val="00F96E27"/>
    <w:rsid w:val="00F97931"/>
    <w:rsid w:val="00FA09DC"/>
    <w:rsid w:val="00FA0A4D"/>
    <w:rsid w:val="00FA1ABB"/>
    <w:rsid w:val="00FA1B38"/>
    <w:rsid w:val="00FA21F1"/>
    <w:rsid w:val="00FA229A"/>
    <w:rsid w:val="00FA26C7"/>
    <w:rsid w:val="00FA2CBE"/>
    <w:rsid w:val="00FA2E9B"/>
    <w:rsid w:val="00FA3583"/>
    <w:rsid w:val="00FA3A8D"/>
    <w:rsid w:val="00FA3AC4"/>
    <w:rsid w:val="00FA3B3A"/>
    <w:rsid w:val="00FA3D5D"/>
    <w:rsid w:val="00FA3EF4"/>
    <w:rsid w:val="00FA444E"/>
    <w:rsid w:val="00FA6CCD"/>
    <w:rsid w:val="00FA76A0"/>
    <w:rsid w:val="00FA77A1"/>
    <w:rsid w:val="00FA7DCE"/>
    <w:rsid w:val="00FB1331"/>
    <w:rsid w:val="00FB18AF"/>
    <w:rsid w:val="00FB2098"/>
    <w:rsid w:val="00FB2783"/>
    <w:rsid w:val="00FB38C9"/>
    <w:rsid w:val="00FB4113"/>
    <w:rsid w:val="00FB465D"/>
    <w:rsid w:val="00FB47F2"/>
    <w:rsid w:val="00FB60AF"/>
    <w:rsid w:val="00FB6A3A"/>
    <w:rsid w:val="00FB721E"/>
    <w:rsid w:val="00FB7A1C"/>
    <w:rsid w:val="00FB7B61"/>
    <w:rsid w:val="00FC0AB4"/>
    <w:rsid w:val="00FC159D"/>
    <w:rsid w:val="00FC15F3"/>
    <w:rsid w:val="00FC3EC4"/>
    <w:rsid w:val="00FC45A0"/>
    <w:rsid w:val="00FC5B34"/>
    <w:rsid w:val="00FC5C19"/>
    <w:rsid w:val="00FC675A"/>
    <w:rsid w:val="00FC7058"/>
    <w:rsid w:val="00FD00A4"/>
    <w:rsid w:val="00FD1F90"/>
    <w:rsid w:val="00FD27E4"/>
    <w:rsid w:val="00FD3DE6"/>
    <w:rsid w:val="00FD4C87"/>
    <w:rsid w:val="00FD5B7F"/>
    <w:rsid w:val="00FD5DE5"/>
    <w:rsid w:val="00FD6998"/>
    <w:rsid w:val="00FD6CED"/>
    <w:rsid w:val="00FD79B4"/>
    <w:rsid w:val="00FE0777"/>
    <w:rsid w:val="00FE1223"/>
    <w:rsid w:val="00FE13B2"/>
    <w:rsid w:val="00FE14F9"/>
    <w:rsid w:val="00FE1729"/>
    <w:rsid w:val="00FE1D4C"/>
    <w:rsid w:val="00FE1F2E"/>
    <w:rsid w:val="00FE205F"/>
    <w:rsid w:val="00FE20C8"/>
    <w:rsid w:val="00FE2E18"/>
    <w:rsid w:val="00FE3431"/>
    <w:rsid w:val="00FE38CB"/>
    <w:rsid w:val="00FE3D19"/>
    <w:rsid w:val="00FE466C"/>
    <w:rsid w:val="00FE46B7"/>
    <w:rsid w:val="00FE5EC9"/>
    <w:rsid w:val="00FE72C1"/>
    <w:rsid w:val="00FE7623"/>
    <w:rsid w:val="00FE7A81"/>
    <w:rsid w:val="00FE7CD9"/>
    <w:rsid w:val="00FF05AB"/>
    <w:rsid w:val="00FF0737"/>
    <w:rsid w:val="00FF105F"/>
    <w:rsid w:val="00FF14A6"/>
    <w:rsid w:val="00FF17F1"/>
    <w:rsid w:val="00FF1A58"/>
    <w:rsid w:val="00FF1B30"/>
    <w:rsid w:val="00FF2067"/>
    <w:rsid w:val="00FF2983"/>
    <w:rsid w:val="00FF41E8"/>
    <w:rsid w:val="00FF4358"/>
    <w:rsid w:val="00FF4498"/>
    <w:rsid w:val="00FF5233"/>
    <w:rsid w:val="00FF62F5"/>
    <w:rsid w:val="00FF65A1"/>
    <w:rsid w:val="00FF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70250"/>
  <w15:docId w15:val="{19CC044A-636C-49E4-89A2-1435CF8C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04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46C5"/>
    <w:pPr>
      <w:keepNext/>
      <w:outlineLvl w:val="0"/>
    </w:pPr>
    <w:rPr>
      <w:b/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E142E4"/>
    <w:pPr>
      <w:keepNext/>
      <w:spacing w:line="360" w:lineRule="auto"/>
      <w:ind w:firstLine="709"/>
      <w:jc w:val="both"/>
      <w:outlineLvl w:val="5"/>
    </w:pPr>
    <w:rPr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370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2"/>
      <w:szCs w:val="22"/>
    </w:rPr>
  </w:style>
  <w:style w:type="table" w:styleId="a5">
    <w:name w:val="Table Grid"/>
    <w:basedOn w:val="a1"/>
    <w:uiPriority w:val="59"/>
    <w:rsid w:val="00F705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8440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sz w:val="20"/>
      <w:szCs w:val="20"/>
    </w:rPr>
  </w:style>
  <w:style w:type="paragraph" w:customStyle="1" w:styleId="ConsNonformat">
    <w:name w:val="ConsNonformat"/>
    <w:rsid w:val="00E84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901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D901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E21AA"/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E21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4">
    <w:name w:val="Без интервала Знак"/>
    <w:link w:val="a3"/>
    <w:uiPriority w:val="1"/>
    <w:locked/>
    <w:rsid w:val="009A109A"/>
    <w:rPr>
      <w:rFonts w:ascii="Times New Roman" w:eastAsia="Times New Roman" w:hAnsi="Times New Roman"/>
      <w:sz w:val="22"/>
      <w:szCs w:val="22"/>
      <w:lang w:eastAsia="ru-RU" w:bidi="ar-SA"/>
    </w:rPr>
  </w:style>
  <w:style w:type="paragraph" w:customStyle="1" w:styleId="ConsPlusCell">
    <w:name w:val="ConsPlusCell"/>
    <w:rsid w:val="00F421FA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D06FEE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Title">
    <w:name w:val="ConsTitle"/>
    <w:rsid w:val="00B6187B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link w:val="ConsPlusNormal0"/>
    <w:qFormat/>
    <w:rsid w:val="00FD00A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d">
    <w:name w:val="page number"/>
    <w:uiPriority w:val="99"/>
    <w:rsid w:val="00D87D17"/>
    <w:rPr>
      <w:rFonts w:cs="Times New Roman"/>
    </w:rPr>
  </w:style>
  <w:style w:type="paragraph" w:customStyle="1" w:styleId="dktexleft">
    <w:name w:val="dktexleft"/>
    <w:basedOn w:val="a"/>
    <w:uiPriority w:val="99"/>
    <w:rsid w:val="000A7943"/>
    <w:pPr>
      <w:spacing w:before="100" w:beforeAutospacing="1" w:after="100" w:afterAutospacing="1"/>
    </w:pPr>
  </w:style>
  <w:style w:type="paragraph" w:styleId="ae">
    <w:name w:val="Normal (Web)"/>
    <w:basedOn w:val="a"/>
    <w:uiPriority w:val="99"/>
    <w:unhideWhenUsed/>
    <w:rsid w:val="007C226F"/>
    <w:pPr>
      <w:spacing w:before="100" w:beforeAutospacing="1" w:after="100" w:afterAutospacing="1"/>
    </w:pPr>
  </w:style>
  <w:style w:type="character" w:styleId="af">
    <w:name w:val="Hyperlink"/>
    <w:uiPriority w:val="99"/>
    <w:unhideWhenUsed/>
    <w:rsid w:val="0002772B"/>
    <w:rPr>
      <w:color w:val="1759B4"/>
      <w:u w:val="single"/>
    </w:rPr>
  </w:style>
  <w:style w:type="paragraph" w:customStyle="1" w:styleId="Default">
    <w:name w:val="Default"/>
    <w:rsid w:val="0002772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0746C5"/>
    <w:rPr>
      <w:rFonts w:ascii="Times New Roman" w:eastAsia="Times New Roman" w:hAnsi="Times New Roman"/>
      <w:b/>
      <w:sz w:val="32"/>
    </w:rPr>
  </w:style>
  <w:style w:type="paragraph" w:customStyle="1" w:styleId="ConsPlusNonformat">
    <w:name w:val="ConsPlusNonformat"/>
    <w:uiPriority w:val="99"/>
    <w:rsid w:val="000746C5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customStyle="1" w:styleId="ConsPlusNormal0">
    <w:name w:val="ConsPlusNormal Знак"/>
    <w:link w:val="ConsPlusNormal"/>
    <w:locked/>
    <w:rsid w:val="0084315B"/>
    <w:rPr>
      <w:rFonts w:ascii="Times New Roman" w:hAnsi="Times New Roman"/>
      <w:sz w:val="24"/>
      <w:szCs w:val="24"/>
      <w:lang w:val="ru-RU" w:eastAsia="ru-RU" w:bidi="ar-SA"/>
    </w:rPr>
  </w:style>
  <w:style w:type="paragraph" w:customStyle="1" w:styleId="FR1">
    <w:name w:val="FR1"/>
    <w:rsid w:val="003940DC"/>
    <w:pPr>
      <w:widowControl w:val="0"/>
      <w:suppressAutoHyphens/>
      <w:autoSpaceDE w:val="0"/>
      <w:spacing w:line="300" w:lineRule="auto"/>
    </w:pPr>
    <w:rPr>
      <w:rFonts w:ascii="Times New Roman" w:eastAsia="Arial" w:hAnsi="Times New Roman"/>
      <w:b/>
      <w:bCs/>
      <w:sz w:val="28"/>
      <w:szCs w:val="28"/>
      <w:lang w:eastAsia="ar-SA"/>
    </w:rPr>
  </w:style>
  <w:style w:type="paragraph" w:styleId="af0">
    <w:name w:val="Title"/>
    <w:basedOn w:val="a"/>
    <w:next w:val="a"/>
    <w:link w:val="af1"/>
    <w:qFormat/>
    <w:rsid w:val="009731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rsid w:val="00973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60">
    <w:name w:val="Заголовок 6 Знак"/>
    <w:basedOn w:val="a0"/>
    <w:link w:val="6"/>
    <w:semiHidden/>
    <w:rsid w:val="00E142E4"/>
    <w:rPr>
      <w:rFonts w:ascii="Times New Roman" w:eastAsia="Times New Roman" w:hAnsi="Times New Roman"/>
      <w:b/>
      <w:iCs/>
      <w:sz w:val="24"/>
      <w:szCs w:val="24"/>
    </w:rPr>
  </w:style>
  <w:style w:type="paragraph" w:customStyle="1" w:styleId="ConsPlusDocList">
    <w:name w:val="ConsPlusDocList"/>
    <w:rsid w:val="00E142E4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E142E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E142E4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numbering" w:customStyle="1" w:styleId="11">
    <w:name w:val="Нет списка1"/>
    <w:next w:val="a2"/>
    <w:uiPriority w:val="99"/>
    <w:semiHidden/>
    <w:unhideWhenUsed/>
    <w:rsid w:val="00E142E4"/>
  </w:style>
  <w:style w:type="character" w:customStyle="1" w:styleId="st">
    <w:name w:val="st"/>
    <w:basedOn w:val="a0"/>
    <w:rsid w:val="00E142E4"/>
  </w:style>
  <w:style w:type="character" w:styleId="af2">
    <w:name w:val="Emphasis"/>
    <w:uiPriority w:val="20"/>
    <w:qFormat/>
    <w:rsid w:val="00E142E4"/>
    <w:rPr>
      <w:i/>
      <w:iCs/>
    </w:rPr>
  </w:style>
  <w:style w:type="paragraph" w:styleId="af3">
    <w:name w:val="footnote text"/>
    <w:basedOn w:val="a"/>
    <w:link w:val="af4"/>
    <w:uiPriority w:val="99"/>
    <w:semiHidden/>
    <w:unhideWhenUsed/>
    <w:rsid w:val="00E142E4"/>
    <w:rPr>
      <w:rFonts w:ascii="Calibri" w:eastAsia="Calibri" w:hAnsi="Calibri"/>
      <w:sz w:val="20"/>
      <w:szCs w:val="20"/>
      <w:lang w:eastAsia="en-US"/>
    </w:rPr>
  </w:style>
  <w:style w:type="character" w:customStyle="1" w:styleId="af4">
    <w:name w:val="Текст сноски Знак"/>
    <w:basedOn w:val="a0"/>
    <w:link w:val="af3"/>
    <w:uiPriority w:val="99"/>
    <w:semiHidden/>
    <w:rsid w:val="00E142E4"/>
    <w:rPr>
      <w:lang w:eastAsia="en-US"/>
    </w:rPr>
  </w:style>
  <w:style w:type="numbering" w:customStyle="1" w:styleId="110">
    <w:name w:val="Нет списка11"/>
    <w:next w:val="a2"/>
    <w:uiPriority w:val="99"/>
    <w:semiHidden/>
    <w:unhideWhenUsed/>
    <w:rsid w:val="00E142E4"/>
  </w:style>
  <w:style w:type="character" w:styleId="af5">
    <w:name w:val="FollowedHyperlink"/>
    <w:basedOn w:val="a0"/>
    <w:uiPriority w:val="99"/>
    <w:semiHidden/>
    <w:unhideWhenUsed/>
    <w:rsid w:val="00E142E4"/>
    <w:rPr>
      <w:color w:val="954F72" w:themeColor="followedHyperlink"/>
      <w:u w:val="single"/>
    </w:rPr>
  </w:style>
  <w:style w:type="paragraph" w:styleId="2">
    <w:name w:val="Body Text Indent 2"/>
    <w:basedOn w:val="a"/>
    <w:link w:val="20"/>
    <w:uiPriority w:val="99"/>
    <w:unhideWhenUsed/>
    <w:rsid w:val="00E142E4"/>
    <w:pPr>
      <w:ind w:firstLine="708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rsid w:val="00E142E4"/>
    <w:rPr>
      <w:rFonts w:ascii="Times New Roman" w:eastAsia="Times New Roman" w:hAnsi="Times New Roman"/>
      <w:sz w:val="28"/>
      <w:szCs w:val="28"/>
    </w:rPr>
  </w:style>
  <w:style w:type="paragraph" w:customStyle="1" w:styleId="ConsPlusTextList">
    <w:name w:val="ConsPlusTextList"/>
    <w:rsid w:val="00E142E4"/>
    <w:pPr>
      <w:widowControl w:val="0"/>
      <w:autoSpaceDE w:val="0"/>
      <w:autoSpaceDN w:val="0"/>
    </w:pPr>
    <w:rPr>
      <w:rFonts w:ascii="Arial" w:eastAsia="Times New Roman" w:hAnsi="Arial" w:cs="Arial"/>
    </w:rPr>
  </w:style>
  <w:style w:type="paragraph" w:styleId="af6">
    <w:name w:val="caption"/>
    <w:basedOn w:val="a"/>
    <w:next w:val="a"/>
    <w:qFormat/>
    <w:rsid w:val="00E142E4"/>
    <w:pPr>
      <w:ind w:firstLine="567"/>
      <w:jc w:val="both"/>
    </w:pPr>
    <w:rPr>
      <w:rFonts w:ascii="Arial" w:hAnsi="Arial"/>
      <w:sz w:val="28"/>
    </w:rPr>
  </w:style>
  <w:style w:type="character" w:customStyle="1" w:styleId="21">
    <w:name w:val="Основной текст (2)_"/>
    <w:basedOn w:val="a0"/>
    <w:link w:val="22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142E4"/>
    <w:pPr>
      <w:widowControl w:val="0"/>
      <w:shd w:val="clear" w:color="auto" w:fill="FFFFFF"/>
      <w:spacing w:before="1200" w:after="360" w:line="0" w:lineRule="atLeast"/>
    </w:pPr>
    <w:rPr>
      <w:sz w:val="28"/>
      <w:szCs w:val="28"/>
    </w:rPr>
  </w:style>
  <w:style w:type="character" w:customStyle="1" w:styleId="211pt">
    <w:name w:val="Основной текст (2) + 11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paragraph" w:styleId="af7">
    <w:name w:val="Body Text Indent"/>
    <w:basedOn w:val="a"/>
    <w:link w:val="af8"/>
    <w:rsid w:val="00E142E4"/>
    <w:pPr>
      <w:spacing w:after="120" w:line="276" w:lineRule="auto"/>
      <w:ind w:left="283"/>
    </w:pPr>
    <w:rPr>
      <w:rFonts w:ascii="Century Gothic" w:hAnsi="Century Gothic"/>
      <w:sz w:val="22"/>
      <w:szCs w:val="22"/>
      <w:lang w:val="en-US" w:eastAsia="en-US"/>
    </w:rPr>
  </w:style>
  <w:style w:type="character" w:customStyle="1" w:styleId="af8">
    <w:name w:val="Основной текст с отступом Знак"/>
    <w:basedOn w:val="a0"/>
    <w:link w:val="af7"/>
    <w:rsid w:val="00E142E4"/>
    <w:rPr>
      <w:rFonts w:ascii="Century Gothic" w:eastAsia="Times New Roman" w:hAnsi="Century Gothic"/>
      <w:sz w:val="22"/>
      <w:szCs w:val="22"/>
      <w:lang w:val="en-US" w:eastAsia="en-US"/>
    </w:rPr>
  </w:style>
  <w:style w:type="character" w:customStyle="1" w:styleId="23">
    <w:name w:val="Основной текст (2) + Полужирный"/>
    <w:basedOn w:val="21"/>
    <w:rsid w:val="00E142E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E142E4"/>
    <w:rPr>
      <w:rFonts w:cs="Calibri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E142E4"/>
    <w:pPr>
      <w:widowControl w:val="0"/>
      <w:shd w:val="clear" w:color="auto" w:fill="FFFFFF"/>
      <w:spacing w:after="90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2Exact">
    <w:name w:val="Основной текст (2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7Exact">
    <w:name w:val="Основной текст (7) Exact"/>
    <w:basedOn w:val="a0"/>
    <w:rsid w:val="00E142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7pt">
    <w:name w:val="Основной текст (2) + 7 pt;Полужирный"/>
    <w:basedOn w:val="21"/>
    <w:rsid w:val="00E142E4"/>
    <w:rPr>
      <w:rFonts w:ascii="Times New Roman" w:eastAsia="Times New Roman" w:hAnsi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5pt">
    <w:name w:val="Основной текст (2) + 5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3">
    <w:name w:val="Подпись к таблице (3)_"/>
    <w:basedOn w:val="a0"/>
    <w:link w:val="30"/>
    <w:rsid w:val="00E142E4"/>
    <w:rPr>
      <w:rFonts w:ascii="Times New Roman" w:eastAsia="Times New Roman" w:hAnsi="Times New Roman"/>
      <w:sz w:val="28"/>
      <w:szCs w:val="28"/>
      <w:shd w:val="clear" w:color="auto" w:fill="FFFFFF"/>
    </w:rPr>
  </w:style>
  <w:style w:type="character" w:customStyle="1" w:styleId="220">
    <w:name w:val="Основной текст (22)_"/>
    <w:basedOn w:val="a0"/>
    <w:link w:val="221"/>
    <w:rsid w:val="00E142E4"/>
    <w:rPr>
      <w:rFonts w:cs="Calibri"/>
      <w:sz w:val="21"/>
      <w:szCs w:val="21"/>
      <w:shd w:val="clear" w:color="auto" w:fill="FFFFFF"/>
    </w:rPr>
  </w:style>
  <w:style w:type="character" w:customStyle="1" w:styleId="230">
    <w:name w:val="Основной текст (23)_"/>
    <w:basedOn w:val="a0"/>
    <w:link w:val="231"/>
    <w:rsid w:val="00E142E4"/>
    <w:rPr>
      <w:rFonts w:cs="Calibri"/>
      <w:sz w:val="21"/>
      <w:szCs w:val="21"/>
      <w:shd w:val="clear" w:color="auto" w:fill="FFFFFF"/>
    </w:rPr>
  </w:style>
  <w:style w:type="character" w:customStyle="1" w:styleId="27pt0">
    <w:name w:val="Основной текст (2) + 7 pt"/>
    <w:basedOn w:val="21"/>
    <w:rsid w:val="00E142E4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  <w:style w:type="character" w:customStyle="1" w:styleId="2Candara105pt">
    <w:name w:val="Основной текст (2) + Candara;10;5 pt"/>
    <w:basedOn w:val="21"/>
    <w:rsid w:val="00E142E4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4)_"/>
    <w:basedOn w:val="a0"/>
    <w:link w:val="240"/>
    <w:rsid w:val="00E142E4"/>
    <w:rPr>
      <w:rFonts w:cs="Calibri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142E4"/>
    <w:pPr>
      <w:widowControl w:val="0"/>
      <w:shd w:val="clear" w:color="auto" w:fill="FFFFFF"/>
      <w:spacing w:after="60" w:line="0" w:lineRule="atLeast"/>
      <w:jc w:val="center"/>
    </w:pPr>
    <w:rPr>
      <w:sz w:val="20"/>
      <w:szCs w:val="20"/>
    </w:rPr>
  </w:style>
  <w:style w:type="paragraph" w:customStyle="1" w:styleId="30">
    <w:name w:val="Подпись к таблице (3)"/>
    <w:basedOn w:val="a"/>
    <w:link w:val="3"/>
    <w:rsid w:val="00E142E4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221">
    <w:name w:val="Основной текст (22)"/>
    <w:basedOn w:val="a"/>
    <w:link w:val="220"/>
    <w:rsid w:val="00E142E4"/>
    <w:pPr>
      <w:widowControl w:val="0"/>
      <w:shd w:val="clear" w:color="auto" w:fill="FFFFFF"/>
      <w:spacing w:after="5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31">
    <w:name w:val="Основной текст (23)"/>
    <w:basedOn w:val="a"/>
    <w:link w:val="230"/>
    <w:rsid w:val="00E142E4"/>
    <w:pPr>
      <w:widowControl w:val="0"/>
      <w:shd w:val="clear" w:color="auto" w:fill="FFFFFF"/>
      <w:spacing w:after="840" w:line="0" w:lineRule="atLeast"/>
    </w:pPr>
    <w:rPr>
      <w:rFonts w:ascii="Calibri" w:eastAsia="Calibri" w:hAnsi="Calibri" w:cs="Calibri"/>
      <w:sz w:val="21"/>
      <w:szCs w:val="21"/>
    </w:rPr>
  </w:style>
  <w:style w:type="paragraph" w:customStyle="1" w:styleId="240">
    <w:name w:val="Основной текст (24)"/>
    <w:basedOn w:val="a"/>
    <w:link w:val="24"/>
    <w:rsid w:val="00E142E4"/>
    <w:pPr>
      <w:widowControl w:val="0"/>
      <w:shd w:val="clear" w:color="auto" w:fill="FFFFFF"/>
      <w:spacing w:after="840" w:line="0" w:lineRule="atLeast"/>
      <w:jc w:val="center"/>
    </w:pPr>
    <w:rPr>
      <w:rFonts w:ascii="Calibri" w:eastAsia="Calibri" w:hAnsi="Calibri" w:cs="Calibri"/>
      <w:sz w:val="20"/>
      <w:szCs w:val="20"/>
    </w:rPr>
  </w:style>
  <w:style w:type="character" w:customStyle="1" w:styleId="af9">
    <w:name w:val="Подпись к таблице_"/>
    <w:basedOn w:val="a0"/>
    <w:link w:val="afa"/>
    <w:rsid w:val="00E142E4"/>
    <w:rPr>
      <w:rFonts w:ascii="Times New Roman" w:eastAsia="Times New Roman" w:hAnsi="Times New Roman"/>
      <w:shd w:val="clear" w:color="auto" w:fill="FFFFFF"/>
    </w:rPr>
  </w:style>
  <w:style w:type="character" w:customStyle="1" w:styleId="2TrebuchetMS85pt">
    <w:name w:val="Основной текст (2) + Trebuchet MS;8;5 pt"/>
    <w:basedOn w:val="21"/>
    <w:rsid w:val="00E142E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a">
    <w:name w:val="Подпись к таблице"/>
    <w:basedOn w:val="a"/>
    <w:link w:val="af9"/>
    <w:rsid w:val="00E142E4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a50">
    <w:name w:val="a5"/>
    <w:basedOn w:val="a"/>
    <w:rsid w:val="009F49A7"/>
    <w:pPr>
      <w:autoSpaceDE w:val="0"/>
      <w:autoSpaceDN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A1B86-D2EF-4A7F-B588-13D069C25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6</Pages>
  <Words>2334</Words>
  <Characters>1330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2</CharactersWithSpaces>
  <SharedDoc>false</SharedDoc>
  <HLinks>
    <vt:vector size="24" baseType="variant">
      <vt:variant>
        <vt:i4>26221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13114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260</vt:lpwstr>
      </vt:variant>
      <vt:variant>
        <vt:i4>117974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572AF332C9A14821B879E9A6EA01C5436D90B727D770EEAFA09727239F3ECJ</vt:lpwstr>
      </vt:variant>
      <vt:variant>
        <vt:lpwstr/>
      </vt:variant>
      <vt:variant>
        <vt:i4>117966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572AF332C9A14821B879E9A6EA01C5435D0087A7D7E0EEAFA09727239F3EC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емнёва Т.С.</cp:lastModifiedBy>
  <cp:revision>149</cp:revision>
  <cp:lastPrinted>2023-08-23T11:24:00Z</cp:lastPrinted>
  <dcterms:created xsi:type="dcterms:W3CDTF">2023-05-19T07:49:00Z</dcterms:created>
  <dcterms:modified xsi:type="dcterms:W3CDTF">2023-08-23T13:14:00Z</dcterms:modified>
</cp:coreProperties>
</file>